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73" w:rsidRDefault="00E623EF" w:rsidP="00893073">
      <w:pPr>
        <w:ind w:left="4820"/>
      </w:pPr>
      <w:bookmarkStart w:id="0" w:name="_GoBack"/>
      <w:bookmarkEnd w:id="0"/>
      <w:r>
        <w:t>2016 metų n</w:t>
      </w:r>
      <w:r w:rsidR="00893073">
        <w:t xml:space="preserve">acionalinės paramos kaimo bendruomenių veiklai </w:t>
      </w:r>
      <w:r w:rsidR="009D41DC">
        <w:t xml:space="preserve">teikimo </w:t>
      </w:r>
      <w:r w:rsidR="00893073">
        <w:t xml:space="preserve">taisyklių </w:t>
      </w:r>
    </w:p>
    <w:p w:rsidR="009933F0" w:rsidRPr="00FB0DDD" w:rsidRDefault="00893073" w:rsidP="00CE5F57">
      <w:pPr>
        <w:ind w:left="4678"/>
      </w:pPr>
      <w:r>
        <w:t xml:space="preserve">  </w:t>
      </w:r>
      <w:r w:rsidR="009933F0" w:rsidRPr="00FB0DDD">
        <w:t>1 priedas</w:t>
      </w:r>
    </w:p>
    <w:p w:rsidR="009933F0" w:rsidRPr="00FB0DDD" w:rsidRDefault="009933F0" w:rsidP="00CE5F57">
      <w:pPr>
        <w:tabs>
          <w:tab w:val="left" w:pos="4680"/>
          <w:tab w:val="left" w:pos="4800"/>
        </w:tabs>
        <w:ind w:left="4678"/>
        <w:jc w:val="both"/>
      </w:pPr>
      <w:r w:rsidRPr="00FB0DDD">
        <w:t xml:space="preserve"> </w:t>
      </w:r>
    </w:p>
    <w:p w:rsidR="00B979B8" w:rsidRPr="00FB0DDD" w:rsidRDefault="00B979B8" w:rsidP="009933F0">
      <w:pPr>
        <w:ind w:left="6096" w:hanging="90"/>
        <w:jc w:val="both"/>
      </w:pPr>
    </w:p>
    <w:p w:rsidR="0041608B" w:rsidRPr="0041608B" w:rsidRDefault="00B979B8" w:rsidP="0041608B">
      <w:pPr>
        <w:pStyle w:val="Pavadinimas"/>
        <w:rPr>
          <w:sz w:val="24"/>
          <w:szCs w:val="24"/>
          <w:lang w:val="lt-LT"/>
        </w:rPr>
      </w:pPr>
      <w:r w:rsidRPr="00FB0DDD">
        <w:rPr>
          <w:sz w:val="24"/>
          <w:szCs w:val="24"/>
          <w:lang w:val="lt-LT"/>
        </w:rPr>
        <w:t>(</w:t>
      </w:r>
      <w:r w:rsidR="00060A5C" w:rsidRPr="00FB0DDD">
        <w:rPr>
          <w:sz w:val="24"/>
          <w:szCs w:val="24"/>
          <w:lang w:val="lt-LT"/>
        </w:rPr>
        <w:t>Paramos p</w:t>
      </w:r>
      <w:r w:rsidRPr="00FB0DDD">
        <w:rPr>
          <w:sz w:val="24"/>
          <w:szCs w:val="24"/>
          <w:lang w:val="lt-LT"/>
        </w:rPr>
        <w:t xml:space="preserve">araiškos </w:t>
      </w:r>
      <w:r w:rsidR="0041608B">
        <w:rPr>
          <w:sz w:val="24"/>
          <w:szCs w:val="24"/>
          <w:lang w:val="lt-LT"/>
        </w:rPr>
        <w:t xml:space="preserve">gauti paramą pagal </w:t>
      </w:r>
      <w:r w:rsidR="004B3159" w:rsidRPr="004B3159">
        <w:rPr>
          <w:sz w:val="24"/>
          <w:szCs w:val="24"/>
          <w:lang w:val="lt-LT"/>
        </w:rPr>
        <w:t xml:space="preserve"> </w:t>
      </w:r>
      <w:r w:rsidR="0041608B" w:rsidRPr="0041608B">
        <w:rPr>
          <w:sz w:val="24"/>
          <w:szCs w:val="24"/>
          <w:lang w:val="lt-LT"/>
        </w:rPr>
        <w:t xml:space="preserve">2016 metų nacionalinės paramos </w:t>
      </w:r>
    </w:p>
    <w:p w:rsidR="00B979B8" w:rsidRDefault="0041608B" w:rsidP="0041608B">
      <w:pPr>
        <w:pStyle w:val="Pavadinimas"/>
        <w:rPr>
          <w:sz w:val="24"/>
          <w:szCs w:val="24"/>
          <w:lang w:val="lt-LT"/>
        </w:rPr>
      </w:pPr>
      <w:r w:rsidRPr="0041608B">
        <w:rPr>
          <w:sz w:val="24"/>
          <w:szCs w:val="24"/>
          <w:lang w:val="lt-LT"/>
        </w:rPr>
        <w:t>kaimo bendruomenių veiklai teikimo taisykl</w:t>
      </w:r>
      <w:r>
        <w:rPr>
          <w:sz w:val="24"/>
          <w:szCs w:val="24"/>
          <w:lang w:val="lt-LT"/>
        </w:rPr>
        <w:t>es</w:t>
      </w:r>
      <w:r w:rsidRPr="0041608B">
        <w:rPr>
          <w:sz w:val="24"/>
          <w:szCs w:val="24"/>
          <w:lang w:val="lt-LT"/>
        </w:rPr>
        <w:t xml:space="preserve"> </w:t>
      </w:r>
      <w:r w:rsidR="00B979B8" w:rsidRPr="00FB0DDD">
        <w:rPr>
          <w:sz w:val="24"/>
          <w:szCs w:val="24"/>
          <w:lang w:val="lt-LT"/>
        </w:rPr>
        <w:t>forma)</w:t>
      </w:r>
    </w:p>
    <w:p w:rsidR="00F513C3" w:rsidRPr="00FB0DDD" w:rsidRDefault="00F513C3" w:rsidP="00CE5F57">
      <w:pPr>
        <w:pStyle w:val="Pavadinimas"/>
        <w:rPr>
          <w:sz w:val="24"/>
          <w:szCs w:val="24"/>
          <w:lang w:val="lt-LT"/>
        </w:rPr>
      </w:pPr>
    </w:p>
    <w:p w:rsidR="00B979B8" w:rsidRPr="00FB0DDD" w:rsidRDefault="00B979B8" w:rsidP="009A3B38">
      <w:pPr>
        <w:pStyle w:val="Pavadinimas"/>
        <w:spacing w:line="360" w:lineRule="auto"/>
        <w:rPr>
          <w:sz w:val="24"/>
          <w:szCs w:val="24"/>
          <w:lang w:val="lt-LT"/>
        </w:rPr>
      </w:pPr>
      <w:r w:rsidRPr="00FB0DDD">
        <w:rPr>
          <w:sz w:val="24"/>
          <w:szCs w:val="24"/>
          <w:lang w:val="lt-LT"/>
        </w:rPr>
        <w:t>___________________________________</w:t>
      </w:r>
    </w:p>
    <w:p w:rsidR="00B979B8" w:rsidRPr="00FB0DDD" w:rsidRDefault="00B979B8" w:rsidP="009A3B38">
      <w:pPr>
        <w:pStyle w:val="Pavadinimas"/>
        <w:spacing w:line="360" w:lineRule="auto"/>
        <w:rPr>
          <w:b w:val="0"/>
          <w:sz w:val="24"/>
          <w:szCs w:val="24"/>
          <w:lang w:val="lt-LT"/>
        </w:rPr>
      </w:pPr>
      <w:r w:rsidRPr="00FB0DDD">
        <w:rPr>
          <w:b w:val="0"/>
          <w:sz w:val="24"/>
          <w:szCs w:val="24"/>
          <w:lang w:val="lt-LT"/>
        </w:rPr>
        <w:t>(pareiškėjo</w:t>
      </w:r>
      <w:r w:rsidR="00733CE8">
        <w:rPr>
          <w:b w:val="0"/>
          <w:sz w:val="24"/>
          <w:szCs w:val="24"/>
          <w:lang w:val="lt-LT"/>
        </w:rPr>
        <w:t>s</w:t>
      </w:r>
      <w:r w:rsidRPr="00FB0DDD">
        <w:rPr>
          <w:b w:val="0"/>
          <w:sz w:val="24"/>
          <w:szCs w:val="24"/>
          <w:lang w:val="lt-LT"/>
        </w:rPr>
        <w:t xml:space="preserve"> pavadinimas)</w:t>
      </w:r>
    </w:p>
    <w:p w:rsidR="00582D31" w:rsidRPr="00FB0DDD" w:rsidRDefault="00582D31" w:rsidP="009A3B38">
      <w:pPr>
        <w:pStyle w:val="Pavadinimas"/>
        <w:spacing w:line="360" w:lineRule="auto"/>
        <w:rPr>
          <w:b w:val="0"/>
          <w:i/>
          <w:sz w:val="24"/>
          <w:szCs w:val="24"/>
          <w:lang w:val="lt-LT"/>
        </w:rPr>
      </w:pPr>
    </w:p>
    <w:p w:rsidR="00B979B8" w:rsidRPr="00FB0DDD" w:rsidRDefault="00060A5C" w:rsidP="00AD7515">
      <w:pPr>
        <w:pStyle w:val="Pavadinimas"/>
        <w:rPr>
          <w:sz w:val="24"/>
          <w:szCs w:val="24"/>
          <w:lang w:val="lt-LT"/>
        </w:rPr>
      </w:pPr>
      <w:r w:rsidRPr="00FB0DDD">
        <w:rPr>
          <w:sz w:val="24"/>
          <w:szCs w:val="24"/>
          <w:lang w:val="lt-LT"/>
        </w:rPr>
        <w:t xml:space="preserve">PARAMOS </w:t>
      </w:r>
      <w:r w:rsidR="00B979B8" w:rsidRPr="00FB0DDD">
        <w:rPr>
          <w:sz w:val="24"/>
          <w:szCs w:val="24"/>
          <w:lang w:val="lt-LT"/>
        </w:rPr>
        <w:t xml:space="preserve">PARAIŠKA </w:t>
      </w:r>
      <w:r w:rsidR="0041608B">
        <w:rPr>
          <w:sz w:val="24"/>
          <w:szCs w:val="24"/>
          <w:lang w:val="lt-LT"/>
        </w:rPr>
        <w:t xml:space="preserve">GAUTI PARAMĄ PAGAL </w:t>
      </w:r>
      <w:r w:rsidR="0041608B">
        <w:rPr>
          <w:sz w:val="24"/>
          <w:szCs w:val="24"/>
          <w:lang w:val="en-US"/>
        </w:rPr>
        <w:t>2016 M. NACIONALIN</w:t>
      </w:r>
      <w:r w:rsidR="0041608B">
        <w:rPr>
          <w:sz w:val="24"/>
          <w:szCs w:val="24"/>
          <w:lang w:val="lt-LT"/>
        </w:rPr>
        <w:t>ĖS PARAMOS KAIMO BENDRUOMENIŲ VEIKLAI TEIKIMO TAISYKLES</w:t>
      </w:r>
      <w:r w:rsidR="0090148A">
        <w:rPr>
          <w:rStyle w:val="Puslapioinaosnuoroda"/>
          <w:sz w:val="24"/>
          <w:szCs w:val="24"/>
          <w:lang w:val="lt-LT"/>
        </w:rPr>
        <w:footnoteReference w:id="1"/>
      </w:r>
    </w:p>
    <w:p w:rsidR="00230D2F" w:rsidRPr="00FB0DDD" w:rsidRDefault="00230D2F" w:rsidP="009A3B38">
      <w:pPr>
        <w:pStyle w:val="Pavadinimas"/>
        <w:spacing w:line="360" w:lineRule="auto"/>
        <w:rPr>
          <w:sz w:val="24"/>
          <w:szCs w:val="24"/>
          <w:lang w:val="lt-LT"/>
        </w:rPr>
      </w:pPr>
    </w:p>
    <w:p w:rsidR="00230D2F" w:rsidRPr="00FB0DDD" w:rsidRDefault="00230D2F" w:rsidP="00230D2F">
      <w:pPr>
        <w:jc w:val="center"/>
        <w:rPr>
          <w:sz w:val="22"/>
          <w:szCs w:val="22"/>
        </w:rPr>
      </w:pPr>
      <w:r w:rsidRPr="00FB0DDD">
        <w:rPr>
          <w:sz w:val="22"/>
          <w:szCs w:val="22"/>
        </w:rPr>
        <w:t xml:space="preserve">_______________  </w:t>
      </w:r>
    </w:p>
    <w:p w:rsidR="00230D2F" w:rsidRPr="00FB0DDD" w:rsidRDefault="00230D2F" w:rsidP="00230D2F">
      <w:pPr>
        <w:ind w:left="2880"/>
        <w:rPr>
          <w:sz w:val="22"/>
          <w:szCs w:val="22"/>
        </w:rPr>
      </w:pPr>
      <w:r w:rsidRPr="00FB0DDD">
        <w:rPr>
          <w:sz w:val="22"/>
          <w:szCs w:val="22"/>
        </w:rPr>
        <w:t xml:space="preserve">                    </w:t>
      </w:r>
      <w:r w:rsidR="00894CD4" w:rsidRPr="00FB0DDD">
        <w:rPr>
          <w:sz w:val="22"/>
          <w:szCs w:val="22"/>
        </w:rPr>
        <w:t xml:space="preserve">         </w:t>
      </w:r>
      <w:r w:rsidRPr="00FB0DDD">
        <w:rPr>
          <w:sz w:val="22"/>
          <w:szCs w:val="22"/>
        </w:rPr>
        <w:t>(data)</w:t>
      </w:r>
    </w:p>
    <w:p w:rsidR="008507B9" w:rsidRPr="00FB0DDD" w:rsidRDefault="008507B9" w:rsidP="00230D2F">
      <w:pPr>
        <w:ind w:left="2880"/>
        <w:rPr>
          <w:sz w:val="22"/>
          <w:szCs w:val="22"/>
        </w:rPr>
      </w:pPr>
    </w:p>
    <w:p w:rsidR="00230D2F" w:rsidRPr="00FB0DDD" w:rsidRDefault="00230D2F" w:rsidP="00230D2F">
      <w:pPr>
        <w:jc w:val="center"/>
        <w:rPr>
          <w:sz w:val="22"/>
          <w:szCs w:val="22"/>
        </w:rPr>
      </w:pPr>
      <w:r w:rsidRPr="00FB0DDD">
        <w:rPr>
          <w:sz w:val="22"/>
          <w:szCs w:val="22"/>
        </w:rPr>
        <w:t>__________________________</w:t>
      </w:r>
    </w:p>
    <w:p w:rsidR="00230D2F" w:rsidRPr="00FB0DDD" w:rsidRDefault="00230D2F" w:rsidP="00230D2F">
      <w:pPr>
        <w:ind w:left="2880" w:firstLine="720"/>
        <w:rPr>
          <w:sz w:val="22"/>
          <w:szCs w:val="22"/>
        </w:rPr>
      </w:pPr>
      <w:r w:rsidRPr="00FB0DDD">
        <w:rPr>
          <w:sz w:val="22"/>
          <w:szCs w:val="22"/>
        </w:rPr>
        <w:t xml:space="preserve">        (sudarymo vieta)</w:t>
      </w:r>
    </w:p>
    <w:p w:rsidR="002965F7" w:rsidRDefault="002965F7" w:rsidP="00BA0521">
      <w:pPr>
        <w:spacing w:line="360" w:lineRule="auto"/>
        <w:rPr>
          <w:b/>
        </w:rPr>
      </w:pPr>
    </w:p>
    <w:p w:rsidR="00B979B8" w:rsidRPr="00FB0DDD" w:rsidRDefault="00B979B8" w:rsidP="00BA0521">
      <w:pPr>
        <w:spacing w:line="360" w:lineRule="auto"/>
        <w:rPr>
          <w:b/>
        </w:rPr>
      </w:pPr>
      <w:r w:rsidRPr="00FB0DDD">
        <w:rPr>
          <w:b/>
        </w:rPr>
        <w:t>1. Pareiškėjo</w:t>
      </w:r>
      <w:r w:rsidR="00733CE8">
        <w:rPr>
          <w:b/>
        </w:rPr>
        <w:t>s</w:t>
      </w:r>
      <w:r w:rsidRPr="00FB0DDD">
        <w:rPr>
          <w:b/>
        </w:rPr>
        <w:t xml:space="preserve">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FB0DDD" w:rsidTr="005D7AFD">
        <w:trPr>
          <w:cantSplit/>
          <w:trHeight w:val="398"/>
        </w:trPr>
        <w:tc>
          <w:tcPr>
            <w:tcW w:w="2268" w:type="dxa"/>
            <w:shd w:val="clear" w:color="auto" w:fill="FFFFFF"/>
          </w:tcPr>
          <w:p w:rsidR="00B979B8" w:rsidRPr="00FB0DDD" w:rsidRDefault="00B979B8" w:rsidP="009A3B38">
            <w:r w:rsidRPr="00FB0DDD">
              <w:t>Pareiškėjo</w:t>
            </w:r>
            <w:r w:rsidR="00733CE8">
              <w:t>s</w:t>
            </w:r>
            <w:r w:rsidRPr="00FB0DDD">
              <w:t xml:space="preserve"> teisinė forma </w:t>
            </w:r>
          </w:p>
        </w:tc>
        <w:tc>
          <w:tcPr>
            <w:tcW w:w="7513" w:type="dxa"/>
            <w:gridSpan w:val="3"/>
          </w:tcPr>
          <w:p w:rsidR="00B979B8" w:rsidRPr="00E623EF" w:rsidRDefault="009A70EA" w:rsidP="009A70EA">
            <w:pPr>
              <w:jc w:val="both"/>
              <w:rPr>
                <w:i/>
                <w:sz w:val="20"/>
                <w:szCs w:val="20"/>
              </w:rPr>
            </w:pPr>
            <w:r>
              <w:rPr>
                <w:i/>
                <w:sz w:val="20"/>
                <w:szCs w:val="20"/>
              </w:rPr>
              <w:t>(n</w:t>
            </w:r>
            <w:r w:rsidR="00E623EF" w:rsidRPr="00E623EF">
              <w:rPr>
                <w:i/>
                <w:sz w:val="20"/>
                <w:szCs w:val="20"/>
              </w:rPr>
              <w:t>urod</w:t>
            </w:r>
            <w:r w:rsidR="00063C1B">
              <w:rPr>
                <w:i/>
                <w:sz w:val="20"/>
                <w:szCs w:val="20"/>
              </w:rPr>
              <w:t>oma</w:t>
            </w:r>
            <w:r w:rsidR="00E623EF" w:rsidRPr="00E623EF">
              <w:rPr>
                <w:i/>
                <w:sz w:val="20"/>
                <w:szCs w:val="20"/>
              </w:rPr>
              <w:t xml:space="preserve"> paramos paraišką teikiančio juridinio asmens teisin</w:t>
            </w:r>
            <w:r w:rsidR="00063C1B">
              <w:rPr>
                <w:i/>
                <w:sz w:val="20"/>
                <w:szCs w:val="20"/>
              </w:rPr>
              <w:t>ė</w:t>
            </w:r>
            <w:r w:rsidR="00E623EF" w:rsidRPr="00E623EF">
              <w:rPr>
                <w:i/>
                <w:sz w:val="20"/>
                <w:szCs w:val="20"/>
              </w:rPr>
              <w:t xml:space="preserve"> form</w:t>
            </w:r>
            <w:r w:rsidR="00063C1B">
              <w:rPr>
                <w:i/>
                <w:sz w:val="20"/>
                <w:szCs w:val="20"/>
              </w:rPr>
              <w:t>a</w:t>
            </w:r>
            <w:r w:rsidR="00E623EF" w:rsidRPr="00E623EF">
              <w:rPr>
                <w:i/>
                <w:sz w:val="20"/>
                <w:szCs w:val="20"/>
              </w:rPr>
              <w:t xml:space="preserve"> pagal juridinio asmens registravimo pažymėjimą</w:t>
            </w:r>
            <w:r>
              <w:rPr>
                <w:i/>
                <w:sz w:val="20"/>
                <w:szCs w:val="20"/>
              </w:rPr>
              <w:t>)</w:t>
            </w:r>
          </w:p>
        </w:tc>
      </w:tr>
      <w:tr w:rsidR="001D4476" w:rsidRPr="00FB0DDD" w:rsidTr="005D7AFD">
        <w:trPr>
          <w:cantSplit/>
          <w:trHeight w:val="398"/>
        </w:trPr>
        <w:tc>
          <w:tcPr>
            <w:tcW w:w="2268" w:type="dxa"/>
            <w:shd w:val="clear" w:color="auto" w:fill="FFFFFF"/>
          </w:tcPr>
          <w:p w:rsidR="001D4476" w:rsidRPr="00FB0DDD" w:rsidRDefault="00E84936" w:rsidP="009A3B38">
            <w:r>
              <w:t>Pareiškėjos registracijos data</w:t>
            </w:r>
          </w:p>
        </w:tc>
        <w:tc>
          <w:tcPr>
            <w:tcW w:w="7513" w:type="dxa"/>
            <w:gridSpan w:val="3"/>
          </w:tcPr>
          <w:p w:rsidR="001D4476" w:rsidRDefault="00E84936" w:rsidP="009A70EA">
            <w:pPr>
              <w:jc w:val="both"/>
              <w:rPr>
                <w:i/>
                <w:sz w:val="20"/>
                <w:szCs w:val="20"/>
              </w:rPr>
            </w:pPr>
            <w:r w:rsidRPr="001D4476">
              <w:rPr>
                <w:i/>
                <w:sz w:val="20"/>
                <w:szCs w:val="20"/>
              </w:rPr>
              <w:t xml:space="preserve">(nurodoma paramos paraišką teikiančio juridinio asmens </w:t>
            </w:r>
            <w:r>
              <w:rPr>
                <w:i/>
                <w:sz w:val="20"/>
                <w:szCs w:val="20"/>
              </w:rPr>
              <w:t>registracijos Lietuvos Respublikos juridinių asmenų registre data</w:t>
            </w:r>
            <w:r w:rsidRPr="001D4476">
              <w:rPr>
                <w:i/>
                <w:sz w:val="20"/>
                <w:szCs w:val="20"/>
              </w:rPr>
              <w:t>)</w:t>
            </w:r>
          </w:p>
        </w:tc>
      </w:tr>
      <w:tr w:rsidR="00E623EF" w:rsidRPr="00FB0DDD" w:rsidTr="005D7AFD">
        <w:trPr>
          <w:cantSplit/>
          <w:trHeight w:val="128"/>
        </w:trPr>
        <w:tc>
          <w:tcPr>
            <w:tcW w:w="2268" w:type="dxa"/>
            <w:vMerge w:val="restart"/>
            <w:shd w:val="clear" w:color="auto" w:fill="FFFFFF"/>
          </w:tcPr>
          <w:p w:rsidR="00E623EF" w:rsidRPr="00FB0DDD" w:rsidRDefault="00E623EF" w:rsidP="00E623EF">
            <w:r w:rsidRPr="00FB0DDD">
              <w:t>Pareiškėjo</w:t>
            </w:r>
            <w:r>
              <w:t>s</w:t>
            </w:r>
            <w:r w:rsidRPr="00FB0DDD">
              <w:t xml:space="preserve"> rekvizitai</w:t>
            </w:r>
          </w:p>
        </w:tc>
        <w:tc>
          <w:tcPr>
            <w:tcW w:w="2412" w:type="dxa"/>
          </w:tcPr>
          <w:p w:rsidR="00E623EF" w:rsidRPr="00FB0DDD" w:rsidRDefault="00E623EF" w:rsidP="00E623EF">
            <w:r w:rsidRPr="00FB0DDD">
              <w:t>Pareiškėjo</w:t>
            </w:r>
            <w:r>
              <w:t>s</w:t>
            </w:r>
            <w:r w:rsidRPr="00FB0DDD">
              <w:t xml:space="preserve"> pavadinimas</w:t>
            </w:r>
          </w:p>
        </w:tc>
        <w:tc>
          <w:tcPr>
            <w:tcW w:w="5101" w:type="dxa"/>
            <w:gridSpan w:val="2"/>
          </w:tcPr>
          <w:p w:rsidR="00E623EF" w:rsidRPr="00E623EF" w:rsidRDefault="00843F6D" w:rsidP="00063C1B">
            <w:pPr>
              <w:jc w:val="both"/>
              <w:rPr>
                <w:i/>
                <w:sz w:val="20"/>
                <w:szCs w:val="20"/>
              </w:rPr>
            </w:pPr>
            <w:r>
              <w:rPr>
                <w:i/>
                <w:sz w:val="20"/>
                <w:szCs w:val="20"/>
              </w:rPr>
              <w:t>(n</w:t>
            </w:r>
            <w:r w:rsidR="00063C1B">
              <w:rPr>
                <w:i/>
                <w:sz w:val="20"/>
                <w:szCs w:val="20"/>
              </w:rPr>
              <w:t>urodomas</w:t>
            </w:r>
            <w:r w:rsidR="00E623EF" w:rsidRPr="00E623EF">
              <w:rPr>
                <w:i/>
                <w:sz w:val="20"/>
                <w:szCs w:val="20"/>
              </w:rPr>
              <w:t xml:space="preserve"> paramos paraišką teikiančio juridinio asmens pavadinim</w:t>
            </w:r>
            <w:r w:rsidR="00063C1B">
              <w:rPr>
                <w:i/>
                <w:sz w:val="20"/>
                <w:szCs w:val="20"/>
              </w:rPr>
              <w:t xml:space="preserve">as </w:t>
            </w:r>
            <w:r w:rsidR="00E623EF" w:rsidRPr="00E623EF">
              <w:rPr>
                <w:i/>
                <w:sz w:val="20"/>
                <w:szCs w:val="20"/>
              </w:rPr>
              <w:t xml:space="preserve">pagal juridinio </w:t>
            </w:r>
            <w:r w:rsidR="00E623EF">
              <w:rPr>
                <w:i/>
                <w:sz w:val="20"/>
                <w:szCs w:val="20"/>
              </w:rPr>
              <w:t xml:space="preserve">asmens </w:t>
            </w:r>
            <w:r w:rsidR="00E623EF" w:rsidRPr="00E623EF">
              <w:rPr>
                <w:i/>
                <w:sz w:val="20"/>
                <w:szCs w:val="20"/>
              </w:rPr>
              <w:t>įregistravimo pažymėjimą</w:t>
            </w:r>
            <w:r>
              <w:rPr>
                <w:i/>
                <w:sz w:val="20"/>
                <w:szCs w:val="20"/>
              </w:rPr>
              <w:t>)</w:t>
            </w:r>
          </w:p>
        </w:tc>
      </w:tr>
      <w:tr w:rsidR="00E623EF" w:rsidRPr="00FB0DDD" w:rsidTr="005D7AFD">
        <w:trPr>
          <w:cantSplit/>
          <w:trHeight w:val="128"/>
        </w:trPr>
        <w:tc>
          <w:tcPr>
            <w:tcW w:w="2268" w:type="dxa"/>
            <w:vMerge/>
            <w:shd w:val="clear" w:color="auto" w:fill="FFFFFF"/>
          </w:tcPr>
          <w:p w:rsidR="00E623EF" w:rsidRPr="00FB0DDD" w:rsidRDefault="00E623EF" w:rsidP="00E623EF">
            <w:pPr>
              <w:spacing w:line="360" w:lineRule="auto"/>
            </w:pPr>
          </w:p>
        </w:tc>
        <w:tc>
          <w:tcPr>
            <w:tcW w:w="2412" w:type="dxa"/>
          </w:tcPr>
          <w:p w:rsidR="00E623EF" w:rsidRPr="00FB0DDD" w:rsidRDefault="00E623EF" w:rsidP="00E623EF">
            <w:pPr>
              <w:spacing w:line="360" w:lineRule="auto"/>
            </w:pPr>
            <w:r w:rsidRPr="00FB0DDD">
              <w:t>Kodas</w:t>
            </w:r>
          </w:p>
        </w:tc>
        <w:tc>
          <w:tcPr>
            <w:tcW w:w="5101" w:type="dxa"/>
            <w:gridSpan w:val="2"/>
          </w:tcPr>
          <w:p w:rsidR="00E623EF" w:rsidRPr="00E623EF" w:rsidRDefault="00843F6D" w:rsidP="00063C1B">
            <w:pPr>
              <w:jc w:val="both"/>
              <w:rPr>
                <w:i/>
                <w:sz w:val="20"/>
                <w:szCs w:val="20"/>
              </w:rPr>
            </w:pPr>
            <w:r>
              <w:rPr>
                <w:i/>
                <w:sz w:val="20"/>
                <w:szCs w:val="20"/>
              </w:rPr>
              <w:t>(n</w:t>
            </w:r>
            <w:r w:rsidR="00E623EF" w:rsidRPr="00E623EF">
              <w:rPr>
                <w:i/>
                <w:sz w:val="20"/>
                <w:szCs w:val="20"/>
              </w:rPr>
              <w:t>urod</w:t>
            </w:r>
            <w:r w:rsidR="00063C1B">
              <w:rPr>
                <w:i/>
                <w:sz w:val="20"/>
                <w:szCs w:val="20"/>
              </w:rPr>
              <w:t xml:space="preserve">omas </w:t>
            </w:r>
            <w:r w:rsidR="00E623EF" w:rsidRPr="00E623EF">
              <w:rPr>
                <w:i/>
                <w:sz w:val="20"/>
                <w:szCs w:val="20"/>
              </w:rPr>
              <w:t>paramos paraišką teikiančio juridinio asmens kod</w:t>
            </w:r>
            <w:r w:rsidR="00063C1B">
              <w:rPr>
                <w:i/>
                <w:sz w:val="20"/>
                <w:szCs w:val="20"/>
              </w:rPr>
              <w:t>as</w:t>
            </w:r>
            <w:r w:rsidR="00E623EF" w:rsidRPr="00E623EF">
              <w:rPr>
                <w:i/>
                <w:sz w:val="20"/>
                <w:szCs w:val="20"/>
              </w:rPr>
              <w:t xml:space="preserve"> pagal juridinio asmens registracijos pažymėjimą</w:t>
            </w:r>
            <w:r>
              <w:rPr>
                <w:i/>
                <w:sz w:val="20"/>
                <w:szCs w:val="20"/>
              </w:rPr>
              <w:t>)</w:t>
            </w:r>
          </w:p>
        </w:tc>
      </w:tr>
      <w:tr w:rsidR="00E623EF" w:rsidRPr="00FB0DDD" w:rsidTr="005D7AFD">
        <w:trPr>
          <w:cantSplit/>
          <w:trHeight w:val="127"/>
        </w:trPr>
        <w:tc>
          <w:tcPr>
            <w:tcW w:w="2268" w:type="dxa"/>
            <w:vMerge/>
            <w:shd w:val="clear" w:color="auto" w:fill="FFFFFF"/>
          </w:tcPr>
          <w:p w:rsidR="00E623EF" w:rsidRPr="00FB0DDD" w:rsidRDefault="00E623EF" w:rsidP="00E623EF">
            <w:pPr>
              <w:spacing w:line="360" w:lineRule="auto"/>
            </w:pPr>
          </w:p>
        </w:tc>
        <w:tc>
          <w:tcPr>
            <w:tcW w:w="2412" w:type="dxa"/>
          </w:tcPr>
          <w:p w:rsidR="00E623EF" w:rsidRPr="00FB0DDD" w:rsidRDefault="00E623EF" w:rsidP="00E623EF">
            <w:r w:rsidRPr="00FB0DDD">
              <w:t>Vadovo vardas, pavardė, pareigos</w:t>
            </w:r>
          </w:p>
        </w:tc>
        <w:tc>
          <w:tcPr>
            <w:tcW w:w="5101" w:type="dxa"/>
            <w:gridSpan w:val="2"/>
          </w:tcPr>
          <w:p w:rsidR="00E623EF" w:rsidRPr="00E623EF" w:rsidRDefault="00843F6D" w:rsidP="00063C1B">
            <w:pPr>
              <w:jc w:val="both"/>
              <w:rPr>
                <w:i/>
                <w:sz w:val="20"/>
                <w:szCs w:val="20"/>
              </w:rPr>
            </w:pPr>
            <w:r>
              <w:rPr>
                <w:i/>
                <w:sz w:val="20"/>
                <w:szCs w:val="20"/>
              </w:rPr>
              <w:t>(n</w:t>
            </w:r>
            <w:r w:rsidR="00063C1B">
              <w:rPr>
                <w:i/>
                <w:sz w:val="20"/>
                <w:szCs w:val="20"/>
              </w:rPr>
              <w:t>urodomas</w:t>
            </w:r>
            <w:r w:rsidR="00E623EF" w:rsidRPr="00E623EF">
              <w:rPr>
                <w:i/>
                <w:sz w:val="20"/>
                <w:szCs w:val="20"/>
              </w:rPr>
              <w:t xml:space="preserve"> paramos paraišką teikiančio juridinio asmens vadovo vard</w:t>
            </w:r>
            <w:r w:rsidR="00063C1B">
              <w:rPr>
                <w:i/>
                <w:sz w:val="20"/>
                <w:szCs w:val="20"/>
              </w:rPr>
              <w:t>as</w:t>
            </w:r>
            <w:r w:rsidR="00E623EF" w:rsidRPr="00E623EF">
              <w:rPr>
                <w:i/>
                <w:sz w:val="20"/>
                <w:szCs w:val="20"/>
              </w:rPr>
              <w:t>, pavard</w:t>
            </w:r>
            <w:r w:rsidR="00063C1B">
              <w:rPr>
                <w:i/>
                <w:sz w:val="20"/>
                <w:szCs w:val="20"/>
              </w:rPr>
              <w:t>ė</w:t>
            </w:r>
            <w:r w:rsidR="00E623EF" w:rsidRPr="00E623EF">
              <w:rPr>
                <w:i/>
                <w:sz w:val="20"/>
                <w:szCs w:val="20"/>
              </w:rPr>
              <w:t>, pareig</w:t>
            </w:r>
            <w:r w:rsidR="00063C1B">
              <w:rPr>
                <w:i/>
                <w:sz w:val="20"/>
                <w:szCs w:val="20"/>
              </w:rPr>
              <w:t>o</w:t>
            </w:r>
            <w:r w:rsidR="00E623EF" w:rsidRPr="00E623EF">
              <w:rPr>
                <w:i/>
                <w:sz w:val="20"/>
                <w:szCs w:val="20"/>
              </w:rPr>
              <w:t>s</w:t>
            </w:r>
            <w:r>
              <w:rPr>
                <w:i/>
                <w:sz w:val="20"/>
                <w:szCs w:val="20"/>
              </w:rPr>
              <w:t>)</w:t>
            </w:r>
          </w:p>
        </w:tc>
      </w:tr>
      <w:tr w:rsidR="00E623EF" w:rsidRPr="00FB0DDD" w:rsidTr="005D7AFD">
        <w:trPr>
          <w:cantSplit/>
          <w:trHeight w:val="122"/>
        </w:trPr>
        <w:tc>
          <w:tcPr>
            <w:tcW w:w="2268" w:type="dxa"/>
            <w:vMerge/>
          </w:tcPr>
          <w:p w:rsidR="00E623EF" w:rsidRPr="00FB0DDD" w:rsidRDefault="00E623EF" w:rsidP="00E623EF">
            <w:pPr>
              <w:spacing w:line="360" w:lineRule="auto"/>
            </w:pPr>
          </w:p>
        </w:tc>
        <w:tc>
          <w:tcPr>
            <w:tcW w:w="2412" w:type="dxa"/>
          </w:tcPr>
          <w:p w:rsidR="00E623EF" w:rsidRPr="00FB0DDD" w:rsidRDefault="00E623EF" w:rsidP="00E623EF">
            <w:r w:rsidRPr="00FB0DDD">
              <w:t>Adresas:</w:t>
            </w:r>
          </w:p>
          <w:p w:rsidR="00E623EF" w:rsidRPr="00FB0DDD" w:rsidRDefault="00E623EF" w:rsidP="00E623EF">
            <w:r w:rsidRPr="00FB0DDD">
              <w:t>gatvė, namo numeris, pašto indeksas, vietovė</w:t>
            </w:r>
          </w:p>
        </w:tc>
        <w:tc>
          <w:tcPr>
            <w:tcW w:w="5101" w:type="dxa"/>
            <w:gridSpan w:val="2"/>
          </w:tcPr>
          <w:p w:rsidR="00E623EF" w:rsidRPr="00E623EF" w:rsidRDefault="00843F6D" w:rsidP="00DE20EF">
            <w:pPr>
              <w:jc w:val="both"/>
              <w:rPr>
                <w:i/>
                <w:sz w:val="20"/>
                <w:szCs w:val="20"/>
              </w:rPr>
            </w:pPr>
            <w:r>
              <w:rPr>
                <w:i/>
                <w:sz w:val="20"/>
                <w:szCs w:val="20"/>
              </w:rPr>
              <w:t>(n</w:t>
            </w:r>
            <w:r w:rsidR="00DE20EF">
              <w:rPr>
                <w:i/>
                <w:sz w:val="20"/>
                <w:szCs w:val="20"/>
              </w:rPr>
              <w:t>urodoma</w:t>
            </w:r>
            <w:r w:rsidR="00E623EF" w:rsidRPr="00E623EF">
              <w:rPr>
                <w:i/>
                <w:sz w:val="20"/>
                <w:szCs w:val="20"/>
              </w:rPr>
              <w:t xml:space="preserve"> paramos paraišką teikiančio juridinio asmens registracijos viet</w:t>
            </w:r>
            <w:r w:rsidR="00DE20EF">
              <w:rPr>
                <w:i/>
                <w:sz w:val="20"/>
                <w:szCs w:val="20"/>
              </w:rPr>
              <w:t xml:space="preserve">a </w:t>
            </w:r>
            <w:r w:rsidR="00E623EF" w:rsidRPr="00E623EF">
              <w:rPr>
                <w:i/>
                <w:sz w:val="20"/>
                <w:szCs w:val="20"/>
              </w:rPr>
              <w:t>arba buveinės adres</w:t>
            </w:r>
            <w:r w:rsidR="00DE20EF">
              <w:rPr>
                <w:i/>
                <w:sz w:val="20"/>
                <w:szCs w:val="20"/>
              </w:rPr>
              <w:t>as</w:t>
            </w:r>
            <w:r w:rsidR="00E623EF" w:rsidRPr="00E623EF">
              <w:rPr>
                <w:i/>
                <w:sz w:val="20"/>
                <w:szCs w:val="20"/>
              </w:rPr>
              <w:t>. Šiuo adresu paramą administruojančios institucijos susirašinės su pareiškėja paramos paraiškos vertinimo ir projekto įgyvendinimo metu</w:t>
            </w:r>
            <w:r>
              <w:rPr>
                <w:i/>
                <w:sz w:val="20"/>
                <w:szCs w:val="20"/>
              </w:rPr>
              <w:t>)</w:t>
            </w:r>
          </w:p>
        </w:tc>
      </w:tr>
      <w:tr w:rsidR="00E623EF" w:rsidRPr="00FB0DDD" w:rsidTr="005D7AFD">
        <w:trPr>
          <w:cantSplit/>
          <w:trHeight w:val="122"/>
        </w:trPr>
        <w:tc>
          <w:tcPr>
            <w:tcW w:w="2268" w:type="dxa"/>
            <w:vMerge/>
          </w:tcPr>
          <w:p w:rsidR="00E623EF" w:rsidRPr="00FB0DDD" w:rsidRDefault="00E623EF" w:rsidP="00E623EF">
            <w:pPr>
              <w:spacing w:line="360" w:lineRule="auto"/>
            </w:pPr>
          </w:p>
        </w:tc>
        <w:tc>
          <w:tcPr>
            <w:tcW w:w="2412" w:type="dxa"/>
          </w:tcPr>
          <w:p w:rsidR="00E623EF" w:rsidRPr="00FB0DDD" w:rsidRDefault="00E623EF" w:rsidP="00E623EF">
            <w:pPr>
              <w:spacing w:line="360" w:lineRule="auto"/>
            </w:pPr>
            <w:r w:rsidRPr="00FB0DDD">
              <w:t>Tel.</w:t>
            </w:r>
          </w:p>
        </w:tc>
        <w:tc>
          <w:tcPr>
            <w:tcW w:w="5101" w:type="dxa"/>
            <w:gridSpan w:val="2"/>
          </w:tcPr>
          <w:p w:rsidR="00E623EF" w:rsidRPr="00E623EF" w:rsidRDefault="00843F6D" w:rsidP="00DE20EF">
            <w:pPr>
              <w:jc w:val="both"/>
              <w:rPr>
                <w:i/>
                <w:sz w:val="20"/>
                <w:szCs w:val="20"/>
              </w:rPr>
            </w:pPr>
            <w:r>
              <w:rPr>
                <w:i/>
                <w:sz w:val="20"/>
                <w:szCs w:val="20"/>
              </w:rPr>
              <w:t>(n</w:t>
            </w:r>
            <w:r w:rsidR="00E623EF" w:rsidRPr="00E623EF">
              <w:rPr>
                <w:i/>
                <w:sz w:val="20"/>
                <w:szCs w:val="20"/>
              </w:rPr>
              <w:t>urod</w:t>
            </w:r>
            <w:r w:rsidR="00DE20EF">
              <w:rPr>
                <w:i/>
                <w:sz w:val="20"/>
                <w:szCs w:val="20"/>
              </w:rPr>
              <w:t xml:space="preserve">omas </w:t>
            </w:r>
            <w:r w:rsidR="00E623EF" w:rsidRPr="00E623EF">
              <w:rPr>
                <w:i/>
                <w:sz w:val="20"/>
                <w:szCs w:val="20"/>
              </w:rPr>
              <w:t>pareiškėjos telefono numer</w:t>
            </w:r>
            <w:r w:rsidR="00DE20EF">
              <w:rPr>
                <w:i/>
                <w:sz w:val="20"/>
                <w:szCs w:val="20"/>
              </w:rPr>
              <w:t>is</w:t>
            </w:r>
            <w:r w:rsidR="00E623EF" w:rsidRPr="00E623EF">
              <w:rPr>
                <w:i/>
                <w:sz w:val="20"/>
                <w:szCs w:val="20"/>
              </w:rPr>
              <w:t>. Šiuo numeriu bus susisiekiama su pareiškėja paramos paraiškos vertinimo ir projekto įgyvendinimo metu</w:t>
            </w:r>
            <w:r>
              <w:rPr>
                <w:i/>
                <w:sz w:val="20"/>
                <w:szCs w:val="20"/>
              </w:rPr>
              <w:t>)</w:t>
            </w:r>
          </w:p>
        </w:tc>
      </w:tr>
      <w:tr w:rsidR="00E623EF" w:rsidRPr="00FB0DDD" w:rsidTr="005D7AFD">
        <w:trPr>
          <w:cantSplit/>
          <w:trHeight w:val="122"/>
        </w:trPr>
        <w:tc>
          <w:tcPr>
            <w:tcW w:w="2268" w:type="dxa"/>
            <w:vMerge/>
          </w:tcPr>
          <w:p w:rsidR="00E623EF" w:rsidRPr="00FB0DDD" w:rsidRDefault="00E623EF" w:rsidP="00E623EF">
            <w:pPr>
              <w:spacing w:line="360" w:lineRule="auto"/>
            </w:pPr>
          </w:p>
        </w:tc>
        <w:tc>
          <w:tcPr>
            <w:tcW w:w="2412" w:type="dxa"/>
          </w:tcPr>
          <w:p w:rsidR="00E623EF" w:rsidRPr="00FB0DDD" w:rsidRDefault="00E623EF" w:rsidP="00E623EF">
            <w:pPr>
              <w:spacing w:line="360" w:lineRule="auto"/>
            </w:pPr>
            <w:r w:rsidRPr="00FB0DDD">
              <w:t>El. p. adresas</w:t>
            </w:r>
          </w:p>
        </w:tc>
        <w:tc>
          <w:tcPr>
            <w:tcW w:w="5101" w:type="dxa"/>
            <w:gridSpan w:val="2"/>
          </w:tcPr>
          <w:p w:rsidR="00E623EF" w:rsidRPr="00E623EF" w:rsidRDefault="00843F6D" w:rsidP="00DE20EF">
            <w:pPr>
              <w:jc w:val="both"/>
              <w:rPr>
                <w:i/>
                <w:sz w:val="20"/>
                <w:szCs w:val="20"/>
              </w:rPr>
            </w:pPr>
            <w:r>
              <w:rPr>
                <w:i/>
                <w:sz w:val="20"/>
                <w:szCs w:val="20"/>
              </w:rPr>
              <w:t>(n</w:t>
            </w:r>
            <w:r w:rsidR="00E623EF" w:rsidRPr="00E623EF">
              <w:rPr>
                <w:i/>
                <w:sz w:val="20"/>
                <w:szCs w:val="20"/>
              </w:rPr>
              <w:t>urod</w:t>
            </w:r>
            <w:r w:rsidR="00DE20EF">
              <w:rPr>
                <w:i/>
                <w:sz w:val="20"/>
                <w:szCs w:val="20"/>
              </w:rPr>
              <w:t>omas</w:t>
            </w:r>
            <w:r w:rsidR="00E623EF" w:rsidRPr="00E623EF">
              <w:rPr>
                <w:i/>
                <w:sz w:val="20"/>
                <w:szCs w:val="20"/>
              </w:rPr>
              <w:t xml:space="preserve"> pareiškėjos elektroninio pašto adres</w:t>
            </w:r>
            <w:r w:rsidR="00DE20EF">
              <w:rPr>
                <w:i/>
                <w:sz w:val="20"/>
                <w:szCs w:val="20"/>
              </w:rPr>
              <w:t>as</w:t>
            </w:r>
            <w:r w:rsidR="00E623EF" w:rsidRPr="00E623EF">
              <w:rPr>
                <w:i/>
                <w:sz w:val="20"/>
                <w:szCs w:val="20"/>
              </w:rPr>
              <w:t>. Šiuo adresu bus susirašinėjama su pareiškėja paramos paraiškos vertinimo ir projekto įgyvendinimo metu</w:t>
            </w:r>
            <w:r>
              <w:rPr>
                <w:i/>
                <w:sz w:val="20"/>
                <w:szCs w:val="20"/>
              </w:rPr>
              <w:t>)</w:t>
            </w:r>
          </w:p>
        </w:tc>
      </w:tr>
      <w:tr w:rsidR="00E623EF" w:rsidRPr="00FB0DDD" w:rsidTr="005D7AFD">
        <w:trPr>
          <w:cantSplit/>
          <w:trHeight w:val="122"/>
        </w:trPr>
        <w:tc>
          <w:tcPr>
            <w:tcW w:w="2268" w:type="dxa"/>
            <w:vMerge/>
          </w:tcPr>
          <w:p w:rsidR="00E623EF" w:rsidRPr="00FB0DDD" w:rsidRDefault="00E623EF" w:rsidP="00E623EF">
            <w:pPr>
              <w:spacing w:line="360" w:lineRule="auto"/>
            </w:pPr>
          </w:p>
        </w:tc>
        <w:tc>
          <w:tcPr>
            <w:tcW w:w="2412" w:type="dxa"/>
          </w:tcPr>
          <w:p w:rsidR="00E623EF" w:rsidRPr="00FB0DDD" w:rsidRDefault="00E623EF" w:rsidP="00E623EF">
            <w:pPr>
              <w:spacing w:line="360" w:lineRule="auto"/>
            </w:pPr>
            <w:r w:rsidRPr="00FB0DDD">
              <w:t xml:space="preserve">Banko pavadinimas </w:t>
            </w:r>
          </w:p>
        </w:tc>
        <w:tc>
          <w:tcPr>
            <w:tcW w:w="5101" w:type="dxa"/>
            <w:gridSpan w:val="2"/>
          </w:tcPr>
          <w:p w:rsidR="00E623EF" w:rsidRPr="00E623EF" w:rsidRDefault="00843F6D" w:rsidP="00DE20EF">
            <w:pPr>
              <w:jc w:val="both"/>
              <w:rPr>
                <w:i/>
                <w:sz w:val="20"/>
                <w:szCs w:val="20"/>
              </w:rPr>
            </w:pPr>
            <w:r>
              <w:rPr>
                <w:i/>
                <w:sz w:val="20"/>
                <w:szCs w:val="20"/>
              </w:rPr>
              <w:t>(n</w:t>
            </w:r>
            <w:r w:rsidR="00DE20EF">
              <w:rPr>
                <w:i/>
                <w:sz w:val="20"/>
                <w:szCs w:val="20"/>
              </w:rPr>
              <w:t>urodomas banko, kuriame turima sąskaita, pavadinimas</w:t>
            </w:r>
            <w:r>
              <w:rPr>
                <w:i/>
                <w:sz w:val="20"/>
                <w:szCs w:val="20"/>
              </w:rPr>
              <w:t>)</w:t>
            </w:r>
          </w:p>
        </w:tc>
      </w:tr>
      <w:tr w:rsidR="00E623EF" w:rsidRPr="00FB0DDD" w:rsidTr="005D7AFD">
        <w:trPr>
          <w:cantSplit/>
          <w:trHeight w:val="122"/>
        </w:trPr>
        <w:tc>
          <w:tcPr>
            <w:tcW w:w="2268" w:type="dxa"/>
            <w:vMerge/>
          </w:tcPr>
          <w:p w:rsidR="00E623EF" w:rsidRPr="00FB0DDD" w:rsidRDefault="00E623EF" w:rsidP="00E623EF">
            <w:pPr>
              <w:spacing w:line="360" w:lineRule="auto"/>
            </w:pPr>
          </w:p>
        </w:tc>
        <w:tc>
          <w:tcPr>
            <w:tcW w:w="2412" w:type="dxa"/>
          </w:tcPr>
          <w:p w:rsidR="00E623EF" w:rsidRPr="00FB0DDD" w:rsidRDefault="00E623EF" w:rsidP="00E623EF">
            <w:pPr>
              <w:spacing w:line="360" w:lineRule="auto"/>
            </w:pPr>
            <w:r w:rsidRPr="00FB0DDD">
              <w:t>Banko kodas</w:t>
            </w:r>
          </w:p>
        </w:tc>
        <w:tc>
          <w:tcPr>
            <w:tcW w:w="5101" w:type="dxa"/>
            <w:gridSpan w:val="2"/>
          </w:tcPr>
          <w:p w:rsidR="00E623EF" w:rsidRPr="00E623EF" w:rsidRDefault="00843F6D" w:rsidP="00344C97">
            <w:pPr>
              <w:jc w:val="both"/>
              <w:rPr>
                <w:i/>
                <w:sz w:val="20"/>
                <w:szCs w:val="20"/>
              </w:rPr>
            </w:pPr>
            <w:r>
              <w:rPr>
                <w:i/>
                <w:sz w:val="20"/>
                <w:szCs w:val="20"/>
              </w:rPr>
              <w:t>(n</w:t>
            </w:r>
            <w:r w:rsidR="00E623EF" w:rsidRPr="00E623EF">
              <w:rPr>
                <w:i/>
                <w:sz w:val="20"/>
                <w:szCs w:val="20"/>
              </w:rPr>
              <w:t>urod</w:t>
            </w:r>
            <w:r w:rsidR="00344C97">
              <w:rPr>
                <w:i/>
                <w:sz w:val="20"/>
                <w:szCs w:val="20"/>
              </w:rPr>
              <w:t>omas</w:t>
            </w:r>
            <w:r w:rsidR="00E623EF" w:rsidRPr="00E623EF">
              <w:rPr>
                <w:i/>
                <w:sz w:val="20"/>
                <w:szCs w:val="20"/>
              </w:rPr>
              <w:t xml:space="preserve"> banko, kuriame turi</w:t>
            </w:r>
            <w:r w:rsidR="00344C97">
              <w:rPr>
                <w:i/>
                <w:sz w:val="20"/>
                <w:szCs w:val="20"/>
              </w:rPr>
              <w:t>ma sąskaita</w:t>
            </w:r>
            <w:r w:rsidR="00E623EF" w:rsidRPr="00E623EF">
              <w:rPr>
                <w:i/>
                <w:sz w:val="20"/>
                <w:szCs w:val="20"/>
              </w:rPr>
              <w:t>, kod</w:t>
            </w:r>
            <w:r w:rsidR="00344C97">
              <w:rPr>
                <w:i/>
                <w:sz w:val="20"/>
                <w:szCs w:val="20"/>
              </w:rPr>
              <w:t>as</w:t>
            </w:r>
            <w:r>
              <w:rPr>
                <w:i/>
                <w:sz w:val="20"/>
                <w:szCs w:val="20"/>
              </w:rPr>
              <w:t>)</w:t>
            </w:r>
          </w:p>
        </w:tc>
      </w:tr>
      <w:tr w:rsidR="00E623EF" w:rsidRPr="00FB0DDD" w:rsidTr="005D7AFD">
        <w:trPr>
          <w:cantSplit/>
          <w:trHeight w:val="122"/>
        </w:trPr>
        <w:tc>
          <w:tcPr>
            <w:tcW w:w="2268" w:type="dxa"/>
            <w:vMerge/>
          </w:tcPr>
          <w:p w:rsidR="00E623EF" w:rsidRPr="00FB0DDD" w:rsidRDefault="00E623EF" w:rsidP="00E623EF">
            <w:pPr>
              <w:spacing w:line="360" w:lineRule="auto"/>
            </w:pPr>
          </w:p>
        </w:tc>
        <w:tc>
          <w:tcPr>
            <w:tcW w:w="2412" w:type="dxa"/>
          </w:tcPr>
          <w:p w:rsidR="00E623EF" w:rsidRPr="00FB0DDD" w:rsidRDefault="00E623EF" w:rsidP="00E623EF">
            <w:pPr>
              <w:spacing w:line="360" w:lineRule="auto"/>
            </w:pPr>
            <w:r w:rsidRPr="00FB0DDD">
              <w:t>Sąskaitos Nr.</w:t>
            </w:r>
          </w:p>
        </w:tc>
        <w:tc>
          <w:tcPr>
            <w:tcW w:w="5101" w:type="dxa"/>
            <w:gridSpan w:val="2"/>
          </w:tcPr>
          <w:p w:rsidR="00E623EF" w:rsidRPr="00E623EF" w:rsidRDefault="00843F6D" w:rsidP="006F0E2C">
            <w:pPr>
              <w:jc w:val="both"/>
              <w:rPr>
                <w:i/>
                <w:sz w:val="20"/>
                <w:szCs w:val="20"/>
              </w:rPr>
            </w:pPr>
            <w:r>
              <w:rPr>
                <w:i/>
                <w:sz w:val="20"/>
                <w:szCs w:val="20"/>
              </w:rPr>
              <w:t>(n</w:t>
            </w:r>
            <w:r w:rsidR="00E623EF" w:rsidRPr="00E623EF">
              <w:rPr>
                <w:i/>
                <w:sz w:val="20"/>
                <w:szCs w:val="20"/>
              </w:rPr>
              <w:t>urod</w:t>
            </w:r>
            <w:r w:rsidR="006F0E2C">
              <w:rPr>
                <w:i/>
                <w:sz w:val="20"/>
                <w:szCs w:val="20"/>
              </w:rPr>
              <w:t>omas</w:t>
            </w:r>
            <w:r w:rsidR="00E623EF" w:rsidRPr="00E623EF">
              <w:rPr>
                <w:i/>
                <w:sz w:val="20"/>
                <w:szCs w:val="20"/>
              </w:rPr>
              <w:t xml:space="preserve"> sąskaitos, į kurią bus pervedamos paramos lėšos, numer</w:t>
            </w:r>
            <w:r w:rsidR="006F0E2C">
              <w:rPr>
                <w:i/>
                <w:sz w:val="20"/>
                <w:szCs w:val="20"/>
              </w:rPr>
              <w:t>is</w:t>
            </w:r>
            <w:r>
              <w:rPr>
                <w:i/>
                <w:sz w:val="20"/>
                <w:szCs w:val="20"/>
              </w:rPr>
              <w:t>)</w:t>
            </w:r>
          </w:p>
        </w:tc>
      </w:tr>
      <w:tr w:rsidR="0058204E" w:rsidRPr="00FB0DDD" w:rsidTr="00151D9F">
        <w:trPr>
          <w:cantSplit/>
          <w:trHeight w:val="838"/>
        </w:trPr>
        <w:tc>
          <w:tcPr>
            <w:tcW w:w="2268" w:type="dxa"/>
          </w:tcPr>
          <w:p w:rsidR="0058204E" w:rsidRPr="00FB0DDD" w:rsidRDefault="0058204E" w:rsidP="0058204E">
            <w:r>
              <w:lastRenderedPageBreak/>
              <w:t>Pareiškėja</w:t>
            </w:r>
            <w:r w:rsidRPr="00FB0DDD">
              <w:t xml:space="preserve"> yra:</w:t>
            </w:r>
          </w:p>
          <w:p w:rsidR="0058204E" w:rsidRPr="00FB0DDD" w:rsidRDefault="0058204E" w:rsidP="0058204E">
            <w:pPr>
              <w:jc w:val="both"/>
            </w:pPr>
            <w:r w:rsidRPr="00E623EF">
              <w:rPr>
                <w:i/>
              </w:rPr>
              <w:t>(</w:t>
            </w:r>
            <w:r w:rsidRPr="00E623EF">
              <w:rPr>
                <w:i/>
                <w:sz w:val="20"/>
                <w:szCs w:val="20"/>
              </w:rPr>
              <w:t>pažym</w:t>
            </w:r>
            <w:r>
              <w:rPr>
                <w:i/>
                <w:sz w:val="20"/>
                <w:szCs w:val="20"/>
              </w:rPr>
              <w:t>imas</w:t>
            </w:r>
            <w:r w:rsidRPr="00E623EF">
              <w:rPr>
                <w:i/>
                <w:sz w:val="20"/>
                <w:szCs w:val="20"/>
              </w:rPr>
              <w:t xml:space="preserve"> tinkam</w:t>
            </w:r>
            <w:r>
              <w:rPr>
                <w:i/>
                <w:sz w:val="20"/>
                <w:szCs w:val="20"/>
              </w:rPr>
              <w:t>as)</w:t>
            </w:r>
          </w:p>
        </w:tc>
        <w:tc>
          <w:tcPr>
            <w:tcW w:w="7513" w:type="dxa"/>
            <w:gridSpan w:val="3"/>
          </w:tcPr>
          <w:p w:rsidR="0058204E" w:rsidRPr="00FB0DDD" w:rsidRDefault="0058204E" w:rsidP="0058204E">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kaimo bendruomenė</w:t>
            </w:r>
          </w:p>
          <w:p w:rsidR="0058204E" w:rsidRPr="00FB0DDD" w:rsidRDefault="0058204E" w:rsidP="0058204E">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rajono kaimo bendruomenes vienijanti organizacija</w:t>
            </w:r>
          </w:p>
          <w:p w:rsidR="0058204E" w:rsidRDefault="0058204E" w:rsidP="0058204E">
            <w:pPr>
              <w:rPr>
                <w:i/>
                <w:sz w:val="20"/>
                <w:szCs w:val="20"/>
              </w:rPr>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nacionaliniu lygmeniu kaimo bendruomenes vienijanti organizacija</w:t>
            </w:r>
          </w:p>
        </w:tc>
      </w:tr>
      <w:tr w:rsidR="006C42F1" w:rsidRPr="00FB0DDD"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rsidR="006C42F1" w:rsidRPr="00FB0DDD" w:rsidRDefault="00733CE8" w:rsidP="006C42F1">
            <w:r>
              <w:t>Pareiškėja</w:t>
            </w:r>
            <w:r w:rsidR="006C42F1" w:rsidRPr="00FB0DDD">
              <w:t xml:space="preserve"> yra:</w:t>
            </w:r>
          </w:p>
          <w:p w:rsidR="00E623EF" w:rsidRDefault="00E623EF" w:rsidP="00E623EF">
            <w:pPr>
              <w:jc w:val="both"/>
              <w:rPr>
                <w:i/>
                <w:sz w:val="20"/>
                <w:szCs w:val="20"/>
              </w:rPr>
            </w:pPr>
            <w:r w:rsidRPr="00E623EF">
              <w:rPr>
                <w:i/>
              </w:rPr>
              <w:t>(</w:t>
            </w:r>
            <w:r w:rsidRPr="00E623EF">
              <w:rPr>
                <w:i/>
                <w:sz w:val="20"/>
                <w:szCs w:val="20"/>
              </w:rPr>
              <w:t>pažym</w:t>
            </w:r>
            <w:r w:rsidR="001844C2">
              <w:rPr>
                <w:i/>
                <w:sz w:val="20"/>
                <w:szCs w:val="20"/>
              </w:rPr>
              <w:t>imas</w:t>
            </w:r>
            <w:r w:rsidRPr="00E623EF">
              <w:rPr>
                <w:i/>
                <w:sz w:val="20"/>
                <w:szCs w:val="20"/>
              </w:rPr>
              <w:t xml:space="preserve"> tinkam</w:t>
            </w:r>
            <w:r w:rsidR="001844C2">
              <w:rPr>
                <w:i/>
                <w:sz w:val="20"/>
                <w:szCs w:val="20"/>
              </w:rPr>
              <w:t>as</w:t>
            </w:r>
            <w:r w:rsidR="005D32FD">
              <w:rPr>
                <w:i/>
                <w:sz w:val="20"/>
                <w:szCs w:val="20"/>
              </w:rPr>
              <w:t>. E</w:t>
            </w:r>
            <w:r w:rsidRPr="00E623EF">
              <w:rPr>
                <w:i/>
                <w:sz w:val="20"/>
                <w:szCs w:val="20"/>
              </w:rPr>
              <w:t>sant teigiamam atsakymui, nurod</w:t>
            </w:r>
            <w:r w:rsidR="001844C2">
              <w:rPr>
                <w:i/>
                <w:sz w:val="20"/>
                <w:szCs w:val="20"/>
              </w:rPr>
              <w:t xml:space="preserve">omas </w:t>
            </w:r>
            <w:r w:rsidRPr="00E623EF">
              <w:rPr>
                <w:i/>
                <w:sz w:val="20"/>
                <w:szCs w:val="20"/>
              </w:rPr>
              <w:t>PVM mokėtojo kod</w:t>
            </w:r>
            <w:r w:rsidR="001844C2">
              <w:rPr>
                <w:i/>
                <w:sz w:val="20"/>
                <w:szCs w:val="20"/>
              </w:rPr>
              <w:t>as</w:t>
            </w:r>
            <w:r w:rsidR="00843F6D">
              <w:rPr>
                <w:i/>
                <w:sz w:val="20"/>
                <w:szCs w:val="20"/>
              </w:rPr>
              <w:t>)</w:t>
            </w:r>
          </w:p>
          <w:p w:rsidR="001844C2" w:rsidRPr="00E623EF" w:rsidRDefault="001844C2" w:rsidP="00E623EF">
            <w:pPr>
              <w:jc w:val="both"/>
              <w:rPr>
                <w:i/>
                <w:sz w:val="20"/>
                <w:szCs w:val="20"/>
              </w:rPr>
            </w:pPr>
          </w:p>
          <w:p w:rsidR="005D32FD" w:rsidRDefault="005D32FD" w:rsidP="00E623EF">
            <w:pPr>
              <w:jc w:val="both"/>
              <w:rPr>
                <w:i/>
                <w:sz w:val="20"/>
                <w:szCs w:val="20"/>
              </w:rPr>
            </w:pPr>
          </w:p>
          <w:p w:rsidR="006C42F1" w:rsidRPr="00E623EF" w:rsidRDefault="00843F6D" w:rsidP="00E623EF">
            <w:pPr>
              <w:jc w:val="both"/>
              <w:rPr>
                <w:i/>
                <w:sz w:val="20"/>
                <w:szCs w:val="20"/>
              </w:rPr>
            </w:pPr>
            <w:r>
              <w:rPr>
                <w:i/>
                <w:sz w:val="20"/>
                <w:szCs w:val="20"/>
              </w:rPr>
              <w:t>n</w:t>
            </w:r>
            <w:r w:rsidR="001844C2">
              <w:rPr>
                <w:i/>
                <w:sz w:val="20"/>
                <w:szCs w:val="20"/>
              </w:rPr>
              <w:t>urodoma</w:t>
            </w:r>
            <w:r w:rsidR="00E623EF" w:rsidRPr="00E623EF">
              <w:rPr>
                <w:i/>
                <w:sz w:val="20"/>
                <w:szCs w:val="20"/>
              </w:rPr>
              <w:t xml:space="preserve">, ar </w:t>
            </w:r>
            <w:r w:rsidR="001844C2">
              <w:rPr>
                <w:i/>
                <w:sz w:val="20"/>
                <w:szCs w:val="20"/>
              </w:rPr>
              <w:t xml:space="preserve">pareiškėja yra </w:t>
            </w:r>
            <w:r w:rsidR="00E623EF" w:rsidRPr="00E623EF">
              <w:rPr>
                <w:i/>
                <w:sz w:val="20"/>
                <w:szCs w:val="20"/>
              </w:rPr>
              <w:t>perkančioji organizacija</w:t>
            </w:r>
            <w:r>
              <w:rPr>
                <w:i/>
                <w:sz w:val="20"/>
                <w:szCs w:val="20"/>
              </w:rPr>
              <w:t>)</w:t>
            </w:r>
          </w:p>
          <w:p w:rsidR="006C42F1" w:rsidRPr="00FB0DDD" w:rsidRDefault="006C42F1" w:rsidP="007E2AAA"/>
        </w:tc>
        <w:tc>
          <w:tcPr>
            <w:tcW w:w="7513" w:type="dxa"/>
            <w:gridSpan w:val="3"/>
          </w:tcPr>
          <w:p w:rsidR="006C42F1" w:rsidRPr="00FB0DDD" w:rsidRDefault="006C42F1" w:rsidP="007E2AAA">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PVM mokėtoja</w:t>
            </w:r>
          </w:p>
          <w:p w:rsidR="001844C2" w:rsidRDefault="006C42F1" w:rsidP="00733CE8">
            <w:r w:rsidRPr="00FB0DDD">
              <w:t>Jei taip, nurodykite PVM mokėtojo</w:t>
            </w:r>
            <w:r w:rsidR="00733CE8">
              <w:t>s</w:t>
            </w:r>
            <w:r w:rsidRPr="00FB0DDD">
              <w:t xml:space="preserve"> kodą:________________________   </w:t>
            </w:r>
          </w:p>
          <w:p w:rsidR="00E623EF" w:rsidRDefault="006C42F1" w:rsidP="00733CE8">
            <w:r w:rsidRPr="00FB0DDD">
              <w:t xml:space="preserve">        </w:t>
            </w:r>
          </w:p>
          <w:p w:rsidR="00E623EF" w:rsidRDefault="00E623EF" w:rsidP="00733CE8"/>
          <w:p w:rsidR="001844C2" w:rsidRDefault="006C42F1" w:rsidP="001844C2">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ne PVM mokėtoja</w:t>
            </w:r>
          </w:p>
          <w:p w:rsidR="001844C2" w:rsidRPr="00FB0DDD" w:rsidRDefault="001844C2" w:rsidP="001844C2"/>
        </w:tc>
      </w:tr>
      <w:tr w:rsidR="006C42F1" w:rsidRPr="00FB0DDD"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rsidR="006C42F1" w:rsidRPr="00FB0DDD" w:rsidRDefault="006C42F1" w:rsidP="007E2AAA"/>
        </w:tc>
        <w:tc>
          <w:tcPr>
            <w:tcW w:w="7513" w:type="dxa"/>
            <w:gridSpan w:val="3"/>
          </w:tcPr>
          <w:p w:rsidR="006C42F1" w:rsidRPr="00FB0DDD" w:rsidRDefault="006C42F1" w:rsidP="006C42F1">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rsidR="001844C2">
              <w:t xml:space="preserve">yra </w:t>
            </w:r>
            <w:r w:rsidRPr="00FB0DDD">
              <w:t xml:space="preserve">perkančioji organizacija </w:t>
            </w:r>
          </w:p>
          <w:p w:rsidR="005D32FD" w:rsidRDefault="005D32FD" w:rsidP="006C42F1"/>
          <w:p w:rsidR="006C42F1" w:rsidRPr="00FB0DDD" w:rsidRDefault="006C42F1" w:rsidP="006C42F1">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nėra  perkančioji organizacija </w:t>
            </w:r>
          </w:p>
        </w:tc>
      </w:tr>
      <w:tr w:rsidR="00AA0E79" w:rsidRPr="00FB0DDD"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AA0E79" w:rsidRDefault="00AA0E79" w:rsidP="00E623EF">
            <w:r w:rsidRPr="00FB0DDD">
              <w:t>Kaimo bendruomenės</w:t>
            </w:r>
            <w:r w:rsidR="00E2486F">
              <w:t xml:space="preserve"> arba kaimo bendruomenes vienijančios organizacijos </w:t>
            </w:r>
            <w:r w:rsidRPr="00FB0DDD">
              <w:t>narių skaičius</w:t>
            </w:r>
          </w:p>
          <w:p w:rsidR="00E623EF" w:rsidRPr="00E623EF" w:rsidRDefault="00843F6D" w:rsidP="00485F86">
            <w:pPr>
              <w:jc w:val="both"/>
              <w:rPr>
                <w:i/>
                <w:sz w:val="20"/>
                <w:szCs w:val="20"/>
              </w:rPr>
            </w:pPr>
            <w:r>
              <w:rPr>
                <w:i/>
                <w:sz w:val="20"/>
                <w:szCs w:val="20"/>
              </w:rPr>
              <w:t>(n</w:t>
            </w:r>
            <w:r w:rsidR="00E623EF" w:rsidRPr="00E623EF">
              <w:rPr>
                <w:i/>
                <w:sz w:val="20"/>
                <w:szCs w:val="20"/>
              </w:rPr>
              <w:t>uro</w:t>
            </w:r>
            <w:r w:rsidR="001844C2">
              <w:rPr>
                <w:i/>
                <w:sz w:val="20"/>
                <w:szCs w:val="20"/>
              </w:rPr>
              <w:t xml:space="preserve">domas </w:t>
            </w:r>
            <w:r w:rsidR="00E623EF" w:rsidRPr="00E623EF">
              <w:rPr>
                <w:i/>
                <w:sz w:val="20"/>
                <w:szCs w:val="20"/>
              </w:rPr>
              <w:t>narių skaiči</w:t>
            </w:r>
            <w:r w:rsidR="001844C2">
              <w:rPr>
                <w:i/>
                <w:sz w:val="20"/>
                <w:szCs w:val="20"/>
              </w:rPr>
              <w:t xml:space="preserve">us, kurių sąrašą savo parašu gali </w:t>
            </w:r>
            <w:r w:rsidR="00E623EF" w:rsidRPr="00E623EF">
              <w:rPr>
                <w:i/>
                <w:sz w:val="20"/>
                <w:szCs w:val="20"/>
              </w:rPr>
              <w:t xml:space="preserve">pagrįsti </w:t>
            </w:r>
            <w:r w:rsidR="00063C1B">
              <w:rPr>
                <w:i/>
                <w:sz w:val="20"/>
                <w:szCs w:val="20"/>
              </w:rPr>
              <w:t>pareiškėjos vadovas</w:t>
            </w:r>
            <w:r w:rsidR="00485F86">
              <w:rPr>
                <w:i/>
                <w:sz w:val="20"/>
                <w:szCs w:val="20"/>
              </w:rPr>
              <w:t xml:space="preserve">. Kaimo bendruomenių registras skelbiamas adresu  </w:t>
            </w:r>
            <w:r w:rsidR="00485F86" w:rsidRPr="00485F86">
              <w:rPr>
                <w:i/>
                <w:sz w:val="20"/>
                <w:szCs w:val="20"/>
              </w:rPr>
              <w:t>http://www.zmmc.lt/lt/leader-metodas/kaimo-bendruomens.html</w:t>
            </w:r>
            <w:r w:rsidR="00485F86">
              <w:rPr>
                <w:i/>
                <w:sz w:val="20"/>
                <w:szCs w:val="20"/>
              </w:rPr>
              <w:t xml:space="preserve"> </w:t>
            </w:r>
            <w:r>
              <w:rPr>
                <w:i/>
                <w:sz w:val="20"/>
                <w:szCs w:val="20"/>
              </w:rPr>
              <w:t>)</w:t>
            </w:r>
          </w:p>
        </w:tc>
        <w:tc>
          <w:tcPr>
            <w:tcW w:w="2693" w:type="dxa"/>
          </w:tcPr>
          <w:p w:rsidR="00AA0E79" w:rsidRPr="00FB0DDD" w:rsidRDefault="00AA0E79" w:rsidP="006C42F1"/>
        </w:tc>
      </w:tr>
      <w:tr w:rsidR="00060D45" w:rsidRPr="00FB0DDD"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060D45" w:rsidRPr="001003A1" w:rsidRDefault="00060D45" w:rsidP="001003A1">
            <w:pPr>
              <w:jc w:val="both"/>
            </w:pPr>
            <w:r w:rsidRPr="001003A1">
              <w:t xml:space="preserve">Kaimo bendruomenės </w:t>
            </w:r>
            <w:r w:rsidR="00977ED1" w:rsidRPr="00977ED1">
              <w:t>arba kaimo bendruom</w:t>
            </w:r>
            <w:r w:rsidR="00977ED1">
              <w:t xml:space="preserve">enes vienijančios organizacijos </w:t>
            </w:r>
            <w:r w:rsidRPr="001003A1">
              <w:t>atstovaujam</w:t>
            </w:r>
            <w:r w:rsidR="004827E0" w:rsidRPr="001003A1">
              <w:t>a</w:t>
            </w:r>
            <w:r w:rsidRPr="001003A1">
              <w:t xml:space="preserve"> teritorij</w:t>
            </w:r>
            <w:r w:rsidR="004827E0" w:rsidRPr="001003A1">
              <w:t>a</w:t>
            </w:r>
            <w:r w:rsidRPr="001003A1">
              <w:t xml:space="preserve"> </w:t>
            </w:r>
            <w:r w:rsidR="00977ED1">
              <w:t xml:space="preserve">(teritorijos) </w:t>
            </w:r>
            <w:r w:rsidRPr="001003A1">
              <w:t xml:space="preserve">ir </w:t>
            </w:r>
            <w:r w:rsidR="004827E0" w:rsidRPr="001003A1">
              <w:t xml:space="preserve">jos </w:t>
            </w:r>
            <w:r w:rsidRPr="001003A1">
              <w:t>gyventojų skaičius</w:t>
            </w:r>
            <w:r w:rsidR="002732CC">
              <w:t xml:space="preserve"> </w:t>
            </w:r>
          </w:p>
          <w:p w:rsidR="00EF1A44" w:rsidRPr="00007CD5" w:rsidRDefault="00EF1A44" w:rsidP="00E06F02">
            <w:pPr>
              <w:jc w:val="both"/>
              <w:rPr>
                <w:i/>
                <w:sz w:val="20"/>
                <w:szCs w:val="20"/>
              </w:rPr>
            </w:pPr>
            <w:r w:rsidRPr="00007CD5">
              <w:rPr>
                <w:i/>
                <w:sz w:val="20"/>
                <w:szCs w:val="20"/>
              </w:rPr>
              <w:t>(nurod</w:t>
            </w:r>
            <w:r w:rsidR="001844C2" w:rsidRPr="00007CD5">
              <w:rPr>
                <w:i/>
                <w:sz w:val="20"/>
                <w:szCs w:val="20"/>
              </w:rPr>
              <w:t xml:space="preserve">omas </w:t>
            </w:r>
            <w:r w:rsidRPr="00007CD5">
              <w:rPr>
                <w:i/>
                <w:sz w:val="20"/>
                <w:szCs w:val="20"/>
              </w:rPr>
              <w:t>atstovaujamos kaimo vietovės pavadinim</w:t>
            </w:r>
            <w:r w:rsidR="001844C2" w:rsidRPr="00007CD5">
              <w:rPr>
                <w:i/>
                <w:sz w:val="20"/>
                <w:szCs w:val="20"/>
              </w:rPr>
              <w:t>as</w:t>
            </w:r>
            <w:r w:rsidR="00946F8E" w:rsidRPr="00007CD5">
              <w:rPr>
                <w:i/>
                <w:sz w:val="20"/>
                <w:szCs w:val="20"/>
              </w:rPr>
              <w:t xml:space="preserve"> (pavadinimai)</w:t>
            </w:r>
            <w:r w:rsidRPr="00007CD5">
              <w:rPr>
                <w:i/>
                <w:sz w:val="20"/>
                <w:szCs w:val="20"/>
              </w:rPr>
              <w:t xml:space="preserve"> bei gyventojų skaiči</w:t>
            </w:r>
            <w:r w:rsidR="001844C2" w:rsidRPr="00007CD5">
              <w:rPr>
                <w:i/>
                <w:sz w:val="20"/>
                <w:szCs w:val="20"/>
              </w:rPr>
              <w:t>us</w:t>
            </w:r>
            <w:r w:rsidR="001003A1" w:rsidRPr="00007CD5">
              <w:rPr>
                <w:i/>
                <w:sz w:val="20"/>
                <w:szCs w:val="20"/>
              </w:rPr>
              <w:t>. Gyventojų skaičius nurodomas vadovaujantis</w:t>
            </w:r>
            <w:r w:rsidR="00E06F02">
              <w:rPr>
                <w:i/>
                <w:sz w:val="20"/>
                <w:szCs w:val="20"/>
              </w:rPr>
              <w:t xml:space="preserve"> vienu iš šių šaltinių</w:t>
            </w:r>
            <w:r w:rsidR="00173D9A">
              <w:rPr>
                <w:i/>
                <w:sz w:val="20"/>
                <w:szCs w:val="20"/>
              </w:rPr>
              <w:t>:</w:t>
            </w:r>
            <w:r w:rsidR="001003A1" w:rsidRPr="00007CD5">
              <w:rPr>
                <w:i/>
                <w:sz w:val="20"/>
                <w:szCs w:val="20"/>
              </w:rPr>
              <w:t xml:space="preserve"> gyvenamąją vietą deklaravusių asmenų apskaitos 2011 m. duomenimis, kurie paskelbti Lietuvos statistikos departamento interneto svetainėje </w:t>
            </w:r>
            <w:hyperlink r:id="rId9" w:history="1">
              <w:r w:rsidR="001003A1" w:rsidRPr="00007CD5">
                <w:rPr>
                  <w:rStyle w:val="Hipersaitas"/>
                  <w:i/>
                  <w:sz w:val="20"/>
                  <w:szCs w:val="20"/>
                </w:rPr>
                <w:t>www.stat.gov.lt</w:t>
              </w:r>
            </w:hyperlink>
            <w:r w:rsidR="001003A1" w:rsidRPr="00007CD5">
              <w:rPr>
                <w:i/>
                <w:sz w:val="20"/>
                <w:szCs w:val="20"/>
              </w:rPr>
              <w:t xml:space="preserve"> ir šio tvarkytojo nuostatuose nustatyta tvarka</w:t>
            </w:r>
            <w:r w:rsidR="00173D9A">
              <w:rPr>
                <w:i/>
                <w:sz w:val="20"/>
                <w:szCs w:val="20"/>
              </w:rPr>
              <w:t>,</w:t>
            </w:r>
            <w:r w:rsidR="00E06F02">
              <w:rPr>
                <w:i/>
                <w:sz w:val="20"/>
                <w:szCs w:val="20"/>
              </w:rPr>
              <w:t xml:space="preserve"> savivaldybės administracijos, </w:t>
            </w:r>
            <w:r w:rsidR="00173D9A">
              <w:rPr>
                <w:i/>
                <w:sz w:val="20"/>
                <w:szCs w:val="20"/>
              </w:rPr>
              <w:t>seniūnijos arba vietos veiklos grupės išduota pažyma</w:t>
            </w:r>
            <w:r w:rsidR="00E06F02">
              <w:rPr>
                <w:i/>
                <w:sz w:val="20"/>
                <w:szCs w:val="20"/>
              </w:rPr>
              <w:t>. Nurodykite, kuriuo šaltiniu vadovavotės pateikdami informaciją apie g</w:t>
            </w:r>
            <w:r w:rsidR="007C2D1B">
              <w:rPr>
                <w:i/>
                <w:sz w:val="20"/>
                <w:szCs w:val="20"/>
              </w:rPr>
              <w:t>yventojų skaičiaus</w:t>
            </w:r>
            <w:r w:rsidRPr="00007CD5">
              <w:rPr>
                <w:i/>
                <w:sz w:val="20"/>
                <w:szCs w:val="20"/>
              </w:rPr>
              <w:t>)</w:t>
            </w:r>
          </w:p>
        </w:tc>
        <w:tc>
          <w:tcPr>
            <w:tcW w:w="2693" w:type="dxa"/>
          </w:tcPr>
          <w:p w:rsidR="00060D45" w:rsidRDefault="00060D45" w:rsidP="006C42F1"/>
          <w:p w:rsidR="001003A1" w:rsidRDefault="001003A1" w:rsidP="006C42F1"/>
          <w:p w:rsidR="001003A1" w:rsidRDefault="001003A1" w:rsidP="00946F8E"/>
          <w:p w:rsidR="00CA7B03" w:rsidRDefault="00CA7B03" w:rsidP="00946F8E"/>
          <w:p w:rsidR="00CA7B03" w:rsidRDefault="00CA7B03" w:rsidP="00946F8E"/>
          <w:p w:rsidR="00CA7B03" w:rsidRDefault="00CA7B03" w:rsidP="00946F8E"/>
          <w:p w:rsidR="00CA7B03" w:rsidRDefault="00CA7B03" w:rsidP="00946F8E"/>
          <w:p w:rsidR="00CA7B03" w:rsidRPr="00FB0DDD" w:rsidRDefault="00CA7B03" w:rsidP="00946F8E">
            <w:r>
              <w:t xml:space="preserve">Šaltinis: </w:t>
            </w:r>
          </w:p>
        </w:tc>
      </w:tr>
      <w:tr w:rsidR="008E1637" w:rsidRPr="00FB0DDD"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8E1637" w:rsidRDefault="008E1637" w:rsidP="008E1637">
            <w:pPr>
              <w:jc w:val="both"/>
            </w:pPr>
            <w:r>
              <w:t>Kaimo bendruomenės teritorijoje esančių socialinės rizikos šeimų ir jose gyvenančių vaikų skaičius</w:t>
            </w:r>
            <w:r w:rsidR="00D02757">
              <w:t xml:space="preserve"> (pildoma, kai kreipiamasi paramos projektui pagal trečiąją veiklos sritį)</w:t>
            </w:r>
          </w:p>
          <w:p w:rsidR="008E1637" w:rsidRPr="00D02757" w:rsidRDefault="00D02757" w:rsidP="00A37C47">
            <w:pPr>
              <w:jc w:val="both"/>
              <w:rPr>
                <w:i/>
                <w:sz w:val="20"/>
                <w:szCs w:val="20"/>
              </w:rPr>
            </w:pPr>
            <w:r w:rsidRPr="00D02757">
              <w:rPr>
                <w:i/>
                <w:sz w:val="20"/>
                <w:szCs w:val="20"/>
              </w:rPr>
              <w:t xml:space="preserve">(nurodomas pareiškėjos teritorijoje esančių </w:t>
            </w:r>
            <w:r w:rsidRPr="00D02757">
              <w:rPr>
                <w:rFonts w:eastAsia="Calibri"/>
                <w:i/>
                <w:sz w:val="20"/>
                <w:szCs w:val="20"/>
                <w:lang w:eastAsia="en-US"/>
              </w:rPr>
              <w:t>socialinės rizikos šeimų ir jose gyvenančių vaikų skaičius. Duomenys apie tokias šeimas ir vaikų skaičių kaupiami savivaldybės administracijoje, seniūnijoje, VVG</w:t>
            </w:r>
            <w:r w:rsidR="00A37C47">
              <w:rPr>
                <w:rFonts w:eastAsia="Calibri"/>
                <w:i/>
                <w:sz w:val="20"/>
                <w:szCs w:val="20"/>
                <w:lang w:eastAsia="en-US"/>
              </w:rPr>
              <w:t xml:space="preserve">. </w:t>
            </w:r>
            <w:r w:rsidR="00A37C47">
              <w:rPr>
                <w:i/>
                <w:sz w:val="20"/>
                <w:szCs w:val="20"/>
              </w:rPr>
              <w:t>Nurodykite, kuriuo šaltiniu vadovavotės pateikdami informaciją</w:t>
            </w:r>
            <w:r w:rsidRPr="00D02757">
              <w:rPr>
                <w:rFonts w:eastAsia="Calibri"/>
                <w:i/>
                <w:sz w:val="20"/>
                <w:szCs w:val="20"/>
                <w:lang w:eastAsia="en-US"/>
              </w:rPr>
              <w:t>)</w:t>
            </w:r>
          </w:p>
        </w:tc>
        <w:tc>
          <w:tcPr>
            <w:tcW w:w="2693" w:type="dxa"/>
          </w:tcPr>
          <w:p w:rsidR="008E1637" w:rsidRDefault="008E1637" w:rsidP="006C42F1"/>
          <w:p w:rsidR="00F50444" w:rsidRDefault="00F50444" w:rsidP="006C42F1"/>
          <w:p w:rsidR="00F50444" w:rsidRDefault="00F50444" w:rsidP="006C42F1"/>
          <w:p w:rsidR="00F50444" w:rsidRDefault="00F50444" w:rsidP="006C42F1"/>
          <w:p w:rsidR="00F50444" w:rsidRDefault="00F50444" w:rsidP="006C42F1"/>
          <w:p w:rsidR="00F50444" w:rsidRDefault="00F50444" w:rsidP="006C42F1">
            <w:r>
              <w:t>Šaltinis:</w:t>
            </w:r>
          </w:p>
        </w:tc>
      </w:tr>
    </w:tbl>
    <w:p w:rsidR="004B7C77" w:rsidRDefault="004B7C77" w:rsidP="00933240">
      <w:pPr>
        <w:jc w:val="both"/>
        <w:rPr>
          <w:b/>
        </w:rPr>
      </w:pPr>
    </w:p>
    <w:p w:rsidR="00BA0521" w:rsidRDefault="004B7C77" w:rsidP="00933240">
      <w:pPr>
        <w:jc w:val="both"/>
        <w:rPr>
          <w:b/>
        </w:rPr>
      </w:pPr>
      <w:r>
        <w:rPr>
          <w:b/>
        </w:rPr>
        <w:t xml:space="preserve">2. </w:t>
      </w:r>
      <w:r w:rsidR="00BA0521" w:rsidRPr="00FB0DDD">
        <w:rPr>
          <w:b/>
        </w:rPr>
        <w:t>Duomenys apie gautą, gaunamą ar planuojamą gauti kitą paramą iš valstybės ar savivaldybės biudžeto, ar ES programų</w:t>
      </w:r>
    </w:p>
    <w:p w:rsidR="00933240" w:rsidRDefault="003B3875" w:rsidP="00933240">
      <w:pPr>
        <w:ind w:right="-425"/>
        <w:jc w:val="both"/>
        <w:rPr>
          <w:i/>
          <w:sz w:val="20"/>
          <w:szCs w:val="20"/>
        </w:rPr>
      </w:pPr>
      <w:r>
        <w:rPr>
          <w:i/>
          <w:sz w:val="20"/>
          <w:szCs w:val="20"/>
        </w:rPr>
        <w:t>(n</w:t>
      </w:r>
      <w:r w:rsidR="00933240" w:rsidRPr="00933240">
        <w:rPr>
          <w:i/>
          <w:sz w:val="20"/>
          <w:szCs w:val="20"/>
        </w:rPr>
        <w:t>urodomas pareiškėjos šiuo metu įgyvendinamo ir (arba) pabaigto įgyvendinti projekto, kuriam įgyvendinti buvo skirta</w:t>
      </w:r>
      <w:r w:rsidR="00045EDD">
        <w:rPr>
          <w:i/>
          <w:sz w:val="20"/>
          <w:szCs w:val="20"/>
        </w:rPr>
        <w:t xml:space="preserve"> nuo </w:t>
      </w:r>
      <w:r w:rsidR="00045EDD">
        <w:rPr>
          <w:i/>
          <w:sz w:val="20"/>
          <w:szCs w:val="20"/>
          <w:lang w:val="en-US"/>
        </w:rPr>
        <w:t xml:space="preserve">2011 m. </w:t>
      </w:r>
      <w:r w:rsidR="00933240" w:rsidRPr="00933240">
        <w:rPr>
          <w:i/>
          <w:sz w:val="20"/>
          <w:szCs w:val="20"/>
        </w:rPr>
        <w:t xml:space="preserve">ir (arba) šiuo metu yra skiriama valstybės, savivaldybės </w:t>
      </w:r>
      <w:r w:rsidR="001003A1">
        <w:rPr>
          <w:i/>
          <w:sz w:val="20"/>
          <w:szCs w:val="20"/>
        </w:rPr>
        <w:t>arba ES parama, pavadinimas; projekto</w:t>
      </w:r>
      <w:r w:rsidR="00933240" w:rsidRPr="00933240">
        <w:rPr>
          <w:i/>
          <w:sz w:val="20"/>
          <w:szCs w:val="20"/>
        </w:rPr>
        <w:t xml:space="preserve"> įgyvendinimo laikotarpis</w:t>
      </w:r>
      <w:r w:rsidR="001003A1">
        <w:rPr>
          <w:i/>
          <w:sz w:val="20"/>
          <w:szCs w:val="20"/>
        </w:rPr>
        <w:t xml:space="preserve">; paramos </w:t>
      </w:r>
      <w:r w:rsidR="00933240" w:rsidRPr="00933240">
        <w:rPr>
          <w:i/>
          <w:sz w:val="20"/>
          <w:szCs w:val="20"/>
        </w:rPr>
        <w:t>paraiškos registracijos numeris</w:t>
      </w:r>
      <w:r w:rsidR="001003A1">
        <w:rPr>
          <w:i/>
          <w:sz w:val="20"/>
          <w:szCs w:val="20"/>
        </w:rPr>
        <w:t>;</w:t>
      </w:r>
      <w:r w:rsidR="00933240" w:rsidRPr="00933240">
        <w:rPr>
          <w:i/>
          <w:sz w:val="20"/>
          <w:szCs w:val="20"/>
        </w:rPr>
        <w:t xml:space="preserve"> teisės akto dėl paramos skyri</w:t>
      </w:r>
      <w:r w:rsidR="001003A1">
        <w:rPr>
          <w:i/>
          <w:sz w:val="20"/>
          <w:szCs w:val="20"/>
        </w:rPr>
        <w:t>mo pavadinimas, data ir numeris;</w:t>
      </w:r>
      <w:r w:rsidR="00933240" w:rsidRPr="00933240">
        <w:rPr>
          <w:i/>
          <w:sz w:val="20"/>
          <w:szCs w:val="20"/>
        </w:rPr>
        <w:t xml:space="preserve"> </w:t>
      </w:r>
      <w:r w:rsidR="001003A1">
        <w:rPr>
          <w:i/>
          <w:sz w:val="20"/>
          <w:szCs w:val="20"/>
        </w:rPr>
        <w:t>finansavimo</w:t>
      </w:r>
      <w:r w:rsidR="00933240" w:rsidRPr="00933240">
        <w:rPr>
          <w:i/>
          <w:sz w:val="20"/>
          <w:szCs w:val="20"/>
        </w:rPr>
        <w:t xml:space="preserve"> šaltinis (pvz., savivaldybės kaimo bendruomenių  fondas, ES lėšos), skirta ar numatoma skirti paramos suma bei pateikiama informacija apie tai, ar projektas turi sąsajų su teikiamu projektu</w:t>
      </w:r>
      <w:r w:rsidR="00DD1724">
        <w:rPr>
          <w:i/>
          <w:sz w:val="20"/>
          <w:szCs w:val="20"/>
        </w:rPr>
        <w:t>. Esant sąsajų – jas nurodykite</w:t>
      </w:r>
      <w:r w:rsidR="001003A1">
        <w:rPr>
          <w:i/>
          <w:sz w:val="20"/>
          <w:szCs w:val="20"/>
        </w:rPr>
        <w:t xml:space="preserve"> (įrašant p</w:t>
      </w:r>
      <w:r w:rsidR="00DD1724">
        <w:rPr>
          <w:i/>
          <w:sz w:val="20"/>
          <w:szCs w:val="20"/>
        </w:rPr>
        <w:t>astabų skiltyje</w:t>
      </w:r>
      <w:r>
        <w:rPr>
          <w:i/>
          <w:sz w:val="20"/>
          <w:szCs w:val="20"/>
        </w:rPr>
        <w:t>)</w:t>
      </w:r>
    </w:p>
    <w:p w:rsidR="00DD1724" w:rsidRPr="00933240" w:rsidRDefault="00DD1724" w:rsidP="00933240">
      <w:pPr>
        <w:ind w:right="-425"/>
        <w:jc w:val="both"/>
        <w:rPr>
          <w: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FB0DDD" w:rsidTr="00DD1724">
        <w:tc>
          <w:tcPr>
            <w:tcW w:w="1447" w:type="dxa"/>
            <w:shd w:val="clear" w:color="auto" w:fill="FFFFFF"/>
          </w:tcPr>
          <w:p w:rsidR="00DD1724" w:rsidRPr="00FB0DDD" w:rsidRDefault="00DD1724" w:rsidP="00C274EC">
            <w:r w:rsidRPr="00FB0DDD">
              <w:t xml:space="preserve">Projekto pavadinimas </w:t>
            </w:r>
          </w:p>
        </w:tc>
        <w:tc>
          <w:tcPr>
            <w:tcW w:w="1559" w:type="dxa"/>
            <w:shd w:val="clear" w:color="auto" w:fill="FFFFFF"/>
          </w:tcPr>
          <w:p w:rsidR="00DD1724" w:rsidRPr="00FB0DDD" w:rsidRDefault="00DD1724" w:rsidP="00C274EC">
            <w:r w:rsidRPr="00FB0DDD">
              <w:t>Projekto įgyvendinimo laikotarpis</w:t>
            </w:r>
          </w:p>
        </w:tc>
        <w:tc>
          <w:tcPr>
            <w:tcW w:w="1417" w:type="dxa"/>
            <w:shd w:val="clear" w:color="auto" w:fill="FFFFFF"/>
          </w:tcPr>
          <w:p w:rsidR="00DD1724" w:rsidRPr="00FB0DDD" w:rsidRDefault="008348E6" w:rsidP="00E24532">
            <w:r>
              <w:t>Projekto</w:t>
            </w:r>
            <w:r w:rsidR="00E24532">
              <w:t xml:space="preserve"> </w:t>
            </w:r>
            <w:r w:rsidR="00DD1724" w:rsidRPr="00FB0DDD">
              <w:t xml:space="preserve"> numeris</w:t>
            </w:r>
          </w:p>
        </w:tc>
        <w:tc>
          <w:tcPr>
            <w:tcW w:w="1560" w:type="dxa"/>
            <w:shd w:val="clear" w:color="auto" w:fill="FFFFFF"/>
          </w:tcPr>
          <w:p w:rsidR="00DD1724" w:rsidRPr="00FB0DDD" w:rsidRDefault="00DD1724" w:rsidP="00C274EC">
            <w:r w:rsidRPr="00FB0DDD">
              <w:t xml:space="preserve">Teisės akto dėl paramos skyrimo pavadinimas, data ir numeris </w:t>
            </w:r>
          </w:p>
        </w:tc>
        <w:tc>
          <w:tcPr>
            <w:tcW w:w="1134" w:type="dxa"/>
            <w:shd w:val="clear" w:color="auto" w:fill="FFFFFF"/>
          </w:tcPr>
          <w:p w:rsidR="00DD1724" w:rsidRPr="00FB0DDD" w:rsidRDefault="00DD1724" w:rsidP="00C274EC">
            <w:proofErr w:type="spellStart"/>
            <w:r w:rsidRPr="00FB0DDD">
              <w:t>Finansa</w:t>
            </w:r>
            <w:r>
              <w:t>-</w:t>
            </w:r>
            <w:r w:rsidRPr="00FB0DDD">
              <w:t>vimo</w:t>
            </w:r>
            <w:proofErr w:type="spellEnd"/>
            <w:r w:rsidRPr="00FB0DDD">
              <w:t xml:space="preserve"> šaltinis</w:t>
            </w:r>
          </w:p>
        </w:tc>
        <w:tc>
          <w:tcPr>
            <w:tcW w:w="1134" w:type="dxa"/>
            <w:shd w:val="clear" w:color="auto" w:fill="FFFFFF"/>
          </w:tcPr>
          <w:p w:rsidR="00DD1724" w:rsidRPr="00FB0DDD" w:rsidRDefault="00DD1724" w:rsidP="00C274EC">
            <w:r w:rsidRPr="00FB0DDD">
              <w:t xml:space="preserve">Paramos suma, </w:t>
            </w:r>
            <w:proofErr w:type="spellStart"/>
            <w:r w:rsidRPr="00FB0DDD">
              <w:t>Eur</w:t>
            </w:r>
            <w:proofErr w:type="spellEnd"/>
          </w:p>
        </w:tc>
        <w:tc>
          <w:tcPr>
            <w:tcW w:w="1469" w:type="dxa"/>
            <w:shd w:val="clear" w:color="auto" w:fill="FFFFFF"/>
          </w:tcPr>
          <w:p w:rsidR="00DD1724" w:rsidRDefault="00DD1724" w:rsidP="00C274EC">
            <w:r>
              <w:t>Pastabos.</w:t>
            </w:r>
          </w:p>
          <w:p w:rsidR="00DD1724" w:rsidRDefault="00DD1724" w:rsidP="00DD1724">
            <w:r>
              <w:t>Sąsajos su įgyvendina-</w:t>
            </w:r>
            <w:proofErr w:type="spellStart"/>
            <w:r>
              <w:t>mu</w:t>
            </w:r>
            <w:proofErr w:type="spellEnd"/>
            <w:r>
              <w:t xml:space="preserve"> projektu</w:t>
            </w:r>
          </w:p>
          <w:p w:rsidR="00DD1724" w:rsidRPr="00DD1724" w:rsidRDefault="00DD1724" w:rsidP="00DD1724">
            <w:pPr>
              <w:rPr>
                <w:i/>
                <w:sz w:val="20"/>
                <w:szCs w:val="20"/>
              </w:rPr>
            </w:pPr>
            <w:r w:rsidRPr="00DD1724">
              <w:rPr>
                <w:i/>
                <w:sz w:val="20"/>
                <w:szCs w:val="20"/>
              </w:rPr>
              <w:t>(jeigu pažymima ,,yra“ – nurodoma, kokios)</w:t>
            </w:r>
          </w:p>
        </w:tc>
      </w:tr>
      <w:tr w:rsidR="00DD1724" w:rsidRPr="00FB0DDD" w:rsidTr="00151D9F">
        <w:tc>
          <w:tcPr>
            <w:tcW w:w="9720" w:type="dxa"/>
            <w:gridSpan w:val="7"/>
          </w:tcPr>
          <w:p w:rsidR="00DD1724" w:rsidRPr="00FB0DDD" w:rsidRDefault="00DD1724" w:rsidP="00DD1724">
            <w:pPr>
              <w:spacing w:line="360" w:lineRule="auto"/>
              <w:rPr>
                <w:b/>
              </w:rPr>
            </w:pPr>
            <w:r>
              <w:t>Informacija apie gautą paramą</w:t>
            </w:r>
            <w:r w:rsidR="005675D2">
              <w:t xml:space="preserve"> </w:t>
            </w:r>
            <w:r w:rsidR="00B628C7">
              <w:t xml:space="preserve">(baigtus įgyvendinti projektus) </w:t>
            </w:r>
            <w:r w:rsidR="005675D2">
              <w:t>nuo 2011 m.</w:t>
            </w:r>
            <w:r>
              <w:t>:</w:t>
            </w:r>
          </w:p>
        </w:tc>
      </w:tr>
      <w:tr w:rsidR="00DD1724" w:rsidRPr="00FB0DDD" w:rsidTr="00DD1724">
        <w:tc>
          <w:tcPr>
            <w:tcW w:w="1447" w:type="dxa"/>
          </w:tcPr>
          <w:p w:rsidR="00DD1724" w:rsidRPr="00FB0DDD" w:rsidRDefault="00DD1724" w:rsidP="00C274EC">
            <w:pPr>
              <w:spacing w:line="360" w:lineRule="auto"/>
              <w:rPr>
                <w:b/>
              </w:rPr>
            </w:pPr>
          </w:p>
        </w:tc>
        <w:tc>
          <w:tcPr>
            <w:tcW w:w="1559" w:type="dxa"/>
          </w:tcPr>
          <w:p w:rsidR="00DD1724" w:rsidRPr="00FB0DDD" w:rsidRDefault="00DD1724" w:rsidP="00C274EC">
            <w:pPr>
              <w:spacing w:line="360" w:lineRule="auto"/>
              <w:rPr>
                <w:i/>
              </w:rPr>
            </w:pPr>
          </w:p>
        </w:tc>
        <w:tc>
          <w:tcPr>
            <w:tcW w:w="1417" w:type="dxa"/>
            <w:shd w:val="clear" w:color="auto" w:fill="FFFFFF"/>
          </w:tcPr>
          <w:p w:rsidR="00DD1724" w:rsidRPr="00FB0DDD" w:rsidRDefault="00DD1724" w:rsidP="00C274EC">
            <w:pPr>
              <w:spacing w:line="360" w:lineRule="auto"/>
              <w:rPr>
                <w:b/>
              </w:rPr>
            </w:pPr>
          </w:p>
        </w:tc>
        <w:tc>
          <w:tcPr>
            <w:tcW w:w="1560" w:type="dxa"/>
            <w:shd w:val="clear" w:color="auto" w:fill="FFFFFF"/>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469" w:type="dxa"/>
          </w:tcPr>
          <w:p w:rsidR="00DD1724" w:rsidRDefault="00DD1724" w:rsidP="00DD1724"/>
          <w:p w:rsidR="00DD1724" w:rsidRPr="00FB0DDD" w:rsidRDefault="00DD1724" w:rsidP="00DD1724">
            <w:r w:rsidRPr="00FB0DDD">
              <w:lastRenderedPageBreak/>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DD1724" w:rsidRDefault="00DD1724" w:rsidP="00DD1724">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DD1724" w:rsidRPr="00FB0DDD" w:rsidRDefault="00DD1724" w:rsidP="00DD1724">
            <w:pPr>
              <w:spacing w:line="360" w:lineRule="auto"/>
              <w:rPr>
                <w:b/>
              </w:rPr>
            </w:pPr>
            <w:r>
              <w:t>__________</w:t>
            </w:r>
          </w:p>
        </w:tc>
      </w:tr>
      <w:tr w:rsidR="00DD1724" w:rsidRPr="00FB0DDD" w:rsidTr="00DD1724">
        <w:tc>
          <w:tcPr>
            <w:tcW w:w="1447" w:type="dxa"/>
          </w:tcPr>
          <w:p w:rsidR="00DD1724" w:rsidRPr="00FB0DDD" w:rsidRDefault="00DD1724" w:rsidP="00C274EC">
            <w:pPr>
              <w:spacing w:line="360" w:lineRule="auto"/>
              <w:rPr>
                <w:b/>
              </w:rPr>
            </w:pPr>
          </w:p>
        </w:tc>
        <w:tc>
          <w:tcPr>
            <w:tcW w:w="1559" w:type="dxa"/>
          </w:tcPr>
          <w:p w:rsidR="00DD1724" w:rsidRPr="00FB0DDD" w:rsidRDefault="00DD1724" w:rsidP="00C274EC">
            <w:pPr>
              <w:spacing w:line="360" w:lineRule="auto"/>
              <w:rPr>
                <w:i/>
              </w:rPr>
            </w:pPr>
          </w:p>
        </w:tc>
        <w:tc>
          <w:tcPr>
            <w:tcW w:w="1417" w:type="dxa"/>
            <w:shd w:val="clear" w:color="auto" w:fill="FFFFFF"/>
          </w:tcPr>
          <w:p w:rsidR="00DD1724" w:rsidRPr="00FB0DDD" w:rsidRDefault="00DD1724" w:rsidP="00C274EC">
            <w:pPr>
              <w:spacing w:line="360" w:lineRule="auto"/>
              <w:rPr>
                <w:b/>
              </w:rPr>
            </w:pPr>
          </w:p>
        </w:tc>
        <w:tc>
          <w:tcPr>
            <w:tcW w:w="1560" w:type="dxa"/>
            <w:shd w:val="clear" w:color="auto" w:fill="FFFFFF"/>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469" w:type="dxa"/>
          </w:tcPr>
          <w:p w:rsidR="00755103" w:rsidRDefault="00755103" w:rsidP="00DD1724"/>
          <w:p w:rsidR="00DD1724" w:rsidRPr="00FB0DDD" w:rsidRDefault="00DD1724" w:rsidP="00DD1724">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DD1724" w:rsidRDefault="00DD1724" w:rsidP="00DD1724">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DD1724" w:rsidRPr="00FB0DDD" w:rsidRDefault="00DD1724" w:rsidP="00DD1724">
            <w:pPr>
              <w:spacing w:line="360" w:lineRule="auto"/>
              <w:rPr>
                <w:b/>
              </w:rPr>
            </w:pPr>
            <w:r>
              <w:t>__________</w:t>
            </w:r>
          </w:p>
        </w:tc>
      </w:tr>
      <w:tr w:rsidR="00DD1724" w:rsidRPr="00FB0DDD" w:rsidTr="00DD1724">
        <w:tc>
          <w:tcPr>
            <w:tcW w:w="1447" w:type="dxa"/>
          </w:tcPr>
          <w:p w:rsidR="00DD1724" w:rsidRPr="00FB0DDD" w:rsidRDefault="00DD1724" w:rsidP="00C274EC">
            <w:pPr>
              <w:spacing w:line="360" w:lineRule="auto"/>
              <w:rPr>
                <w:b/>
              </w:rPr>
            </w:pPr>
          </w:p>
        </w:tc>
        <w:tc>
          <w:tcPr>
            <w:tcW w:w="1559" w:type="dxa"/>
          </w:tcPr>
          <w:p w:rsidR="00DD1724" w:rsidRPr="00FB0DDD" w:rsidRDefault="00DD1724" w:rsidP="00C274EC">
            <w:pPr>
              <w:spacing w:line="360" w:lineRule="auto"/>
              <w:rPr>
                <w:i/>
              </w:rPr>
            </w:pPr>
          </w:p>
        </w:tc>
        <w:tc>
          <w:tcPr>
            <w:tcW w:w="1417" w:type="dxa"/>
            <w:shd w:val="clear" w:color="auto" w:fill="FFFFFF"/>
          </w:tcPr>
          <w:p w:rsidR="00DD1724" w:rsidRPr="00FB0DDD" w:rsidRDefault="00DD1724" w:rsidP="00C274EC">
            <w:pPr>
              <w:spacing w:line="360" w:lineRule="auto"/>
              <w:rPr>
                <w:b/>
              </w:rPr>
            </w:pPr>
          </w:p>
        </w:tc>
        <w:tc>
          <w:tcPr>
            <w:tcW w:w="1560" w:type="dxa"/>
            <w:shd w:val="clear" w:color="auto" w:fill="FFFFFF"/>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469" w:type="dxa"/>
          </w:tcPr>
          <w:p w:rsidR="00755103" w:rsidRDefault="00755103" w:rsidP="00755103"/>
          <w:p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DD1724" w:rsidRPr="00FB0DDD" w:rsidRDefault="00755103" w:rsidP="00755103">
            <w:pPr>
              <w:spacing w:line="360" w:lineRule="auto"/>
              <w:rPr>
                <w:b/>
              </w:rPr>
            </w:pPr>
            <w:r>
              <w:t>__________</w:t>
            </w:r>
          </w:p>
        </w:tc>
      </w:tr>
      <w:tr w:rsidR="00DD1724" w:rsidRPr="00FB0DDD" w:rsidTr="00151D9F">
        <w:tc>
          <w:tcPr>
            <w:tcW w:w="9720" w:type="dxa"/>
            <w:gridSpan w:val="7"/>
          </w:tcPr>
          <w:p w:rsidR="00DD1724" w:rsidRPr="00FB0DDD" w:rsidRDefault="00DD1724" w:rsidP="00B628C7">
            <w:pPr>
              <w:spacing w:line="360" w:lineRule="auto"/>
              <w:rPr>
                <w:b/>
              </w:rPr>
            </w:pPr>
            <w:r w:rsidRPr="00DD1724">
              <w:t>Informacija apie gaunamą paramą</w:t>
            </w:r>
            <w:r w:rsidR="00B628C7">
              <w:t xml:space="preserve"> (paramos paraiškos metu įgyvendinamus projektus)</w:t>
            </w:r>
            <w:r w:rsidRPr="00DD1724">
              <w:t>:</w:t>
            </w:r>
          </w:p>
        </w:tc>
      </w:tr>
      <w:tr w:rsidR="00DD1724" w:rsidRPr="00FB0DDD" w:rsidTr="00DD1724">
        <w:tc>
          <w:tcPr>
            <w:tcW w:w="1447" w:type="dxa"/>
          </w:tcPr>
          <w:p w:rsidR="00DD1724" w:rsidRPr="00FB0DDD" w:rsidRDefault="00DD1724" w:rsidP="00C274EC">
            <w:pPr>
              <w:spacing w:line="360" w:lineRule="auto"/>
              <w:rPr>
                <w:b/>
              </w:rPr>
            </w:pPr>
          </w:p>
        </w:tc>
        <w:tc>
          <w:tcPr>
            <w:tcW w:w="1559" w:type="dxa"/>
          </w:tcPr>
          <w:p w:rsidR="00DD1724" w:rsidRPr="00FB0DDD" w:rsidRDefault="00DD1724" w:rsidP="00C274EC">
            <w:pPr>
              <w:spacing w:line="360" w:lineRule="auto"/>
              <w:rPr>
                <w:i/>
              </w:rPr>
            </w:pPr>
          </w:p>
        </w:tc>
        <w:tc>
          <w:tcPr>
            <w:tcW w:w="1417" w:type="dxa"/>
            <w:shd w:val="clear" w:color="auto" w:fill="FFFFFF"/>
          </w:tcPr>
          <w:p w:rsidR="00DD1724" w:rsidRPr="00FB0DDD" w:rsidRDefault="00DD1724" w:rsidP="00C274EC">
            <w:pPr>
              <w:spacing w:line="360" w:lineRule="auto"/>
              <w:rPr>
                <w:b/>
              </w:rPr>
            </w:pPr>
          </w:p>
        </w:tc>
        <w:tc>
          <w:tcPr>
            <w:tcW w:w="1560" w:type="dxa"/>
            <w:shd w:val="clear" w:color="auto" w:fill="FFFFFF"/>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469" w:type="dxa"/>
          </w:tcPr>
          <w:p w:rsidR="00755103" w:rsidRDefault="00755103" w:rsidP="00755103"/>
          <w:p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DD1724" w:rsidRPr="00FB0DDD" w:rsidRDefault="00755103" w:rsidP="00755103">
            <w:pPr>
              <w:spacing w:line="360" w:lineRule="auto"/>
              <w:rPr>
                <w:b/>
              </w:rPr>
            </w:pPr>
            <w:r>
              <w:t>__________</w:t>
            </w:r>
          </w:p>
        </w:tc>
      </w:tr>
      <w:tr w:rsidR="00DD1724" w:rsidRPr="00FB0DDD" w:rsidTr="00DD1724">
        <w:tc>
          <w:tcPr>
            <w:tcW w:w="1447" w:type="dxa"/>
          </w:tcPr>
          <w:p w:rsidR="00DD1724" w:rsidRPr="00FB0DDD" w:rsidRDefault="00DD1724" w:rsidP="00C274EC">
            <w:pPr>
              <w:spacing w:line="360" w:lineRule="auto"/>
              <w:rPr>
                <w:b/>
              </w:rPr>
            </w:pPr>
          </w:p>
        </w:tc>
        <w:tc>
          <w:tcPr>
            <w:tcW w:w="1559" w:type="dxa"/>
          </w:tcPr>
          <w:p w:rsidR="00DD1724" w:rsidRPr="00FB0DDD" w:rsidRDefault="00DD1724" w:rsidP="00C274EC">
            <w:pPr>
              <w:spacing w:line="360" w:lineRule="auto"/>
              <w:rPr>
                <w:i/>
              </w:rPr>
            </w:pPr>
          </w:p>
        </w:tc>
        <w:tc>
          <w:tcPr>
            <w:tcW w:w="1417" w:type="dxa"/>
            <w:shd w:val="clear" w:color="auto" w:fill="FFFFFF"/>
          </w:tcPr>
          <w:p w:rsidR="00DD1724" w:rsidRPr="00FB0DDD" w:rsidRDefault="00DD1724" w:rsidP="00C274EC">
            <w:pPr>
              <w:spacing w:line="360" w:lineRule="auto"/>
              <w:rPr>
                <w:b/>
              </w:rPr>
            </w:pPr>
          </w:p>
        </w:tc>
        <w:tc>
          <w:tcPr>
            <w:tcW w:w="1560" w:type="dxa"/>
            <w:shd w:val="clear" w:color="auto" w:fill="FFFFFF"/>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469" w:type="dxa"/>
          </w:tcPr>
          <w:p w:rsidR="00755103" w:rsidRDefault="00755103" w:rsidP="00755103"/>
          <w:p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DD1724" w:rsidRPr="00FB0DDD" w:rsidRDefault="00755103" w:rsidP="00755103">
            <w:pPr>
              <w:spacing w:line="360" w:lineRule="auto"/>
              <w:rPr>
                <w:b/>
              </w:rPr>
            </w:pPr>
            <w:r>
              <w:t>__________</w:t>
            </w:r>
          </w:p>
        </w:tc>
      </w:tr>
      <w:tr w:rsidR="00DD1724" w:rsidRPr="00FB0DDD" w:rsidTr="00DD1724">
        <w:tc>
          <w:tcPr>
            <w:tcW w:w="1447" w:type="dxa"/>
          </w:tcPr>
          <w:p w:rsidR="00DD1724" w:rsidRPr="00FB0DDD" w:rsidRDefault="00DD1724" w:rsidP="00C274EC">
            <w:pPr>
              <w:spacing w:line="360" w:lineRule="auto"/>
              <w:rPr>
                <w:b/>
              </w:rPr>
            </w:pPr>
          </w:p>
        </w:tc>
        <w:tc>
          <w:tcPr>
            <w:tcW w:w="1559" w:type="dxa"/>
          </w:tcPr>
          <w:p w:rsidR="00DD1724" w:rsidRPr="00FB0DDD" w:rsidRDefault="00DD1724" w:rsidP="00C274EC">
            <w:pPr>
              <w:spacing w:line="360" w:lineRule="auto"/>
              <w:rPr>
                <w:i/>
              </w:rPr>
            </w:pPr>
          </w:p>
        </w:tc>
        <w:tc>
          <w:tcPr>
            <w:tcW w:w="1417" w:type="dxa"/>
            <w:shd w:val="clear" w:color="auto" w:fill="FFFFFF"/>
          </w:tcPr>
          <w:p w:rsidR="00DD1724" w:rsidRPr="00FB0DDD" w:rsidRDefault="00DD1724" w:rsidP="00C274EC">
            <w:pPr>
              <w:spacing w:line="360" w:lineRule="auto"/>
              <w:rPr>
                <w:b/>
              </w:rPr>
            </w:pPr>
          </w:p>
        </w:tc>
        <w:tc>
          <w:tcPr>
            <w:tcW w:w="1560" w:type="dxa"/>
            <w:shd w:val="clear" w:color="auto" w:fill="FFFFFF"/>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469" w:type="dxa"/>
          </w:tcPr>
          <w:p w:rsidR="00755103" w:rsidRDefault="00755103" w:rsidP="00755103"/>
          <w:p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DD1724" w:rsidRPr="00FB0DDD" w:rsidRDefault="00755103" w:rsidP="00755103">
            <w:pPr>
              <w:spacing w:line="360" w:lineRule="auto"/>
              <w:rPr>
                <w:b/>
              </w:rPr>
            </w:pPr>
            <w:r>
              <w:t>__________</w:t>
            </w:r>
          </w:p>
        </w:tc>
      </w:tr>
      <w:tr w:rsidR="00541DCB" w:rsidRPr="00FB0DDD" w:rsidTr="00151D9F">
        <w:tc>
          <w:tcPr>
            <w:tcW w:w="9720" w:type="dxa"/>
            <w:gridSpan w:val="7"/>
          </w:tcPr>
          <w:p w:rsidR="00541DCB" w:rsidRPr="00FB0DDD" w:rsidRDefault="00541DCB" w:rsidP="00541DCB">
            <w:pPr>
              <w:spacing w:line="360" w:lineRule="auto"/>
              <w:rPr>
                <w:b/>
              </w:rPr>
            </w:pPr>
            <w:r w:rsidRPr="00541DCB">
              <w:t>Informacija apie planuojamą gauti paramą</w:t>
            </w:r>
            <w:r>
              <w:rPr>
                <w:b/>
              </w:rPr>
              <w:t xml:space="preserve"> </w:t>
            </w:r>
            <w:r w:rsidR="005675D2" w:rsidRPr="005675D2">
              <w:t>2016 m.</w:t>
            </w:r>
            <w:r w:rsidR="005675D2">
              <w:rPr>
                <w:b/>
              </w:rPr>
              <w:t xml:space="preserve"> </w:t>
            </w:r>
            <w:r w:rsidRPr="00541DCB">
              <w:rPr>
                <w:i/>
                <w:sz w:val="20"/>
                <w:szCs w:val="20"/>
              </w:rPr>
              <w:t>(pavyzdžiui, kreiptasi paramos pagal SADM konkursą)</w:t>
            </w:r>
          </w:p>
        </w:tc>
      </w:tr>
      <w:tr w:rsidR="00755103" w:rsidRPr="00FB0DDD" w:rsidTr="00DD1724">
        <w:tc>
          <w:tcPr>
            <w:tcW w:w="1447" w:type="dxa"/>
          </w:tcPr>
          <w:p w:rsidR="00755103" w:rsidRPr="00FB0DDD" w:rsidRDefault="00755103" w:rsidP="00C274EC">
            <w:pPr>
              <w:spacing w:line="360" w:lineRule="auto"/>
              <w:rPr>
                <w:b/>
              </w:rPr>
            </w:pPr>
          </w:p>
        </w:tc>
        <w:tc>
          <w:tcPr>
            <w:tcW w:w="1559" w:type="dxa"/>
          </w:tcPr>
          <w:p w:rsidR="00755103" w:rsidRPr="00FB0DDD" w:rsidRDefault="00755103" w:rsidP="00C274EC">
            <w:pPr>
              <w:spacing w:line="360" w:lineRule="auto"/>
              <w:rPr>
                <w:i/>
              </w:rPr>
            </w:pPr>
          </w:p>
        </w:tc>
        <w:tc>
          <w:tcPr>
            <w:tcW w:w="1417" w:type="dxa"/>
            <w:shd w:val="clear" w:color="auto" w:fill="FFFFFF"/>
          </w:tcPr>
          <w:p w:rsidR="00755103" w:rsidRPr="00FB0DDD" w:rsidRDefault="00755103" w:rsidP="00C274EC">
            <w:pPr>
              <w:spacing w:line="360" w:lineRule="auto"/>
              <w:rPr>
                <w:b/>
              </w:rPr>
            </w:pPr>
          </w:p>
        </w:tc>
        <w:tc>
          <w:tcPr>
            <w:tcW w:w="1560" w:type="dxa"/>
            <w:shd w:val="clear" w:color="auto" w:fill="FFFFFF"/>
          </w:tcPr>
          <w:p w:rsidR="00755103" w:rsidRPr="00FB0DDD" w:rsidRDefault="00755103" w:rsidP="00C274EC">
            <w:pPr>
              <w:spacing w:line="360" w:lineRule="auto"/>
              <w:rPr>
                <w:b/>
              </w:rPr>
            </w:pPr>
          </w:p>
        </w:tc>
        <w:tc>
          <w:tcPr>
            <w:tcW w:w="1134" w:type="dxa"/>
          </w:tcPr>
          <w:p w:rsidR="00755103" w:rsidRPr="00FB0DDD" w:rsidRDefault="00755103" w:rsidP="00C274EC">
            <w:pPr>
              <w:spacing w:line="360" w:lineRule="auto"/>
              <w:rPr>
                <w:b/>
              </w:rPr>
            </w:pPr>
          </w:p>
        </w:tc>
        <w:tc>
          <w:tcPr>
            <w:tcW w:w="1134" w:type="dxa"/>
          </w:tcPr>
          <w:p w:rsidR="00755103" w:rsidRPr="00FB0DDD" w:rsidRDefault="00755103" w:rsidP="00C274EC">
            <w:pPr>
              <w:spacing w:line="360" w:lineRule="auto"/>
              <w:rPr>
                <w:b/>
              </w:rPr>
            </w:pPr>
          </w:p>
        </w:tc>
        <w:tc>
          <w:tcPr>
            <w:tcW w:w="1469" w:type="dxa"/>
          </w:tcPr>
          <w:p w:rsidR="00541DCB" w:rsidRDefault="00541DCB" w:rsidP="00541DCB"/>
          <w:p w:rsidR="00541DCB" w:rsidRPr="00FB0DDD" w:rsidRDefault="00541DCB" w:rsidP="00541DCB">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541DCB" w:rsidRDefault="00541DCB" w:rsidP="00541DCB">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755103" w:rsidRPr="00FB0DDD" w:rsidRDefault="00541DCB" w:rsidP="00541DCB">
            <w:pPr>
              <w:spacing w:line="360" w:lineRule="auto"/>
              <w:rPr>
                <w:b/>
              </w:rPr>
            </w:pPr>
            <w:r>
              <w:t>__________</w:t>
            </w:r>
          </w:p>
        </w:tc>
      </w:tr>
      <w:tr w:rsidR="00541DCB" w:rsidRPr="00FB0DDD" w:rsidTr="00DD1724">
        <w:tc>
          <w:tcPr>
            <w:tcW w:w="1447" w:type="dxa"/>
          </w:tcPr>
          <w:p w:rsidR="00541DCB" w:rsidRPr="00FB0DDD" w:rsidRDefault="00541DCB" w:rsidP="00C274EC">
            <w:pPr>
              <w:spacing w:line="360" w:lineRule="auto"/>
              <w:rPr>
                <w:b/>
              </w:rPr>
            </w:pPr>
          </w:p>
        </w:tc>
        <w:tc>
          <w:tcPr>
            <w:tcW w:w="1559" w:type="dxa"/>
          </w:tcPr>
          <w:p w:rsidR="00541DCB" w:rsidRPr="00FB0DDD" w:rsidRDefault="00541DCB" w:rsidP="00C274EC">
            <w:pPr>
              <w:spacing w:line="360" w:lineRule="auto"/>
              <w:rPr>
                <w:i/>
              </w:rPr>
            </w:pPr>
          </w:p>
        </w:tc>
        <w:tc>
          <w:tcPr>
            <w:tcW w:w="1417" w:type="dxa"/>
            <w:shd w:val="clear" w:color="auto" w:fill="FFFFFF"/>
          </w:tcPr>
          <w:p w:rsidR="00541DCB" w:rsidRPr="00FB0DDD" w:rsidRDefault="00541DCB" w:rsidP="00C274EC">
            <w:pPr>
              <w:spacing w:line="360" w:lineRule="auto"/>
              <w:rPr>
                <w:b/>
              </w:rPr>
            </w:pPr>
          </w:p>
        </w:tc>
        <w:tc>
          <w:tcPr>
            <w:tcW w:w="1560" w:type="dxa"/>
            <w:shd w:val="clear" w:color="auto" w:fill="FFFFFF"/>
          </w:tcPr>
          <w:p w:rsidR="00541DCB" w:rsidRPr="00FB0DDD" w:rsidRDefault="00541DCB" w:rsidP="00C274EC">
            <w:pPr>
              <w:spacing w:line="360" w:lineRule="auto"/>
              <w:rPr>
                <w:b/>
              </w:rPr>
            </w:pPr>
          </w:p>
        </w:tc>
        <w:tc>
          <w:tcPr>
            <w:tcW w:w="1134" w:type="dxa"/>
          </w:tcPr>
          <w:p w:rsidR="00541DCB" w:rsidRPr="00FB0DDD" w:rsidRDefault="00541DCB" w:rsidP="00C274EC">
            <w:pPr>
              <w:spacing w:line="360" w:lineRule="auto"/>
              <w:rPr>
                <w:b/>
              </w:rPr>
            </w:pPr>
          </w:p>
        </w:tc>
        <w:tc>
          <w:tcPr>
            <w:tcW w:w="1134" w:type="dxa"/>
          </w:tcPr>
          <w:p w:rsidR="00541DCB" w:rsidRPr="00FB0DDD" w:rsidRDefault="00541DCB" w:rsidP="00C274EC">
            <w:pPr>
              <w:spacing w:line="360" w:lineRule="auto"/>
              <w:rPr>
                <w:b/>
              </w:rPr>
            </w:pPr>
          </w:p>
        </w:tc>
        <w:tc>
          <w:tcPr>
            <w:tcW w:w="1469" w:type="dxa"/>
          </w:tcPr>
          <w:p w:rsidR="00541DCB" w:rsidRDefault="00541DCB" w:rsidP="00541DCB"/>
          <w:p w:rsidR="00541DCB" w:rsidRPr="00FB0DDD" w:rsidRDefault="00541DCB" w:rsidP="00541DCB">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Nėra sąsajų;</w:t>
            </w:r>
          </w:p>
          <w:p w:rsidR="00541DCB" w:rsidRDefault="00541DCB" w:rsidP="00541DCB">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541DCB" w:rsidRPr="00FB0DDD" w:rsidRDefault="00541DCB" w:rsidP="00541DCB">
            <w:pPr>
              <w:spacing w:line="360" w:lineRule="auto"/>
              <w:rPr>
                <w:b/>
              </w:rPr>
            </w:pPr>
            <w:r>
              <w:t>__________</w:t>
            </w:r>
          </w:p>
        </w:tc>
      </w:tr>
      <w:tr w:rsidR="00DD1724" w:rsidRPr="00FB0DDD" w:rsidTr="00DD1724">
        <w:tc>
          <w:tcPr>
            <w:tcW w:w="1447" w:type="dxa"/>
          </w:tcPr>
          <w:p w:rsidR="00DD1724" w:rsidRPr="00FB0DDD" w:rsidRDefault="00DD1724" w:rsidP="00C274EC">
            <w:pPr>
              <w:spacing w:line="360" w:lineRule="auto"/>
              <w:rPr>
                <w:b/>
              </w:rPr>
            </w:pPr>
          </w:p>
        </w:tc>
        <w:tc>
          <w:tcPr>
            <w:tcW w:w="1559" w:type="dxa"/>
          </w:tcPr>
          <w:p w:rsidR="00DD1724" w:rsidRPr="00FB0DDD" w:rsidRDefault="00DD1724" w:rsidP="00C274EC">
            <w:pPr>
              <w:spacing w:line="360" w:lineRule="auto"/>
              <w:rPr>
                <w:i/>
              </w:rPr>
            </w:pPr>
          </w:p>
        </w:tc>
        <w:tc>
          <w:tcPr>
            <w:tcW w:w="1417" w:type="dxa"/>
            <w:shd w:val="clear" w:color="auto" w:fill="FFFFFF"/>
          </w:tcPr>
          <w:p w:rsidR="00DD1724" w:rsidRPr="00FB0DDD" w:rsidRDefault="00DD1724" w:rsidP="00C274EC">
            <w:pPr>
              <w:spacing w:line="360" w:lineRule="auto"/>
              <w:rPr>
                <w:b/>
              </w:rPr>
            </w:pPr>
          </w:p>
        </w:tc>
        <w:tc>
          <w:tcPr>
            <w:tcW w:w="1560" w:type="dxa"/>
            <w:shd w:val="clear" w:color="auto" w:fill="FFFFFF"/>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134" w:type="dxa"/>
          </w:tcPr>
          <w:p w:rsidR="00DD1724" w:rsidRPr="00FB0DDD" w:rsidRDefault="00DD1724" w:rsidP="00C274EC">
            <w:pPr>
              <w:spacing w:line="360" w:lineRule="auto"/>
              <w:rPr>
                <w:b/>
              </w:rPr>
            </w:pPr>
          </w:p>
        </w:tc>
        <w:tc>
          <w:tcPr>
            <w:tcW w:w="1469" w:type="dxa"/>
          </w:tcPr>
          <w:p w:rsidR="00541DCB" w:rsidRDefault="00541DCB" w:rsidP="00541DCB"/>
          <w:p w:rsidR="00541DCB" w:rsidRPr="00FB0DDD" w:rsidRDefault="00541DCB" w:rsidP="00541DCB">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t xml:space="preserve">Nėra </w:t>
            </w:r>
            <w:r>
              <w:lastRenderedPageBreak/>
              <w:t>sąsajų;</w:t>
            </w:r>
          </w:p>
          <w:p w:rsidR="00541DCB" w:rsidRDefault="00541DCB" w:rsidP="00541DCB">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t>Yra:</w:t>
            </w:r>
          </w:p>
          <w:p w:rsidR="00DD1724" w:rsidRPr="00FB0DDD" w:rsidRDefault="00541DCB" w:rsidP="00541DCB">
            <w:pPr>
              <w:spacing w:line="360" w:lineRule="auto"/>
              <w:rPr>
                <w:b/>
              </w:rPr>
            </w:pPr>
            <w:r>
              <w:t>__________</w:t>
            </w:r>
          </w:p>
        </w:tc>
      </w:tr>
    </w:tbl>
    <w:p w:rsidR="00007CD5" w:rsidRDefault="00007CD5" w:rsidP="00BA0521">
      <w:pPr>
        <w:pStyle w:val="Pavadinimas"/>
        <w:jc w:val="left"/>
        <w:rPr>
          <w:sz w:val="24"/>
          <w:szCs w:val="24"/>
          <w:lang w:val="lt-LT"/>
        </w:rPr>
      </w:pPr>
    </w:p>
    <w:p w:rsidR="00B979B8" w:rsidRDefault="00BA0521" w:rsidP="00BA0521">
      <w:pPr>
        <w:pStyle w:val="Pavadinimas"/>
        <w:jc w:val="left"/>
        <w:rPr>
          <w:sz w:val="24"/>
          <w:szCs w:val="24"/>
          <w:lang w:val="lt-LT"/>
        </w:rPr>
      </w:pPr>
      <w:r w:rsidRPr="00FB0DDD">
        <w:rPr>
          <w:sz w:val="24"/>
          <w:szCs w:val="24"/>
          <w:lang w:val="lt-LT"/>
        </w:rPr>
        <w:t>3</w:t>
      </w:r>
      <w:r w:rsidR="00B979B8" w:rsidRPr="00FB0DDD">
        <w:rPr>
          <w:sz w:val="24"/>
          <w:szCs w:val="24"/>
          <w:lang w:val="lt-LT"/>
        </w:rPr>
        <w:t>. Duomenys apie projektą, kuriam įgyvendinti prašoma paramos</w:t>
      </w:r>
    </w:p>
    <w:p w:rsidR="00A53A10" w:rsidRPr="00FB0DDD"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320"/>
        <w:gridCol w:w="3371"/>
      </w:tblGrid>
      <w:tr w:rsidR="00B979B8" w:rsidRPr="00FB0DDD" w:rsidTr="00AA0C4B">
        <w:trPr>
          <w:trHeight w:val="321"/>
        </w:trPr>
        <w:tc>
          <w:tcPr>
            <w:tcW w:w="3090" w:type="dxa"/>
            <w:shd w:val="clear" w:color="auto" w:fill="FFFFFF"/>
          </w:tcPr>
          <w:p w:rsidR="00B979B8" w:rsidRPr="00FB0DDD" w:rsidRDefault="00B979B8" w:rsidP="009A3B38">
            <w:pPr>
              <w:spacing w:line="360" w:lineRule="auto"/>
            </w:pPr>
            <w:r w:rsidRPr="00FB0DDD">
              <w:t>Projekto pavadinimas</w:t>
            </w:r>
          </w:p>
        </w:tc>
        <w:tc>
          <w:tcPr>
            <w:tcW w:w="6691" w:type="dxa"/>
            <w:gridSpan w:val="2"/>
          </w:tcPr>
          <w:p w:rsidR="00B979B8" w:rsidRPr="00FB0DDD" w:rsidRDefault="003B3875" w:rsidP="00936CC7">
            <w:pPr>
              <w:jc w:val="both"/>
            </w:pPr>
            <w:r>
              <w:rPr>
                <w:i/>
                <w:sz w:val="20"/>
                <w:szCs w:val="20"/>
              </w:rPr>
              <w:t>(</w:t>
            </w:r>
            <w:r w:rsidR="002D3E5E">
              <w:rPr>
                <w:i/>
                <w:sz w:val="20"/>
                <w:szCs w:val="20"/>
              </w:rPr>
              <w:t>n</w:t>
            </w:r>
            <w:r w:rsidR="00A53A10" w:rsidRPr="00A53A10">
              <w:rPr>
                <w:i/>
                <w:sz w:val="20"/>
                <w:szCs w:val="20"/>
              </w:rPr>
              <w:t>urodomas projekto, kuriam įgyvendinti prašoma paramos, pavadinimas.</w:t>
            </w:r>
            <w:r>
              <w:rPr>
                <w:i/>
                <w:sz w:val="20"/>
                <w:szCs w:val="20"/>
              </w:rPr>
              <w:t xml:space="preserve"> </w:t>
            </w:r>
            <w:r w:rsidR="00A53A10" w:rsidRPr="00A53A10">
              <w:rPr>
                <w:i/>
                <w:sz w:val="20"/>
                <w:szCs w:val="20"/>
              </w:rPr>
              <w:t>Rekomenduojama pasirinkti trumpą pavadinimą</w:t>
            </w:r>
            <w:r>
              <w:rPr>
                <w:i/>
                <w:sz w:val="20"/>
                <w:szCs w:val="20"/>
              </w:rPr>
              <w:t>)</w:t>
            </w:r>
          </w:p>
        </w:tc>
      </w:tr>
      <w:tr w:rsidR="006C42F1" w:rsidRPr="00FB0DDD" w:rsidTr="00AA0C4B">
        <w:trPr>
          <w:trHeight w:val="321"/>
        </w:trPr>
        <w:tc>
          <w:tcPr>
            <w:tcW w:w="3090" w:type="dxa"/>
            <w:shd w:val="clear" w:color="auto" w:fill="FFFFFF"/>
          </w:tcPr>
          <w:p w:rsidR="006C42F1" w:rsidRPr="00FB0DDD" w:rsidRDefault="006C42F1" w:rsidP="006C42F1">
            <w:pPr>
              <w:spacing w:line="276" w:lineRule="auto"/>
            </w:pPr>
            <w:r w:rsidRPr="00FB0DDD">
              <w:t>Projekto įgyvendinimo laikotarpis</w:t>
            </w:r>
            <w:r w:rsidR="004333A0">
              <w:t>, data</w:t>
            </w:r>
          </w:p>
        </w:tc>
        <w:tc>
          <w:tcPr>
            <w:tcW w:w="6691" w:type="dxa"/>
            <w:gridSpan w:val="2"/>
          </w:tcPr>
          <w:p w:rsidR="006C42F1" w:rsidRPr="00F60A18" w:rsidRDefault="003B3875" w:rsidP="00936CC7">
            <w:pPr>
              <w:jc w:val="both"/>
              <w:rPr>
                <w:i/>
                <w:sz w:val="20"/>
                <w:szCs w:val="20"/>
              </w:rPr>
            </w:pPr>
            <w:r>
              <w:rPr>
                <w:i/>
                <w:sz w:val="20"/>
                <w:szCs w:val="20"/>
              </w:rPr>
              <w:t>(n</w:t>
            </w:r>
            <w:r w:rsidR="00F60A18" w:rsidRPr="00F60A18">
              <w:rPr>
                <w:i/>
                <w:sz w:val="20"/>
                <w:szCs w:val="20"/>
              </w:rPr>
              <w:t>urodoma informacija, kada planuojama pradėti ir užbaigti įgyvendinti projektą</w:t>
            </w:r>
            <w:r w:rsidR="00936CC7">
              <w:rPr>
                <w:i/>
                <w:sz w:val="20"/>
                <w:szCs w:val="20"/>
              </w:rPr>
              <w:t>. Kai įgyvendinamas projektas Taisyklių antrąją arba trečiąją veiklos sritį, nurodoma tiksli projekto įgyvendinimo data</w:t>
            </w:r>
            <w:r>
              <w:rPr>
                <w:i/>
                <w:sz w:val="20"/>
                <w:szCs w:val="20"/>
              </w:rPr>
              <w:t>)</w:t>
            </w:r>
          </w:p>
        </w:tc>
      </w:tr>
      <w:tr w:rsidR="00F97873" w:rsidRPr="00FB0DDD" w:rsidTr="002732CC">
        <w:trPr>
          <w:trHeight w:val="321"/>
        </w:trPr>
        <w:tc>
          <w:tcPr>
            <w:tcW w:w="3090" w:type="dxa"/>
            <w:shd w:val="clear" w:color="auto" w:fill="FFFFFF"/>
            <w:vAlign w:val="center"/>
          </w:tcPr>
          <w:p w:rsidR="00F97873" w:rsidRPr="00FB0DDD" w:rsidRDefault="00F97873" w:rsidP="00F97873">
            <w:r w:rsidRPr="00FB0DDD">
              <w:t>Projekto įgyvendinimo vieta</w:t>
            </w:r>
          </w:p>
        </w:tc>
        <w:tc>
          <w:tcPr>
            <w:tcW w:w="6691" w:type="dxa"/>
            <w:gridSpan w:val="2"/>
          </w:tcPr>
          <w:p w:rsidR="00F97873" w:rsidRDefault="00F97873" w:rsidP="00F97873">
            <w:pPr>
              <w:jc w:val="both"/>
              <w:rPr>
                <w:i/>
                <w:sz w:val="20"/>
                <w:szCs w:val="20"/>
              </w:rPr>
            </w:pPr>
            <w:r>
              <w:rPr>
                <w:i/>
                <w:sz w:val="20"/>
                <w:szCs w:val="20"/>
              </w:rPr>
              <w:t>(n</w:t>
            </w:r>
            <w:r w:rsidRPr="0086167E">
              <w:rPr>
                <w:i/>
                <w:sz w:val="20"/>
                <w:szCs w:val="20"/>
              </w:rPr>
              <w:t>urodoma tiksli projekto įgyvendinimo vieta (pvz., savivaldybės, kaimo vietovės pa</w:t>
            </w:r>
            <w:r>
              <w:rPr>
                <w:i/>
                <w:sz w:val="20"/>
                <w:szCs w:val="20"/>
              </w:rPr>
              <w:t xml:space="preserve">vadinimas, gatvės pavadinimas, </w:t>
            </w:r>
            <w:r w:rsidRPr="0086167E">
              <w:rPr>
                <w:i/>
                <w:sz w:val="20"/>
                <w:szCs w:val="20"/>
              </w:rPr>
              <w:t xml:space="preserve">namo </w:t>
            </w:r>
            <w:r>
              <w:rPr>
                <w:i/>
                <w:sz w:val="20"/>
                <w:szCs w:val="20"/>
              </w:rPr>
              <w:t>ar sklypo numeris)</w:t>
            </w:r>
          </w:p>
          <w:p w:rsidR="00F97873" w:rsidRPr="0086167E" w:rsidRDefault="00F97873" w:rsidP="00F97873">
            <w:pPr>
              <w:jc w:val="both"/>
              <w:rPr>
                <w:i/>
                <w:sz w:val="20"/>
                <w:szCs w:val="20"/>
              </w:rPr>
            </w:pPr>
            <w:r w:rsidRPr="00F97873">
              <w:rPr>
                <w:i/>
                <w:sz w:val="20"/>
                <w:szCs w:val="20"/>
              </w:rPr>
              <w:t xml:space="preserve">Kai įgyvendinamas projektas </w:t>
            </w:r>
            <w:r w:rsidR="00F455F3">
              <w:rPr>
                <w:i/>
                <w:sz w:val="20"/>
                <w:szCs w:val="20"/>
              </w:rPr>
              <w:t xml:space="preserve">pagal </w:t>
            </w:r>
            <w:r w:rsidRPr="00F97873">
              <w:rPr>
                <w:i/>
                <w:sz w:val="20"/>
                <w:szCs w:val="20"/>
              </w:rPr>
              <w:t xml:space="preserve">Taisyklių antrąją arba trečiąją veiklos sritį, nurodoma tiksli projekto įgyvendinimo </w:t>
            </w:r>
            <w:r>
              <w:rPr>
                <w:i/>
                <w:sz w:val="20"/>
                <w:szCs w:val="20"/>
              </w:rPr>
              <w:t>vieta ir adresas.</w:t>
            </w:r>
          </w:p>
        </w:tc>
      </w:tr>
      <w:tr w:rsidR="00F97873" w:rsidRPr="00FB0DDD" w:rsidTr="00151D9F">
        <w:trPr>
          <w:cantSplit/>
          <w:trHeight w:val="587"/>
        </w:trPr>
        <w:tc>
          <w:tcPr>
            <w:tcW w:w="3090" w:type="dxa"/>
            <w:shd w:val="clear" w:color="auto" w:fill="FFFFFF"/>
          </w:tcPr>
          <w:p w:rsidR="00F97873" w:rsidRDefault="00F97873" w:rsidP="00F97873">
            <w:pPr>
              <w:spacing w:line="360" w:lineRule="auto"/>
            </w:pPr>
            <w:r w:rsidRPr="00FB0DDD">
              <w:t xml:space="preserve">Projekto veikla </w:t>
            </w:r>
          </w:p>
          <w:p w:rsidR="00F97873" w:rsidRPr="00F60A18" w:rsidRDefault="00F97873" w:rsidP="00F97873">
            <w:pPr>
              <w:jc w:val="both"/>
              <w:rPr>
                <w:i/>
                <w:sz w:val="20"/>
                <w:szCs w:val="20"/>
              </w:rPr>
            </w:pPr>
            <w:r>
              <w:rPr>
                <w:i/>
                <w:sz w:val="20"/>
                <w:szCs w:val="20"/>
              </w:rPr>
              <w:t>(n</w:t>
            </w:r>
            <w:r w:rsidRPr="00F60A18">
              <w:rPr>
                <w:i/>
                <w:sz w:val="20"/>
                <w:szCs w:val="20"/>
              </w:rPr>
              <w:t xml:space="preserve">urodoma </w:t>
            </w:r>
            <w:r>
              <w:rPr>
                <w:i/>
                <w:sz w:val="20"/>
                <w:szCs w:val="20"/>
              </w:rPr>
              <w:t xml:space="preserve">viena </w:t>
            </w:r>
            <w:r w:rsidRPr="00F60A18">
              <w:rPr>
                <w:i/>
                <w:sz w:val="20"/>
                <w:szCs w:val="20"/>
              </w:rPr>
              <w:t>veiklos sritis, kurią planuojama įgyvendinti pagal šį projektą. Rem</w:t>
            </w:r>
            <w:r>
              <w:rPr>
                <w:i/>
                <w:sz w:val="20"/>
                <w:szCs w:val="20"/>
              </w:rPr>
              <w:t>tinos veiklos sritys nurodytos T</w:t>
            </w:r>
            <w:r w:rsidRPr="00F60A18">
              <w:rPr>
                <w:i/>
                <w:sz w:val="20"/>
                <w:szCs w:val="20"/>
              </w:rPr>
              <w:t>aisykl</w:t>
            </w:r>
            <w:r>
              <w:rPr>
                <w:i/>
                <w:sz w:val="20"/>
                <w:szCs w:val="20"/>
              </w:rPr>
              <w:t>ių 10 punkte)</w:t>
            </w:r>
            <w:r w:rsidRPr="00F60A18">
              <w:rPr>
                <w:i/>
                <w:sz w:val="20"/>
                <w:szCs w:val="20"/>
              </w:rPr>
              <w:t xml:space="preserve"> </w:t>
            </w:r>
          </w:p>
        </w:tc>
        <w:tc>
          <w:tcPr>
            <w:tcW w:w="6691" w:type="dxa"/>
            <w:gridSpan w:val="2"/>
            <w:vAlign w:val="center"/>
          </w:tcPr>
          <w:p w:rsidR="00F97873" w:rsidRDefault="00F97873" w:rsidP="00F97873">
            <w:pPr>
              <w:tabs>
                <w:tab w:val="left" w:pos="0"/>
                <w:tab w:val="left" w:pos="290"/>
              </w:tabs>
              <w:jc w:val="both"/>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B0DDD">
              <w:t xml:space="preserve"> </w:t>
            </w:r>
            <w:r w:rsidRPr="004F2BA2">
              <w:t>Kaimo bendruomenės materialinės bazės stiprinimas</w:t>
            </w:r>
            <w:r>
              <w:t xml:space="preserve"> (pirmoji veiklos sritis);</w:t>
            </w:r>
          </w:p>
          <w:p w:rsidR="00F97873" w:rsidRDefault="00F97873" w:rsidP="00F97873">
            <w:pPr>
              <w:tabs>
                <w:tab w:val="left" w:pos="0"/>
                <w:tab w:val="left" w:pos="290"/>
              </w:tabs>
              <w:jc w:val="both"/>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13E1C">
              <w:rPr>
                <w:color w:val="000000"/>
                <w:lang w:eastAsia="en-US"/>
              </w:rPr>
              <w:t xml:space="preserve"> </w:t>
            </w:r>
            <w:r>
              <w:rPr>
                <w:color w:val="000000"/>
                <w:lang w:eastAsia="en-US"/>
              </w:rPr>
              <w:t>Tr</w:t>
            </w:r>
            <w:r w:rsidRPr="00F13E1C">
              <w:rPr>
                <w:color w:val="000000"/>
                <w:lang w:eastAsia="en-US"/>
              </w:rPr>
              <w:t>adicinių renginių organizavimas</w:t>
            </w:r>
            <w:r>
              <w:rPr>
                <w:color w:val="000000"/>
                <w:lang w:eastAsia="en-US"/>
              </w:rPr>
              <w:t xml:space="preserve"> (antroji veiklos sritis);</w:t>
            </w:r>
          </w:p>
          <w:p w:rsidR="00F97873" w:rsidRDefault="00F97873" w:rsidP="00F97873">
            <w:pPr>
              <w:tabs>
                <w:tab w:val="left" w:pos="0"/>
                <w:tab w:val="left" w:pos="290"/>
              </w:tabs>
              <w:jc w:val="both"/>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13E1C">
              <w:rPr>
                <w:color w:val="000000"/>
                <w:lang w:eastAsia="en-US"/>
              </w:rPr>
              <w:t xml:space="preserve"> </w:t>
            </w:r>
            <w:r>
              <w:rPr>
                <w:color w:val="000000"/>
                <w:lang w:eastAsia="en-US"/>
              </w:rPr>
              <w:t>K</w:t>
            </w:r>
            <w:r w:rsidRPr="00F13E1C">
              <w:rPr>
                <w:color w:val="000000"/>
                <w:lang w:eastAsia="en-US"/>
              </w:rPr>
              <w:t>aimo vaik</w:t>
            </w:r>
            <w:r w:rsidR="00231A6D">
              <w:rPr>
                <w:color w:val="000000"/>
                <w:lang w:eastAsia="en-US"/>
              </w:rPr>
              <w:t xml:space="preserve">ų bei jaunimo bendruomeniškumui ir </w:t>
            </w:r>
            <w:r w:rsidRPr="00F13E1C">
              <w:rPr>
                <w:color w:val="000000"/>
                <w:lang w:eastAsia="en-US"/>
              </w:rPr>
              <w:t>pilietiškumui ugdyti skirtų renginių organizavimas</w:t>
            </w:r>
            <w:r>
              <w:rPr>
                <w:color w:val="000000"/>
                <w:lang w:eastAsia="en-US"/>
              </w:rPr>
              <w:t xml:space="preserve"> (trečioji veiklos sritis);</w:t>
            </w:r>
          </w:p>
          <w:p w:rsidR="00F97873" w:rsidRPr="00FB0DDD" w:rsidRDefault="00F97873" w:rsidP="00F97873">
            <w:pPr>
              <w:tabs>
                <w:tab w:val="left" w:pos="0"/>
                <w:tab w:val="left" w:pos="290"/>
              </w:tabs>
              <w:jc w:val="both"/>
            </w:pPr>
            <w:r w:rsidRPr="00FB0DDD">
              <w:fldChar w:fldCharType="begin">
                <w:ffData>
                  <w:name w:val=""/>
                  <w:enabled w:val="0"/>
                  <w:calcOnExit w:val="0"/>
                  <w:checkBox>
                    <w:sizeAuto/>
                    <w:default w:val="0"/>
                  </w:checkBox>
                </w:ffData>
              </w:fldChar>
            </w:r>
            <w:r w:rsidRPr="00FB0DDD">
              <w:instrText xml:space="preserve"> FORMCHECKBOX </w:instrText>
            </w:r>
            <w:r w:rsidRPr="00FB0DDD">
              <w:fldChar w:fldCharType="end"/>
            </w:r>
            <w:r w:rsidRPr="00F13E1C">
              <w:rPr>
                <w:color w:val="000000"/>
                <w:lang w:eastAsia="en-US"/>
              </w:rPr>
              <w:t xml:space="preserve"> </w:t>
            </w:r>
            <w:r>
              <w:rPr>
                <w:color w:val="000000"/>
                <w:lang w:eastAsia="en-US"/>
              </w:rPr>
              <w:t>K</w:t>
            </w:r>
            <w:r w:rsidRPr="00F13E1C">
              <w:rPr>
                <w:color w:val="000000"/>
                <w:lang w:eastAsia="en-US"/>
              </w:rPr>
              <w:t>aimo vietovės viešųjų erdvių sutvarkymas, pritaikant jas kaimo gyventojų poreikiams</w:t>
            </w:r>
            <w:r>
              <w:rPr>
                <w:color w:val="000000"/>
                <w:lang w:eastAsia="en-US"/>
              </w:rPr>
              <w:t xml:space="preserve"> (ketvirtoji veiklos sritis.</w:t>
            </w:r>
          </w:p>
        </w:tc>
      </w:tr>
      <w:tr w:rsidR="00F97873" w:rsidRPr="00FB0DDD" w:rsidTr="00AA0C4B">
        <w:trPr>
          <w:cantSplit/>
          <w:trHeight w:val="349"/>
        </w:trPr>
        <w:tc>
          <w:tcPr>
            <w:tcW w:w="3090" w:type="dxa"/>
            <w:shd w:val="clear" w:color="auto" w:fill="FFFFFF"/>
          </w:tcPr>
          <w:p w:rsidR="009212E5" w:rsidRDefault="00F97873" w:rsidP="00F97873">
            <w:r w:rsidRPr="00FB0DDD">
              <w:t xml:space="preserve">Bendra projekto vertė su PVM / be PVM, </w:t>
            </w:r>
            <w:proofErr w:type="spellStart"/>
            <w:r w:rsidRPr="00FB0DDD">
              <w:t>Eur</w:t>
            </w:r>
            <w:proofErr w:type="spellEnd"/>
            <w:r w:rsidRPr="00FB0DDD">
              <w:t xml:space="preserve"> </w:t>
            </w:r>
            <w:r w:rsidRPr="0086167E">
              <w:rPr>
                <w:sz w:val="20"/>
                <w:szCs w:val="20"/>
              </w:rPr>
              <w:t>(</w:t>
            </w:r>
            <w:r w:rsidRPr="0086167E">
              <w:rPr>
                <w:i/>
                <w:sz w:val="20"/>
                <w:szCs w:val="20"/>
              </w:rPr>
              <w:t>reikiamą pabraukti</w:t>
            </w:r>
            <w:r w:rsidRPr="0086167E">
              <w:rPr>
                <w:sz w:val="20"/>
                <w:szCs w:val="20"/>
              </w:rPr>
              <w:t>)</w:t>
            </w:r>
            <w:r>
              <w:t xml:space="preserve"> </w:t>
            </w:r>
          </w:p>
          <w:p w:rsidR="00F97873" w:rsidRPr="009212E5" w:rsidRDefault="009212E5" w:rsidP="00D5071F">
            <w:pPr>
              <w:jc w:val="both"/>
              <w:rPr>
                <w:i/>
                <w:sz w:val="20"/>
                <w:szCs w:val="20"/>
              </w:rPr>
            </w:pPr>
            <w:r>
              <w:rPr>
                <w:i/>
                <w:sz w:val="20"/>
                <w:szCs w:val="20"/>
              </w:rPr>
              <w:t>(</w:t>
            </w:r>
            <w:r w:rsidRPr="009212E5">
              <w:rPr>
                <w:i/>
                <w:sz w:val="20"/>
                <w:szCs w:val="20"/>
              </w:rPr>
              <w:t>kai projektas teikiamas pagal antrą</w:t>
            </w:r>
            <w:r>
              <w:rPr>
                <w:i/>
                <w:sz w:val="20"/>
                <w:szCs w:val="20"/>
              </w:rPr>
              <w:t>ją arba trečiąją veiklos sritį</w:t>
            </w:r>
            <w:r w:rsidR="00194D5D">
              <w:rPr>
                <w:i/>
                <w:sz w:val="20"/>
                <w:szCs w:val="20"/>
              </w:rPr>
              <w:t>, nurodoma prašomos paramos suma</w:t>
            </w:r>
            <w:r>
              <w:rPr>
                <w:i/>
                <w:sz w:val="20"/>
                <w:szCs w:val="20"/>
              </w:rPr>
              <w:t>)</w:t>
            </w:r>
          </w:p>
        </w:tc>
        <w:tc>
          <w:tcPr>
            <w:tcW w:w="6691" w:type="dxa"/>
            <w:gridSpan w:val="2"/>
          </w:tcPr>
          <w:p w:rsidR="00F97873" w:rsidRPr="004B7C77" w:rsidRDefault="00F97873" w:rsidP="009212E5">
            <w:pPr>
              <w:jc w:val="both"/>
              <w:rPr>
                <w:i/>
                <w:sz w:val="20"/>
                <w:szCs w:val="20"/>
              </w:rPr>
            </w:pPr>
            <w:r w:rsidRPr="004B7C77">
              <w:rPr>
                <w:i/>
                <w:sz w:val="20"/>
                <w:szCs w:val="20"/>
              </w:rPr>
              <w:t>(nurodoma bendra projekto vertė</w:t>
            </w:r>
            <w:r w:rsidR="009212E5">
              <w:rPr>
                <w:i/>
                <w:sz w:val="20"/>
                <w:szCs w:val="20"/>
              </w:rPr>
              <w:t>)</w:t>
            </w:r>
            <w:r>
              <w:rPr>
                <w:i/>
                <w:sz w:val="20"/>
                <w:szCs w:val="20"/>
              </w:rPr>
              <w:t xml:space="preserve"> </w:t>
            </w:r>
          </w:p>
        </w:tc>
      </w:tr>
      <w:tr w:rsidR="00F97873" w:rsidRPr="00FB0DDD" w:rsidTr="00AA0C4B">
        <w:trPr>
          <w:cantSplit/>
          <w:trHeight w:val="349"/>
        </w:trPr>
        <w:tc>
          <w:tcPr>
            <w:tcW w:w="3090" w:type="dxa"/>
            <w:shd w:val="clear" w:color="auto" w:fill="FFFFFF"/>
          </w:tcPr>
          <w:p w:rsidR="00F97873" w:rsidRPr="00FB0DDD" w:rsidRDefault="00F97873" w:rsidP="00F97873">
            <w:pPr>
              <w:pStyle w:val="Komentarotekstas"/>
              <w:ind w:left="34"/>
              <w:rPr>
                <w:sz w:val="24"/>
                <w:szCs w:val="24"/>
              </w:rPr>
            </w:pPr>
            <w:r w:rsidRPr="00FB0DDD">
              <w:rPr>
                <w:sz w:val="24"/>
                <w:szCs w:val="24"/>
              </w:rPr>
              <w:t>Prašoma paramos suma</w:t>
            </w:r>
            <w:r w:rsidRPr="00FB0DDD" w:rsidDel="001F4C78">
              <w:rPr>
                <w:sz w:val="24"/>
                <w:szCs w:val="24"/>
              </w:rPr>
              <w:t xml:space="preserve"> </w:t>
            </w:r>
            <w:r w:rsidRPr="00FB0DDD">
              <w:rPr>
                <w:sz w:val="24"/>
                <w:szCs w:val="24"/>
              </w:rPr>
              <w:t>su</w:t>
            </w:r>
          </w:p>
          <w:p w:rsidR="00F97873" w:rsidRPr="00FB0DDD" w:rsidRDefault="00F97873" w:rsidP="00F97873">
            <w:r w:rsidRPr="00FB0DDD">
              <w:t xml:space="preserve">PVM / be PVM, </w:t>
            </w:r>
            <w:proofErr w:type="spellStart"/>
            <w:r w:rsidRPr="00FB0DDD">
              <w:t>Eur</w:t>
            </w:r>
            <w:proofErr w:type="spellEnd"/>
            <w:r w:rsidRPr="00FB0DDD">
              <w:t xml:space="preserve"> </w:t>
            </w:r>
            <w:r w:rsidRPr="0086167E">
              <w:rPr>
                <w:i/>
                <w:sz w:val="20"/>
                <w:szCs w:val="20"/>
              </w:rPr>
              <w:t>(reikiamą pabraukti)</w:t>
            </w:r>
          </w:p>
        </w:tc>
        <w:tc>
          <w:tcPr>
            <w:tcW w:w="6691" w:type="dxa"/>
            <w:gridSpan w:val="2"/>
          </w:tcPr>
          <w:p w:rsidR="00F97873" w:rsidRPr="00DB0F0E" w:rsidRDefault="00F97873" w:rsidP="00F97873">
            <w:pPr>
              <w:jc w:val="both"/>
              <w:rPr>
                <w:i/>
                <w:sz w:val="20"/>
                <w:szCs w:val="20"/>
              </w:rPr>
            </w:pPr>
            <w:r>
              <w:rPr>
                <w:i/>
                <w:sz w:val="20"/>
                <w:szCs w:val="20"/>
              </w:rPr>
              <w:t>(n</w:t>
            </w:r>
            <w:r w:rsidRPr="00DB0F0E">
              <w:rPr>
                <w:i/>
                <w:sz w:val="20"/>
                <w:szCs w:val="20"/>
              </w:rPr>
              <w:t xml:space="preserve">urodoma tinkamų finansuoti išlaidų suma, kurią prašoma </w:t>
            </w:r>
            <w:r>
              <w:rPr>
                <w:i/>
                <w:sz w:val="20"/>
                <w:szCs w:val="20"/>
              </w:rPr>
              <w:t>su</w:t>
            </w:r>
            <w:r w:rsidRPr="00DB0F0E">
              <w:rPr>
                <w:i/>
                <w:sz w:val="20"/>
                <w:szCs w:val="20"/>
              </w:rPr>
              <w:t>mokėti paramos lėšomis. Prašo</w:t>
            </w:r>
            <w:r>
              <w:rPr>
                <w:i/>
                <w:sz w:val="20"/>
                <w:szCs w:val="20"/>
              </w:rPr>
              <w:t>ma paramos suma negali viršyti T</w:t>
            </w:r>
            <w:r w:rsidRPr="00DB0F0E">
              <w:rPr>
                <w:i/>
                <w:sz w:val="20"/>
                <w:szCs w:val="20"/>
              </w:rPr>
              <w:t>aisyklių 1</w:t>
            </w:r>
            <w:r>
              <w:rPr>
                <w:i/>
                <w:sz w:val="20"/>
                <w:szCs w:val="20"/>
              </w:rPr>
              <w:t>4</w:t>
            </w:r>
            <w:r w:rsidRPr="00DB0F0E">
              <w:rPr>
                <w:i/>
                <w:sz w:val="20"/>
                <w:szCs w:val="20"/>
              </w:rPr>
              <w:t xml:space="preserve"> punkte nurodytos paramos sumos</w:t>
            </w:r>
            <w:r>
              <w:rPr>
                <w:i/>
                <w:sz w:val="20"/>
                <w:szCs w:val="20"/>
              </w:rPr>
              <w:t>)</w:t>
            </w:r>
          </w:p>
        </w:tc>
      </w:tr>
      <w:tr w:rsidR="00F97873" w:rsidRPr="00FB0DDD" w:rsidTr="00AA0C4B">
        <w:trPr>
          <w:cantSplit/>
          <w:trHeight w:val="349"/>
        </w:trPr>
        <w:tc>
          <w:tcPr>
            <w:tcW w:w="3090" w:type="dxa"/>
            <w:shd w:val="clear" w:color="auto" w:fill="FFFFFF"/>
          </w:tcPr>
          <w:p w:rsidR="00F97873" w:rsidRPr="00FB0DDD" w:rsidRDefault="00F97873" w:rsidP="00F97873">
            <w:pPr>
              <w:pStyle w:val="Komentarotekstas"/>
              <w:ind w:left="34"/>
              <w:rPr>
                <w:sz w:val="24"/>
                <w:szCs w:val="24"/>
              </w:rPr>
            </w:pPr>
            <w:r w:rsidRPr="00FB0DDD">
              <w:rPr>
                <w:sz w:val="24"/>
                <w:szCs w:val="24"/>
              </w:rPr>
              <w:t>Pareiškėjo</w:t>
            </w:r>
            <w:r>
              <w:rPr>
                <w:sz w:val="24"/>
                <w:szCs w:val="24"/>
              </w:rPr>
              <w:t>s</w:t>
            </w:r>
            <w:r w:rsidRPr="00FB0DDD">
              <w:rPr>
                <w:sz w:val="24"/>
                <w:szCs w:val="24"/>
              </w:rPr>
              <w:t xml:space="preserve"> piniginių lėšų suma su PVM / be PVM:</w:t>
            </w:r>
          </w:p>
          <w:p w:rsidR="00F97873" w:rsidRPr="00151D9F" w:rsidRDefault="00F97873" w:rsidP="00F97873">
            <w:pPr>
              <w:pStyle w:val="Komentarotekstas"/>
              <w:ind w:left="34"/>
              <w:jc w:val="both"/>
            </w:pPr>
            <w:r w:rsidRPr="00151D9F">
              <w:t>(</w:t>
            </w:r>
            <w:r w:rsidRPr="00151D9F">
              <w:rPr>
                <w:i/>
              </w:rPr>
              <w:t>reikiamą pabraukti. Pildyti nereikia, kai projektas teikiamas pagal antrąją arba trečiąją veiklos sritį</w:t>
            </w:r>
            <w:r w:rsidRPr="00151D9F">
              <w:t>)</w:t>
            </w:r>
          </w:p>
          <w:p w:rsidR="00F97873" w:rsidRPr="00DB0F0E" w:rsidRDefault="00F97873" w:rsidP="00F97873">
            <w:pPr>
              <w:pStyle w:val="Komentarotekstas"/>
              <w:ind w:left="34"/>
              <w:rPr>
                <w:i/>
              </w:rPr>
            </w:pPr>
          </w:p>
        </w:tc>
        <w:tc>
          <w:tcPr>
            <w:tcW w:w="3320" w:type="dxa"/>
          </w:tcPr>
          <w:p w:rsidR="00F97873" w:rsidRPr="00FB0DDD" w:rsidRDefault="00F97873" w:rsidP="00F97873">
            <w:pPr>
              <w:spacing w:line="360" w:lineRule="auto"/>
            </w:pPr>
          </w:p>
          <w:p w:rsidR="00F97873" w:rsidRDefault="00F97873" w:rsidP="00F97873">
            <w:pPr>
              <w:spacing w:line="360" w:lineRule="auto"/>
            </w:pPr>
            <w:r w:rsidRPr="00FB0DDD">
              <w:t>__________________</w:t>
            </w:r>
            <w:r>
              <w:t xml:space="preserve"> </w:t>
            </w:r>
            <w:proofErr w:type="spellStart"/>
            <w:r w:rsidRPr="00FB0DDD">
              <w:t>Eur</w:t>
            </w:r>
            <w:proofErr w:type="spellEnd"/>
          </w:p>
          <w:p w:rsidR="00F97873" w:rsidRPr="0086167E" w:rsidRDefault="00F97873" w:rsidP="00F97873">
            <w:pPr>
              <w:jc w:val="both"/>
              <w:rPr>
                <w:sz w:val="20"/>
                <w:szCs w:val="20"/>
              </w:rPr>
            </w:pPr>
            <w:r>
              <w:rPr>
                <w:i/>
                <w:sz w:val="20"/>
                <w:szCs w:val="20"/>
              </w:rPr>
              <w:t>(n</w:t>
            </w:r>
            <w:r w:rsidRPr="0086167E">
              <w:rPr>
                <w:i/>
                <w:sz w:val="20"/>
                <w:szCs w:val="20"/>
              </w:rPr>
              <w:t xml:space="preserve">urodoma tinkamų finansuoti išlaidų lėšų suma, kuri bus </w:t>
            </w:r>
            <w:r>
              <w:rPr>
                <w:i/>
                <w:sz w:val="20"/>
                <w:szCs w:val="20"/>
              </w:rPr>
              <w:t>su</w:t>
            </w:r>
            <w:r w:rsidRPr="0086167E">
              <w:rPr>
                <w:i/>
                <w:sz w:val="20"/>
                <w:szCs w:val="20"/>
              </w:rPr>
              <w:t>mokėta pareiškėjos lėšomis</w:t>
            </w:r>
            <w:r>
              <w:rPr>
                <w:i/>
                <w:sz w:val="20"/>
                <w:szCs w:val="20"/>
              </w:rPr>
              <w:t>)</w:t>
            </w:r>
          </w:p>
        </w:tc>
        <w:tc>
          <w:tcPr>
            <w:tcW w:w="3371" w:type="dxa"/>
          </w:tcPr>
          <w:p w:rsidR="00F97873" w:rsidRPr="00FB0DDD" w:rsidRDefault="00F97873" w:rsidP="00F97873">
            <w:pPr>
              <w:spacing w:line="360" w:lineRule="auto"/>
              <w:rPr>
                <w:i/>
              </w:rPr>
            </w:pPr>
          </w:p>
          <w:p w:rsidR="00F97873" w:rsidRDefault="00F97873" w:rsidP="00F97873">
            <w:pPr>
              <w:spacing w:line="360" w:lineRule="auto"/>
            </w:pPr>
            <w:r w:rsidRPr="00FB0DDD">
              <w:t>__________________ proc.</w:t>
            </w:r>
          </w:p>
          <w:p w:rsidR="00F97873" w:rsidRPr="0086167E" w:rsidRDefault="00F97873" w:rsidP="00F97873">
            <w:pPr>
              <w:jc w:val="both"/>
              <w:rPr>
                <w:i/>
                <w:sz w:val="20"/>
                <w:szCs w:val="20"/>
              </w:rPr>
            </w:pPr>
            <w:r>
              <w:rPr>
                <w:i/>
                <w:sz w:val="20"/>
                <w:szCs w:val="20"/>
              </w:rPr>
              <w:t>(n</w:t>
            </w:r>
            <w:r w:rsidRPr="0086167E">
              <w:rPr>
                <w:i/>
                <w:sz w:val="20"/>
                <w:szCs w:val="20"/>
              </w:rPr>
              <w:t>urodoma procentinė nuosavų lėšų išraiška, kuria planuojama prisidėti prie projekto įgyvendinimo</w:t>
            </w:r>
            <w:r>
              <w:rPr>
                <w:i/>
                <w:sz w:val="20"/>
                <w:szCs w:val="20"/>
              </w:rPr>
              <w:t>)</w:t>
            </w:r>
          </w:p>
        </w:tc>
      </w:tr>
      <w:tr w:rsidR="00F97873" w:rsidRPr="00FB0DDD" w:rsidTr="00AA0C4B">
        <w:trPr>
          <w:cantSplit/>
          <w:trHeight w:val="349"/>
        </w:trPr>
        <w:tc>
          <w:tcPr>
            <w:tcW w:w="3090" w:type="dxa"/>
            <w:shd w:val="clear" w:color="auto" w:fill="FFFFFF"/>
          </w:tcPr>
          <w:p w:rsidR="00F97873" w:rsidRPr="00FB0DDD" w:rsidRDefault="00F97873" w:rsidP="00F97873">
            <w:pPr>
              <w:pStyle w:val="Komentarotekstas"/>
              <w:ind w:left="34"/>
              <w:jc w:val="both"/>
              <w:rPr>
                <w:sz w:val="24"/>
                <w:szCs w:val="24"/>
              </w:rPr>
            </w:pPr>
            <w:r>
              <w:rPr>
                <w:sz w:val="24"/>
                <w:szCs w:val="24"/>
              </w:rPr>
              <w:t xml:space="preserve">Pareiškėjos piniginių lėšų šaltinis </w:t>
            </w:r>
            <w:r w:rsidRPr="00151D9F">
              <w:rPr>
                <w:i/>
              </w:rPr>
              <w:t>(Pildyti nereikia, kai projektas teikiamas pagal antrąją arba trečiąją veiklos sritį)</w:t>
            </w:r>
          </w:p>
        </w:tc>
        <w:tc>
          <w:tcPr>
            <w:tcW w:w="6691" w:type="dxa"/>
            <w:gridSpan w:val="2"/>
          </w:tcPr>
          <w:p w:rsidR="00F97873" w:rsidRPr="001D0825" w:rsidRDefault="00F97873" w:rsidP="00F97873">
            <w:pPr>
              <w:rPr>
                <w:i/>
                <w:sz w:val="20"/>
                <w:szCs w:val="20"/>
              </w:rPr>
            </w:pPr>
            <w:r w:rsidRPr="001D0825">
              <w:rPr>
                <w:i/>
                <w:sz w:val="20"/>
                <w:szCs w:val="20"/>
              </w:rPr>
              <w:t>(nurodomas nuosavų lėšų šaltinis, pvz. savivaldybės administracijos lėšos, organizacijos nario mokestis, kitų fondų lėšos)</w:t>
            </w:r>
          </w:p>
        </w:tc>
      </w:tr>
      <w:tr w:rsidR="00F97873" w:rsidRPr="00FB0DDD" w:rsidTr="00AA0C4B">
        <w:trPr>
          <w:cantSplit/>
          <w:trHeight w:val="301"/>
        </w:trPr>
        <w:tc>
          <w:tcPr>
            <w:tcW w:w="3090" w:type="dxa"/>
            <w:shd w:val="clear" w:color="auto" w:fill="FFFFFF"/>
          </w:tcPr>
          <w:p w:rsidR="00F97873" w:rsidRPr="00FB0DDD" w:rsidRDefault="00F97873" w:rsidP="00F97873">
            <w:pPr>
              <w:pStyle w:val="Style1"/>
              <w:rPr>
                <w:szCs w:val="24"/>
              </w:rPr>
            </w:pPr>
            <w:r>
              <w:t>Pareiškėjos</w:t>
            </w:r>
            <w:r w:rsidRPr="00FB0DDD">
              <w:t xml:space="preserve"> vadovas ar kitas įgaliotas asmuo, atsakingas už projekto įgyvendinimą</w:t>
            </w:r>
            <w:r w:rsidRPr="00FB0DDD">
              <w:rPr>
                <w:szCs w:val="24"/>
              </w:rPr>
              <w:t xml:space="preserve"> (vardas, pavardė, pareigos, adresas, tel., el. p. adresas)</w:t>
            </w:r>
          </w:p>
        </w:tc>
        <w:tc>
          <w:tcPr>
            <w:tcW w:w="6691" w:type="dxa"/>
            <w:gridSpan w:val="2"/>
          </w:tcPr>
          <w:p w:rsidR="00F97873" w:rsidRPr="0086167E" w:rsidRDefault="00F97873" w:rsidP="00BC3489">
            <w:pPr>
              <w:pStyle w:val="Style1"/>
              <w:jc w:val="both"/>
              <w:rPr>
                <w:i/>
                <w:sz w:val="20"/>
              </w:rPr>
            </w:pPr>
            <w:r>
              <w:rPr>
                <w:i/>
                <w:sz w:val="20"/>
              </w:rPr>
              <w:t>(n</w:t>
            </w:r>
            <w:r w:rsidRPr="0086167E">
              <w:rPr>
                <w:i/>
                <w:sz w:val="20"/>
              </w:rPr>
              <w:t>urodomas įgalioto asmens, kuris bus atsakingas už projekto valdymą ir priežiūrą projekto įgyvendinimo metu, vardas, pavardė, adresas, tel., el. p. adresas</w:t>
            </w:r>
            <w:r>
              <w:rPr>
                <w:i/>
                <w:sz w:val="20"/>
              </w:rPr>
              <w:t>)</w:t>
            </w:r>
          </w:p>
        </w:tc>
      </w:tr>
      <w:tr w:rsidR="00F97873" w:rsidRPr="00FB0DDD" w:rsidTr="00AA0C4B">
        <w:trPr>
          <w:cantSplit/>
          <w:trHeight w:val="353"/>
        </w:trPr>
        <w:tc>
          <w:tcPr>
            <w:tcW w:w="3090" w:type="dxa"/>
            <w:shd w:val="clear" w:color="auto" w:fill="FFFFFF"/>
          </w:tcPr>
          <w:p w:rsidR="00F97873" w:rsidRPr="00FB0DDD" w:rsidRDefault="00F97873" w:rsidP="00F97873">
            <w:pPr>
              <w:pStyle w:val="Style1"/>
              <w:rPr>
                <w:szCs w:val="24"/>
              </w:rPr>
            </w:pPr>
            <w:r w:rsidRPr="00FB0DDD">
              <w:rPr>
                <w:szCs w:val="24"/>
              </w:rPr>
              <w:t>Buhalteris</w:t>
            </w:r>
          </w:p>
          <w:p w:rsidR="00F97873" w:rsidRPr="00FB0DDD" w:rsidRDefault="00F97873" w:rsidP="00F97873">
            <w:pPr>
              <w:pStyle w:val="Style1"/>
              <w:rPr>
                <w:szCs w:val="24"/>
              </w:rPr>
            </w:pPr>
            <w:r w:rsidRPr="00FB0DDD">
              <w:rPr>
                <w:szCs w:val="24"/>
              </w:rPr>
              <w:t>(vardas, pavardė, adresas, tel., el. p. adresas)</w:t>
            </w:r>
          </w:p>
        </w:tc>
        <w:tc>
          <w:tcPr>
            <w:tcW w:w="6691" w:type="dxa"/>
            <w:gridSpan w:val="2"/>
          </w:tcPr>
          <w:p w:rsidR="00F97873" w:rsidRPr="0086167E" w:rsidRDefault="00F97873" w:rsidP="00BC3489">
            <w:pPr>
              <w:pStyle w:val="Style1"/>
              <w:jc w:val="both"/>
              <w:rPr>
                <w:i/>
                <w:sz w:val="20"/>
              </w:rPr>
            </w:pPr>
            <w:r>
              <w:rPr>
                <w:i/>
                <w:sz w:val="20"/>
              </w:rPr>
              <w:t>(n</w:t>
            </w:r>
            <w:r w:rsidRPr="0086167E">
              <w:rPr>
                <w:i/>
                <w:sz w:val="20"/>
              </w:rPr>
              <w:t>urodomas asmens, kuris bus atsakingas už projekto lėšų apskaitą projekto įgyvendinimo metu, vardas, pavardė, adresas, tel., el. p. adresas</w:t>
            </w:r>
            <w:r>
              <w:rPr>
                <w:i/>
                <w:sz w:val="20"/>
              </w:rPr>
              <w:t>)</w:t>
            </w:r>
          </w:p>
        </w:tc>
      </w:tr>
    </w:tbl>
    <w:p w:rsidR="008A638F" w:rsidRDefault="008A638F" w:rsidP="00D64789">
      <w:pPr>
        <w:spacing w:before="120" w:line="360" w:lineRule="auto"/>
        <w:rPr>
          <w:b/>
        </w:rPr>
      </w:pPr>
    </w:p>
    <w:p w:rsidR="008A638F" w:rsidRDefault="008A638F">
      <w:pPr>
        <w:rPr>
          <w:b/>
        </w:rPr>
      </w:pPr>
      <w:r>
        <w:rPr>
          <w:b/>
        </w:rPr>
        <w:br w:type="page"/>
      </w:r>
    </w:p>
    <w:p w:rsidR="00B979B8" w:rsidRDefault="00B979B8" w:rsidP="00D64789">
      <w:pPr>
        <w:spacing w:before="120" w:line="360" w:lineRule="auto"/>
        <w:rPr>
          <w:b/>
        </w:rPr>
      </w:pPr>
      <w:r w:rsidRPr="00FB0DDD">
        <w:rPr>
          <w:b/>
        </w:rPr>
        <w:lastRenderedPageBreak/>
        <w:t xml:space="preserve">4. Projekto </w:t>
      </w:r>
      <w:r w:rsidR="0061271D" w:rsidRPr="00FB0DDD">
        <w:rPr>
          <w:b/>
        </w:rPr>
        <w:t>aprašas</w:t>
      </w:r>
    </w:p>
    <w:p w:rsidR="004D0914" w:rsidRPr="00D64789" w:rsidRDefault="004D0914" w:rsidP="00D64789">
      <w:pPr>
        <w:rPr>
          <w:i/>
          <w:sz w:val="20"/>
          <w:szCs w:val="20"/>
        </w:rPr>
      </w:pPr>
      <w:r w:rsidRPr="00D64789">
        <w:rPr>
          <w:i/>
          <w:sz w:val="20"/>
          <w:szCs w:val="20"/>
        </w:rPr>
        <w:t xml:space="preserve">(remiantis šiame punkte nurodyta informacija bus vertinama pareiškėjos  ir jos projekto atitiktis tinkamumo gauti sąlygoms ir </w:t>
      </w:r>
      <w:r w:rsidR="00D64789" w:rsidRPr="00D64789">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FB0DDD" w:rsidTr="00BA0521">
        <w:trPr>
          <w:trHeight w:val="1017"/>
        </w:trPr>
        <w:tc>
          <w:tcPr>
            <w:tcW w:w="9714" w:type="dxa"/>
          </w:tcPr>
          <w:p w:rsidR="00230D2F" w:rsidRPr="00FB0DDD" w:rsidRDefault="00B979B8" w:rsidP="00BA0521">
            <w:r w:rsidRPr="00FB0DDD">
              <w:t xml:space="preserve">4.1. </w:t>
            </w:r>
            <w:r w:rsidR="00396DE5" w:rsidRPr="00FB0DDD">
              <w:t>Projekto tikslas ir uždaviniai</w:t>
            </w:r>
            <w:r w:rsidR="00C1703E" w:rsidRPr="00FB0DDD">
              <w:t xml:space="preserve"> </w:t>
            </w:r>
          </w:p>
          <w:p w:rsidR="00B979B8" w:rsidRPr="00FB0DDD" w:rsidRDefault="00AB5628" w:rsidP="00727498">
            <w:pPr>
              <w:jc w:val="both"/>
            </w:pPr>
            <w:r>
              <w:rPr>
                <w:i/>
                <w:sz w:val="20"/>
                <w:szCs w:val="20"/>
              </w:rPr>
              <w:t xml:space="preserve">(nurodomas </w:t>
            </w:r>
            <w:r w:rsidR="00843F6D" w:rsidRPr="00843F6D">
              <w:rPr>
                <w:i/>
                <w:sz w:val="20"/>
                <w:szCs w:val="20"/>
              </w:rPr>
              <w:t>projekto tiksl</w:t>
            </w:r>
            <w:r>
              <w:rPr>
                <w:i/>
                <w:sz w:val="20"/>
                <w:szCs w:val="20"/>
              </w:rPr>
              <w:t>as</w:t>
            </w:r>
            <w:r w:rsidR="00843F6D" w:rsidRPr="00843F6D">
              <w:rPr>
                <w:i/>
                <w:sz w:val="20"/>
                <w:szCs w:val="20"/>
              </w:rPr>
              <w:t xml:space="preserve">, t. y., </w:t>
            </w:r>
            <w:r w:rsidR="00727498">
              <w:rPr>
                <w:i/>
                <w:sz w:val="20"/>
                <w:szCs w:val="20"/>
              </w:rPr>
              <w:t>ko</w:t>
            </w:r>
            <w:r w:rsidR="00843F6D" w:rsidRPr="00843F6D">
              <w:rPr>
                <w:i/>
                <w:sz w:val="20"/>
                <w:szCs w:val="20"/>
              </w:rPr>
              <w:t xml:space="preserve"> nori</w:t>
            </w:r>
            <w:r>
              <w:rPr>
                <w:i/>
                <w:sz w:val="20"/>
                <w:szCs w:val="20"/>
              </w:rPr>
              <w:t xml:space="preserve">ma pasiekti įgyvendinant </w:t>
            </w:r>
            <w:r w:rsidR="00843F6D" w:rsidRPr="00843F6D">
              <w:rPr>
                <w:i/>
                <w:sz w:val="20"/>
                <w:szCs w:val="20"/>
              </w:rPr>
              <w:t>projektą. Projekto tikslas turi būti konkretus ir pasiekiamas</w:t>
            </w:r>
            <w:r>
              <w:rPr>
                <w:i/>
                <w:sz w:val="20"/>
                <w:szCs w:val="20"/>
              </w:rPr>
              <w:t>. Nuro</w:t>
            </w:r>
            <w:r w:rsidR="00843F6D" w:rsidRPr="00843F6D">
              <w:rPr>
                <w:i/>
                <w:sz w:val="20"/>
                <w:szCs w:val="20"/>
              </w:rPr>
              <w:t>dydami projekto uždavinius, pateikite, kokių priemonių ir veiksmų planuojate imtis, kad pasiektumėte projekto tikslą. Atkreipkite dėmesį, kad projekto uždaviniai turi b</w:t>
            </w:r>
            <w:r w:rsidR="002D3E5E">
              <w:rPr>
                <w:i/>
                <w:sz w:val="20"/>
                <w:szCs w:val="20"/>
              </w:rPr>
              <w:t>ūti susiję su tikslu ir būtini jam</w:t>
            </w:r>
            <w:r w:rsidR="00843F6D" w:rsidRPr="00843F6D">
              <w:rPr>
                <w:i/>
                <w:sz w:val="20"/>
                <w:szCs w:val="20"/>
              </w:rPr>
              <w:t xml:space="preserve"> pasiekti.</w:t>
            </w:r>
            <w:r w:rsidR="004D0914">
              <w:rPr>
                <w:i/>
                <w:sz w:val="20"/>
                <w:szCs w:val="20"/>
              </w:rPr>
              <w:t xml:space="preserve"> </w:t>
            </w:r>
            <w:r w:rsidR="00843F6D" w:rsidRPr="00843F6D">
              <w:rPr>
                <w:i/>
                <w:sz w:val="20"/>
                <w:szCs w:val="20"/>
              </w:rPr>
              <w:t>Projekto tikslo ir uždavinių aprašymas turi užimti ne daugiau kaip pusę puslapio (A4 formato).</w:t>
            </w:r>
          </w:p>
        </w:tc>
      </w:tr>
      <w:tr w:rsidR="00BA0521" w:rsidRPr="00FB0DDD" w:rsidTr="00BA0521">
        <w:trPr>
          <w:trHeight w:val="974"/>
        </w:trPr>
        <w:tc>
          <w:tcPr>
            <w:tcW w:w="9714" w:type="dxa"/>
          </w:tcPr>
          <w:p w:rsidR="00BA0521" w:rsidRPr="004F2BA2" w:rsidRDefault="004F2BA2" w:rsidP="004F2BA2">
            <w:r>
              <w:t xml:space="preserve">4.2. </w:t>
            </w:r>
            <w:r w:rsidR="00541455" w:rsidRPr="004F2BA2">
              <w:t>Trumpas projekto poreikio pagrindimas</w:t>
            </w:r>
          </w:p>
          <w:p w:rsidR="00940CEF" w:rsidRPr="00940CEF" w:rsidRDefault="00940CEF" w:rsidP="00AA0C4B">
            <w:pPr>
              <w:jc w:val="both"/>
              <w:rPr>
                <w:i/>
                <w:sz w:val="20"/>
                <w:szCs w:val="20"/>
              </w:rPr>
            </w:pPr>
            <w:r w:rsidRPr="00940CEF">
              <w:rPr>
                <w:i/>
                <w:sz w:val="20"/>
                <w:szCs w:val="20"/>
              </w:rPr>
              <w:t>(trumpai paaiškinama:</w:t>
            </w:r>
          </w:p>
          <w:p w:rsidR="00940CEF" w:rsidRPr="00940CEF" w:rsidRDefault="00940CEF" w:rsidP="00940CEF">
            <w:pPr>
              <w:jc w:val="both"/>
              <w:rPr>
                <w:i/>
                <w:sz w:val="20"/>
                <w:szCs w:val="20"/>
              </w:rPr>
            </w:pPr>
            <w:r w:rsidRPr="00940CEF">
              <w:rPr>
                <w:i/>
                <w:sz w:val="20"/>
                <w:szCs w:val="20"/>
              </w:rPr>
              <w:t>- kam reikalingas projektas, ko siekiama projektu, kokia bus jo nauda, kokie bus jo rezultatai ir kam jie aktualūs;</w:t>
            </w:r>
          </w:p>
          <w:p w:rsidR="00940CEF" w:rsidRDefault="00940CEF" w:rsidP="00940CEF">
            <w:pPr>
              <w:jc w:val="both"/>
              <w:rPr>
                <w:i/>
                <w:sz w:val="20"/>
                <w:szCs w:val="20"/>
              </w:rPr>
            </w:pPr>
            <w:r w:rsidRPr="00940CEF">
              <w:rPr>
                <w:i/>
                <w:sz w:val="20"/>
                <w:szCs w:val="20"/>
              </w:rPr>
              <w:t>- kaip pareiškėja susijusi su projektu ir kodėl būtent ji teikia paramos paraišką;</w:t>
            </w:r>
          </w:p>
          <w:p w:rsidR="002C1585" w:rsidRPr="00940CEF" w:rsidRDefault="002C1585" w:rsidP="00940CEF">
            <w:pPr>
              <w:jc w:val="both"/>
              <w:rPr>
                <w:i/>
                <w:sz w:val="20"/>
                <w:szCs w:val="20"/>
              </w:rPr>
            </w:pPr>
            <w:r>
              <w:rPr>
                <w:i/>
                <w:sz w:val="20"/>
                <w:szCs w:val="20"/>
              </w:rPr>
              <w:t>- kaip išsiaiškintas projekto poreikis (pvz., bendruomenės apklausa, diskusija bendruomenės susirinkime, situacijos analizė, kt.);</w:t>
            </w:r>
          </w:p>
          <w:p w:rsidR="00940CEF" w:rsidRPr="00940CEF" w:rsidRDefault="00940CEF" w:rsidP="00940CEF">
            <w:pPr>
              <w:jc w:val="both"/>
              <w:rPr>
                <w:i/>
                <w:sz w:val="20"/>
                <w:szCs w:val="20"/>
              </w:rPr>
            </w:pPr>
            <w:r w:rsidRPr="00940CEF">
              <w:rPr>
                <w:i/>
                <w:sz w:val="20"/>
                <w:szCs w:val="20"/>
              </w:rPr>
              <w:t>- vieta</w:t>
            </w:r>
            <w:r w:rsidR="009D580E">
              <w:rPr>
                <w:i/>
                <w:sz w:val="20"/>
                <w:szCs w:val="20"/>
              </w:rPr>
              <w:t xml:space="preserve">, </w:t>
            </w:r>
            <w:r w:rsidRPr="00940CEF">
              <w:rPr>
                <w:i/>
                <w:sz w:val="20"/>
                <w:szCs w:val="20"/>
              </w:rPr>
              <w:t>kurioje bus įgyvendinamas projektas;</w:t>
            </w:r>
          </w:p>
          <w:p w:rsidR="00940CEF" w:rsidRPr="00940CEF" w:rsidRDefault="00940CEF" w:rsidP="00940CEF">
            <w:pPr>
              <w:jc w:val="both"/>
              <w:rPr>
                <w:i/>
                <w:sz w:val="20"/>
                <w:szCs w:val="20"/>
              </w:rPr>
            </w:pPr>
            <w:r w:rsidRPr="00940CEF">
              <w:rPr>
                <w:i/>
                <w:sz w:val="20"/>
                <w:szCs w:val="20"/>
              </w:rPr>
              <w:t>- kokie projekto parengimo darbai jau atlikti (pvz., personalo, atsakingo už projekto įgyvendinimą, samdymas, reikalingų prekių įsigijimo apklausų atlikimas, darbų sąmatos sudarymas ir kt.).</w:t>
            </w:r>
          </w:p>
          <w:p w:rsidR="00940CEF" w:rsidRPr="00FB0DDD" w:rsidRDefault="00940CEF" w:rsidP="00AA0C4B">
            <w:pPr>
              <w:jc w:val="both"/>
            </w:pPr>
            <w:r w:rsidRPr="00940CEF">
              <w:rPr>
                <w:i/>
                <w:sz w:val="20"/>
                <w:szCs w:val="20"/>
              </w:rPr>
              <w:t>Projekto poreikio pagrindimo aprašymas turi užimti ne daugiau kaip pusę puslapio (A4 formato).</w:t>
            </w:r>
          </w:p>
        </w:tc>
      </w:tr>
      <w:tr w:rsidR="00B979B8" w:rsidRPr="00FB0DDD" w:rsidTr="00211DF2">
        <w:trPr>
          <w:trHeight w:val="1290"/>
        </w:trPr>
        <w:tc>
          <w:tcPr>
            <w:tcW w:w="9714" w:type="dxa"/>
          </w:tcPr>
          <w:p w:rsidR="00541455" w:rsidRPr="00FB0DDD" w:rsidRDefault="00BA0521" w:rsidP="00940CEF">
            <w:pPr>
              <w:jc w:val="both"/>
            </w:pPr>
            <w:r w:rsidRPr="00FB0DDD">
              <w:t xml:space="preserve">4.3. </w:t>
            </w:r>
            <w:r w:rsidR="00541455" w:rsidRPr="00FB0DDD">
              <w:t xml:space="preserve">Projekto įgyvendinimo </w:t>
            </w:r>
            <w:r w:rsidR="009D580E">
              <w:t xml:space="preserve">veiklų </w:t>
            </w:r>
            <w:r w:rsidR="00541455" w:rsidRPr="00FB0DDD">
              <w:t>aprašymas, reikalingi ištekliai ir planuojamos išlaidos</w:t>
            </w:r>
            <w:r w:rsidR="00843F6D">
              <w:t xml:space="preserve">. </w:t>
            </w:r>
            <w:r w:rsidR="00940CEF">
              <w:t>I</w:t>
            </w:r>
            <w:r w:rsidR="00940CEF" w:rsidRPr="00940CEF">
              <w:t>nformacija apie kaimo bendruomenės (-</w:t>
            </w:r>
            <w:proofErr w:type="spellStart"/>
            <w:r w:rsidR="00940CEF" w:rsidRPr="00940CEF">
              <w:t>ių</w:t>
            </w:r>
            <w:proofErr w:type="spellEnd"/>
            <w:r w:rsidR="00940CEF" w:rsidRPr="00940CEF">
              <w:t xml:space="preserve">) </w:t>
            </w:r>
            <w:r w:rsidR="00172F69">
              <w:t xml:space="preserve">arba kaimo bendruomenes vienijančios organizacijos </w:t>
            </w:r>
            <w:r w:rsidR="00940CEF" w:rsidRPr="00940CEF">
              <w:t>narių prisidėjimą</w:t>
            </w:r>
            <w:r w:rsidR="009D580E">
              <w:t xml:space="preserve"> </w:t>
            </w:r>
            <w:r w:rsidR="00940CEF" w:rsidRPr="00940CEF">
              <w:t>prie projekto įgyvendinimo.</w:t>
            </w:r>
          </w:p>
          <w:p w:rsidR="00940CEF" w:rsidRPr="00940CEF" w:rsidRDefault="00940CEF" w:rsidP="00940CEF">
            <w:pPr>
              <w:jc w:val="both"/>
              <w:rPr>
                <w:i/>
                <w:sz w:val="20"/>
                <w:szCs w:val="20"/>
              </w:rPr>
            </w:pPr>
            <w:r w:rsidRPr="00940CEF">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Pr>
                <w:i/>
                <w:sz w:val="20"/>
                <w:szCs w:val="20"/>
              </w:rPr>
              <w:t xml:space="preserve"> </w:t>
            </w:r>
          </w:p>
          <w:p w:rsidR="00940CEF" w:rsidRPr="00940CEF" w:rsidRDefault="00940CEF" w:rsidP="00940CEF">
            <w:pPr>
              <w:jc w:val="both"/>
              <w:rPr>
                <w:i/>
                <w:sz w:val="20"/>
                <w:szCs w:val="20"/>
              </w:rPr>
            </w:pPr>
            <w:r w:rsidRPr="00940CEF">
              <w:rPr>
                <w:i/>
                <w:sz w:val="20"/>
                <w:szCs w:val="20"/>
              </w:rPr>
              <w:t>Taip pat nurodoma, kas bus atsakingas už viso projekto įgyvendinimą, kokie resursai bus naudojami ir kokios išlaidos reikalingos pro</w:t>
            </w:r>
            <w:r w:rsidR="009D580E">
              <w:rPr>
                <w:i/>
                <w:sz w:val="20"/>
                <w:szCs w:val="20"/>
              </w:rPr>
              <w:t>jekto veikloms vykdyti.</w:t>
            </w:r>
          </w:p>
          <w:p w:rsidR="00B979B8" w:rsidRPr="00FB0DDD" w:rsidRDefault="00940CEF" w:rsidP="005C5F33">
            <w:pPr>
              <w:jc w:val="both"/>
            </w:pPr>
            <w:r w:rsidRPr="00940CEF">
              <w:rPr>
                <w:i/>
                <w:sz w:val="20"/>
                <w:szCs w:val="20"/>
              </w:rPr>
              <w:t>Projekto veiklos aprašymas turi užimti ne daugiau kaip vieną puslapį (A4 formato).</w:t>
            </w:r>
          </w:p>
        </w:tc>
      </w:tr>
      <w:tr w:rsidR="00B979B8" w:rsidRPr="00FB0DDD" w:rsidTr="00211DF2">
        <w:trPr>
          <w:trHeight w:val="1290"/>
        </w:trPr>
        <w:tc>
          <w:tcPr>
            <w:tcW w:w="9714" w:type="dxa"/>
          </w:tcPr>
          <w:p w:rsidR="00B979B8" w:rsidRPr="00FB0DDD" w:rsidRDefault="00B979B8" w:rsidP="009A3B38">
            <w:pPr>
              <w:spacing w:line="360" w:lineRule="auto"/>
            </w:pPr>
            <w:r w:rsidRPr="00FB0DDD">
              <w:t>4.</w:t>
            </w:r>
            <w:r w:rsidR="00BA0521" w:rsidRPr="00FB0DDD">
              <w:t>4</w:t>
            </w:r>
            <w:r w:rsidRPr="00FB0DDD">
              <w:t xml:space="preserve">. </w:t>
            </w:r>
            <w:r w:rsidR="00541455" w:rsidRPr="00FB0DDD">
              <w:t>Projekto tikslinė grupė ir projekto dalyviai</w:t>
            </w:r>
          </w:p>
          <w:p w:rsidR="00B979B8" w:rsidRPr="00FB0DDD" w:rsidRDefault="00AF2811" w:rsidP="00D32BF0">
            <w:pPr>
              <w:jc w:val="both"/>
            </w:pPr>
            <w:r>
              <w:rPr>
                <w:i/>
                <w:sz w:val="20"/>
                <w:szCs w:val="20"/>
              </w:rPr>
              <w:t>(n</w:t>
            </w:r>
            <w:r w:rsidRPr="00AF2811">
              <w:rPr>
                <w:i/>
                <w:sz w:val="20"/>
                <w:szCs w:val="20"/>
              </w:rPr>
              <w:t>urod</w:t>
            </w:r>
            <w:r>
              <w:rPr>
                <w:i/>
                <w:sz w:val="20"/>
                <w:szCs w:val="20"/>
              </w:rPr>
              <w:t>oma</w:t>
            </w:r>
            <w:r w:rsidRPr="00AF2811">
              <w:rPr>
                <w:i/>
                <w:sz w:val="20"/>
                <w:szCs w:val="20"/>
              </w:rPr>
              <w:t>, kam skirtas projektas, p</w:t>
            </w:r>
            <w:r w:rsidR="00D32BF0">
              <w:rPr>
                <w:i/>
                <w:sz w:val="20"/>
                <w:szCs w:val="20"/>
              </w:rPr>
              <w:t>vz.,</w:t>
            </w:r>
            <w:r w:rsidRPr="00AF2811">
              <w:rPr>
                <w:i/>
                <w:sz w:val="20"/>
                <w:szCs w:val="20"/>
              </w:rPr>
              <w:t xml:space="preserve"> kas bus projekto metu </w:t>
            </w:r>
            <w:r>
              <w:rPr>
                <w:i/>
                <w:sz w:val="20"/>
                <w:szCs w:val="20"/>
              </w:rPr>
              <w:t xml:space="preserve">įsigyto turto ir (arba) </w:t>
            </w:r>
            <w:r w:rsidRPr="00AF2811">
              <w:rPr>
                <w:i/>
                <w:sz w:val="20"/>
                <w:szCs w:val="20"/>
              </w:rPr>
              <w:t>sukurtos infrastruktūros naudotojai</w:t>
            </w:r>
            <w:r w:rsidR="00172F69">
              <w:rPr>
                <w:i/>
                <w:sz w:val="20"/>
                <w:szCs w:val="20"/>
              </w:rPr>
              <w:t xml:space="preserve"> arba kam skirtas tradicinis renginys, kas bus jo dalyviai.</w:t>
            </w:r>
            <w:r w:rsidRPr="00AF2811">
              <w:rPr>
                <w:i/>
                <w:sz w:val="20"/>
                <w:szCs w:val="20"/>
              </w:rPr>
              <w:t xml:space="preserve"> Konkrečiai įvard</w:t>
            </w:r>
            <w:r w:rsidR="009D580E">
              <w:rPr>
                <w:i/>
                <w:sz w:val="20"/>
                <w:szCs w:val="20"/>
              </w:rPr>
              <w:t>ijama</w:t>
            </w:r>
            <w:r w:rsidRPr="00AF2811">
              <w:rPr>
                <w:i/>
                <w:sz w:val="20"/>
                <w:szCs w:val="20"/>
              </w:rPr>
              <w:t>, kas yra projekto tikslinė grupė, suinteresuoti asmenys ir kokia projekto įtaka numatoma kiekvienai asmenų grupe</w:t>
            </w:r>
            <w:r w:rsidR="00485D98">
              <w:rPr>
                <w:i/>
                <w:sz w:val="20"/>
                <w:szCs w:val="20"/>
              </w:rPr>
              <w:t>.</w:t>
            </w:r>
            <w:r w:rsidR="00A2760E">
              <w:rPr>
                <w:i/>
                <w:sz w:val="20"/>
                <w:szCs w:val="20"/>
              </w:rPr>
              <w:t>)</w:t>
            </w:r>
          </w:p>
        </w:tc>
      </w:tr>
      <w:tr w:rsidR="00BA0521" w:rsidRPr="00FB0DDD" w:rsidTr="00211DF2">
        <w:trPr>
          <w:trHeight w:val="1290"/>
        </w:trPr>
        <w:tc>
          <w:tcPr>
            <w:tcW w:w="9714" w:type="dxa"/>
          </w:tcPr>
          <w:p w:rsidR="00BA0521" w:rsidRDefault="00B150E7" w:rsidP="00940CEF">
            <w:r w:rsidRPr="00FB0DDD">
              <w:t>4.5. L</w:t>
            </w:r>
            <w:r w:rsidR="00BA0521" w:rsidRPr="00FB0DDD">
              <w:t xml:space="preserve">aukiami rezultatai ir nauda kaimo </w:t>
            </w:r>
            <w:r w:rsidR="00285AAD">
              <w:t xml:space="preserve">gyventojams </w:t>
            </w:r>
            <w:r w:rsidR="00BA0521" w:rsidRPr="00FB0DDD">
              <w:t>įgyvendinus projektą</w:t>
            </w:r>
            <w:r w:rsidR="00A26863">
              <w:t xml:space="preserve">. </w:t>
            </w:r>
          </w:p>
          <w:p w:rsidR="00AF2811" w:rsidRPr="00AF2811" w:rsidRDefault="00AF2811" w:rsidP="00AF2811">
            <w:pPr>
              <w:jc w:val="both"/>
              <w:rPr>
                <w:i/>
                <w:sz w:val="20"/>
                <w:szCs w:val="20"/>
              </w:rPr>
            </w:pPr>
            <w:r>
              <w:rPr>
                <w:i/>
                <w:sz w:val="20"/>
                <w:szCs w:val="20"/>
              </w:rPr>
              <w:t>(a</w:t>
            </w:r>
            <w:r w:rsidRPr="00AF2811">
              <w:rPr>
                <w:i/>
                <w:sz w:val="20"/>
                <w:szCs w:val="20"/>
              </w:rPr>
              <w:t>prašoma, kokių rezultatų tikimasi įgyvendinus projektą ir koks bus poveikis kaimo gyventojams</w:t>
            </w:r>
            <w:r w:rsidR="00A2760E">
              <w:rPr>
                <w:i/>
                <w:sz w:val="20"/>
                <w:szCs w:val="20"/>
              </w:rPr>
              <w:t xml:space="preserve">, </w:t>
            </w:r>
            <w:r w:rsidRPr="00AF2811">
              <w:rPr>
                <w:i/>
                <w:sz w:val="20"/>
                <w:szCs w:val="20"/>
              </w:rPr>
              <w:t>kaimo bendruomenei</w:t>
            </w:r>
            <w:r>
              <w:rPr>
                <w:i/>
                <w:sz w:val="20"/>
                <w:szCs w:val="20"/>
              </w:rPr>
              <w:t>, kaimo vaikams, kaimo jaunimui ir kt.</w:t>
            </w:r>
            <w:r w:rsidRPr="00AF2811">
              <w:rPr>
                <w:i/>
                <w:sz w:val="20"/>
                <w:szCs w:val="20"/>
              </w:rPr>
              <w:t xml:space="preserve"> (pavyzdžiui, kokie kokybiniai ar kiekybiniai pokyčiai numatomi arba kokia socialinė ar ekonominė nauda bus po projekto įgyvendinimo).</w:t>
            </w:r>
          </w:p>
          <w:p w:rsidR="00AF2811" w:rsidRPr="00FB0DDD" w:rsidRDefault="00AF2811" w:rsidP="00AF2811">
            <w:pPr>
              <w:jc w:val="both"/>
            </w:pPr>
            <w:r w:rsidRPr="00AF2811">
              <w:rPr>
                <w:i/>
                <w:sz w:val="20"/>
                <w:szCs w:val="20"/>
              </w:rPr>
              <w:t>Aprašymas turi užimti ne daugiau kaip ketvirtį puslapio (A4 formato).</w:t>
            </w:r>
          </w:p>
        </w:tc>
      </w:tr>
      <w:tr w:rsidR="00B979B8" w:rsidRPr="00FB0DDD" w:rsidTr="00211DF2">
        <w:trPr>
          <w:trHeight w:val="273"/>
        </w:trPr>
        <w:tc>
          <w:tcPr>
            <w:tcW w:w="9714" w:type="dxa"/>
          </w:tcPr>
          <w:p w:rsidR="00230D2F" w:rsidRPr="00FB0DDD" w:rsidRDefault="00052531" w:rsidP="00AA0C4B">
            <w:r w:rsidRPr="00FB0DDD">
              <w:t>4.</w:t>
            </w:r>
            <w:r w:rsidR="00A26863">
              <w:t>6</w:t>
            </w:r>
            <w:r w:rsidR="008C471F" w:rsidRPr="00FB0DDD">
              <w:t xml:space="preserve">. </w:t>
            </w:r>
            <w:r w:rsidR="00A26863">
              <w:t>Informacija apie p</w:t>
            </w:r>
            <w:r w:rsidR="008C471F" w:rsidRPr="00FB0DDD">
              <w:t xml:space="preserve">rojekto </w:t>
            </w:r>
            <w:r w:rsidR="00A26863">
              <w:t>vieš</w:t>
            </w:r>
            <w:r w:rsidR="00645AC8">
              <w:t>inimą</w:t>
            </w:r>
          </w:p>
          <w:p w:rsidR="00E82A6C" w:rsidRDefault="00AF2811" w:rsidP="00AA0C4B">
            <w:pPr>
              <w:jc w:val="both"/>
              <w:rPr>
                <w:i/>
                <w:sz w:val="20"/>
                <w:szCs w:val="20"/>
              </w:rPr>
            </w:pPr>
            <w:r w:rsidRPr="00894DF2">
              <w:rPr>
                <w:i/>
                <w:sz w:val="20"/>
                <w:szCs w:val="20"/>
              </w:rPr>
              <w:t>(nurodoma, kokios projekto viešinimo priemonės bus taikomos, pvz., informacija spaudoje, projektas bus paviešintas bendruomenės interneto svetainėje</w:t>
            </w:r>
            <w:r w:rsidR="002C1585">
              <w:rPr>
                <w:i/>
                <w:sz w:val="20"/>
                <w:szCs w:val="20"/>
              </w:rPr>
              <w:t>, viešai matoma informacinė lenta</w:t>
            </w:r>
            <w:r w:rsidRPr="00894DF2">
              <w:rPr>
                <w:i/>
                <w:sz w:val="20"/>
                <w:szCs w:val="20"/>
              </w:rPr>
              <w:t xml:space="preserve"> ir pan. </w:t>
            </w:r>
            <w:r w:rsidR="00A2760E" w:rsidRPr="00894DF2">
              <w:rPr>
                <w:i/>
                <w:sz w:val="20"/>
                <w:szCs w:val="20"/>
              </w:rPr>
              <w:t xml:space="preserve">Turi būti pasirinkta ir įgyvendinta </w:t>
            </w:r>
            <w:r w:rsidR="00A0748F" w:rsidRPr="00894DF2">
              <w:rPr>
                <w:i/>
                <w:sz w:val="20"/>
                <w:szCs w:val="20"/>
              </w:rPr>
              <w:t xml:space="preserve">ne mažiau kaip </w:t>
            </w:r>
            <w:r w:rsidRPr="00894DF2">
              <w:rPr>
                <w:i/>
                <w:sz w:val="20"/>
                <w:szCs w:val="20"/>
              </w:rPr>
              <w:t>viena projekto viešinimo priemonė)</w:t>
            </w:r>
          </w:p>
          <w:p w:rsidR="00273A3B" w:rsidRPr="00894DF2" w:rsidRDefault="00273A3B" w:rsidP="00AA0C4B">
            <w:pPr>
              <w:jc w:val="both"/>
              <w:rPr>
                <w:sz w:val="20"/>
                <w:szCs w:val="20"/>
              </w:rPr>
            </w:pPr>
          </w:p>
        </w:tc>
      </w:tr>
      <w:tr w:rsidR="00894DF2" w:rsidRPr="00FB0DDD" w:rsidTr="00211DF2">
        <w:trPr>
          <w:trHeight w:val="273"/>
        </w:trPr>
        <w:tc>
          <w:tcPr>
            <w:tcW w:w="9714" w:type="dxa"/>
          </w:tcPr>
          <w:p w:rsidR="00894DF2" w:rsidRDefault="00243381" w:rsidP="00894DF2">
            <w:r>
              <w:rPr>
                <w:lang w:val="en-US"/>
              </w:rPr>
              <w:t>4.7</w:t>
            </w:r>
            <w:r w:rsidR="00894DF2">
              <w:rPr>
                <w:lang w:val="en-US"/>
              </w:rPr>
              <w:t>.</w:t>
            </w:r>
            <w:r w:rsidR="00894DF2" w:rsidRPr="00FB0DDD">
              <w:t xml:space="preserve"> Informacija apie paramos lėšomis įgyto turto </w:t>
            </w:r>
            <w:r w:rsidR="00894DF2">
              <w:t xml:space="preserve">laikymo ir </w:t>
            </w:r>
            <w:r w:rsidR="00894DF2" w:rsidRPr="00FB0DDD">
              <w:t>saugojim</w:t>
            </w:r>
            <w:r w:rsidR="00894DF2">
              <w:t>o vietą, projekto rezultatų prieinamumą vietos gyventojams</w:t>
            </w:r>
            <w:r w:rsidR="00C765B4">
              <w:t xml:space="preserve"> (kai taikoma)</w:t>
            </w:r>
          </w:p>
          <w:p w:rsidR="00273A3B" w:rsidRDefault="00894DF2" w:rsidP="00894DF2">
            <w:pPr>
              <w:rPr>
                <w:i/>
                <w:sz w:val="20"/>
                <w:szCs w:val="20"/>
              </w:rPr>
            </w:pPr>
            <w:r>
              <w:rPr>
                <w:i/>
                <w:sz w:val="20"/>
                <w:szCs w:val="20"/>
              </w:rPr>
              <w:t>(n</w:t>
            </w:r>
            <w:r w:rsidRPr="004503DD">
              <w:rPr>
                <w:i/>
                <w:sz w:val="20"/>
                <w:szCs w:val="20"/>
              </w:rPr>
              <w:t>urodoma, kur bus saugomas (nurodant konkrečią vietą) paramos lėšomis įgytas turtas ir kaip bus užtikrintas šio turto prieinamumas kaimo gyventojams, kaimo bendruomenės nariams</w:t>
            </w:r>
            <w:r w:rsidR="00172F69">
              <w:rPr>
                <w:i/>
                <w:sz w:val="20"/>
                <w:szCs w:val="20"/>
              </w:rPr>
              <w:t>. Ši dalis nepildoma, jei kreipiamasi paramos pagal antrąją arba trečiąją veiklos sritį</w:t>
            </w:r>
            <w:r>
              <w:rPr>
                <w:i/>
                <w:sz w:val="20"/>
                <w:szCs w:val="20"/>
              </w:rPr>
              <w:t>)</w:t>
            </w:r>
          </w:p>
          <w:p w:rsidR="00273A3B" w:rsidRPr="00FB0DDD" w:rsidRDefault="00273A3B" w:rsidP="00894DF2"/>
        </w:tc>
      </w:tr>
      <w:tr w:rsidR="00C765B4" w:rsidRPr="00FB0DDD" w:rsidTr="00211DF2">
        <w:trPr>
          <w:trHeight w:val="273"/>
        </w:trPr>
        <w:tc>
          <w:tcPr>
            <w:tcW w:w="9714" w:type="dxa"/>
          </w:tcPr>
          <w:p w:rsidR="00C765B4" w:rsidRPr="00485D98" w:rsidRDefault="00C765B4" w:rsidP="006D5FEB">
            <w:pPr>
              <w:jc w:val="both"/>
            </w:pPr>
            <w:r>
              <w:rPr>
                <w:lang w:val="en-US"/>
              </w:rPr>
              <w:t xml:space="preserve">4.8. </w:t>
            </w:r>
            <w:r w:rsidRPr="00485D98">
              <w:t>Informacija apie organizuojamo renginio pobūdį (kai taikoma)</w:t>
            </w:r>
          </w:p>
          <w:p w:rsidR="00485D98" w:rsidRDefault="006D5FEB" w:rsidP="00485D98">
            <w:pPr>
              <w:jc w:val="both"/>
              <w:rPr>
                <w:i/>
                <w:sz w:val="20"/>
                <w:szCs w:val="20"/>
              </w:rPr>
            </w:pPr>
            <w:r w:rsidRPr="00485D98">
              <w:rPr>
                <w:i/>
                <w:sz w:val="20"/>
                <w:szCs w:val="20"/>
              </w:rPr>
              <w:t xml:space="preserve">(pildoma, kai projektas teikiamas pagal antrąją arba trečiąją veiklos sritį. Pvz. kai organizuojamas tradicinis renginys, nurodoma informacija, pagrindžianti jo </w:t>
            </w:r>
            <w:proofErr w:type="spellStart"/>
            <w:r w:rsidRPr="00485D98">
              <w:rPr>
                <w:i/>
                <w:sz w:val="20"/>
                <w:szCs w:val="20"/>
              </w:rPr>
              <w:t>tradiciškumą</w:t>
            </w:r>
            <w:proofErr w:type="spellEnd"/>
            <w:r w:rsidR="00D13186">
              <w:rPr>
                <w:i/>
                <w:sz w:val="20"/>
                <w:szCs w:val="20"/>
              </w:rPr>
              <w:t xml:space="preserve"> (</w:t>
            </w:r>
            <w:r w:rsidR="003A4691">
              <w:rPr>
                <w:i/>
                <w:sz w:val="20"/>
                <w:szCs w:val="20"/>
              </w:rPr>
              <w:t xml:space="preserve">atsižvelgiant į </w:t>
            </w:r>
            <w:r w:rsidR="00D13186">
              <w:rPr>
                <w:i/>
                <w:sz w:val="20"/>
                <w:szCs w:val="20"/>
              </w:rPr>
              <w:t>Tais</w:t>
            </w:r>
            <w:r w:rsidR="007A274A">
              <w:rPr>
                <w:i/>
                <w:sz w:val="20"/>
                <w:szCs w:val="20"/>
              </w:rPr>
              <w:t>yklių 20.3.3 papunktyje įvardytus reikalavimus</w:t>
            </w:r>
            <w:r w:rsidR="00D32BF0">
              <w:rPr>
                <w:i/>
                <w:sz w:val="20"/>
                <w:szCs w:val="20"/>
              </w:rPr>
              <w:t>)</w:t>
            </w:r>
            <w:r w:rsidR="00485D98">
              <w:rPr>
                <w:i/>
                <w:sz w:val="20"/>
                <w:szCs w:val="20"/>
              </w:rPr>
              <w:t>. Jei renginiu bus puoselėjamos tradicijos, pateikiama tai pagrindžianti informacija. Nurodykite, ar renginio metu bus vykdoma vietos amatininkų, verslininkų, ūkininkų pagamintų produktų prekyba, ar vykdant ir organizuojant renginį dalyvaus vietos jaunimas).</w:t>
            </w:r>
          </w:p>
          <w:p w:rsidR="00C765B4" w:rsidRPr="006D5FEB" w:rsidRDefault="006D5FEB" w:rsidP="002C1585">
            <w:pPr>
              <w:jc w:val="both"/>
              <w:rPr>
                <w:i/>
                <w:sz w:val="20"/>
                <w:szCs w:val="20"/>
              </w:rPr>
            </w:pPr>
            <w:r w:rsidRPr="00485D98">
              <w:rPr>
                <w:i/>
                <w:sz w:val="20"/>
                <w:szCs w:val="20"/>
              </w:rPr>
              <w:t>Kai organizuojamas kaimo vaikams ar jaunimui skirtas renginys, pagrindžiama, kaip renginiu bus skatinamas pilietiškumas</w:t>
            </w:r>
            <w:r w:rsidRPr="006D5FEB">
              <w:rPr>
                <w:i/>
                <w:sz w:val="20"/>
                <w:szCs w:val="20"/>
              </w:rPr>
              <w:t xml:space="preserve"> ir bendruomeniškumas</w:t>
            </w:r>
            <w:r w:rsidR="00602C68">
              <w:rPr>
                <w:i/>
                <w:sz w:val="20"/>
                <w:szCs w:val="20"/>
              </w:rPr>
              <w:t>, kas bus renginio vadovas (vadovai), jų kompetencija</w:t>
            </w:r>
            <w:r w:rsidR="007B31D8">
              <w:rPr>
                <w:i/>
                <w:sz w:val="20"/>
                <w:szCs w:val="20"/>
              </w:rPr>
              <w:t xml:space="preserve">. Nurodykite, </w:t>
            </w:r>
            <w:r w:rsidR="00602C68">
              <w:rPr>
                <w:i/>
                <w:sz w:val="20"/>
                <w:szCs w:val="20"/>
              </w:rPr>
              <w:t>kaip bus užtikrint</w:t>
            </w:r>
            <w:r w:rsidR="007B31D8">
              <w:rPr>
                <w:i/>
                <w:sz w:val="20"/>
                <w:szCs w:val="20"/>
              </w:rPr>
              <w:t>o</w:t>
            </w:r>
            <w:r w:rsidR="00602C68">
              <w:rPr>
                <w:i/>
                <w:sz w:val="20"/>
                <w:szCs w:val="20"/>
              </w:rPr>
              <w:t>s saugios vaikų ir (arba) jaunimo poilsio, ugdymo ir priežiūros sąlygos</w:t>
            </w:r>
            <w:r w:rsidR="007B31D8">
              <w:rPr>
                <w:i/>
                <w:sz w:val="20"/>
                <w:szCs w:val="20"/>
              </w:rPr>
              <w:t>. N</w:t>
            </w:r>
            <w:r w:rsidR="00485D98">
              <w:rPr>
                <w:i/>
                <w:sz w:val="20"/>
                <w:szCs w:val="20"/>
              </w:rPr>
              <w:t>urodykite, ar dalyvaus vaikai ir (arba) jaunimas iš socialinės rizikos šeimų</w:t>
            </w:r>
            <w:r w:rsidR="007B31D8">
              <w:rPr>
                <w:i/>
                <w:sz w:val="20"/>
                <w:szCs w:val="20"/>
              </w:rPr>
              <w:t>. P</w:t>
            </w:r>
            <w:r w:rsidR="00485D98">
              <w:rPr>
                <w:i/>
                <w:sz w:val="20"/>
                <w:szCs w:val="20"/>
              </w:rPr>
              <w:t xml:space="preserve">ateikite </w:t>
            </w:r>
            <w:r w:rsidR="00602C68">
              <w:rPr>
                <w:i/>
                <w:sz w:val="20"/>
                <w:szCs w:val="20"/>
              </w:rPr>
              <w:t>informacij</w:t>
            </w:r>
            <w:r w:rsidR="00485D98">
              <w:rPr>
                <w:i/>
                <w:sz w:val="20"/>
                <w:szCs w:val="20"/>
              </w:rPr>
              <w:t xml:space="preserve">ą </w:t>
            </w:r>
            <w:r w:rsidR="008033AC">
              <w:rPr>
                <w:i/>
                <w:sz w:val="20"/>
                <w:szCs w:val="20"/>
              </w:rPr>
              <w:t xml:space="preserve">(atrankos kriterijus) </w:t>
            </w:r>
            <w:r w:rsidR="00602C68">
              <w:rPr>
                <w:i/>
                <w:sz w:val="20"/>
                <w:szCs w:val="20"/>
              </w:rPr>
              <w:t>apie renginio dalyvių atranką</w:t>
            </w:r>
            <w:r w:rsidR="002C1585">
              <w:rPr>
                <w:i/>
                <w:sz w:val="20"/>
                <w:szCs w:val="20"/>
              </w:rPr>
              <w:t xml:space="preserve"> (pvz., išlaikyta lyčių proporcija, aktyvi savanoriška ar bendruomeninė veikla, sunki šeimos ekonominė padėtis, kt.)</w:t>
            </w:r>
            <w:r w:rsidR="00485D98">
              <w:rPr>
                <w:i/>
                <w:sz w:val="20"/>
                <w:szCs w:val="20"/>
              </w:rPr>
              <w:t xml:space="preserve">. </w:t>
            </w:r>
            <w:r w:rsidR="008033AC">
              <w:rPr>
                <w:i/>
                <w:sz w:val="20"/>
                <w:szCs w:val="20"/>
              </w:rPr>
              <w:t>Jei renginiu bus skatinamos vaikų ir (arba) jaunimo meninės iniciatyvos – nurodykite, kaip)</w:t>
            </w:r>
          </w:p>
        </w:tc>
      </w:tr>
    </w:tbl>
    <w:p w:rsidR="00C1703E" w:rsidRPr="004D0914" w:rsidRDefault="00B979B8" w:rsidP="00C1703E">
      <w:pPr>
        <w:spacing w:before="120" w:after="120"/>
        <w:jc w:val="both"/>
        <w:rPr>
          <w:i/>
          <w:sz w:val="20"/>
          <w:szCs w:val="20"/>
        </w:rPr>
      </w:pPr>
      <w:r w:rsidRPr="00FB0DDD">
        <w:rPr>
          <w:b/>
        </w:rPr>
        <w:lastRenderedPageBreak/>
        <w:t xml:space="preserve">5. </w:t>
      </w:r>
      <w:r w:rsidR="00C1703E" w:rsidRPr="00FB0DDD">
        <w:rPr>
          <w:b/>
        </w:rPr>
        <w:t xml:space="preserve">Projekto įgyvendinimo planas </w:t>
      </w:r>
    </w:p>
    <w:p w:rsidR="004503DD" w:rsidRPr="004503DD" w:rsidRDefault="00E85C33" w:rsidP="00D35D86">
      <w:pPr>
        <w:ind w:right="-425"/>
        <w:jc w:val="both"/>
        <w:rPr>
          <w:i/>
          <w:sz w:val="20"/>
          <w:szCs w:val="20"/>
        </w:rPr>
      </w:pPr>
      <w:r w:rsidRPr="004D0914">
        <w:rPr>
          <w:i/>
          <w:sz w:val="20"/>
          <w:szCs w:val="20"/>
        </w:rPr>
        <w:t>(n</w:t>
      </w:r>
      <w:r w:rsidR="004503DD" w:rsidRPr="004D0914">
        <w:rPr>
          <w:i/>
          <w:sz w:val="20"/>
          <w:szCs w:val="20"/>
        </w:rPr>
        <w:t>urod</w:t>
      </w:r>
      <w:r w:rsidRPr="004D0914">
        <w:rPr>
          <w:i/>
          <w:sz w:val="20"/>
          <w:szCs w:val="20"/>
        </w:rPr>
        <w:t xml:space="preserve">oma </w:t>
      </w:r>
      <w:r w:rsidR="004503DD" w:rsidRPr="004D0914">
        <w:rPr>
          <w:i/>
          <w:sz w:val="20"/>
          <w:szCs w:val="20"/>
        </w:rPr>
        <w:t>projekto bendr</w:t>
      </w:r>
      <w:r w:rsidRPr="004D0914">
        <w:rPr>
          <w:i/>
          <w:sz w:val="20"/>
          <w:szCs w:val="20"/>
        </w:rPr>
        <w:t>a</w:t>
      </w:r>
      <w:r w:rsidR="004503DD" w:rsidRPr="004D0914">
        <w:rPr>
          <w:i/>
          <w:sz w:val="20"/>
          <w:szCs w:val="20"/>
        </w:rPr>
        <w:t xml:space="preserve"> trukm</w:t>
      </w:r>
      <w:r w:rsidRPr="004D0914">
        <w:rPr>
          <w:i/>
          <w:sz w:val="20"/>
          <w:szCs w:val="20"/>
        </w:rPr>
        <w:t>ė</w:t>
      </w:r>
      <w:r w:rsidR="004503DD" w:rsidRPr="004D0914">
        <w:rPr>
          <w:i/>
          <w:sz w:val="20"/>
          <w:szCs w:val="20"/>
        </w:rPr>
        <w:t xml:space="preserve"> ir jame numatytų veiklų įgyvendinimo išdėstym</w:t>
      </w:r>
      <w:r w:rsidRPr="004D0914">
        <w:rPr>
          <w:i/>
          <w:sz w:val="20"/>
          <w:szCs w:val="20"/>
        </w:rPr>
        <w:t>as</w:t>
      </w:r>
      <w:r w:rsidR="004503DD" w:rsidRPr="004D0914">
        <w:rPr>
          <w:i/>
          <w:sz w:val="20"/>
          <w:szCs w:val="20"/>
        </w:rPr>
        <w:t xml:space="preserve"> pagal ketvirčius</w:t>
      </w:r>
      <w:r w:rsidRPr="004D0914">
        <w:rPr>
          <w:i/>
          <w:sz w:val="20"/>
          <w:szCs w:val="20"/>
        </w:rPr>
        <w:t>.</w:t>
      </w:r>
      <w:r w:rsidR="004503DD" w:rsidRPr="004D0914">
        <w:rPr>
          <w:i/>
          <w:sz w:val="20"/>
          <w:szCs w:val="20"/>
        </w:rPr>
        <w:t xml:space="preserve">. Šiame punkte nurodyta informacija turi </w:t>
      </w:r>
      <w:r w:rsidRPr="004D0914">
        <w:rPr>
          <w:i/>
          <w:sz w:val="20"/>
          <w:szCs w:val="20"/>
        </w:rPr>
        <w:t>sietis</w:t>
      </w:r>
      <w:r w:rsidR="004503DD" w:rsidRPr="004D0914">
        <w:rPr>
          <w:i/>
          <w:sz w:val="20"/>
          <w:szCs w:val="20"/>
        </w:rPr>
        <w:t xml:space="preserve"> su 4.3 </w:t>
      </w:r>
      <w:r w:rsidRPr="004D0914">
        <w:rPr>
          <w:i/>
          <w:sz w:val="20"/>
          <w:szCs w:val="20"/>
        </w:rPr>
        <w:t>papunktyje nurodyta informacij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088"/>
        <w:gridCol w:w="1891"/>
        <w:gridCol w:w="1109"/>
        <w:gridCol w:w="1134"/>
        <w:gridCol w:w="992"/>
        <w:gridCol w:w="992"/>
      </w:tblGrid>
      <w:tr w:rsidR="00C1703E" w:rsidRPr="00FB0DDD" w:rsidTr="00F64A4C">
        <w:trPr>
          <w:cantSplit/>
          <w:trHeight w:val="95"/>
        </w:trPr>
        <w:tc>
          <w:tcPr>
            <w:tcW w:w="717" w:type="dxa"/>
            <w:vMerge w:val="restart"/>
            <w:shd w:val="clear" w:color="auto" w:fill="FFFFFF"/>
            <w:vAlign w:val="center"/>
          </w:tcPr>
          <w:p w:rsidR="00C1703E" w:rsidRPr="00FB0DDD" w:rsidRDefault="00C1703E" w:rsidP="00F64A4C">
            <w:pPr>
              <w:pStyle w:val="Style3"/>
              <w:tabs>
                <w:tab w:val="clear" w:pos="360"/>
              </w:tabs>
              <w:jc w:val="center"/>
              <w:rPr>
                <w:szCs w:val="24"/>
              </w:rPr>
            </w:pPr>
            <w:r w:rsidRPr="00FB0DDD">
              <w:t xml:space="preserve">Eil. </w:t>
            </w:r>
            <w:r w:rsidRPr="00FB0DDD">
              <w:rPr>
                <w:szCs w:val="24"/>
              </w:rPr>
              <w:t>Nr.</w:t>
            </w:r>
          </w:p>
        </w:tc>
        <w:tc>
          <w:tcPr>
            <w:tcW w:w="3088" w:type="dxa"/>
            <w:vMerge w:val="restart"/>
            <w:shd w:val="clear" w:color="auto" w:fill="FFFFFF"/>
            <w:vAlign w:val="center"/>
          </w:tcPr>
          <w:p w:rsidR="00C1703E" w:rsidRPr="00FB0DDD" w:rsidRDefault="00C1703E" w:rsidP="00F64A4C">
            <w:pPr>
              <w:pStyle w:val="Style3"/>
              <w:tabs>
                <w:tab w:val="clear" w:pos="360"/>
              </w:tabs>
              <w:spacing w:line="360" w:lineRule="auto"/>
              <w:rPr>
                <w:szCs w:val="24"/>
              </w:rPr>
            </w:pPr>
            <w:r w:rsidRPr="00FB0DDD">
              <w:rPr>
                <w:szCs w:val="24"/>
              </w:rPr>
              <w:t>Veiklos pavadinimas</w:t>
            </w:r>
          </w:p>
        </w:tc>
        <w:tc>
          <w:tcPr>
            <w:tcW w:w="1891" w:type="dxa"/>
            <w:vMerge w:val="restart"/>
            <w:shd w:val="clear" w:color="auto" w:fill="FFFFFF"/>
            <w:vAlign w:val="center"/>
          </w:tcPr>
          <w:p w:rsidR="00C1703E" w:rsidRPr="00FB0DDD" w:rsidRDefault="00C1703E" w:rsidP="00F64A4C">
            <w:pPr>
              <w:pStyle w:val="Style3"/>
              <w:spacing w:line="360" w:lineRule="auto"/>
              <w:rPr>
                <w:szCs w:val="24"/>
              </w:rPr>
            </w:pPr>
            <w:r w:rsidRPr="00FB0DDD">
              <w:rPr>
                <w:szCs w:val="24"/>
              </w:rPr>
              <w:t>Trukmė mėn.</w:t>
            </w:r>
          </w:p>
        </w:tc>
        <w:tc>
          <w:tcPr>
            <w:tcW w:w="4227" w:type="dxa"/>
            <w:gridSpan w:val="4"/>
            <w:shd w:val="clear" w:color="auto" w:fill="FFFFFF"/>
          </w:tcPr>
          <w:p w:rsidR="00C1703E" w:rsidRPr="00FB0DDD" w:rsidRDefault="00C1703E" w:rsidP="00F64A4C">
            <w:pPr>
              <w:pStyle w:val="Style3"/>
              <w:tabs>
                <w:tab w:val="clear" w:pos="360"/>
              </w:tabs>
              <w:jc w:val="center"/>
              <w:rPr>
                <w:szCs w:val="24"/>
              </w:rPr>
            </w:pPr>
            <w:r w:rsidRPr="00FB0DDD">
              <w:rPr>
                <w:szCs w:val="24"/>
              </w:rPr>
              <w:t>20.....</w:t>
            </w:r>
            <w:r w:rsidRPr="00FB0DDD">
              <w:rPr>
                <w:color w:val="FF0000"/>
                <w:szCs w:val="24"/>
              </w:rPr>
              <w:t xml:space="preserve"> </w:t>
            </w:r>
            <w:r w:rsidRPr="00FB0DDD">
              <w:rPr>
                <w:szCs w:val="24"/>
              </w:rPr>
              <w:t>metai</w:t>
            </w:r>
          </w:p>
          <w:p w:rsidR="00C1703E" w:rsidRPr="00FB0DDD" w:rsidRDefault="00C1703E" w:rsidP="00F64A4C">
            <w:pPr>
              <w:pStyle w:val="Style3"/>
              <w:tabs>
                <w:tab w:val="clear" w:pos="360"/>
              </w:tabs>
              <w:jc w:val="center"/>
              <w:rPr>
                <w:szCs w:val="24"/>
              </w:rPr>
            </w:pPr>
            <w:proofErr w:type="spellStart"/>
            <w:r w:rsidRPr="00FB0DDD">
              <w:rPr>
                <w:szCs w:val="24"/>
              </w:rPr>
              <w:t>ketv</w:t>
            </w:r>
            <w:proofErr w:type="spellEnd"/>
            <w:r w:rsidRPr="00FB0DDD">
              <w:rPr>
                <w:szCs w:val="24"/>
              </w:rPr>
              <w:t>.</w:t>
            </w:r>
          </w:p>
        </w:tc>
      </w:tr>
      <w:tr w:rsidR="00C1703E" w:rsidRPr="00FB0DDD" w:rsidTr="00F64A4C">
        <w:trPr>
          <w:cantSplit/>
          <w:trHeight w:val="323"/>
        </w:trPr>
        <w:tc>
          <w:tcPr>
            <w:tcW w:w="717" w:type="dxa"/>
            <w:vMerge/>
            <w:shd w:val="clear" w:color="auto" w:fill="FFFFFF"/>
          </w:tcPr>
          <w:p w:rsidR="00C1703E" w:rsidRPr="00FB0DDD" w:rsidRDefault="00C1703E" w:rsidP="00F64A4C">
            <w:pPr>
              <w:pStyle w:val="Style3"/>
              <w:spacing w:line="360" w:lineRule="auto"/>
              <w:rPr>
                <w:szCs w:val="24"/>
              </w:rPr>
            </w:pPr>
          </w:p>
        </w:tc>
        <w:tc>
          <w:tcPr>
            <w:tcW w:w="3088" w:type="dxa"/>
            <w:vMerge/>
            <w:shd w:val="clear" w:color="auto" w:fill="FFFFFF"/>
          </w:tcPr>
          <w:p w:rsidR="00C1703E" w:rsidRPr="00FB0DDD" w:rsidRDefault="00C1703E" w:rsidP="00F64A4C">
            <w:pPr>
              <w:pStyle w:val="Style3"/>
              <w:spacing w:line="360" w:lineRule="auto"/>
              <w:rPr>
                <w:szCs w:val="24"/>
              </w:rPr>
            </w:pPr>
          </w:p>
        </w:tc>
        <w:tc>
          <w:tcPr>
            <w:tcW w:w="1891" w:type="dxa"/>
            <w:vMerge/>
            <w:shd w:val="clear" w:color="auto" w:fill="FFFFFF"/>
          </w:tcPr>
          <w:p w:rsidR="00C1703E" w:rsidRPr="00FB0DDD" w:rsidRDefault="00C1703E" w:rsidP="00F64A4C">
            <w:pPr>
              <w:pStyle w:val="Style3"/>
              <w:spacing w:line="360" w:lineRule="auto"/>
              <w:rPr>
                <w:szCs w:val="24"/>
              </w:rPr>
            </w:pPr>
          </w:p>
        </w:tc>
        <w:tc>
          <w:tcPr>
            <w:tcW w:w="1109" w:type="dxa"/>
            <w:shd w:val="clear" w:color="auto" w:fill="FFFFFF"/>
            <w:vAlign w:val="center"/>
          </w:tcPr>
          <w:p w:rsidR="00C1703E" w:rsidRPr="00FB0DDD" w:rsidRDefault="00C1703E" w:rsidP="00F64A4C">
            <w:pPr>
              <w:pStyle w:val="Style3"/>
              <w:tabs>
                <w:tab w:val="clear" w:pos="360"/>
              </w:tabs>
              <w:spacing w:line="360" w:lineRule="auto"/>
              <w:jc w:val="center"/>
              <w:rPr>
                <w:szCs w:val="24"/>
              </w:rPr>
            </w:pPr>
            <w:r w:rsidRPr="00FB0DDD">
              <w:rPr>
                <w:szCs w:val="24"/>
              </w:rPr>
              <w:t>I</w:t>
            </w:r>
          </w:p>
        </w:tc>
        <w:tc>
          <w:tcPr>
            <w:tcW w:w="1134" w:type="dxa"/>
            <w:shd w:val="clear" w:color="auto" w:fill="FFFFFF"/>
          </w:tcPr>
          <w:p w:rsidR="00C1703E" w:rsidRPr="00FB0DDD" w:rsidRDefault="00C1703E" w:rsidP="00F64A4C">
            <w:pPr>
              <w:pStyle w:val="Style3"/>
              <w:tabs>
                <w:tab w:val="clear" w:pos="360"/>
              </w:tabs>
              <w:spacing w:line="360" w:lineRule="auto"/>
              <w:jc w:val="center"/>
              <w:rPr>
                <w:szCs w:val="24"/>
              </w:rPr>
            </w:pPr>
            <w:r w:rsidRPr="00FB0DDD">
              <w:rPr>
                <w:szCs w:val="24"/>
              </w:rPr>
              <w:t>II</w:t>
            </w:r>
          </w:p>
        </w:tc>
        <w:tc>
          <w:tcPr>
            <w:tcW w:w="992" w:type="dxa"/>
            <w:shd w:val="clear" w:color="auto" w:fill="FFFFFF"/>
            <w:vAlign w:val="center"/>
          </w:tcPr>
          <w:p w:rsidR="00C1703E" w:rsidRPr="00FB0DDD" w:rsidRDefault="00C1703E" w:rsidP="00F64A4C">
            <w:pPr>
              <w:pStyle w:val="Style3"/>
              <w:tabs>
                <w:tab w:val="clear" w:pos="360"/>
              </w:tabs>
              <w:spacing w:line="360" w:lineRule="auto"/>
              <w:jc w:val="center"/>
              <w:rPr>
                <w:szCs w:val="24"/>
              </w:rPr>
            </w:pPr>
            <w:r w:rsidRPr="00FB0DDD">
              <w:rPr>
                <w:szCs w:val="24"/>
              </w:rPr>
              <w:t>III</w:t>
            </w:r>
          </w:p>
        </w:tc>
        <w:tc>
          <w:tcPr>
            <w:tcW w:w="992" w:type="dxa"/>
            <w:shd w:val="clear" w:color="auto" w:fill="FFFFFF"/>
            <w:vAlign w:val="center"/>
          </w:tcPr>
          <w:p w:rsidR="00C1703E" w:rsidRPr="00FB0DDD" w:rsidRDefault="00C1703E" w:rsidP="00F64A4C">
            <w:pPr>
              <w:pStyle w:val="Style3"/>
              <w:tabs>
                <w:tab w:val="clear" w:pos="360"/>
              </w:tabs>
              <w:spacing w:line="360" w:lineRule="auto"/>
              <w:ind w:left="-162" w:right="-216"/>
              <w:jc w:val="center"/>
              <w:rPr>
                <w:szCs w:val="24"/>
              </w:rPr>
            </w:pPr>
            <w:r w:rsidRPr="00FB0DDD">
              <w:rPr>
                <w:szCs w:val="24"/>
              </w:rPr>
              <w:t>IV</w:t>
            </w:r>
          </w:p>
        </w:tc>
      </w:tr>
      <w:tr w:rsidR="00C1703E" w:rsidRPr="00FB0DDD" w:rsidTr="00F64A4C">
        <w:trPr>
          <w:cantSplit/>
          <w:trHeight w:val="270"/>
        </w:trPr>
        <w:tc>
          <w:tcPr>
            <w:tcW w:w="717" w:type="dxa"/>
            <w:shd w:val="clear" w:color="auto" w:fill="FFFFFF"/>
          </w:tcPr>
          <w:p w:rsidR="00C1703E" w:rsidRPr="00FB0DDD" w:rsidRDefault="00C1703E" w:rsidP="00F64A4C">
            <w:pPr>
              <w:pStyle w:val="Style3"/>
              <w:spacing w:line="360" w:lineRule="auto"/>
              <w:rPr>
                <w:b/>
                <w:szCs w:val="24"/>
              </w:rPr>
            </w:pPr>
          </w:p>
        </w:tc>
        <w:tc>
          <w:tcPr>
            <w:tcW w:w="3088" w:type="dxa"/>
            <w:shd w:val="clear" w:color="auto" w:fill="FFFFFF"/>
          </w:tcPr>
          <w:p w:rsidR="00C1703E" w:rsidRPr="00FB0DDD" w:rsidRDefault="00C1703E" w:rsidP="00F64A4C">
            <w:pPr>
              <w:pStyle w:val="Style3"/>
              <w:spacing w:line="360" w:lineRule="auto"/>
              <w:rPr>
                <w:b/>
                <w:szCs w:val="24"/>
              </w:rPr>
            </w:pPr>
          </w:p>
        </w:tc>
        <w:tc>
          <w:tcPr>
            <w:tcW w:w="1891" w:type="dxa"/>
            <w:shd w:val="clear" w:color="auto" w:fill="FFFFFF"/>
          </w:tcPr>
          <w:p w:rsidR="00C1703E" w:rsidRPr="00FB0DDD" w:rsidRDefault="00C1703E" w:rsidP="00F64A4C">
            <w:pPr>
              <w:pStyle w:val="Style3"/>
              <w:spacing w:line="360" w:lineRule="auto"/>
              <w:rPr>
                <w:b/>
                <w:szCs w:val="24"/>
              </w:rPr>
            </w:pPr>
          </w:p>
        </w:tc>
        <w:tc>
          <w:tcPr>
            <w:tcW w:w="1109" w:type="dxa"/>
            <w:shd w:val="clear" w:color="auto" w:fill="FFFFFF"/>
          </w:tcPr>
          <w:p w:rsidR="00C1703E" w:rsidRPr="00FB0DDD" w:rsidRDefault="00C1703E" w:rsidP="00F64A4C">
            <w:pPr>
              <w:pStyle w:val="Style3"/>
              <w:tabs>
                <w:tab w:val="clear" w:pos="360"/>
              </w:tabs>
              <w:spacing w:line="360" w:lineRule="auto"/>
              <w:jc w:val="center"/>
              <w:rPr>
                <w:b/>
                <w:szCs w:val="24"/>
              </w:rPr>
            </w:pPr>
          </w:p>
        </w:tc>
        <w:tc>
          <w:tcPr>
            <w:tcW w:w="1134" w:type="dxa"/>
            <w:shd w:val="clear" w:color="auto" w:fill="FFFFFF"/>
          </w:tcPr>
          <w:p w:rsidR="00C1703E" w:rsidRPr="00FB0DDD" w:rsidRDefault="00C1703E" w:rsidP="00F64A4C">
            <w:pPr>
              <w:pStyle w:val="Style3"/>
              <w:tabs>
                <w:tab w:val="clear" w:pos="360"/>
              </w:tabs>
              <w:spacing w:line="360" w:lineRule="auto"/>
              <w:jc w:val="center"/>
              <w:rPr>
                <w:b/>
                <w:szCs w:val="24"/>
              </w:rPr>
            </w:pPr>
          </w:p>
        </w:tc>
        <w:tc>
          <w:tcPr>
            <w:tcW w:w="992" w:type="dxa"/>
            <w:shd w:val="clear" w:color="auto" w:fill="FFFFFF"/>
          </w:tcPr>
          <w:p w:rsidR="00C1703E" w:rsidRPr="00FB0DDD" w:rsidRDefault="00C1703E" w:rsidP="00F64A4C">
            <w:pPr>
              <w:pStyle w:val="Style3"/>
              <w:tabs>
                <w:tab w:val="clear" w:pos="360"/>
              </w:tabs>
              <w:spacing w:line="360" w:lineRule="auto"/>
              <w:jc w:val="center"/>
              <w:rPr>
                <w:b/>
                <w:szCs w:val="24"/>
              </w:rPr>
            </w:pPr>
          </w:p>
        </w:tc>
        <w:tc>
          <w:tcPr>
            <w:tcW w:w="992" w:type="dxa"/>
            <w:shd w:val="clear" w:color="auto" w:fill="FFFFFF"/>
          </w:tcPr>
          <w:p w:rsidR="00C1703E" w:rsidRPr="00FB0DDD" w:rsidRDefault="00C1703E" w:rsidP="00F64A4C">
            <w:pPr>
              <w:pStyle w:val="Style3"/>
              <w:tabs>
                <w:tab w:val="clear" w:pos="360"/>
              </w:tabs>
              <w:spacing w:line="360" w:lineRule="auto"/>
              <w:jc w:val="center"/>
              <w:rPr>
                <w:b/>
                <w:szCs w:val="24"/>
              </w:rPr>
            </w:pPr>
          </w:p>
        </w:tc>
      </w:tr>
      <w:tr w:rsidR="00E85C33" w:rsidRPr="00FB0DDD" w:rsidTr="00F64A4C">
        <w:trPr>
          <w:cantSplit/>
          <w:trHeight w:val="270"/>
        </w:trPr>
        <w:tc>
          <w:tcPr>
            <w:tcW w:w="717" w:type="dxa"/>
            <w:shd w:val="clear" w:color="auto" w:fill="FFFFFF"/>
          </w:tcPr>
          <w:p w:rsidR="00E85C33" w:rsidRPr="00FB0DDD" w:rsidRDefault="00E85C33" w:rsidP="00F64A4C">
            <w:pPr>
              <w:pStyle w:val="Style3"/>
              <w:spacing w:line="360" w:lineRule="auto"/>
              <w:rPr>
                <w:b/>
                <w:szCs w:val="24"/>
              </w:rPr>
            </w:pPr>
          </w:p>
        </w:tc>
        <w:tc>
          <w:tcPr>
            <w:tcW w:w="3088" w:type="dxa"/>
            <w:shd w:val="clear" w:color="auto" w:fill="FFFFFF"/>
          </w:tcPr>
          <w:p w:rsidR="00E85C33" w:rsidRPr="00FB0DDD" w:rsidRDefault="00E85C33" w:rsidP="00F64A4C">
            <w:pPr>
              <w:pStyle w:val="Style3"/>
              <w:spacing w:line="360" w:lineRule="auto"/>
              <w:rPr>
                <w:b/>
                <w:szCs w:val="24"/>
              </w:rPr>
            </w:pPr>
          </w:p>
        </w:tc>
        <w:tc>
          <w:tcPr>
            <w:tcW w:w="1891" w:type="dxa"/>
            <w:shd w:val="clear" w:color="auto" w:fill="FFFFFF"/>
          </w:tcPr>
          <w:p w:rsidR="00E85C33" w:rsidRPr="00FB0DDD" w:rsidRDefault="00E85C33" w:rsidP="00F64A4C">
            <w:pPr>
              <w:pStyle w:val="Style3"/>
              <w:spacing w:line="360" w:lineRule="auto"/>
              <w:rPr>
                <w:b/>
                <w:szCs w:val="24"/>
              </w:rPr>
            </w:pPr>
          </w:p>
        </w:tc>
        <w:tc>
          <w:tcPr>
            <w:tcW w:w="1109" w:type="dxa"/>
            <w:shd w:val="clear" w:color="auto" w:fill="FFFFFF"/>
          </w:tcPr>
          <w:p w:rsidR="00E85C33" w:rsidRPr="00FB0DDD" w:rsidRDefault="00E85C33" w:rsidP="00F64A4C">
            <w:pPr>
              <w:pStyle w:val="Style3"/>
              <w:tabs>
                <w:tab w:val="clear" w:pos="360"/>
              </w:tabs>
              <w:spacing w:line="360" w:lineRule="auto"/>
              <w:jc w:val="center"/>
              <w:rPr>
                <w:b/>
                <w:szCs w:val="24"/>
              </w:rPr>
            </w:pPr>
          </w:p>
        </w:tc>
        <w:tc>
          <w:tcPr>
            <w:tcW w:w="1134" w:type="dxa"/>
            <w:shd w:val="clear" w:color="auto" w:fill="FFFFFF"/>
          </w:tcPr>
          <w:p w:rsidR="00E85C33" w:rsidRPr="00FB0DDD" w:rsidRDefault="00E85C33" w:rsidP="00F64A4C">
            <w:pPr>
              <w:pStyle w:val="Style3"/>
              <w:tabs>
                <w:tab w:val="clear" w:pos="360"/>
              </w:tabs>
              <w:spacing w:line="360" w:lineRule="auto"/>
              <w:jc w:val="center"/>
              <w:rPr>
                <w:b/>
                <w:szCs w:val="24"/>
              </w:rPr>
            </w:pPr>
          </w:p>
        </w:tc>
        <w:tc>
          <w:tcPr>
            <w:tcW w:w="992" w:type="dxa"/>
            <w:shd w:val="clear" w:color="auto" w:fill="FFFFFF"/>
          </w:tcPr>
          <w:p w:rsidR="00E85C33" w:rsidRPr="00FB0DDD" w:rsidRDefault="00E85C33" w:rsidP="00F64A4C">
            <w:pPr>
              <w:pStyle w:val="Style3"/>
              <w:tabs>
                <w:tab w:val="clear" w:pos="360"/>
              </w:tabs>
              <w:spacing w:line="360" w:lineRule="auto"/>
              <w:jc w:val="center"/>
              <w:rPr>
                <w:b/>
                <w:szCs w:val="24"/>
              </w:rPr>
            </w:pPr>
          </w:p>
        </w:tc>
        <w:tc>
          <w:tcPr>
            <w:tcW w:w="992" w:type="dxa"/>
            <w:shd w:val="clear" w:color="auto" w:fill="FFFFFF"/>
          </w:tcPr>
          <w:p w:rsidR="00E85C33" w:rsidRPr="00FB0DDD" w:rsidRDefault="00E85C33" w:rsidP="00F64A4C">
            <w:pPr>
              <w:pStyle w:val="Style3"/>
              <w:tabs>
                <w:tab w:val="clear" w:pos="360"/>
              </w:tabs>
              <w:spacing w:line="360" w:lineRule="auto"/>
              <w:jc w:val="center"/>
              <w:rPr>
                <w:b/>
                <w:szCs w:val="24"/>
              </w:rPr>
            </w:pPr>
          </w:p>
        </w:tc>
      </w:tr>
      <w:tr w:rsidR="00C1703E" w:rsidRPr="00FB0DDD" w:rsidTr="00F64A4C">
        <w:trPr>
          <w:cantSplit/>
          <w:trHeight w:val="270"/>
        </w:trPr>
        <w:tc>
          <w:tcPr>
            <w:tcW w:w="717" w:type="dxa"/>
            <w:shd w:val="clear" w:color="auto" w:fill="FFFFFF"/>
          </w:tcPr>
          <w:p w:rsidR="00C1703E" w:rsidRPr="00FB0DDD" w:rsidRDefault="00C1703E" w:rsidP="00F64A4C">
            <w:pPr>
              <w:pStyle w:val="Style3"/>
              <w:spacing w:line="360" w:lineRule="auto"/>
              <w:rPr>
                <w:szCs w:val="24"/>
              </w:rPr>
            </w:pPr>
          </w:p>
        </w:tc>
        <w:tc>
          <w:tcPr>
            <w:tcW w:w="3088" w:type="dxa"/>
            <w:shd w:val="clear" w:color="auto" w:fill="FFFFFF"/>
          </w:tcPr>
          <w:p w:rsidR="00C1703E" w:rsidRPr="00FB0DDD" w:rsidRDefault="00E85C33" w:rsidP="00E85C33">
            <w:pPr>
              <w:pStyle w:val="Style3"/>
              <w:spacing w:line="360" w:lineRule="auto"/>
              <w:jc w:val="right"/>
              <w:rPr>
                <w:szCs w:val="24"/>
              </w:rPr>
            </w:pPr>
            <w:r>
              <w:rPr>
                <w:szCs w:val="24"/>
              </w:rPr>
              <w:t>Bendra projekto trukmė:</w:t>
            </w:r>
          </w:p>
        </w:tc>
        <w:tc>
          <w:tcPr>
            <w:tcW w:w="1891" w:type="dxa"/>
            <w:shd w:val="clear" w:color="auto" w:fill="FFFFFF"/>
          </w:tcPr>
          <w:p w:rsidR="00C1703E" w:rsidRPr="00FB0DDD" w:rsidRDefault="00C1703E" w:rsidP="00F64A4C">
            <w:pPr>
              <w:pStyle w:val="Style3"/>
              <w:spacing w:line="360" w:lineRule="auto"/>
              <w:rPr>
                <w:szCs w:val="24"/>
              </w:rPr>
            </w:pPr>
          </w:p>
        </w:tc>
        <w:tc>
          <w:tcPr>
            <w:tcW w:w="1109" w:type="dxa"/>
            <w:shd w:val="clear" w:color="auto" w:fill="FFFFFF"/>
          </w:tcPr>
          <w:p w:rsidR="00C1703E" w:rsidRPr="00FB0DDD" w:rsidRDefault="00E85C33" w:rsidP="00F64A4C">
            <w:pPr>
              <w:pStyle w:val="Style3"/>
              <w:tabs>
                <w:tab w:val="clear" w:pos="360"/>
              </w:tabs>
              <w:spacing w:line="360" w:lineRule="auto"/>
              <w:jc w:val="center"/>
              <w:rPr>
                <w:szCs w:val="24"/>
              </w:rPr>
            </w:pPr>
            <w:r>
              <w:rPr>
                <w:szCs w:val="24"/>
              </w:rPr>
              <w:t>-</w:t>
            </w:r>
          </w:p>
        </w:tc>
        <w:tc>
          <w:tcPr>
            <w:tcW w:w="1134" w:type="dxa"/>
            <w:shd w:val="clear" w:color="auto" w:fill="FFFFFF"/>
          </w:tcPr>
          <w:p w:rsidR="00C1703E" w:rsidRPr="00FB0DDD" w:rsidRDefault="00E85C33" w:rsidP="00F64A4C">
            <w:pPr>
              <w:pStyle w:val="Style3"/>
              <w:tabs>
                <w:tab w:val="clear" w:pos="360"/>
              </w:tabs>
              <w:spacing w:line="360" w:lineRule="auto"/>
              <w:jc w:val="center"/>
              <w:rPr>
                <w:szCs w:val="24"/>
              </w:rPr>
            </w:pPr>
            <w:r>
              <w:rPr>
                <w:szCs w:val="24"/>
              </w:rPr>
              <w:t>-</w:t>
            </w:r>
          </w:p>
        </w:tc>
        <w:tc>
          <w:tcPr>
            <w:tcW w:w="992" w:type="dxa"/>
            <w:shd w:val="clear" w:color="auto" w:fill="FFFFFF"/>
          </w:tcPr>
          <w:p w:rsidR="00C1703E" w:rsidRPr="00FB0DDD" w:rsidRDefault="00E85C33" w:rsidP="00F64A4C">
            <w:pPr>
              <w:pStyle w:val="Style3"/>
              <w:tabs>
                <w:tab w:val="clear" w:pos="360"/>
              </w:tabs>
              <w:spacing w:line="360" w:lineRule="auto"/>
              <w:jc w:val="center"/>
              <w:rPr>
                <w:szCs w:val="24"/>
              </w:rPr>
            </w:pPr>
            <w:r>
              <w:rPr>
                <w:szCs w:val="24"/>
              </w:rPr>
              <w:t>-</w:t>
            </w:r>
          </w:p>
        </w:tc>
        <w:tc>
          <w:tcPr>
            <w:tcW w:w="992" w:type="dxa"/>
          </w:tcPr>
          <w:p w:rsidR="00C1703E" w:rsidRPr="00FB0DDD" w:rsidRDefault="00E85C33" w:rsidP="00F64A4C">
            <w:pPr>
              <w:pStyle w:val="Style3"/>
              <w:tabs>
                <w:tab w:val="clear" w:pos="360"/>
              </w:tabs>
              <w:spacing w:line="360" w:lineRule="auto"/>
              <w:jc w:val="center"/>
              <w:rPr>
                <w:szCs w:val="24"/>
              </w:rPr>
            </w:pPr>
            <w:r>
              <w:rPr>
                <w:szCs w:val="24"/>
              </w:rPr>
              <w:t>-</w:t>
            </w:r>
          </w:p>
        </w:tc>
      </w:tr>
    </w:tbl>
    <w:p w:rsidR="00E85C33" w:rsidRDefault="00E85C33" w:rsidP="00E85C33">
      <w:pPr>
        <w:pStyle w:val="Style4"/>
        <w:rPr>
          <w:b/>
          <w:sz w:val="24"/>
          <w:szCs w:val="24"/>
        </w:rPr>
      </w:pPr>
    </w:p>
    <w:p w:rsidR="00C1703E" w:rsidRDefault="00DE744D" w:rsidP="00E85C33">
      <w:pPr>
        <w:pStyle w:val="Style4"/>
        <w:rPr>
          <w:i/>
          <w:color w:val="auto"/>
          <w:sz w:val="24"/>
          <w:szCs w:val="24"/>
        </w:rPr>
      </w:pPr>
      <w:r w:rsidRPr="00FB0DDD">
        <w:rPr>
          <w:b/>
          <w:sz w:val="24"/>
          <w:szCs w:val="24"/>
        </w:rPr>
        <w:t>6</w:t>
      </w:r>
      <w:r w:rsidR="00B979B8" w:rsidRPr="00FB0DDD">
        <w:rPr>
          <w:b/>
          <w:sz w:val="24"/>
          <w:szCs w:val="24"/>
        </w:rPr>
        <w:t>.</w:t>
      </w:r>
      <w:r w:rsidR="00B979B8" w:rsidRPr="00FB0DDD">
        <w:rPr>
          <w:b/>
        </w:rPr>
        <w:t xml:space="preserve"> </w:t>
      </w:r>
      <w:r w:rsidR="00C1703E" w:rsidRPr="00FB0DDD">
        <w:rPr>
          <w:b/>
          <w:color w:val="auto"/>
          <w:sz w:val="24"/>
          <w:szCs w:val="24"/>
        </w:rPr>
        <w:t>Numatomi projekto įgyvendinimo rodikliai</w:t>
      </w:r>
      <w:r w:rsidR="00C1703E" w:rsidRPr="00FB0DDD">
        <w:rPr>
          <w:color w:val="auto"/>
          <w:sz w:val="24"/>
          <w:szCs w:val="24"/>
        </w:rPr>
        <w:t xml:space="preserve"> </w:t>
      </w:r>
    </w:p>
    <w:p w:rsidR="00E85C33" w:rsidRPr="00E85C33" w:rsidRDefault="00E85C33" w:rsidP="00B54A42">
      <w:pPr>
        <w:pStyle w:val="Style4"/>
        <w:ind w:right="-425"/>
        <w:rPr>
          <w:i/>
          <w:noProof w:val="0"/>
          <w:color w:val="auto"/>
          <w:lang w:eastAsia="en-US"/>
        </w:rPr>
      </w:pPr>
      <w:r>
        <w:rPr>
          <w:i/>
          <w:noProof w:val="0"/>
          <w:color w:val="auto"/>
          <w:lang w:eastAsia="en-US"/>
        </w:rPr>
        <w:t>(n</w:t>
      </w:r>
      <w:r w:rsidRPr="00E85C33">
        <w:rPr>
          <w:i/>
          <w:noProof w:val="0"/>
          <w:color w:val="auto"/>
          <w:lang w:eastAsia="en-US"/>
        </w:rPr>
        <w:t>urod</w:t>
      </w:r>
      <w:r>
        <w:rPr>
          <w:i/>
          <w:noProof w:val="0"/>
          <w:color w:val="auto"/>
          <w:lang w:eastAsia="en-US"/>
        </w:rPr>
        <w:t xml:space="preserve">oma, </w:t>
      </w:r>
      <w:r w:rsidRPr="00E85C33">
        <w:rPr>
          <w:i/>
          <w:noProof w:val="0"/>
          <w:color w:val="auto"/>
          <w:lang w:eastAsia="en-US"/>
        </w:rPr>
        <w:t>ko tikimasi iš veikl</w:t>
      </w:r>
      <w:r w:rsidR="00B54A42">
        <w:rPr>
          <w:i/>
          <w:noProof w:val="0"/>
          <w:color w:val="auto"/>
          <w:lang w:eastAsia="en-US"/>
        </w:rPr>
        <w:t>ų</w:t>
      </w:r>
      <w:r w:rsidRPr="00E85C33">
        <w:rPr>
          <w:i/>
          <w:noProof w:val="0"/>
          <w:color w:val="auto"/>
          <w:lang w:eastAsia="en-US"/>
        </w:rPr>
        <w:t xml:space="preserve"> per projekto įgyvendinimo laikotarpį ir po projekto įgyvendinimo, pvz., </w:t>
      </w:r>
      <w:r w:rsidR="002C1585">
        <w:rPr>
          <w:i/>
          <w:noProof w:val="0"/>
          <w:color w:val="auto"/>
          <w:lang w:eastAsia="en-US"/>
        </w:rPr>
        <w:t>renginio dalyvių skaičius, įsigytų tautinių drabužių komplektų skaičius, sutvarkytos viešosios erdvės plotas, įrengtų suoliukų skaičius, išaugęs kaimo bendruomenės narių skaičius, padidėjęs</w:t>
      </w:r>
      <w:r w:rsidRPr="00E85C33">
        <w:rPr>
          <w:i/>
          <w:noProof w:val="0"/>
          <w:color w:val="auto"/>
          <w:lang w:eastAsia="en-US"/>
        </w:rPr>
        <w:t xml:space="preserve"> kaimo gyventojų dalyvavimo kaimo bendruomenės veikloje aktyvumas, kt.). Planuojami projekto įgyvendinimo rodikliai turi būti tinkamai apskaičiuoti, nes pagal juos bus vertinama</w:t>
      </w:r>
      <w:r w:rsidR="00D370FD">
        <w:rPr>
          <w:i/>
          <w:noProof w:val="0"/>
          <w:color w:val="auto"/>
          <w:lang w:eastAsia="en-US"/>
        </w:rPr>
        <w:t>, ar buvo pasiektas paramos paraiškoje užsibrėžtas projekto tikslas ir uždaviniai. R</w:t>
      </w:r>
      <w:r w:rsidRPr="00E85C33">
        <w:rPr>
          <w:i/>
          <w:noProof w:val="0"/>
          <w:color w:val="auto"/>
          <w:lang w:eastAsia="en-US"/>
        </w:rPr>
        <w:t>odikliai turi būti susiję su informacija, nurodyta 4.5 papunktyje</w:t>
      </w:r>
      <w:r w:rsidR="00B54A42">
        <w:rPr>
          <w:i/>
          <w:noProof w:val="0"/>
          <w:color w:val="auto"/>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358"/>
        <w:gridCol w:w="2461"/>
      </w:tblGrid>
      <w:tr w:rsidR="00C1703E" w:rsidRPr="00FB0DDD" w:rsidTr="00BA2DFB">
        <w:tc>
          <w:tcPr>
            <w:tcW w:w="5070" w:type="dxa"/>
            <w:vAlign w:val="center"/>
          </w:tcPr>
          <w:p w:rsidR="00C1703E" w:rsidRPr="00FB0DDD" w:rsidRDefault="00C1703E" w:rsidP="00BA2DFB">
            <w:pPr>
              <w:spacing w:line="360" w:lineRule="auto"/>
              <w:jc w:val="center"/>
            </w:pPr>
            <w:r w:rsidRPr="00FB0DDD">
              <w:t>Rodiklio pavadinimas</w:t>
            </w:r>
          </w:p>
        </w:tc>
        <w:tc>
          <w:tcPr>
            <w:tcW w:w="2358" w:type="dxa"/>
          </w:tcPr>
          <w:p w:rsidR="00C1703E" w:rsidRPr="00FB0DDD" w:rsidRDefault="00C1703E" w:rsidP="00F64A4C">
            <w:pPr>
              <w:jc w:val="center"/>
            </w:pPr>
            <w:r w:rsidRPr="00FB0DDD">
              <w:t>Rodiklio matavimo vienetai</w:t>
            </w:r>
          </w:p>
        </w:tc>
        <w:tc>
          <w:tcPr>
            <w:tcW w:w="2461" w:type="dxa"/>
          </w:tcPr>
          <w:p w:rsidR="00C1703E" w:rsidRPr="00FB0DDD" w:rsidRDefault="00C1703E" w:rsidP="00F64A4C">
            <w:pPr>
              <w:jc w:val="center"/>
            </w:pPr>
            <w:r w:rsidRPr="00FB0DDD">
              <w:t>Rodiklio kiekybinė išraiška</w:t>
            </w:r>
          </w:p>
        </w:tc>
      </w:tr>
      <w:tr w:rsidR="00C1703E" w:rsidRPr="00FB0DDD" w:rsidTr="00F64A4C">
        <w:tc>
          <w:tcPr>
            <w:tcW w:w="5070" w:type="dxa"/>
          </w:tcPr>
          <w:p w:rsidR="00C1703E" w:rsidRPr="00FB0DDD" w:rsidRDefault="00C1703E" w:rsidP="00F64A4C">
            <w:pPr>
              <w:spacing w:line="360" w:lineRule="auto"/>
              <w:rPr>
                <w:i/>
                <w:iCs/>
              </w:rPr>
            </w:pPr>
          </w:p>
        </w:tc>
        <w:tc>
          <w:tcPr>
            <w:tcW w:w="2358" w:type="dxa"/>
          </w:tcPr>
          <w:p w:rsidR="00C1703E" w:rsidRPr="00FB0DDD" w:rsidRDefault="00C1703E" w:rsidP="00F64A4C">
            <w:pPr>
              <w:spacing w:line="360" w:lineRule="auto"/>
              <w:jc w:val="center"/>
              <w:rPr>
                <w:i/>
                <w:iCs/>
              </w:rPr>
            </w:pPr>
          </w:p>
        </w:tc>
        <w:tc>
          <w:tcPr>
            <w:tcW w:w="2461" w:type="dxa"/>
          </w:tcPr>
          <w:p w:rsidR="00C1703E" w:rsidRPr="00FB0DDD" w:rsidRDefault="00C1703E" w:rsidP="00F64A4C">
            <w:pPr>
              <w:spacing w:line="360" w:lineRule="auto"/>
              <w:jc w:val="center"/>
              <w:rPr>
                <w:i/>
                <w:iCs/>
              </w:rPr>
            </w:pPr>
          </w:p>
        </w:tc>
      </w:tr>
      <w:tr w:rsidR="00C1703E" w:rsidRPr="00FB0DDD" w:rsidTr="00F64A4C">
        <w:tc>
          <w:tcPr>
            <w:tcW w:w="5070" w:type="dxa"/>
          </w:tcPr>
          <w:p w:rsidR="00C1703E" w:rsidRPr="00FB0DDD" w:rsidRDefault="00C1703E" w:rsidP="00F64A4C">
            <w:pPr>
              <w:pStyle w:val="Antrat3"/>
              <w:spacing w:line="360" w:lineRule="auto"/>
              <w:rPr>
                <w:lang w:val="lt-LT"/>
              </w:rPr>
            </w:pPr>
          </w:p>
        </w:tc>
        <w:tc>
          <w:tcPr>
            <w:tcW w:w="2358" w:type="dxa"/>
          </w:tcPr>
          <w:p w:rsidR="00C1703E" w:rsidRPr="00FB0DDD" w:rsidRDefault="00C1703E" w:rsidP="00F64A4C">
            <w:pPr>
              <w:spacing w:line="360" w:lineRule="auto"/>
              <w:jc w:val="center"/>
              <w:rPr>
                <w:i/>
                <w:iCs/>
              </w:rPr>
            </w:pPr>
          </w:p>
        </w:tc>
        <w:tc>
          <w:tcPr>
            <w:tcW w:w="2461" w:type="dxa"/>
          </w:tcPr>
          <w:p w:rsidR="00C1703E" w:rsidRPr="00FB0DDD" w:rsidRDefault="00C1703E" w:rsidP="00F64A4C">
            <w:pPr>
              <w:spacing w:line="360" w:lineRule="auto"/>
              <w:jc w:val="center"/>
              <w:rPr>
                <w:i/>
                <w:iCs/>
              </w:rPr>
            </w:pPr>
          </w:p>
        </w:tc>
      </w:tr>
    </w:tbl>
    <w:p w:rsidR="00EB10F5" w:rsidRDefault="00FA44CA" w:rsidP="002F63C6">
      <w:pPr>
        <w:spacing w:before="240" w:line="360" w:lineRule="auto"/>
        <w:rPr>
          <w:b/>
        </w:rPr>
      </w:pPr>
      <w:r w:rsidRPr="00FB0DDD">
        <w:rPr>
          <w:b/>
        </w:rPr>
        <w:t>7</w:t>
      </w:r>
      <w:r w:rsidR="00C379BA" w:rsidRPr="00FB0DDD">
        <w:rPr>
          <w:b/>
        </w:rPr>
        <w:t xml:space="preserve">. </w:t>
      </w:r>
      <w:r w:rsidR="00A01314" w:rsidRPr="00FB0DDD">
        <w:rPr>
          <w:b/>
        </w:rPr>
        <w:t>P</w:t>
      </w:r>
      <w:r w:rsidR="00B979B8" w:rsidRPr="00FB0DDD">
        <w:rPr>
          <w:b/>
        </w:rPr>
        <w:t>rojekto išlaidos</w:t>
      </w:r>
    </w:p>
    <w:p w:rsidR="007C59DE" w:rsidRDefault="00C47269" w:rsidP="002F63C6">
      <w:pPr>
        <w:ind w:right="-425"/>
        <w:jc w:val="both"/>
        <w:rPr>
          <w:i/>
          <w:sz w:val="20"/>
          <w:szCs w:val="20"/>
        </w:rPr>
      </w:pPr>
      <w:r>
        <w:rPr>
          <w:i/>
          <w:sz w:val="20"/>
          <w:szCs w:val="20"/>
        </w:rPr>
        <w:t>(n</w:t>
      </w:r>
      <w:r w:rsidRPr="00C47269">
        <w:rPr>
          <w:i/>
          <w:sz w:val="20"/>
          <w:szCs w:val="20"/>
        </w:rPr>
        <w:t>urod</w:t>
      </w:r>
      <w:r>
        <w:rPr>
          <w:i/>
          <w:sz w:val="20"/>
          <w:szCs w:val="20"/>
        </w:rPr>
        <w:t>oma</w:t>
      </w:r>
      <w:r w:rsidRPr="00C47269">
        <w:rPr>
          <w:i/>
          <w:sz w:val="20"/>
          <w:szCs w:val="20"/>
        </w:rPr>
        <w:t xml:space="preserve"> planuojam</w:t>
      </w:r>
      <w:r>
        <w:rPr>
          <w:i/>
          <w:sz w:val="20"/>
          <w:szCs w:val="20"/>
        </w:rPr>
        <w:t>a</w:t>
      </w:r>
      <w:r w:rsidRPr="00C47269">
        <w:rPr>
          <w:i/>
          <w:sz w:val="20"/>
          <w:szCs w:val="20"/>
        </w:rPr>
        <w:t xml:space="preserve"> bendr</w:t>
      </w:r>
      <w:r>
        <w:rPr>
          <w:i/>
          <w:sz w:val="20"/>
          <w:szCs w:val="20"/>
        </w:rPr>
        <w:t>a</w:t>
      </w:r>
      <w:r w:rsidRPr="00C47269">
        <w:rPr>
          <w:i/>
          <w:sz w:val="20"/>
          <w:szCs w:val="20"/>
        </w:rPr>
        <w:t xml:space="preserve"> tinkamų finansuoti projekto išlaidų sum</w:t>
      </w:r>
      <w:r>
        <w:rPr>
          <w:i/>
          <w:sz w:val="20"/>
          <w:szCs w:val="20"/>
        </w:rPr>
        <w:t>a</w:t>
      </w:r>
      <w:r w:rsidRPr="00C47269">
        <w:rPr>
          <w:i/>
          <w:sz w:val="20"/>
          <w:szCs w:val="20"/>
        </w:rPr>
        <w:t>, prašomų kompensuoti tinkamų išlaidų sum</w:t>
      </w:r>
      <w:r>
        <w:rPr>
          <w:i/>
          <w:sz w:val="20"/>
          <w:szCs w:val="20"/>
        </w:rPr>
        <w:t>a</w:t>
      </w:r>
      <w:r w:rsidRPr="00C47269">
        <w:rPr>
          <w:i/>
          <w:sz w:val="20"/>
          <w:szCs w:val="20"/>
        </w:rPr>
        <w:t xml:space="preserve"> ir nuosavomis lėšomis mokam</w:t>
      </w:r>
      <w:r w:rsidR="00B629F9">
        <w:rPr>
          <w:i/>
          <w:sz w:val="20"/>
          <w:szCs w:val="20"/>
        </w:rPr>
        <w:t>a</w:t>
      </w:r>
      <w:r w:rsidRPr="00C47269">
        <w:rPr>
          <w:i/>
          <w:sz w:val="20"/>
          <w:szCs w:val="20"/>
        </w:rPr>
        <w:t xml:space="preserve"> tinkamų finansuoti išlaidų sum</w:t>
      </w:r>
      <w:r>
        <w:rPr>
          <w:i/>
          <w:sz w:val="20"/>
          <w:szCs w:val="20"/>
        </w:rPr>
        <w:t>a</w:t>
      </w:r>
      <w:r w:rsidRPr="00C47269">
        <w:rPr>
          <w:i/>
          <w:sz w:val="20"/>
          <w:szCs w:val="20"/>
        </w:rPr>
        <w:t xml:space="preserve">. </w:t>
      </w:r>
      <w:r w:rsidR="00907B6A">
        <w:rPr>
          <w:i/>
          <w:sz w:val="20"/>
          <w:szCs w:val="20"/>
        </w:rPr>
        <w:t xml:space="preserve">Kai projektas teikiamas pagal </w:t>
      </w:r>
      <w:r w:rsidR="00D370FD">
        <w:rPr>
          <w:i/>
          <w:sz w:val="20"/>
          <w:szCs w:val="20"/>
        </w:rPr>
        <w:t>pirmąją</w:t>
      </w:r>
      <w:r w:rsidR="00907B6A">
        <w:rPr>
          <w:i/>
          <w:sz w:val="20"/>
          <w:szCs w:val="20"/>
        </w:rPr>
        <w:t xml:space="preserve"> arba </w:t>
      </w:r>
      <w:r w:rsidR="00D370FD">
        <w:rPr>
          <w:i/>
          <w:sz w:val="20"/>
          <w:szCs w:val="20"/>
        </w:rPr>
        <w:t>ketvirtąją</w:t>
      </w:r>
      <w:r w:rsidR="00907B6A">
        <w:rPr>
          <w:i/>
          <w:sz w:val="20"/>
          <w:szCs w:val="20"/>
        </w:rPr>
        <w:t xml:space="preserve"> veiklos sritį, p</w:t>
      </w:r>
      <w:r w:rsidRPr="00C47269">
        <w:rPr>
          <w:i/>
          <w:sz w:val="20"/>
          <w:szCs w:val="20"/>
        </w:rPr>
        <w:t>rašom</w:t>
      </w:r>
      <w:r w:rsidR="00B629F9">
        <w:rPr>
          <w:i/>
          <w:sz w:val="20"/>
          <w:szCs w:val="20"/>
        </w:rPr>
        <w:t>a</w:t>
      </w:r>
      <w:r w:rsidRPr="00C47269">
        <w:rPr>
          <w:i/>
          <w:sz w:val="20"/>
          <w:szCs w:val="20"/>
        </w:rPr>
        <w:t xml:space="preserve"> kompensuoti tinkamų finansuoti išlaidų suma turi sudaryti ne daugiau kaip 90 proc. bendros tinkamų išlaidų sumos. Esant didesnei pareiškėjos lėšų daliai projekto naudos ir kokybės vertinimo metu paraiškai suteikiami papildomi vertinimo balai. Veiklų, kurios nebus vykdomos projekte, išlaidų eilučių nepildykite. </w:t>
      </w:r>
    </w:p>
    <w:p w:rsidR="007C59DE" w:rsidRDefault="007C59DE" w:rsidP="007C59DE">
      <w:pPr>
        <w:ind w:right="-425"/>
        <w:jc w:val="both"/>
        <w:rPr>
          <w:i/>
          <w:sz w:val="20"/>
          <w:szCs w:val="20"/>
        </w:rPr>
      </w:pPr>
      <w:r w:rsidRPr="007C59DE">
        <w:rPr>
          <w:i/>
          <w:sz w:val="20"/>
          <w:szCs w:val="20"/>
        </w:rPr>
        <w:t xml:space="preserve">Kai projektas teikiamas pagal </w:t>
      </w:r>
      <w:r>
        <w:rPr>
          <w:i/>
          <w:sz w:val="20"/>
          <w:szCs w:val="20"/>
        </w:rPr>
        <w:t>antrąją</w:t>
      </w:r>
      <w:r w:rsidRPr="007C59DE">
        <w:rPr>
          <w:i/>
          <w:sz w:val="20"/>
          <w:szCs w:val="20"/>
        </w:rPr>
        <w:t xml:space="preserve"> arba </w:t>
      </w:r>
      <w:r>
        <w:rPr>
          <w:i/>
          <w:sz w:val="20"/>
          <w:szCs w:val="20"/>
        </w:rPr>
        <w:t>trečiąją</w:t>
      </w:r>
      <w:r w:rsidRPr="007C59DE">
        <w:rPr>
          <w:i/>
          <w:sz w:val="20"/>
          <w:szCs w:val="20"/>
        </w:rPr>
        <w:t xml:space="preserve"> veiklos sritį</w:t>
      </w:r>
      <w:r>
        <w:rPr>
          <w:i/>
          <w:sz w:val="20"/>
          <w:szCs w:val="20"/>
        </w:rPr>
        <w:t>, trečiojo ,,</w:t>
      </w:r>
      <w:r w:rsidRPr="007C59DE">
        <w:rPr>
          <w:i/>
          <w:sz w:val="20"/>
          <w:szCs w:val="20"/>
        </w:rPr>
        <w:t xml:space="preserve">Bendra tinkamų finansuoti išlaidų suma su PVM / be PVM, </w:t>
      </w:r>
      <w:proofErr w:type="spellStart"/>
      <w:r w:rsidRPr="007C59DE">
        <w:rPr>
          <w:i/>
          <w:sz w:val="20"/>
          <w:szCs w:val="20"/>
        </w:rPr>
        <w:t>Eur</w:t>
      </w:r>
      <w:proofErr w:type="spellEnd"/>
      <w:r>
        <w:rPr>
          <w:i/>
          <w:sz w:val="20"/>
          <w:szCs w:val="20"/>
        </w:rPr>
        <w:t>“</w:t>
      </w:r>
      <w:r w:rsidRPr="007C59DE">
        <w:rPr>
          <w:i/>
          <w:sz w:val="20"/>
          <w:szCs w:val="20"/>
        </w:rPr>
        <w:t xml:space="preserve"> </w:t>
      </w:r>
      <w:r>
        <w:rPr>
          <w:i/>
          <w:sz w:val="20"/>
          <w:szCs w:val="20"/>
        </w:rPr>
        <w:t>ir penktojo ,,</w:t>
      </w:r>
      <w:r w:rsidRPr="007C59DE">
        <w:rPr>
          <w:i/>
          <w:sz w:val="20"/>
          <w:szCs w:val="20"/>
        </w:rPr>
        <w:t xml:space="preserve">Pareiškėjos nuosavomis lėšomis apmokamų tinkamų išlaidų suma su PVM/be PVM, </w:t>
      </w:r>
      <w:proofErr w:type="spellStart"/>
      <w:r w:rsidRPr="007C59DE">
        <w:rPr>
          <w:i/>
          <w:sz w:val="20"/>
          <w:szCs w:val="20"/>
        </w:rPr>
        <w:t>Eur</w:t>
      </w:r>
      <w:proofErr w:type="spellEnd"/>
      <w:r>
        <w:rPr>
          <w:i/>
          <w:sz w:val="20"/>
          <w:szCs w:val="20"/>
        </w:rPr>
        <w:t>“ stulpelių pildyti nereikia.</w:t>
      </w:r>
    </w:p>
    <w:p w:rsidR="00C47269" w:rsidRPr="00C47269" w:rsidRDefault="00C47269" w:rsidP="007C59DE">
      <w:pPr>
        <w:ind w:right="-425"/>
        <w:jc w:val="both"/>
        <w:rPr>
          <w:i/>
          <w:sz w:val="20"/>
          <w:szCs w:val="20"/>
        </w:rPr>
      </w:pPr>
      <w:r w:rsidRPr="00C47269">
        <w:rPr>
          <w:i/>
          <w:sz w:val="20"/>
          <w:szCs w:val="20"/>
        </w:rPr>
        <w:t>Tinkamos finansuoti projekto išlaidos apibrėžtos Taisyklėse. Jei pagal atskirą išlaidų eilutę PVM išskirti neįmanoma, nurodykite atitinkamos išlaidų eilutės sumą neišskirdami PVM. Visos tinkamos finansuoti projekto išlaidos (nuosavos ir paramos lėšos) turi būti panaudotos projektui įgyvendinti ir pagrįst</w:t>
      </w:r>
      <w:r w:rsidR="00B629F9">
        <w:rPr>
          <w:i/>
          <w:sz w:val="20"/>
          <w:szCs w:val="20"/>
        </w:rPr>
        <w:t>o</w:t>
      </w:r>
      <w:r w:rsidRPr="00C47269">
        <w:rPr>
          <w:i/>
          <w:sz w:val="20"/>
          <w:szCs w:val="20"/>
        </w:rPr>
        <w:t xml:space="preserve">s išlaidų </w:t>
      </w:r>
      <w:r w:rsidR="00B629F9">
        <w:rPr>
          <w:i/>
          <w:sz w:val="20"/>
          <w:szCs w:val="20"/>
        </w:rPr>
        <w:t xml:space="preserve">pagrindimo ir apmokėjimo įrodymo </w:t>
      </w:r>
      <w:r w:rsidRPr="00C47269">
        <w:rPr>
          <w:i/>
          <w:sz w:val="20"/>
          <w:szCs w:val="20"/>
        </w:rPr>
        <w:t>dokumentais</w:t>
      </w:r>
      <w:r w:rsidR="00EC0BB2">
        <w:rPr>
          <w:i/>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3277"/>
        <w:gridCol w:w="1843"/>
        <w:gridCol w:w="1985"/>
        <w:gridCol w:w="2097"/>
      </w:tblGrid>
      <w:tr w:rsidR="00E025F0" w:rsidRPr="00FB0DDD" w:rsidTr="008A638F">
        <w:trPr>
          <w:cantSplit/>
          <w:trHeight w:val="1775"/>
        </w:trPr>
        <w:tc>
          <w:tcPr>
            <w:tcW w:w="687" w:type="dxa"/>
            <w:shd w:val="clear" w:color="auto" w:fill="FFFFFF"/>
          </w:tcPr>
          <w:p w:rsidR="00E025F0" w:rsidRPr="00FB0DDD" w:rsidRDefault="00E025F0" w:rsidP="009A3B38">
            <w:r w:rsidRPr="00FB0DDD">
              <w:t>Eil. Nr.</w:t>
            </w:r>
          </w:p>
        </w:tc>
        <w:tc>
          <w:tcPr>
            <w:tcW w:w="3277" w:type="dxa"/>
            <w:shd w:val="clear" w:color="auto" w:fill="FFFFFF"/>
            <w:vAlign w:val="center"/>
          </w:tcPr>
          <w:p w:rsidR="00E025F0" w:rsidRPr="00FB0DDD" w:rsidRDefault="00E025F0" w:rsidP="00541455">
            <w:pPr>
              <w:spacing w:line="360" w:lineRule="auto"/>
              <w:jc w:val="center"/>
              <w:rPr>
                <w:color w:val="0000FF"/>
              </w:rPr>
            </w:pPr>
            <w:r w:rsidRPr="00FB0DDD">
              <w:t>Išlaidų rūši</w:t>
            </w:r>
            <w:r w:rsidR="00541455">
              <w:t>es</w:t>
            </w:r>
            <w:r w:rsidRPr="00FB0DDD">
              <w:t xml:space="preserve"> pavadinimas</w:t>
            </w:r>
          </w:p>
        </w:tc>
        <w:tc>
          <w:tcPr>
            <w:tcW w:w="1843" w:type="dxa"/>
          </w:tcPr>
          <w:p w:rsidR="00E025F0" w:rsidRPr="00FB0DDD" w:rsidRDefault="00E025F0" w:rsidP="00123A27">
            <w:r w:rsidRPr="00FB0DDD">
              <w:t xml:space="preserve">Bendra tinkamų finansuoti išlaidų suma su PVM / be PVM, </w:t>
            </w:r>
            <w:proofErr w:type="spellStart"/>
            <w:r w:rsidR="00123A27" w:rsidRPr="00FB0DDD">
              <w:t>Eur</w:t>
            </w:r>
            <w:proofErr w:type="spellEnd"/>
            <w:r w:rsidR="00123A27" w:rsidRPr="00FB0DDD">
              <w:t xml:space="preserve"> </w:t>
            </w:r>
            <w:r w:rsidRPr="004D1DD4">
              <w:rPr>
                <w:i/>
                <w:sz w:val="20"/>
                <w:szCs w:val="20"/>
              </w:rPr>
              <w:t>(reikiamą pabraukti)</w:t>
            </w:r>
          </w:p>
        </w:tc>
        <w:tc>
          <w:tcPr>
            <w:tcW w:w="1985" w:type="dxa"/>
          </w:tcPr>
          <w:p w:rsidR="00E025F0" w:rsidRPr="00FB0DDD" w:rsidRDefault="00E025F0" w:rsidP="00123A27">
            <w:pPr>
              <w:rPr>
                <w:rFonts w:eastAsiaTheme="minorHAnsi"/>
                <w:sz w:val="22"/>
                <w:szCs w:val="22"/>
              </w:rPr>
            </w:pPr>
            <w:r w:rsidRPr="00FB0DDD">
              <w:t>Prašoma kompensuoti tinkamų finansuoti išlaidų suma</w:t>
            </w:r>
            <w:r w:rsidR="00123A27" w:rsidRPr="00FB0DDD">
              <w:t xml:space="preserve"> </w:t>
            </w:r>
            <w:r w:rsidRPr="00FB0DDD">
              <w:t>su PVM/be PVM</w:t>
            </w:r>
            <w:r w:rsidR="00123A27" w:rsidRPr="00FB0DDD">
              <w:t>,</w:t>
            </w:r>
            <w:r w:rsidRPr="00FB0DDD">
              <w:t xml:space="preserve"> </w:t>
            </w:r>
            <w:proofErr w:type="spellStart"/>
            <w:r w:rsidR="00123A27" w:rsidRPr="00FB0DDD">
              <w:t>Eur</w:t>
            </w:r>
            <w:proofErr w:type="spellEnd"/>
            <w:r w:rsidR="00123A27" w:rsidRPr="00FB0DDD">
              <w:t xml:space="preserve"> </w:t>
            </w:r>
            <w:r w:rsidRPr="004D1DD4">
              <w:rPr>
                <w:i/>
                <w:sz w:val="20"/>
                <w:szCs w:val="20"/>
              </w:rPr>
              <w:t>(</w:t>
            </w:r>
            <w:r w:rsidRPr="004D1DD4">
              <w:rPr>
                <w:i/>
                <w:iCs/>
                <w:sz w:val="20"/>
                <w:szCs w:val="20"/>
              </w:rPr>
              <w:t>reikiamą pabraukti</w:t>
            </w:r>
            <w:r w:rsidRPr="004D1DD4">
              <w:rPr>
                <w:i/>
                <w:sz w:val="20"/>
                <w:szCs w:val="20"/>
              </w:rPr>
              <w:t>)</w:t>
            </w:r>
          </w:p>
        </w:tc>
        <w:tc>
          <w:tcPr>
            <w:tcW w:w="2097" w:type="dxa"/>
          </w:tcPr>
          <w:p w:rsidR="00E025F0" w:rsidRPr="00FB0DDD" w:rsidRDefault="00E025F0" w:rsidP="00123A27">
            <w:pPr>
              <w:keepNext/>
              <w:outlineLvl w:val="0"/>
              <w:rPr>
                <w:i/>
              </w:rPr>
            </w:pPr>
            <w:r w:rsidRPr="00FB0DDD">
              <w:t>Pareiškėjo</w:t>
            </w:r>
            <w:r w:rsidR="00733CE8">
              <w:t>s</w:t>
            </w:r>
            <w:r w:rsidRPr="00FB0DDD">
              <w:t xml:space="preserve"> nuosavomis lėšomis apmokamų tinkamų išlaidų suma su PVM/be PVM, </w:t>
            </w:r>
            <w:proofErr w:type="spellStart"/>
            <w:r w:rsidR="00123A27" w:rsidRPr="00FB0DDD">
              <w:t>Eur</w:t>
            </w:r>
            <w:proofErr w:type="spellEnd"/>
            <w:r w:rsidRPr="00FB0DDD">
              <w:t xml:space="preserve"> </w:t>
            </w:r>
            <w:r w:rsidRPr="004D1DD4">
              <w:rPr>
                <w:i/>
                <w:sz w:val="20"/>
                <w:szCs w:val="20"/>
              </w:rPr>
              <w:t>(reikiamą pabraukti)</w:t>
            </w:r>
          </w:p>
        </w:tc>
      </w:tr>
      <w:tr w:rsidR="00E025F0" w:rsidRPr="00FB0DDD" w:rsidTr="008A638F">
        <w:trPr>
          <w:trHeight w:val="262"/>
        </w:trPr>
        <w:tc>
          <w:tcPr>
            <w:tcW w:w="687" w:type="dxa"/>
            <w:shd w:val="clear" w:color="auto" w:fill="FFFFFF"/>
          </w:tcPr>
          <w:p w:rsidR="00E025F0" w:rsidRPr="00FB0DDD" w:rsidRDefault="007C59DE" w:rsidP="007C59DE">
            <w:pPr>
              <w:spacing w:line="360" w:lineRule="auto"/>
              <w:jc w:val="center"/>
            </w:pPr>
            <w:r>
              <w:t>1.</w:t>
            </w:r>
          </w:p>
        </w:tc>
        <w:tc>
          <w:tcPr>
            <w:tcW w:w="3277" w:type="dxa"/>
            <w:shd w:val="clear" w:color="auto" w:fill="FFFFFF"/>
          </w:tcPr>
          <w:p w:rsidR="00E025F0" w:rsidRPr="00FB0DDD" w:rsidRDefault="007C59DE" w:rsidP="007C59DE">
            <w:pPr>
              <w:tabs>
                <w:tab w:val="left" w:pos="993"/>
              </w:tabs>
              <w:ind w:left="13"/>
              <w:jc w:val="center"/>
            </w:pPr>
            <w:r>
              <w:t>2.</w:t>
            </w:r>
          </w:p>
        </w:tc>
        <w:tc>
          <w:tcPr>
            <w:tcW w:w="1843" w:type="dxa"/>
          </w:tcPr>
          <w:p w:rsidR="00E025F0" w:rsidRPr="00FB0DDD" w:rsidRDefault="007C59DE" w:rsidP="007C59DE">
            <w:pPr>
              <w:tabs>
                <w:tab w:val="left" w:pos="1512"/>
              </w:tabs>
              <w:jc w:val="center"/>
            </w:pPr>
            <w:r>
              <w:t>3.</w:t>
            </w:r>
          </w:p>
        </w:tc>
        <w:tc>
          <w:tcPr>
            <w:tcW w:w="1985" w:type="dxa"/>
          </w:tcPr>
          <w:p w:rsidR="00E025F0" w:rsidRPr="00FB0DDD" w:rsidRDefault="007C59DE" w:rsidP="007C59DE">
            <w:pPr>
              <w:tabs>
                <w:tab w:val="left" w:pos="1512"/>
              </w:tabs>
              <w:jc w:val="center"/>
            </w:pPr>
            <w:r>
              <w:t>4.</w:t>
            </w:r>
          </w:p>
        </w:tc>
        <w:tc>
          <w:tcPr>
            <w:tcW w:w="2097" w:type="dxa"/>
          </w:tcPr>
          <w:p w:rsidR="00E025F0" w:rsidRPr="00FB0DDD" w:rsidRDefault="007C59DE" w:rsidP="007C59DE">
            <w:pPr>
              <w:tabs>
                <w:tab w:val="left" w:pos="1512"/>
              </w:tabs>
              <w:jc w:val="center"/>
            </w:pPr>
            <w:r>
              <w:t>5.</w:t>
            </w:r>
          </w:p>
        </w:tc>
      </w:tr>
      <w:tr w:rsidR="00E025F0" w:rsidRPr="00FB0DDD" w:rsidTr="008A638F">
        <w:tc>
          <w:tcPr>
            <w:tcW w:w="687" w:type="dxa"/>
            <w:shd w:val="clear" w:color="auto" w:fill="FFFFFF"/>
          </w:tcPr>
          <w:p w:rsidR="00E025F0" w:rsidRPr="00FB0DDD" w:rsidRDefault="00E025F0" w:rsidP="00B720BC">
            <w:pPr>
              <w:spacing w:line="360" w:lineRule="auto"/>
            </w:pPr>
          </w:p>
        </w:tc>
        <w:tc>
          <w:tcPr>
            <w:tcW w:w="3277" w:type="dxa"/>
            <w:shd w:val="clear" w:color="auto" w:fill="FFFFFF"/>
          </w:tcPr>
          <w:p w:rsidR="00E025F0" w:rsidRPr="00FB0DDD" w:rsidRDefault="00E025F0" w:rsidP="005C625C">
            <w:pPr>
              <w:tabs>
                <w:tab w:val="left" w:pos="993"/>
              </w:tabs>
              <w:ind w:left="13"/>
              <w:jc w:val="both"/>
              <w:rPr>
                <w:b/>
                <w:color w:val="FF0000"/>
                <w:spacing w:val="-2"/>
              </w:rPr>
            </w:pPr>
          </w:p>
        </w:tc>
        <w:tc>
          <w:tcPr>
            <w:tcW w:w="1843" w:type="dxa"/>
          </w:tcPr>
          <w:p w:rsidR="00E025F0" w:rsidRPr="00FB0DDD" w:rsidRDefault="00E025F0" w:rsidP="00F64A4C">
            <w:pPr>
              <w:rPr>
                <w:b/>
              </w:rPr>
            </w:pPr>
          </w:p>
        </w:tc>
        <w:tc>
          <w:tcPr>
            <w:tcW w:w="1985" w:type="dxa"/>
          </w:tcPr>
          <w:p w:rsidR="00E025F0" w:rsidRPr="00FB0DDD" w:rsidRDefault="00E025F0" w:rsidP="00F64A4C">
            <w:pPr>
              <w:rPr>
                <w:b/>
              </w:rPr>
            </w:pPr>
          </w:p>
        </w:tc>
        <w:tc>
          <w:tcPr>
            <w:tcW w:w="2097" w:type="dxa"/>
          </w:tcPr>
          <w:p w:rsidR="00E025F0" w:rsidRPr="00FB0DDD" w:rsidRDefault="00E025F0" w:rsidP="00F64A4C">
            <w:pPr>
              <w:rPr>
                <w:b/>
              </w:rPr>
            </w:pPr>
          </w:p>
        </w:tc>
      </w:tr>
      <w:tr w:rsidR="00E025F0" w:rsidRPr="00FB0DDD" w:rsidTr="008A638F">
        <w:tc>
          <w:tcPr>
            <w:tcW w:w="687" w:type="dxa"/>
            <w:shd w:val="clear" w:color="auto" w:fill="FFFFFF"/>
          </w:tcPr>
          <w:p w:rsidR="00E025F0" w:rsidRPr="00FB0DDD" w:rsidRDefault="00E025F0" w:rsidP="00B720BC">
            <w:pPr>
              <w:spacing w:line="360" w:lineRule="auto"/>
            </w:pPr>
          </w:p>
        </w:tc>
        <w:tc>
          <w:tcPr>
            <w:tcW w:w="3277" w:type="dxa"/>
            <w:shd w:val="clear" w:color="auto" w:fill="FFFFFF"/>
          </w:tcPr>
          <w:p w:rsidR="00E025F0" w:rsidRPr="00FB0DDD" w:rsidRDefault="00E025F0" w:rsidP="005C625C">
            <w:pPr>
              <w:tabs>
                <w:tab w:val="left" w:pos="993"/>
              </w:tabs>
              <w:ind w:left="13"/>
              <w:jc w:val="both"/>
              <w:rPr>
                <w:b/>
                <w:color w:val="FF0000"/>
                <w:spacing w:val="-2"/>
              </w:rPr>
            </w:pPr>
          </w:p>
        </w:tc>
        <w:tc>
          <w:tcPr>
            <w:tcW w:w="1843" w:type="dxa"/>
          </w:tcPr>
          <w:p w:rsidR="00E025F0" w:rsidRPr="00FB0DDD" w:rsidRDefault="00E025F0" w:rsidP="00F64A4C">
            <w:pPr>
              <w:rPr>
                <w:b/>
              </w:rPr>
            </w:pPr>
          </w:p>
        </w:tc>
        <w:tc>
          <w:tcPr>
            <w:tcW w:w="1985" w:type="dxa"/>
          </w:tcPr>
          <w:p w:rsidR="00E025F0" w:rsidRPr="00FB0DDD" w:rsidRDefault="00E025F0" w:rsidP="00F64A4C">
            <w:pPr>
              <w:rPr>
                <w:b/>
              </w:rPr>
            </w:pPr>
          </w:p>
        </w:tc>
        <w:tc>
          <w:tcPr>
            <w:tcW w:w="2097" w:type="dxa"/>
          </w:tcPr>
          <w:p w:rsidR="00E025F0" w:rsidRPr="00FB0DDD" w:rsidRDefault="00E025F0" w:rsidP="00F64A4C">
            <w:pPr>
              <w:rPr>
                <w:b/>
              </w:rPr>
            </w:pPr>
          </w:p>
        </w:tc>
      </w:tr>
      <w:tr w:rsidR="00E025F0" w:rsidRPr="00FB0DDD" w:rsidTr="008A638F">
        <w:tc>
          <w:tcPr>
            <w:tcW w:w="687" w:type="dxa"/>
            <w:shd w:val="clear" w:color="auto" w:fill="FFFFFF"/>
          </w:tcPr>
          <w:p w:rsidR="00E025F0" w:rsidRPr="00FB0DDD" w:rsidRDefault="00E025F0" w:rsidP="009A3B38">
            <w:pPr>
              <w:spacing w:line="360" w:lineRule="auto"/>
            </w:pPr>
          </w:p>
        </w:tc>
        <w:tc>
          <w:tcPr>
            <w:tcW w:w="3277" w:type="dxa"/>
            <w:shd w:val="clear" w:color="auto" w:fill="FFFFFF"/>
          </w:tcPr>
          <w:p w:rsidR="00E025F0" w:rsidRPr="00FB0DDD" w:rsidRDefault="00E025F0" w:rsidP="002A5221">
            <w:pPr>
              <w:jc w:val="both"/>
              <w:rPr>
                <w:b/>
                <w:sz w:val="23"/>
                <w:szCs w:val="23"/>
              </w:rPr>
            </w:pPr>
          </w:p>
        </w:tc>
        <w:tc>
          <w:tcPr>
            <w:tcW w:w="1843" w:type="dxa"/>
          </w:tcPr>
          <w:p w:rsidR="00E025F0" w:rsidRPr="00FB0DDD" w:rsidRDefault="00E025F0" w:rsidP="00F64A4C">
            <w:pPr>
              <w:rPr>
                <w:b/>
              </w:rPr>
            </w:pPr>
          </w:p>
        </w:tc>
        <w:tc>
          <w:tcPr>
            <w:tcW w:w="1985" w:type="dxa"/>
          </w:tcPr>
          <w:p w:rsidR="00E025F0" w:rsidRPr="00FB0DDD" w:rsidRDefault="00E025F0" w:rsidP="00F64A4C">
            <w:pPr>
              <w:rPr>
                <w:b/>
              </w:rPr>
            </w:pPr>
          </w:p>
        </w:tc>
        <w:tc>
          <w:tcPr>
            <w:tcW w:w="2097" w:type="dxa"/>
          </w:tcPr>
          <w:p w:rsidR="00E025F0" w:rsidRPr="00FB0DDD" w:rsidRDefault="00E025F0" w:rsidP="00F64A4C">
            <w:pPr>
              <w:rPr>
                <w:b/>
              </w:rPr>
            </w:pPr>
          </w:p>
        </w:tc>
      </w:tr>
      <w:tr w:rsidR="00E025F0" w:rsidRPr="00FB0DDD" w:rsidTr="008A638F">
        <w:trPr>
          <w:trHeight w:val="255"/>
        </w:trPr>
        <w:tc>
          <w:tcPr>
            <w:tcW w:w="3964" w:type="dxa"/>
            <w:gridSpan w:val="2"/>
            <w:shd w:val="clear" w:color="auto" w:fill="FFFFFF"/>
          </w:tcPr>
          <w:p w:rsidR="00E025F0" w:rsidRPr="00FB0DDD" w:rsidRDefault="00E025F0" w:rsidP="000F2E16">
            <w:pPr>
              <w:pStyle w:val="Antrat1"/>
              <w:spacing w:line="360" w:lineRule="auto"/>
              <w:jc w:val="right"/>
              <w:rPr>
                <w:b w:val="0"/>
                <w:lang w:val="lt-LT"/>
              </w:rPr>
            </w:pPr>
            <w:r w:rsidRPr="00FB0DDD">
              <w:rPr>
                <w:b w:val="0"/>
                <w:lang w:val="lt-LT"/>
              </w:rPr>
              <w:t>Iš viso</w:t>
            </w:r>
            <w:r w:rsidR="000F2E16">
              <w:rPr>
                <w:b w:val="0"/>
                <w:lang w:val="lt-LT"/>
              </w:rPr>
              <w:t>:</w:t>
            </w:r>
          </w:p>
        </w:tc>
        <w:tc>
          <w:tcPr>
            <w:tcW w:w="1843" w:type="dxa"/>
          </w:tcPr>
          <w:p w:rsidR="00E025F0" w:rsidRPr="00FB0DDD" w:rsidRDefault="00E025F0" w:rsidP="00F64A4C">
            <w:pPr>
              <w:rPr>
                <w:b/>
              </w:rPr>
            </w:pPr>
          </w:p>
        </w:tc>
        <w:tc>
          <w:tcPr>
            <w:tcW w:w="1985" w:type="dxa"/>
          </w:tcPr>
          <w:p w:rsidR="00E025F0" w:rsidRPr="00FB0DDD" w:rsidRDefault="00E025F0" w:rsidP="00F64A4C">
            <w:pPr>
              <w:rPr>
                <w:b/>
              </w:rPr>
            </w:pPr>
          </w:p>
        </w:tc>
        <w:tc>
          <w:tcPr>
            <w:tcW w:w="2097" w:type="dxa"/>
          </w:tcPr>
          <w:p w:rsidR="00E025F0" w:rsidRPr="00FB0DDD" w:rsidRDefault="00E025F0" w:rsidP="00F64A4C">
            <w:pPr>
              <w:rPr>
                <w:b/>
              </w:rPr>
            </w:pPr>
          </w:p>
        </w:tc>
      </w:tr>
    </w:tbl>
    <w:p w:rsidR="004D1DD4" w:rsidRDefault="004D1DD4" w:rsidP="004D1DD4">
      <w:pPr>
        <w:rPr>
          <w:b/>
        </w:rPr>
      </w:pPr>
    </w:p>
    <w:p w:rsidR="000A3E1D" w:rsidRDefault="000A3E1D">
      <w:pPr>
        <w:rPr>
          <w:b/>
        </w:rPr>
      </w:pPr>
    </w:p>
    <w:p w:rsidR="00B979B8" w:rsidRDefault="00FA44CA" w:rsidP="004D1DD4">
      <w:pPr>
        <w:rPr>
          <w:b/>
        </w:rPr>
      </w:pPr>
      <w:r w:rsidRPr="00FB0DDD">
        <w:rPr>
          <w:b/>
        </w:rPr>
        <w:lastRenderedPageBreak/>
        <w:t>8</w:t>
      </w:r>
      <w:r w:rsidR="00B979B8" w:rsidRPr="00FB0DDD">
        <w:rPr>
          <w:b/>
        </w:rPr>
        <w:t xml:space="preserve">. </w:t>
      </w:r>
      <w:r w:rsidR="001D34B0" w:rsidRPr="00FB0DDD">
        <w:rPr>
          <w:b/>
        </w:rPr>
        <w:t>Pridedama:</w:t>
      </w:r>
    </w:p>
    <w:p w:rsidR="00EC0BB2" w:rsidRPr="00EC0BB2" w:rsidRDefault="004D1DD4" w:rsidP="004D1DD4">
      <w:pPr>
        <w:ind w:right="-141"/>
        <w:jc w:val="both"/>
        <w:rPr>
          <w:i/>
        </w:rPr>
      </w:pPr>
      <w:r>
        <w:rPr>
          <w:i/>
        </w:rPr>
        <w:t>(</w:t>
      </w:r>
      <w:r w:rsidRPr="004D1DD4">
        <w:rPr>
          <w:i/>
          <w:sz w:val="20"/>
          <w:szCs w:val="20"/>
        </w:rPr>
        <w:t>p</w:t>
      </w:r>
      <w:r w:rsidR="00EC0BB2" w:rsidRPr="004D1DD4">
        <w:rPr>
          <w:i/>
          <w:sz w:val="20"/>
          <w:szCs w:val="20"/>
        </w:rPr>
        <w:t>areiškėja pažymi, kuriuos dokumentus prideda prie paramos paraiškos kaip paramos paraiškos priedus. Teikiamos dokumentų kopijos turi būti patvirtintos paramos paraišką teikiančio pareiškėjos vadovo arba pareiškėjos įgalioto asmens parašu, nurodant, kad kopija tikra</w:t>
      </w:r>
      <w:r>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40"/>
        <w:gridCol w:w="1260"/>
      </w:tblGrid>
      <w:tr w:rsidR="00B979B8" w:rsidRPr="00FB0DDD" w:rsidTr="009A3B38">
        <w:trPr>
          <w:cantSplit/>
          <w:trHeight w:val="555"/>
        </w:trPr>
        <w:tc>
          <w:tcPr>
            <w:tcW w:w="720" w:type="dxa"/>
            <w:vAlign w:val="center"/>
          </w:tcPr>
          <w:p w:rsidR="00B979B8" w:rsidRPr="00FB0DDD" w:rsidRDefault="00B979B8" w:rsidP="009A3B38">
            <w:pPr>
              <w:pStyle w:val="NormalWeb1"/>
              <w:spacing w:before="0" w:after="0"/>
              <w:jc w:val="center"/>
              <w:rPr>
                <w:szCs w:val="24"/>
                <w:lang w:val="lt-LT"/>
              </w:rPr>
            </w:pPr>
            <w:r w:rsidRPr="00FB0DDD">
              <w:rPr>
                <w:szCs w:val="24"/>
                <w:lang w:val="lt-LT"/>
              </w:rPr>
              <w:t>Eil.</w:t>
            </w:r>
            <w:r w:rsidRPr="00FB0DDD">
              <w:rPr>
                <w:szCs w:val="24"/>
                <w:lang w:val="lt-LT"/>
              </w:rPr>
              <w:br/>
              <w:t>Nr.</w:t>
            </w:r>
          </w:p>
        </w:tc>
        <w:tc>
          <w:tcPr>
            <w:tcW w:w="7740" w:type="dxa"/>
            <w:vAlign w:val="center"/>
          </w:tcPr>
          <w:p w:rsidR="00B979B8" w:rsidRPr="00FB0DDD" w:rsidRDefault="00B979B8" w:rsidP="009A3B38">
            <w:pPr>
              <w:pStyle w:val="NormalWeb1"/>
              <w:spacing w:before="0" w:after="0" w:line="360" w:lineRule="auto"/>
              <w:jc w:val="both"/>
              <w:rPr>
                <w:szCs w:val="24"/>
                <w:lang w:val="lt-LT"/>
              </w:rPr>
            </w:pPr>
            <w:r w:rsidRPr="00FB0DDD">
              <w:rPr>
                <w:szCs w:val="24"/>
                <w:lang w:val="lt-LT"/>
              </w:rPr>
              <w:t xml:space="preserve">Dokumento pavadinimas </w:t>
            </w:r>
          </w:p>
        </w:tc>
        <w:tc>
          <w:tcPr>
            <w:tcW w:w="1260" w:type="dxa"/>
            <w:vAlign w:val="center"/>
          </w:tcPr>
          <w:p w:rsidR="00B979B8" w:rsidRPr="00FB0DDD" w:rsidRDefault="00B979B8" w:rsidP="009A3B38">
            <w:pPr>
              <w:pStyle w:val="NormalWeb1"/>
              <w:spacing w:before="0" w:after="0" w:line="360" w:lineRule="auto"/>
              <w:jc w:val="center"/>
              <w:rPr>
                <w:szCs w:val="24"/>
                <w:lang w:val="lt-LT"/>
              </w:rPr>
            </w:pPr>
            <w:r w:rsidRPr="00FB0DDD">
              <w:rPr>
                <w:szCs w:val="24"/>
                <w:lang w:val="lt-LT"/>
              </w:rPr>
              <w:t>Pažymėti</w:t>
            </w:r>
          </w:p>
        </w:tc>
      </w:tr>
      <w:tr w:rsidR="00B979B8" w:rsidRPr="00FB0DDD" w:rsidTr="00551DBE">
        <w:trPr>
          <w:cantSplit/>
          <w:trHeight w:val="555"/>
        </w:trPr>
        <w:tc>
          <w:tcPr>
            <w:tcW w:w="720" w:type="dxa"/>
            <w:vAlign w:val="center"/>
          </w:tcPr>
          <w:p w:rsidR="00B979B8" w:rsidRPr="00FB0DDD" w:rsidRDefault="00B979B8" w:rsidP="009A3B38">
            <w:pPr>
              <w:pStyle w:val="NormalWeb1"/>
              <w:spacing w:before="0" w:after="0" w:line="360" w:lineRule="auto"/>
              <w:jc w:val="center"/>
              <w:rPr>
                <w:szCs w:val="24"/>
                <w:lang w:val="lt-LT"/>
              </w:rPr>
            </w:pPr>
            <w:r w:rsidRPr="00FB0DDD">
              <w:rPr>
                <w:szCs w:val="24"/>
                <w:lang w:val="lt-LT"/>
              </w:rPr>
              <w:t>1.</w:t>
            </w:r>
          </w:p>
        </w:tc>
        <w:tc>
          <w:tcPr>
            <w:tcW w:w="7740" w:type="dxa"/>
            <w:vAlign w:val="center"/>
          </w:tcPr>
          <w:p w:rsidR="00472851" w:rsidRDefault="00B979B8" w:rsidP="00472851">
            <w:pPr>
              <w:pStyle w:val="NormalWeb1"/>
              <w:spacing w:before="0" w:after="0"/>
              <w:jc w:val="both"/>
              <w:rPr>
                <w:szCs w:val="24"/>
                <w:lang w:val="lt-LT"/>
              </w:rPr>
            </w:pPr>
            <w:r w:rsidRPr="00FB0DDD">
              <w:rPr>
                <w:szCs w:val="24"/>
                <w:lang w:val="lt-LT"/>
              </w:rPr>
              <w:t xml:space="preserve">Juridinio asmens registravimo pažymėjimo </w:t>
            </w:r>
            <w:r w:rsidRPr="007C00CC">
              <w:rPr>
                <w:szCs w:val="24"/>
                <w:lang w:val="lt-LT"/>
              </w:rPr>
              <w:t>kopija</w:t>
            </w:r>
            <w:r w:rsidR="00B938F6" w:rsidRPr="007C00CC">
              <w:rPr>
                <w:szCs w:val="24"/>
                <w:lang w:val="lt-LT"/>
              </w:rPr>
              <w:t xml:space="preserve"> </w:t>
            </w:r>
            <w:r w:rsidR="00C570A1" w:rsidRPr="007C00CC">
              <w:rPr>
                <w:szCs w:val="24"/>
                <w:lang w:val="lt-LT"/>
              </w:rPr>
              <w:t>arba JAR išrašas</w:t>
            </w:r>
          </w:p>
          <w:p w:rsidR="00B979B8" w:rsidRPr="00FB0DDD" w:rsidRDefault="00472851" w:rsidP="00455054">
            <w:pPr>
              <w:pStyle w:val="NormalWeb1"/>
              <w:spacing w:before="0" w:after="0"/>
              <w:jc w:val="both"/>
              <w:rPr>
                <w:szCs w:val="24"/>
                <w:lang w:val="lt-LT"/>
              </w:rPr>
            </w:pPr>
            <w:r w:rsidRPr="00472851">
              <w:rPr>
                <w:i/>
                <w:sz w:val="20"/>
                <w:lang w:val="lt-LT"/>
              </w:rPr>
              <w:t>(</w:t>
            </w:r>
            <w:r w:rsidR="00455054">
              <w:rPr>
                <w:i/>
                <w:sz w:val="20"/>
                <w:lang w:val="lt-LT"/>
              </w:rPr>
              <w:t>tinkamą pabraukite. P</w:t>
            </w:r>
            <w:r w:rsidRPr="00472851">
              <w:rPr>
                <w:i/>
                <w:sz w:val="20"/>
                <w:lang w:val="lt-LT"/>
              </w:rPr>
              <w:t>ateikiama dokumento originalo kopija</w:t>
            </w:r>
            <w:r w:rsidR="00C570A1">
              <w:rPr>
                <w:i/>
                <w:sz w:val="20"/>
                <w:lang w:val="lt-LT"/>
              </w:rPr>
              <w:t xml:space="preserve"> arba išrašas iš JAR</w:t>
            </w:r>
            <w:r>
              <w:rPr>
                <w:i/>
                <w:sz w:val="20"/>
                <w:lang w:val="lt-LT"/>
              </w:rPr>
              <w:t>)</w:t>
            </w:r>
          </w:p>
        </w:tc>
        <w:tc>
          <w:tcPr>
            <w:tcW w:w="1260" w:type="dxa"/>
            <w:shd w:val="clear" w:color="auto" w:fill="FFFFFF"/>
            <w:vAlign w:val="center"/>
          </w:tcPr>
          <w:p w:rsidR="00B979B8" w:rsidRPr="00FB0DDD" w:rsidRDefault="000443C5" w:rsidP="009A3B38">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00B979B8"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B979B8" w:rsidRPr="00FB0DDD" w:rsidTr="00551DBE">
        <w:trPr>
          <w:cantSplit/>
          <w:trHeight w:val="555"/>
        </w:trPr>
        <w:tc>
          <w:tcPr>
            <w:tcW w:w="720" w:type="dxa"/>
            <w:vAlign w:val="center"/>
          </w:tcPr>
          <w:p w:rsidR="00B979B8" w:rsidRPr="00FB0DDD" w:rsidRDefault="00B979B8" w:rsidP="009A3B38">
            <w:pPr>
              <w:pStyle w:val="NormalWeb1"/>
              <w:spacing w:before="0" w:after="0" w:line="360" w:lineRule="auto"/>
              <w:jc w:val="center"/>
              <w:rPr>
                <w:szCs w:val="24"/>
                <w:lang w:val="lt-LT"/>
              </w:rPr>
            </w:pPr>
            <w:r w:rsidRPr="00FB0DDD">
              <w:rPr>
                <w:szCs w:val="24"/>
                <w:lang w:val="lt-LT"/>
              </w:rPr>
              <w:t>2.</w:t>
            </w:r>
          </w:p>
        </w:tc>
        <w:tc>
          <w:tcPr>
            <w:tcW w:w="7740" w:type="dxa"/>
            <w:vAlign w:val="center"/>
          </w:tcPr>
          <w:p w:rsidR="00B979B8" w:rsidRDefault="00B979B8" w:rsidP="00EA2D64">
            <w:pPr>
              <w:pStyle w:val="NormalWeb1"/>
              <w:spacing w:before="0" w:after="0"/>
              <w:jc w:val="both"/>
              <w:rPr>
                <w:szCs w:val="24"/>
                <w:lang w:val="lt-LT"/>
              </w:rPr>
            </w:pPr>
            <w:r w:rsidRPr="00FB0DDD">
              <w:rPr>
                <w:szCs w:val="24"/>
                <w:lang w:val="lt-LT"/>
              </w:rPr>
              <w:t xml:space="preserve">Juridinio asmens </w:t>
            </w:r>
            <w:r w:rsidR="00C63069" w:rsidRPr="00FB0DDD">
              <w:rPr>
                <w:szCs w:val="24"/>
                <w:lang w:val="lt-LT"/>
              </w:rPr>
              <w:t>steigimo dokumentų</w:t>
            </w:r>
            <w:r w:rsidRPr="00FB0DDD">
              <w:rPr>
                <w:b/>
                <w:color w:val="0000FF"/>
                <w:szCs w:val="24"/>
                <w:lang w:val="lt-LT"/>
              </w:rPr>
              <w:t xml:space="preserve"> </w:t>
            </w:r>
            <w:r w:rsidRPr="00FB0DDD">
              <w:rPr>
                <w:szCs w:val="24"/>
                <w:lang w:val="lt-LT"/>
              </w:rPr>
              <w:t>kopija</w:t>
            </w:r>
            <w:r w:rsidR="00C63069" w:rsidRPr="00FB0DDD">
              <w:rPr>
                <w:szCs w:val="24"/>
                <w:lang w:val="lt-LT"/>
              </w:rPr>
              <w:t xml:space="preserve"> </w:t>
            </w:r>
          </w:p>
          <w:p w:rsidR="00472851" w:rsidRPr="00472851" w:rsidRDefault="00472851" w:rsidP="00EA2D64">
            <w:pPr>
              <w:pStyle w:val="NormalWeb1"/>
              <w:spacing w:before="0" w:after="0"/>
              <w:jc w:val="both"/>
              <w:rPr>
                <w:i/>
                <w:sz w:val="20"/>
                <w:lang w:val="lt-LT"/>
              </w:rPr>
            </w:pPr>
            <w:r w:rsidRPr="00472851">
              <w:rPr>
                <w:i/>
                <w:sz w:val="20"/>
                <w:lang w:val="lt-LT"/>
              </w:rPr>
              <w:t>(pateikiama dokumento originalo kopija)</w:t>
            </w:r>
          </w:p>
        </w:tc>
        <w:tc>
          <w:tcPr>
            <w:tcW w:w="1260" w:type="dxa"/>
            <w:shd w:val="clear" w:color="auto" w:fill="FFFFFF"/>
            <w:vAlign w:val="center"/>
          </w:tcPr>
          <w:p w:rsidR="00B979B8" w:rsidRPr="00FB0DDD" w:rsidRDefault="000443C5" w:rsidP="009A3B38">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00B979B8"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A96051" w:rsidRPr="00FB0DDD" w:rsidTr="00551DBE">
        <w:trPr>
          <w:cantSplit/>
          <w:trHeight w:val="555"/>
        </w:trPr>
        <w:tc>
          <w:tcPr>
            <w:tcW w:w="720" w:type="dxa"/>
            <w:vAlign w:val="center"/>
          </w:tcPr>
          <w:p w:rsidR="00A96051" w:rsidRPr="00FB0DDD" w:rsidRDefault="00A96051" w:rsidP="00A96051">
            <w:pPr>
              <w:pStyle w:val="NormalWeb1"/>
              <w:spacing w:before="0" w:after="0" w:line="360" w:lineRule="auto"/>
              <w:jc w:val="center"/>
              <w:rPr>
                <w:szCs w:val="24"/>
                <w:lang w:val="lt-LT"/>
              </w:rPr>
            </w:pPr>
            <w:r>
              <w:rPr>
                <w:szCs w:val="24"/>
                <w:lang w:val="lt-LT"/>
              </w:rPr>
              <w:t>3.</w:t>
            </w:r>
          </w:p>
        </w:tc>
        <w:tc>
          <w:tcPr>
            <w:tcW w:w="7740" w:type="dxa"/>
            <w:vAlign w:val="center"/>
          </w:tcPr>
          <w:p w:rsidR="00A96051" w:rsidRPr="00FB0DDD" w:rsidRDefault="00A96051" w:rsidP="00A96051">
            <w:pPr>
              <w:pStyle w:val="NormalWeb1"/>
              <w:spacing w:before="0" w:after="0"/>
              <w:jc w:val="both"/>
              <w:rPr>
                <w:szCs w:val="24"/>
                <w:lang w:val="lt-LT"/>
              </w:rPr>
            </w:pPr>
            <w:r>
              <w:rPr>
                <w:szCs w:val="24"/>
                <w:lang w:val="lt-LT"/>
              </w:rPr>
              <w:t>Juridinio asmens narių sąrašas, patvirtintas pareiškėjo</w:t>
            </w:r>
            <w:r w:rsidR="00AA0C4B">
              <w:rPr>
                <w:szCs w:val="24"/>
                <w:lang w:val="lt-LT"/>
              </w:rPr>
              <w:t>s</w:t>
            </w:r>
            <w:r>
              <w:rPr>
                <w:szCs w:val="24"/>
                <w:lang w:val="lt-LT"/>
              </w:rPr>
              <w:t xml:space="preserve"> vadovo parašu</w:t>
            </w:r>
          </w:p>
        </w:tc>
        <w:tc>
          <w:tcPr>
            <w:tcW w:w="1260" w:type="dxa"/>
            <w:shd w:val="clear" w:color="auto" w:fill="FFFFFF"/>
            <w:vAlign w:val="center"/>
          </w:tcPr>
          <w:p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A96051" w:rsidRPr="00FB0DDD" w:rsidTr="00D20803">
        <w:trPr>
          <w:cantSplit/>
          <w:trHeight w:val="431"/>
        </w:trPr>
        <w:tc>
          <w:tcPr>
            <w:tcW w:w="720" w:type="dxa"/>
            <w:vAlign w:val="center"/>
          </w:tcPr>
          <w:p w:rsidR="00A96051" w:rsidRPr="00FB0DDD" w:rsidRDefault="00A96051" w:rsidP="00A96051">
            <w:pPr>
              <w:pStyle w:val="NormalWeb1"/>
              <w:spacing w:before="0" w:after="0" w:line="360" w:lineRule="auto"/>
              <w:jc w:val="center"/>
              <w:rPr>
                <w:szCs w:val="24"/>
                <w:lang w:val="lt-LT"/>
              </w:rPr>
            </w:pPr>
            <w:r>
              <w:rPr>
                <w:szCs w:val="24"/>
                <w:lang w:val="lt-LT"/>
              </w:rPr>
              <w:t>4</w:t>
            </w:r>
            <w:r w:rsidRPr="00FB0DDD">
              <w:rPr>
                <w:szCs w:val="24"/>
                <w:lang w:val="lt-LT"/>
              </w:rPr>
              <w:t>.</w:t>
            </w:r>
          </w:p>
        </w:tc>
        <w:tc>
          <w:tcPr>
            <w:tcW w:w="7740" w:type="dxa"/>
            <w:vAlign w:val="center"/>
          </w:tcPr>
          <w:p w:rsidR="003B44F3" w:rsidRDefault="00A96051" w:rsidP="00BD068B">
            <w:pPr>
              <w:pStyle w:val="NormalWeb1"/>
              <w:spacing w:before="0" w:after="0"/>
              <w:jc w:val="both"/>
              <w:rPr>
                <w:szCs w:val="24"/>
                <w:lang w:val="lt-LT"/>
              </w:rPr>
            </w:pPr>
            <w:r w:rsidRPr="00FB0DDD">
              <w:rPr>
                <w:szCs w:val="24"/>
                <w:lang w:val="lt-LT"/>
              </w:rPr>
              <w:t>Pareiškėjo</w:t>
            </w:r>
            <w:r>
              <w:rPr>
                <w:szCs w:val="24"/>
                <w:lang w:val="lt-LT"/>
              </w:rPr>
              <w:t>s</w:t>
            </w:r>
            <w:r w:rsidRPr="00FB0DDD">
              <w:rPr>
                <w:szCs w:val="24"/>
                <w:lang w:val="lt-LT"/>
              </w:rPr>
              <w:t xml:space="preserve"> teisės į nekilnojamąjį turtą patvirtinimo dokumentų kopijos</w:t>
            </w:r>
            <w:r w:rsidR="003B44F3">
              <w:rPr>
                <w:szCs w:val="24"/>
                <w:lang w:val="lt-LT"/>
              </w:rPr>
              <w:t xml:space="preserve"> (kai taikoma)</w:t>
            </w:r>
          </w:p>
          <w:p w:rsidR="003B44F3" w:rsidRPr="00755B1D" w:rsidRDefault="001554E1" w:rsidP="002F63C6">
            <w:pPr>
              <w:pStyle w:val="NormalWeb1"/>
              <w:spacing w:before="0" w:after="0"/>
              <w:jc w:val="both"/>
              <w:rPr>
                <w:i/>
                <w:sz w:val="20"/>
                <w:lang w:val="lt-LT"/>
              </w:rPr>
            </w:pPr>
            <w:r w:rsidRPr="001554E1">
              <w:rPr>
                <w:i/>
                <w:sz w:val="20"/>
                <w:lang w:val="lt-LT"/>
              </w:rPr>
              <w:t>(p</w:t>
            </w:r>
            <w:r w:rsidR="00472851" w:rsidRPr="001554E1">
              <w:rPr>
                <w:i/>
                <w:sz w:val="20"/>
                <w:lang w:val="lt-LT"/>
              </w:rPr>
              <w:t>ateikiami</w:t>
            </w:r>
            <w:r w:rsidR="00472851" w:rsidRPr="00472851">
              <w:rPr>
                <w:i/>
                <w:sz w:val="20"/>
                <w:lang w:val="lt-LT"/>
              </w:rPr>
              <w:t xml:space="preserve"> dokumentai, kuriais patvirtinama, kad nekilnojamasis turtas, kurio įrengimui ar tvarkymui prašoma paramos iš valstybės biudžeto lėšų arba kuris bus naudojamas projektui priklauso pareiškėjai arba yra pareiškėjos valdomas teisėtais pagrindais ne trumpesnį kaip 3 metų laikotarpį nuo </w:t>
            </w:r>
            <w:r w:rsidR="00472851">
              <w:rPr>
                <w:i/>
                <w:sz w:val="20"/>
                <w:lang w:val="lt-LT"/>
              </w:rPr>
              <w:t xml:space="preserve">galutinio paramos išmokėjimo </w:t>
            </w:r>
            <w:r w:rsidR="00BD068B">
              <w:rPr>
                <w:i/>
                <w:sz w:val="20"/>
                <w:lang w:val="lt-LT"/>
              </w:rPr>
              <w:t>dienos</w:t>
            </w:r>
            <w:r w:rsidR="00472851">
              <w:rPr>
                <w:i/>
                <w:sz w:val="20"/>
                <w:lang w:val="lt-LT"/>
              </w:rPr>
              <w:t>.</w:t>
            </w:r>
            <w:r w:rsidR="00D370FD">
              <w:t xml:space="preserve"> </w:t>
            </w:r>
            <w:r w:rsidR="00472851" w:rsidRPr="00472851">
              <w:rPr>
                <w:i/>
                <w:sz w:val="20"/>
                <w:lang w:val="lt-LT"/>
              </w:rPr>
              <w:t>Sutartys, kurių pagrind</w:t>
            </w:r>
            <w:r w:rsidR="00AA0C4B">
              <w:rPr>
                <w:i/>
                <w:sz w:val="20"/>
                <w:lang w:val="lt-LT"/>
              </w:rPr>
              <w:t xml:space="preserve">u valdomas nekilnojamasis turtas, </w:t>
            </w:r>
            <w:r w:rsidR="00472851" w:rsidRPr="00472851">
              <w:rPr>
                <w:i/>
                <w:sz w:val="20"/>
                <w:lang w:val="lt-LT"/>
              </w:rPr>
              <w:t>įstatymų nustatyta tvarka turi būti registruotos Lietuvos Respublikos nekilnojamojo turto registre</w:t>
            </w:r>
            <w:r w:rsidR="003B44F3">
              <w:rPr>
                <w:i/>
                <w:sz w:val="20"/>
                <w:lang w:val="lt-LT"/>
              </w:rPr>
              <w:t>.</w:t>
            </w:r>
            <w:r w:rsidR="00472851" w:rsidRPr="00472851">
              <w:rPr>
                <w:i/>
                <w:sz w:val="20"/>
                <w:lang w:val="lt-LT"/>
              </w:rPr>
              <w:t xml:space="preserve"> </w:t>
            </w:r>
            <w:r w:rsidR="00BD5E2C" w:rsidRPr="00472851">
              <w:rPr>
                <w:i/>
                <w:sz w:val="20"/>
                <w:lang w:val="lt-LT"/>
              </w:rPr>
              <w:t xml:space="preserve">Tais atvejais, </w:t>
            </w:r>
            <w:r w:rsidR="00BD5E2C">
              <w:rPr>
                <w:i/>
                <w:sz w:val="20"/>
                <w:lang w:val="lt-LT"/>
              </w:rPr>
              <w:t>kai projektas bus įgyvendinamas valstybinėje žemėje, ši</w:t>
            </w:r>
            <w:r w:rsidR="00BD5E2C" w:rsidRPr="00472851">
              <w:rPr>
                <w:i/>
                <w:sz w:val="20"/>
                <w:lang w:val="lt-LT"/>
              </w:rPr>
              <w:t xml:space="preserve"> žemė turi būti priskirta neprivatizuojamai žemei ir valstybinės žemės patikėtinio sprendimu turi būti leista </w:t>
            </w:r>
            <w:r w:rsidR="00BD5E2C">
              <w:rPr>
                <w:i/>
                <w:sz w:val="20"/>
                <w:lang w:val="lt-LT"/>
              </w:rPr>
              <w:t>joje</w:t>
            </w:r>
            <w:r w:rsidR="00BD5E2C" w:rsidRPr="00472851">
              <w:rPr>
                <w:i/>
                <w:sz w:val="20"/>
                <w:lang w:val="lt-LT"/>
              </w:rPr>
              <w:t xml:space="preserve"> įgyvendinti projektą ne mažiau kaip 3 metus nuo </w:t>
            </w:r>
            <w:r w:rsidR="00BD5E2C">
              <w:rPr>
                <w:i/>
                <w:sz w:val="20"/>
                <w:lang w:val="lt-LT"/>
              </w:rPr>
              <w:t xml:space="preserve">galutinio paramos išmokėjimo </w:t>
            </w:r>
            <w:r w:rsidR="00BD5E2C" w:rsidRPr="00472851">
              <w:rPr>
                <w:i/>
                <w:sz w:val="20"/>
                <w:lang w:val="lt-LT"/>
              </w:rPr>
              <w:t>datos. Nuomojamas juridinių asmenų nekilnojamasis turtas turi būti valdomas teisėtais pagrindais ne trumpesnį kaip 3 metų laikotarpį, įstatymų nustatyta tvarka turi būti registruotas Lietuvos Respublikos nekilnojamojo turto registre, skaičiuojant nuo paramos sutarties pasirašymo datos</w:t>
            </w:r>
            <w:r w:rsidR="003B44F3">
              <w:rPr>
                <w:i/>
                <w:sz w:val="20"/>
                <w:lang w:val="lt-LT"/>
              </w:rPr>
              <w:t>.</w:t>
            </w:r>
            <w:r w:rsidR="002F63C6" w:rsidRPr="00755B1D">
              <w:rPr>
                <w:i/>
                <w:sz w:val="20"/>
                <w:lang w:val="lt-LT"/>
              </w:rPr>
              <w:t xml:space="preserve"> Fizinių ir privačių juridinių asmenų nekilnojamame turte projektai negali būti įgyvendinami</w:t>
            </w:r>
            <w:r w:rsidR="002F63C6">
              <w:rPr>
                <w:i/>
                <w:sz w:val="20"/>
                <w:lang w:val="lt-LT"/>
              </w:rPr>
              <w:t xml:space="preserve">. </w:t>
            </w:r>
            <w:r w:rsidR="003B44F3">
              <w:rPr>
                <w:i/>
                <w:sz w:val="20"/>
                <w:lang w:val="lt-LT"/>
              </w:rPr>
              <w:t>Dokumento teikti nereikia, kai kreipiamasi paramos pagal antrąją arba trečiąją veiklos sritį</w:t>
            </w:r>
            <w:r w:rsidR="00755B1D">
              <w:rPr>
                <w:i/>
                <w:sz w:val="20"/>
                <w:lang w:val="lt-LT"/>
              </w:rPr>
              <w:t>.)</w:t>
            </w:r>
          </w:p>
        </w:tc>
        <w:tc>
          <w:tcPr>
            <w:tcW w:w="1260" w:type="dxa"/>
            <w:shd w:val="clear" w:color="auto" w:fill="FFFFFF"/>
            <w:vAlign w:val="center"/>
          </w:tcPr>
          <w:p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7"/>
                  <w:enabled/>
                  <w:calcOnExit w:val="0"/>
                  <w:checkBox>
                    <w:sizeAuto/>
                    <w:default w:val="0"/>
                  </w:checkBox>
                </w:ffData>
              </w:fldChar>
            </w:r>
            <w:r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A96051" w:rsidRPr="00FB0DDD" w:rsidTr="00B70F7E">
        <w:trPr>
          <w:cantSplit/>
          <w:trHeight w:val="424"/>
        </w:trPr>
        <w:tc>
          <w:tcPr>
            <w:tcW w:w="720" w:type="dxa"/>
            <w:vAlign w:val="center"/>
          </w:tcPr>
          <w:p w:rsidR="00A96051" w:rsidRPr="00B70F7E" w:rsidRDefault="00A96051" w:rsidP="00B70F7E">
            <w:pPr>
              <w:spacing w:line="360" w:lineRule="auto"/>
              <w:jc w:val="center"/>
            </w:pPr>
            <w:r w:rsidRPr="00B70F7E">
              <w:t>5.</w:t>
            </w:r>
          </w:p>
        </w:tc>
        <w:tc>
          <w:tcPr>
            <w:tcW w:w="7740" w:type="dxa"/>
            <w:vAlign w:val="center"/>
          </w:tcPr>
          <w:p w:rsidR="00A96051" w:rsidRDefault="00A96051" w:rsidP="00A96051">
            <w:pPr>
              <w:tabs>
                <w:tab w:val="left" w:pos="993"/>
              </w:tabs>
              <w:ind w:firstLine="61"/>
              <w:jc w:val="both"/>
            </w:pPr>
            <w:r w:rsidRPr="00FB0DDD">
              <w:t>Projekte numatytų išlaidų vertės patvirtinimo dokumentų kopijos</w:t>
            </w:r>
          </w:p>
          <w:p w:rsidR="00B70F7E" w:rsidRPr="00B70F7E" w:rsidRDefault="00B70F7E" w:rsidP="000A3E1D">
            <w:pPr>
              <w:tabs>
                <w:tab w:val="left" w:pos="993"/>
              </w:tabs>
              <w:jc w:val="both"/>
              <w:rPr>
                <w:i/>
                <w:sz w:val="20"/>
                <w:szCs w:val="20"/>
              </w:rPr>
            </w:pPr>
            <w:r w:rsidRPr="00B70F7E">
              <w:rPr>
                <w:i/>
                <w:sz w:val="20"/>
                <w:szCs w:val="20"/>
              </w:rPr>
              <w:t>(</w:t>
            </w:r>
            <w:r w:rsidR="000A3E1D">
              <w:rPr>
                <w:i/>
                <w:sz w:val="20"/>
                <w:szCs w:val="20"/>
              </w:rPr>
              <w:t>bent 1 komerciniame p</w:t>
            </w:r>
            <w:r w:rsidRPr="00B70F7E">
              <w:rPr>
                <w:i/>
                <w:sz w:val="20"/>
                <w:szCs w:val="20"/>
              </w:rPr>
              <w:t xml:space="preserve">asiūlyme turi būti nurodyti prekių, paslaugų ir darbų tiekėjų siūlomi įkainiai konkrečioms prekėms, </w:t>
            </w:r>
            <w:r w:rsidRPr="000A3E1D">
              <w:rPr>
                <w:i/>
                <w:sz w:val="20"/>
                <w:szCs w:val="20"/>
              </w:rPr>
              <w:t>paslaugoms ir darbams pirkti (pvz., baldų įsigijimo kaina, renginio įrangos nuomos kaina ir pan.</w:t>
            </w:r>
            <w:r w:rsidR="00E853AF" w:rsidRPr="000A3E1D">
              <w:rPr>
                <w:color w:val="000000"/>
                <w:lang w:eastAsia="en-US"/>
              </w:rPr>
              <w:t xml:space="preserve"> </w:t>
            </w:r>
            <w:r w:rsidR="00E853AF" w:rsidRPr="000A3E1D">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0A3E1D">
              <w:rPr>
                <w:i/>
                <w:sz w:val="20"/>
                <w:szCs w:val="20"/>
              </w:rPr>
              <w:t>)</w:t>
            </w:r>
          </w:p>
        </w:tc>
        <w:tc>
          <w:tcPr>
            <w:tcW w:w="1260" w:type="dxa"/>
            <w:shd w:val="clear" w:color="auto" w:fill="FFFFFF"/>
            <w:vAlign w:val="center"/>
          </w:tcPr>
          <w:p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7"/>
                  <w:enabled/>
                  <w:calcOnExit w:val="0"/>
                  <w:checkBox>
                    <w:sizeAuto/>
                    <w:default w:val="0"/>
                  </w:checkBox>
                </w:ffData>
              </w:fldChar>
            </w:r>
            <w:r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A96051" w:rsidRPr="00FB0DDD" w:rsidTr="00D20803">
        <w:trPr>
          <w:cantSplit/>
          <w:trHeight w:val="416"/>
        </w:trPr>
        <w:tc>
          <w:tcPr>
            <w:tcW w:w="720" w:type="dxa"/>
            <w:vAlign w:val="center"/>
          </w:tcPr>
          <w:p w:rsidR="00A96051" w:rsidRPr="00FB0DDD" w:rsidRDefault="00C56419" w:rsidP="00A96051">
            <w:pPr>
              <w:spacing w:line="360" w:lineRule="auto"/>
              <w:jc w:val="center"/>
              <w:rPr>
                <w:b/>
              </w:rPr>
            </w:pPr>
            <w:r>
              <w:t>6</w:t>
            </w:r>
            <w:r w:rsidR="00A96051" w:rsidRPr="00FB0DDD">
              <w:t>.</w:t>
            </w:r>
          </w:p>
        </w:tc>
        <w:tc>
          <w:tcPr>
            <w:tcW w:w="7740" w:type="dxa"/>
            <w:vAlign w:val="center"/>
          </w:tcPr>
          <w:p w:rsidR="00A96051" w:rsidRDefault="00A96051" w:rsidP="00A96051">
            <w:pPr>
              <w:pStyle w:val="NormalWeb1"/>
              <w:spacing w:before="0" w:after="0"/>
              <w:jc w:val="both"/>
              <w:rPr>
                <w:szCs w:val="24"/>
                <w:lang w:val="lt-LT"/>
              </w:rPr>
            </w:pPr>
            <w:r w:rsidRPr="00FB0DDD">
              <w:rPr>
                <w:szCs w:val="24"/>
                <w:lang w:val="lt-LT"/>
              </w:rPr>
              <w:t>Projekto poreikio patvirtinimo dokumentų</w:t>
            </w:r>
            <w:r>
              <w:rPr>
                <w:szCs w:val="24"/>
                <w:lang w:val="lt-LT"/>
              </w:rPr>
              <w:t xml:space="preserve"> (</w:t>
            </w:r>
            <w:r w:rsidR="000B0F34">
              <w:rPr>
                <w:szCs w:val="24"/>
                <w:lang w:val="lt-LT"/>
              </w:rPr>
              <w:t xml:space="preserve">pareiškėjos </w:t>
            </w:r>
            <w:r>
              <w:rPr>
                <w:szCs w:val="24"/>
                <w:lang w:val="lt-LT"/>
              </w:rPr>
              <w:t>visuotinio narių susirinkimo protokolo</w:t>
            </w:r>
            <w:r w:rsidR="000B0F34">
              <w:rPr>
                <w:szCs w:val="24"/>
                <w:lang w:val="lt-LT"/>
              </w:rPr>
              <w:t xml:space="preserve"> (arba jo išrašo</w:t>
            </w:r>
            <w:r>
              <w:rPr>
                <w:szCs w:val="24"/>
                <w:lang w:val="lt-LT"/>
              </w:rPr>
              <w:t>)</w:t>
            </w:r>
            <w:r w:rsidRPr="00FB0DDD">
              <w:rPr>
                <w:szCs w:val="24"/>
                <w:lang w:val="lt-LT"/>
              </w:rPr>
              <w:t xml:space="preserve"> </w:t>
            </w:r>
            <w:r w:rsidR="000B0F34">
              <w:rPr>
                <w:szCs w:val="24"/>
                <w:lang w:val="lt-LT"/>
              </w:rPr>
              <w:t xml:space="preserve">ir susirinkimo dalyvių sąrašo) </w:t>
            </w:r>
            <w:r w:rsidRPr="00FB0DDD">
              <w:rPr>
                <w:szCs w:val="24"/>
                <w:lang w:val="lt-LT"/>
              </w:rPr>
              <w:t>kopijos</w:t>
            </w:r>
          </w:p>
          <w:p w:rsidR="00904C06" w:rsidRPr="00904C06" w:rsidRDefault="00904C06" w:rsidP="0044742A">
            <w:pPr>
              <w:pStyle w:val="NormalWeb1"/>
              <w:spacing w:before="0" w:after="0"/>
              <w:jc w:val="both"/>
              <w:rPr>
                <w:i/>
                <w:sz w:val="20"/>
                <w:lang w:val="lt-LT"/>
              </w:rPr>
            </w:pPr>
            <w:r>
              <w:rPr>
                <w:i/>
                <w:sz w:val="20"/>
                <w:lang w:val="lt-LT"/>
              </w:rPr>
              <w:t>(l</w:t>
            </w:r>
            <w:r w:rsidRPr="00904C06">
              <w:rPr>
                <w:i/>
                <w:sz w:val="20"/>
                <w:lang w:val="lt-LT"/>
              </w:rPr>
              <w:t>aisva forma pateiktos visuotinio kaimo bendruomenės</w:t>
            </w:r>
            <w:r w:rsidR="00CE7A63">
              <w:rPr>
                <w:i/>
                <w:sz w:val="20"/>
                <w:lang w:val="lt-LT"/>
              </w:rPr>
              <w:t xml:space="preserve"> arba kaimo bendruomenes vienijančios organizacijos</w:t>
            </w:r>
            <w:r w:rsidRPr="00904C06">
              <w:rPr>
                <w:i/>
                <w:sz w:val="20"/>
                <w:lang w:val="lt-LT"/>
              </w:rPr>
              <w:t xml:space="preserve"> narių visuotinio susirinkimo protokol</w:t>
            </w:r>
            <w:r w:rsidR="0044742A">
              <w:rPr>
                <w:i/>
                <w:sz w:val="20"/>
                <w:lang w:val="lt-LT"/>
              </w:rPr>
              <w:t xml:space="preserve">as (arba jo </w:t>
            </w:r>
            <w:r w:rsidRPr="00904C06">
              <w:rPr>
                <w:i/>
                <w:sz w:val="20"/>
                <w:lang w:val="lt-LT"/>
              </w:rPr>
              <w:t>išraša</w:t>
            </w:r>
            <w:r w:rsidR="0044742A">
              <w:rPr>
                <w:i/>
                <w:sz w:val="20"/>
                <w:lang w:val="lt-LT"/>
              </w:rPr>
              <w:t>s)</w:t>
            </w:r>
            <w:r w:rsidRPr="00904C06">
              <w:rPr>
                <w:i/>
                <w:sz w:val="20"/>
                <w:lang w:val="lt-LT"/>
              </w:rPr>
              <w:t xml:space="preserve">, kuriais pareiškėja pagrindžia projekto </w:t>
            </w:r>
            <w:r w:rsidR="00CE7A63">
              <w:rPr>
                <w:i/>
                <w:sz w:val="20"/>
                <w:lang w:val="lt-LT"/>
              </w:rPr>
              <w:t>poreikį</w:t>
            </w:r>
            <w:r w:rsidR="008E4576">
              <w:rPr>
                <w:i/>
                <w:sz w:val="20"/>
                <w:lang w:val="lt-LT"/>
              </w:rPr>
              <w:t xml:space="preserve"> ir susirinkimo dalyvių sąrašo kopija</w:t>
            </w:r>
            <w:r w:rsidR="00CE7A63">
              <w:rPr>
                <w:i/>
                <w:sz w:val="20"/>
                <w:lang w:val="lt-LT"/>
              </w:rPr>
              <w:t>)</w:t>
            </w:r>
          </w:p>
        </w:tc>
        <w:tc>
          <w:tcPr>
            <w:tcW w:w="1260" w:type="dxa"/>
            <w:shd w:val="clear" w:color="auto" w:fill="FFFFFF"/>
            <w:vAlign w:val="center"/>
          </w:tcPr>
          <w:p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21"/>
                  <w:enabled/>
                  <w:calcOnExit w:val="0"/>
                  <w:checkBox>
                    <w:sizeAuto/>
                    <w:default w:val="0"/>
                  </w:checkBox>
                </w:ffData>
              </w:fldChar>
            </w:r>
            <w:r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A96051" w:rsidRPr="00FB0DDD" w:rsidTr="00551DBE">
        <w:trPr>
          <w:cantSplit/>
          <w:trHeight w:val="555"/>
        </w:trPr>
        <w:tc>
          <w:tcPr>
            <w:tcW w:w="720" w:type="dxa"/>
            <w:vAlign w:val="center"/>
          </w:tcPr>
          <w:p w:rsidR="00A96051" w:rsidRPr="00FB0DDD" w:rsidRDefault="00C56419" w:rsidP="00A96051">
            <w:pPr>
              <w:spacing w:line="360" w:lineRule="auto"/>
              <w:jc w:val="center"/>
            </w:pPr>
            <w:r>
              <w:t>7</w:t>
            </w:r>
            <w:r w:rsidR="00A96051" w:rsidRPr="00FB0DDD">
              <w:t>.</w:t>
            </w:r>
          </w:p>
        </w:tc>
        <w:tc>
          <w:tcPr>
            <w:tcW w:w="7740" w:type="dxa"/>
            <w:vAlign w:val="center"/>
          </w:tcPr>
          <w:p w:rsidR="00A96051" w:rsidRDefault="00A96051" w:rsidP="00A96051">
            <w:pPr>
              <w:pStyle w:val="NormalWeb1"/>
              <w:spacing w:before="0" w:after="0"/>
              <w:jc w:val="both"/>
              <w:rPr>
                <w:szCs w:val="24"/>
                <w:lang w:val="lt-LT"/>
              </w:rPr>
            </w:pPr>
            <w:r w:rsidRPr="00FB0DDD">
              <w:rPr>
                <w:szCs w:val="24"/>
                <w:lang w:val="lt-LT"/>
              </w:rPr>
              <w:t xml:space="preserve">Ataskaitinių finansinių metų veiklos balanso kopija </w:t>
            </w:r>
          </w:p>
          <w:p w:rsidR="0032701B" w:rsidRPr="0032701B" w:rsidRDefault="0032701B" w:rsidP="0032701B">
            <w:pPr>
              <w:pStyle w:val="NormalWeb1"/>
              <w:spacing w:before="0" w:after="0"/>
              <w:jc w:val="both"/>
              <w:rPr>
                <w:i/>
                <w:sz w:val="20"/>
                <w:lang w:val="lt-LT"/>
              </w:rPr>
            </w:pPr>
            <w:r>
              <w:rPr>
                <w:i/>
                <w:sz w:val="20"/>
                <w:lang w:val="lt-LT"/>
              </w:rPr>
              <w:t>(a</w:t>
            </w:r>
            <w:r w:rsidRPr="0032701B">
              <w:rPr>
                <w:i/>
                <w:sz w:val="20"/>
                <w:lang w:val="lt-LT"/>
              </w:rPr>
              <w:t>taskaitinių finansinių metų veiklos balansas turi būti parengtas vadovaujantis Pelno nesiekiančių ribotos civilinės atsakomybės juridinių asmenų buhalterinės apskaitos ir finansinių ataskaitų sudarymo ir pateikimo ir politinių kampanijų dalyvių neatlygintinai gauto turto ir paslaugų įvertinimo taisyklėmis, patvirtintomi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r>
              <w:rPr>
                <w:i/>
                <w:sz w:val="20"/>
                <w:lang w:val="lt-LT"/>
              </w:rPr>
              <w:t>)</w:t>
            </w:r>
          </w:p>
        </w:tc>
        <w:tc>
          <w:tcPr>
            <w:tcW w:w="1260" w:type="dxa"/>
            <w:shd w:val="clear" w:color="auto" w:fill="FFFFFF"/>
            <w:vAlign w:val="center"/>
          </w:tcPr>
          <w:p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21"/>
                  <w:enabled/>
                  <w:calcOnExit w:val="0"/>
                  <w:checkBox>
                    <w:sizeAuto/>
                    <w:default w:val="0"/>
                  </w:checkBox>
                </w:ffData>
              </w:fldChar>
            </w:r>
            <w:r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A96051" w:rsidRPr="00FB0DDD" w:rsidTr="00551DBE">
        <w:trPr>
          <w:cantSplit/>
          <w:trHeight w:val="555"/>
        </w:trPr>
        <w:tc>
          <w:tcPr>
            <w:tcW w:w="720" w:type="dxa"/>
            <w:vAlign w:val="center"/>
          </w:tcPr>
          <w:p w:rsidR="00A96051" w:rsidRPr="00FB0DDD" w:rsidRDefault="00C56419" w:rsidP="00A96051">
            <w:pPr>
              <w:spacing w:line="360" w:lineRule="auto"/>
              <w:jc w:val="center"/>
              <w:rPr>
                <w:bCs/>
              </w:rPr>
            </w:pPr>
            <w:r>
              <w:rPr>
                <w:bCs/>
              </w:rPr>
              <w:t>8</w:t>
            </w:r>
            <w:r w:rsidR="00A96051" w:rsidRPr="00FB0DDD">
              <w:rPr>
                <w:bCs/>
              </w:rPr>
              <w:t xml:space="preserve">. </w:t>
            </w:r>
          </w:p>
        </w:tc>
        <w:tc>
          <w:tcPr>
            <w:tcW w:w="7740" w:type="dxa"/>
            <w:vAlign w:val="center"/>
          </w:tcPr>
          <w:p w:rsidR="00A96051" w:rsidRDefault="00A96051" w:rsidP="00A96051">
            <w:pPr>
              <w:pStyle w:val="NormalWeb1"/>
              <w:spacing w:before="0" w:after="0"/>
              <w:jc w:val="both"/>
              <w:rPr>
                <w:szCs w:val="24"/>
                <w:lang w:val="lt-LT"/>
              </w:rPr>
            </w:pPr>
            <w:r w:rsidRPr="00FB0DDD">
              <w:rPr>
                <w:szCs w:val="24"/>
                <w:lang w:val="lt-LT"/>
              </w:rPr>
              <w:t xml:space="preserve">Dokumento, kuriuo įrodomas </w:t>
            </w:r>
            <w:r w:rsidR="008E4576">
              <w:rPr>
                <w:szCs w:val="24"/>
                <w:lang w:val="lt-LT"/>
              </w:rPr>
              <w:t>juridinio asmens</w:t>
            </w:r>
            <w:r w:rsidRPr="00FB0DDD">
              <w:rPr>
                <w:szCs w:val="24"/>
                <w:lang w:val="lt-LT"/>
              </w:rPr>
              <w:t xml:space="preserve"> vadovo ar kito įgalioto asmens atstovavimo kaimo bendruomenei </w:t>
            </w:r>
            <w:r w:rsidR="008E4576">
              <w:rPr>
                <w:szCs w:val="24"/>
                <w:lang w:val="lt-LT"/>
              </w:rPr>
              <w:t xml:space="preserve">arba kaimo bendruomenes vienijančiai organizacijai </w:t>
            </w:r>
            <w:r w:rsidRPr="00FB0DDD">
              <w:rPr>
                <w:szCs w:val="24"/>
                <w:lang w:val="lt-LT"/>
              </w:rPr>
              <w:t>teisinis pagrindas, kopija</w:t>
            </w:r>
          </w:p>
          <w:p w:rsidR="0032701B" w:rsidRPr="0032701B" w:rsidRDefault="0032701B" w:rsidP="0032701B">
            <w:pPr>
              <w:pStyle w:val="NormalWeb1"/>
              <w:spacing w:before="0" w:after="0"/>
              <w:jc w:val="both"/>
              <w:rPr>
                <w:i/>
                <w:sz w:val="20"/>
                <w:lang w:val="lt-LT"/>
              </w:rPr>
            </w:pPr>
            <w:r w:rsidRPr="0032701B">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260" w:type="dxa"/>
            <w:shd w:val="clear" w:color="auto" w:fill="FFFFFF"/>
            <w:vAlign w:val="center"/>
          </w:tcPr>
          <w:p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21"/>
                  <w:enabled/>
                  <w:calcOnExit w:val="0"/>
                  <w:checkBox>
                    <w:sizeAuto/>
                    <w:default w:val="0"/>
                  </w:checkBox>
                </w:ffData>
              </w:fldChar>
            </w:r>
            <w:r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A96051" w:rsidRPr="00FB0DDD" w:rsidTr="00551DBE">
        <w:trPr>
          <w:cantSplit/>
          <w:trHeight w:val="555"/>
        </w:trPr>
        <w:tc>
          <w:tcPr>
            <w:tcW w:w="720" w:type="dxa"/>
            <w:vAlign w:val="center"/>
          </w:tcPr>
          <w:p w:rsidR="00A96051" w:rsidRPr="00FB0DDD" w:rsidRDefault="00C56419" w:rsidP="00A96051">
            <w:pPr>
              <w:spacing w:line="360" w:lineRule="auto"/>
              <w:jc w:val="center"/>
              <w:rPr>
                <w:bCs/>
              </w:rPr>
            </w:pPr>
            <w:r>
              <w:rPr>
                <w:bCs/>
              </w:rPr>
              <w:lastRenderedPageBreak/>
              <w:t>9</w:t>
            </w:r>
            <w:r w:rsidR="00A96051" w:rsidRPr="00FB0DDD">
              <w:rPr>
                <w:bCs/>
              </w:rPr>
              <w:t>.</w:t>
            </w:r>
          </w:p>
        </w:tc>
        <w:tc>
          <w:tcPr>
            <w:tcW w:w="7740" w:type="dxa"/>
            <w:vAlign w:val="center"/>
          </w:tcPr>
          <w:p w:rsidR="00A96051" w:rsidRDefault="00A96051" w:rsidP="00A96051">
            <w:pPr>
              <w:pStyle w:val="NormalWeb1"/>
              <w:spacing w:before="0" w:after="0"/>
              <w:jc w:val="both"/>
              <w:rPr>
                <w:lang w:val="lt-LT"/>
              </w:rPr>
            </w:pPr>
            <w:r w:rsidRPr="00FB0DDD">
              <w:rPr>
                <w:color w:val="000000"/>
                <w:szCs w:val="24"/>
                <w:lang w:val="lt-LT"/>
              </w:rPr>
              <w:t xml:space="preserve">VVG </w:t>
            </w:r>
            <w:r w:rsidRPr="00FB0DDD">
              <w:rPr>
                <w:lang w:val="lt-LT"/>
              </w:rPr>
              <w:t xml:space="preserve">rašto, kuriuo būtų patvirtinta, kad projekte numatytos </w:t>
            </w:r>
            <w:r w:rsidR="00347753">
              <w:rPr>
                <w:lang w:val="lt-LT"/>
              </w:rPr>
              <w:t>išlaidos</w:t>
            </w:r>
            <w:r w:rsidRPr="00FB0DDD">
              <w:rPr>
                <w:lang w:val="lt-LT"/>
              </w:rPr>
              <w:t xml:space="preserve"> nebuvo finansuojamos ir nėra numatytos finansuoti iš VVG įgyvendinamos vietos plėtros strategijos lėšų, kopija</w:t>
            </w:r>
          </w:p>
          <w:p w:rsidR="003A15C5" w:rsidRPr="008B5BFB" w:rsidRDefault="008B5BFB" w:rsidP="00347753">
            <w:pPr>
              <w:pStyle w:val="NormalWeb1"/>
              <w:spacing w:before="0" w:after="0"/>
              <w:jc w:val="both"/>
              <w:rPr>
                <w:i/>
                <w:sz w:val="20"/>
                <w:lang w:val="lt-LT"/>
              </w:rPr>
            </w:pPr>
            <w:r>
              <w:rPr>
                <w:i/>
                <w:sz w:val="20"/>
                <w:lang w:val="lt-LT"/>
              </w:rPr>
              <w:t>(p</w:t>
            </w:r>
            <w:r w:rsidRPr="008B5BFB">
              <w:rPr>
                <w:i/>
                <w:sz w:val="20"/>
                <w:lang w:val="lt-LT"/>
              </w:rPr>
              <w:t>ateikiamas VVG, kurios veiklos teritorijoje registruota ir veikia kaimo bendruomenė</w:t>
            </w:r>
            <w:r>
              <w:rPr>
                <w:i/>
                <w:sz w:val="20"/>
                <w:lang w:val="lt-LT"/>
              </w:rPr>
              <w:t xml:space="preserve"> ar kaimo bendruomenių asociacija,</w:t>
            </w:r>
            <w:r w:rsidRPr="008B5BFB">
              <w:rPr>
                <w:i/>
                <w:sz w:val="20"/>
                <w:lang w:val="lt-LT"/>
              </w:rPr>
              <w:t xml:space="preserve"> raštas, kuriuo patvirtinama, kad projekte numatytos </w:t>
            </w:r>
            <w:r w:rsidR="00347753">
              <w:rPr>
                <w:i/>
                <w:sz w:val="20"/>
                <w:lang w:val="lt-LT"/>
              </w:rPr>
              <w:t>išlaidos</w:t>
            </w:r>
            <w:r w:rsidRPr="008B5BFB">
              <w:rPr>
                <w:i/>
                <w:sz w:val="20"/>
                <w:lang w:val="lt-LT"/>
              </w:rPr>
              <w:t xml:space="preserve"> nebuvo finansuojamos ir nėra numatytos finansuoti iš VVG įgyvendinamos vietos plėtros strategijos lėšų</w:t>
            </w:r>
            <w:r>
              <w:rPr>
                <w:i/>
                <w:sz w:val="20"/>
                <w:lang w:val="lt-LT"/>
              </w:rPr>
              <w:t>)</w:t>
            </w:r>
          </w:p>
        </w:tc>
        <w:tc>
          <w:tcPr>
            <w:tcW w:w="1260" w:type="dxa"/>
            <w:shd w:val="clear" w:color="auto" w:fill="FFFFFF"/>
            <w:vAlign w:val="center"/>
          </w:tcPr>
          <w:p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Pr="00FB0DDD">
              <w:rPr>
                <w:szCs w:val="24"/>
                <w:lang w:val="lt-LT"/>
              </w:rPr>
              <w:instrText xml:space="preserve"> FORMCHECKBOX </w:instrText>
            </w:r>
            <w:r w:rsidRPr="00FB0DDD">
              <w:rPr>
                <w:szCs w:val="24"/>
                <w:lang w:val="lt-LT"/>
              </w:rPr>
            </w:r>
            <w:r w:rsidRPr="00FB0DDD">
              <w:rPr>
                <w:szCs w:val="24"/>
                <w:lang w:val="lt-LT"/>
              </w:rPr>
              <w:fldChar w:fldCharType="end"/>
            </w:r>
          </w:p>
        </w:tc>
      </w:tr>
      <w:tr w:rsidR="009D5FDE" w:rsidRPr="00FB0DDD" w:rsidTr="00551DBE">
        <w:trPr>
          <w:cantSplit/>
          <w:trHeight w:val="555"/>
        </w:trPr>
        <w:tc>
          <w:tcPr>
            <w:tcW w:w="720" w:type="dxa"/>
            <w:vAlign w:val="center"/>
          </w:tcPr>
          <w:p w:rsidR="009D5FDE" w:rsidRDefault="007D74FD" w:rsidP="00C56419">
            <w:pPr>
              <w:spacing w:line="360" w:lineRule="auto"/>
              <w:jc w:val="center"/>
              <w:rPr>
                <w:bCs/>
              </w:rPr>
            </w:pPr>
            <w:r>
              <w:rPr>
                <w:bCs/>
              </w:rPr>
              <w:t>1</w:t>
            </w:r>
            <w:r w:rsidR="00C56419">
              <w:rPr>
                <w:bCs/>
              </w:rPr>
              <w:t>0</w:t>
            </w:r>
            <w:r w:rsidR="009D5FDE">
              <w:rPr>
                <w:bCs/>
              </w:rPr>
              <w:t>.</w:t>
            </w:r>
          </w:p>
        </w:tc>
        <w:tc>
          <w:tcPr>
            <w:tcW w:w="7740" w:type="dxa"/>
            <w:vAlign w:val="center"/>
          </w:tcPr>
          <w:p w:rsidR="009D5FDE" w:rsidRDefault="009D5FDE" w:rsidP="00A96051">
            <w:pPr>
              <w:pStyle w:val="NormalWeb1"/>
              <w:spacing w:before="0" w:after="0"/>
              <w:jc w:val="both"/>
              <w:rPr>
                <w:color w:val="000000"/>
                <w:szCs w:val="24"/>
                <w:lang w:val="lt-LT"/>
              </w:rPr>
            </w:pPr>
            <w:r>
              <w:rPr>
                <w:color w:val="000000"/>
                <w:szCs w:val="24"/>
                <w:lang w:val="lt-LT"/>
              </w:rPr>
              <w:t>Pareiškėjo aktyvumą patvirtinanti informacija</w:t>
            </w:r>
            <w:r w:rsidR="003B44F3">
              <w:rPr>
                <w:color w:val="000000"/>
                <w:szCs w:val="24"/>
                <w:lang w:val="lt-LT"/>
              </w:rPr>
              <w:t xml:space="preserve"> (kai taikoma)</w:t>
            </w:r>
          </w:p>
          <w:p w:rsidR="009D5FDE" w:rsidRPr="004D0914" w:rsidRDefault="009D5FDE" w:rsidP="003B44F3">
            <w:pPr>
              <w:pStyle w:val="NormalWeb1"/>
              <w:spacing w:before="0" w:after="0"/>
              <w:jc w:val="both"/>
              <w:rPr>
                <w:i/>
                <w:color w:val="000000"/>
                <w:sz w:val="20"/>
                <w:lang w:val="lt-LT"/>
              </w:rPr>
            </w:pPr>
            <w:r w:rsidRPr="004D0914">
              <w:rPr>
                <w:i/>
                <w:color w:val="000000"/>
                <w:sz w:val="20"/>
                <w:lang w:val="lt-LT"/>
              </w:rPr>
              <w:t xml:space="preserve">(teikiama, kai įgyvendinamas projektas pagal </w:t>
            </w:r>
            <w:r w:rsidR="003B44F3">
              <w:rPr>
                <w:i/>
                <w:color w:val="000000"/>
                <w:sz w:val="20"/>
                <w:lang w:val="lt-LT"/>
              </w:rPr>
              <w:t xml:space="preserve">pirmąją veiklos </w:t>
            </w:r>
            <w:r w:rsidRPr="004D0914">
              <w:rPr>
                <w:i/>
                <w:color w:val="000000"/>
                <w:sz w:val="20"/>
                <w:lang w:val="lt-LT"/>
              </w:rPr>
              <w:t>sritį. Pateikiama laisva forma surašyta ir pareiškėjo vadovo parašu patvirtinta informacija apie 2015 m. vykdytas veiklas (</w:t>
            </w:r>
            <w:r w:rsidR="004D0914" w:rsidRPr="004D0914">
              <w:rPr>
                <w:i/>
                <w:color w:val="000000"/>
                <w:sz w:val="20"/>
                <w:lang w:val="lt-LT"/>
              </w:rPr>
              <w:t xml:space="preserve">renginius, viešas akcijas ir kt.) ir nuorodą šių veiklų vykdymo </w:t>
            </w:r>
            <w:r w:rsidR="00AD7158" w:rsidRPr="004D0914">
              <w:rPr>
                <w:i/>
                <w:color w:val="000000"/>
                <w:sz w:val="20"/>
                <w:lang w:val="lt-LT"/>
              </w:rPr>
              <w:t>fakt</w:t>
            </w:r>
            <w:r w:rsidR="00AD7158">
              <w:rPr>
                <w:i/>
                <w:color w:val="000000"/>
                <w:sz w:val="20"/>
                <w:lang w:val="lt-LT"/>
              </w:rPr>
              <w:t>o</w:t>
            </w:r>
            <w:r w:rsidR="00AD7158" w:rsidRPr="004D0914">
              <w:rPr>
                <w:i/>
                <w:color w:val="000000"/>
                <w:sz w:val="20"/>
                <w:lang w:val="lt-LT"/>
              </w:rPr>
              <w:t xml:space="preserve"> patvirtin</w:t>
            </w:r>
            <w:r w:rsidR="00AD7158">
              <w:rPr>
                <w:i/>
                <w:color w:val="000000"/>
                <w:sz w:val="20"/>
                <w:lang w:val="lt-LT"/>
              </w:rPr>
              <w:t>imo</w:t>
            </w:r>
            <w:r w:rsidR="00AD7158" w:rsidRPr="004D0914">
              <w:rPr>
                <w:i/>
                <w:color w:val="000000"/>
                <w:sz w:val="20"/>
                <w:lang w:val="lt-LT"/>
              </w:rPr>
              <w:t xml:space="preserve"> </w:t>
            </w:r>
            <w:r w:rsidR="004D0914" w:rsidRPr="004D0914">
              <w:rPr>
                <w:i/>
                <w:color w:val="000000"/>
                <w:sz w:val="20"/>
                <w:lang w:val="lt-LT"/>
              </w:rPr>
              <w:t xml:space="preserve">šaltinius (interneto svetainę ir pan.) </w:t>
            </w:r>
          </w:p>
        </w:tc>
        <w:tc>
          <w:tcPr>
            <w:tcW w:w="1260" w:type="dxa"/>
            <w:shd w:val="clear" w:color="auto" w:fill="FFFFFF"/>
            <w:vAlign w:val="center"/>
          </w:tcPr>
          <w:p w:rsidR="009D5FDE" w:rsidRPr="008B5BFB" w:rsidRDefault="004D0914" w:rsidP="00A96051">
            <w:pPr>
              <w:pStyle w:val="NormalWeb1"/>
              <w:spacing w:before="0" w:after="0" w:line="360" w:lineRule="auto"/>
              <w:jc w:val="center"/>
              <w:rPr>
                <w:szCs w:val="24"/>
                <w:lang w:val="lt-LT"/>
              </w:rPr>
            </w:pPr>
            <w:r w:rsidRPr="008B5BFB">
              <w:rPr>
                <w:szCs w:val="24"/>
                <w:lang w:val="lt-LT"/>
              </w:rPr>
              <w:fldChar w:fldCharType="begin">
                <w:ffData>
                  <w:name w:val="Check13"/>
                  <w:enabled/>
                  <w:calcOnExit w:val="0"/>
                  <w:checkBox>
                    <w:sizeAuto/>
                    <w:default w:val="0"/>
                  </w:checkBox>
                </w:ffData>
              </w:fldChar>
            </w:r>
            <w:r w:rsidRPr="008B5BFB">
              <w:rPr>
                <w:szCs w:val="24"/>
                <w:lang w:val="lt-LT"/>
              </w:rPr>
              <w:instrText xml:space="preserve"> FORMCHECKBOX </w:instrText>
            </w:r>
            <w:r w:rsidRPr="008B5BFB">
              <w:rPr>
                <w:szCs w:val="24"/>
                <w:lang w:val="lt-LT"/>
              </w:rPr>
            </w:r>
            <w:r w:rsidRPr="008B5BFB">
              <w:rPr>
                <w:szCs w:val="24"/>
                <w:lang w:val="lt-LT"/>
              </w:rPr>
              <w:fldChar w:fldCharType="end"/>
            </w:r>
          </w:p>
        </w:tc>
      </w:tr>
      <w:tr w:rsidR="00AF00B5" w:rsidRPr="00FB0DDD" w:rsidTr="00551DBE">
        <w:trPr>
          <w:cantSplit/>
          <w:trHeight w:val="555"/>
        </w:trPr>
        <w:tc>
          <w:tcPr>
            <w:tcW w:w="720" w:type="dxa"/>
            <w:vAlign w:val="center"/>
          </w:tcPr>
          <w:p w:rsidR="00AF00B5" w:rsidRPr="00AF00B5" w:rsidRDefault="00AF00B5" w:rsidP="00C56419">
            <w:pPr>
              <w:spacing w:line="360" w:lineRule="auto"/>
              <w:jc w:val="center"/>
              <w:rPr>
                <w:bCs/>
                <w:lang w:val="en-US"/>
              </w:rPr>
            </w:pPr>
            <w:r>
              <w:rPr>
                <w:bCs/>
                <w:lang w:val="en-US"/>
              </w:rPr>
              <w:t>1</w:t>
            </w:r>
            <w:r w:rsidR="00C56419">
              <w:rPr>
                <w:bCs/>
                <w:lang w:val="en-US"/>
              </w:rPr>
              <w:t>1</w:t>
            </w:r>
            <w:r>
              <w:rPr>
                <w:bCs/>
                <w:lang w:val="en-US"/>
              </w:rPr>
              <w:t xml:space="preserve">. </w:t>
            </w:r>
          </w:p>
        </w:tc>
        <w:tc>
          <w:tcPr>
            <w:tcW w:w="7740" w:type="dxa"/>
            <w:vAlign w:val="center"/>
          </w:tcPr>
          <w:p w:rsidR="00AF00B5" w:rsidRDefault="000B0F34" w:rsidP="00A96051">
            <w:pPr>
              <w:pStyle w:val="NormalWeb1"/>
              <w:spacing w:before="0" w:after="0"/>
              <w:jc w:val="both"/>
              <w:rPr>
                <w:color w:val="000000"/>
                <w:szCs w:val="24"/>
                <w:lang w:val="lt-LT"/>
              </w:rPr>
            </w:pPr>
            <w:r>
              <w:rPr>
                <w:color w:val="000000"/>
                <w:szCs w:val="24"/>
                <w:lang w:val="lt-LT"/>
              </w:rPr>
              <w:t>Preliminari r</w:t>
            </w:r>
            <w:r w:rsidR="00AF00B5">
              <w:rPr>
                <w:color w:val="000000"/>
                <w:szCs w:val="24"/>
                <w:lang w:val="lt-LT"/>
              </w:rPr>
              <w:t xml:space="preserve">enginio programa </w:t>
            </w:r>
            <w:r w:rsidR="00602C68">
              <w:rPr>
                <w:color w:val="000000"/>
                <w:szCs w:val="24"/>
                <w:lang w:val="lt-LT"/>
              </w:rPr>
              <w:t>arba renginio nuostatai (kai taikoma)</w:t>
            </w:r>
          </w:p>
          <w:p w:rsidR="00AF00B5" w:rsidRDefault="00AF00B5" w:rsidP="00AF00B5">
            <w:pPr>
              <w:pStyle w:val="NormalWeb1"/>
              <w:spacing w:before="0" w:after="0"/>
              <w:jc w:val="both"/>
              <w:rPr>
                <w:color w:val="000000"/>
                <w:szCs w:val="24"/>
                <w:lang w:val="lt-LT"/>
              </w:rPr>
            </w:pPr>
            <w:r w:rsidRPr="004D0914">
              <w:rPr>
                <w:i/>
                <w:color w:val="000000"/>
                <w:sz w:val="20"/>
                <w:lang w:val="lt-LT"/>
              </w:rPr>
              <w:t xml:space="preserve">(teikiama, kai įgyvendinamas projektas pagal </w:t>
            </w:r>
            <w:r>
              <w:rPr>
                <w:i/>
                <w:color w:val="000000"/>
                <w:sz w:val="20"/>
                <w:lang w:val="lt-LT"/>
              </w:rPr>
              <w:t xml:space="preserve">antrąją  arba trečiąją veiklos </w:t>
            </w:r>
            <w:r w:rsidRPr="004D0914">
              <w:rPr>
                <w:i/>
                <w:color w:val="000000"/>
                <w:sz w:val="20"/>
                <w:lang w:val="lt-LT"/>
              </w:rPr>
              <w:t>sritį.</w:t>
            </w:r>
            <w:r>
              <w:rPr>
                <w:i/>
                <w:color w:val="000000"/>
                <w:sz w:val="20"/>
                <w:lang w:val="lt-LT"/>
              </w:rPr>
              <w:t xml:space="preserve"> Renginio programa turi atitikti reikalavimus, nurodytus Taisyklių IV skyriuje)</w:t>
            </w:r>
          </w:p>
        </w:tc>
        <w:tc>
          <w:tcPr>
            <w:tcW w:w="1260" w:type="dxa"/>
            <w:shd w:val="clear" w:color="auto" w:fill="FFFFFF"/>
            <w:vAlign w:val="center"/>
          </w:tcPr>
          <w:p w:rsidR="00AF00B5" w:rsidRPr="008B5BFB" w:rsidRDefault="00AF00B5" w:rsidP="00A96051">
            <w:pPr>
              <w:pStyle w:val="NormalWeb1"/>
              <w:spacing w:before="0" w:after="0" w:line="360" w:lineRule="auto"/>
              <w:jc w:val="center"/>
              <w:rPr>
                <w:szCs w:val="24"/>
                <w:lang w:val="lt-LT"/>
              </w:rPr>
            </w:pPr>
            <w:r w:rsidRPr="008B5BFB">
              <w:rPr>
                <w:szCs w:val="24"/>
                <w:lang w:val="lt-LT"/>
              </w:rPr>
              <w:fldChar w:fldCharType="begin">
                <w:ffData>
                  <w:name w:val="Check13"/>
                  <w:enabled/>
                  <w:calcOnExit w:val="0"/>
                  <w:checkBox>
                    <w:sizeAuto/>
                    <w:default w:val="0"/>
                  </w:checkBox>
                </w:ffData>
              </w:fldChar>
            </w:r>
            <w:r w:rsidRPr="008B5BFB">
              <w:rPr>
                <w:szCs w:val="24"/>
                <w:lang w:val="lt-LT"/>
              </w:rPr>
              <w:instrText xml:space="preserve"> FORMCHECKBOX </w:instrText>
            </w:r>
            <w:r w:rsidRPr="008B5BFB">
              <w:rPr>
                <w:szCs w:val="24"/>
                <w:lang w:val="lt-LT"/>
              </w:rPr>
            </w:r>
            <w:r w:rsidRPr="008B5BFB">
              <w:rPr>
                <w:szCs w:val="24"/>
                <w:lang w:val="lt-LT"/>
              </w:rPr>
              <w:fldChar w:fldCharType="end"/>
            </w:r>
          </w:p>
        </w:tc>
      </w:tr>
      <w:tr w:rsidR="00337BDC" w:rsidRPr="00FB0DDD" w:rsidTr="00551DBE">
        <w:trPr>
          <w:cantSplit/>
          <w:trHeight w:val="555"/>
        </w:trPr>
        <w:tc>
          <w:tcPr>
            <w:tcW w:w="720" w:type="dxa"/>
            <w:vAlign w:val="center"/>
          </w:tcPr>
          <w:p w:rsidR="00337BDC" w:rsidRDefault="00337BDC" w:rsidP="00C56419">
            <w:pPr>
              <w:spacing w:line="360" w:lineRule="auto"/>
              <w:jc w:val="center"/>
              <w:rPr>
                <w:bCs/>
                <w:lang w:val="en-US"/>
              </w:rPr>
            </w:pPr>
            <w:r>
              <w:rPr>
                <w:bCs/>
                <w:lang w:val="en-US"/>
              </w:rPr>
              <w:t>12.</w:t>
            </w:r>
          </w:p>
        </w:tc>
        <w:tc>
          <w:tcPr>
            <w:tcW w:w="7740" w:type="dxa"/>
            <w:vAlign w:val="center"/>
          </w:tcPr>
          <w:p w:rsidR="003A4AF0" w:rsidRPr="0044742A" w:rsidRDefault="003A4AF0" w:rsidP="00A96051">
            <w:pPr>
              <w:pStyle w:val="NormalWeb1"/>
              <w:spacing w:before="0" w:after="0"/>
              <w:jc w:val="both"/>
              <w:rPr>
                <w:color w:val="000000"/>
                <w:szCs w:val="24"/>
                <w:lang w:val="lt-LT"/>
              </w:rPr>
            </w:pPr>
            <w:r>
              <w:rPr>
                <w:color w:val="000000"/>
                <w:szCs w:val="24"/>
                <w:lang w:val="lt-LT"/>
              </w:rPr>
              <w:t xml:space="preserve">Dokumentai, pagrindžiantys, jog renginiui organizuoti paskirtas </w:t>
            </w:r>
            <w:r w:rsidRPr="0044742A">
              <w:rPr>
                <w:color w:val="000000"/>
                <w:szCs w:val="24"/>
                <w:lang w:val="lt-LT"/>
              </w:rPr>
              <w:t>kompetentingas renginio vadovas ir (arba) vadovai (kai taikoma)</w:t>
            </w:r>
          </w:p>
          <w:p w:rsidR="00337BDC" w:rsidRDefault="003A4AF0" w:rsidP="003A4AF0">
            <w:pPr>
              <w:pStyle w:val="NormalWeb1"/>
              <w:spacing w:before="0" w:after="0"/>
              <w:jc w:val="both"/>
              <w:rPr>
                <w:color w:val="000000"/>
                <w:szCs w:val="24"/>
                <w:lang w:val="lt-LT"/>
              </w:rPr>
            </w:pPr>
            <w:r w:rsidRPr="0044742A">
              <w:rPr>
                <w:i/>
                <w:color w:val="000000"/>
                <w:sz w:val="20"/>
                <w:lang w:val="lt-LT"/>
              </w:rPr>
              <w:t>(teikiama, kai įgyvendinamas projektas pagal trečiąją veiklos sritį. Pateikiama renginio vadovo (vadovų) gyvenimo aprašymas (CV), patvirtinantis reikalaujamą kompetenciją arba Švietimo tiekėjo išduotas dokumentas, jog asmuo gali užsiimti renginių, skirtų vaikams ir (arba) jaunimui, organizavimo veikla)</w:t>
            </w:r>
          </w:p>
        </w:tc>
        <w:tc>
          <w:tcPr>
            <w:tcW w:w="1260" w:type="dxa"/>
            <w:shd w:val="clear" w:color="auto" w:fill="FFFFFF"/>
            <w:vAlign w:val="center"/>
          </w:tcPr>
          <w:p w:rsidR="00337BDC" w:rsidRPr="008B5BFB" w:rsidRDefault="00E76D53" w:rsidP="00A96051">
            <w:pPr>
              <w:pStyle w:val="NormalWeb1"/>
              <w:spacing w:before="0" w:after="0" w:line="360" w:lineRule="auto"/>
              <w:jc w:val="center"/>
              <w:rPr>
                <w:szCs w:val="24"/>
                <w:lang w:val="lt-LT"/>
              </w:rPr>
            </w:pPr>
            <w:r w:rsidRPr="001E7568">
              <w:fldChar w:fldCharType="begin">
                <w:ffData>
                  <w:name w:val="Check13"/>
                  <w:enabled/>
                  <w:calcOnExit w:val="0"/>
                  <w:checkBox>
                    <w:sizeAuto/>
                    <w:default w:val="0"/>
                  </w:checkBox>
                </w:ffData>
              </w:fldChar>
            </w:r>
            <w:r w:rsidRPr="001E7568">
              <w:instrText xml:space="preserve"> FORMCHECKBOX </w:instrText>
            </w:r>
            <w:r w:rsidRPr="001E7568">
              <w:fldChar w:fldCharType="end"/>
            </w:r>
          </w:p>
        </w:tc>
      </w:tr>
      <w:tr w:rsidR="006479BB" w:rsidRPr="00FB0DDD" w:rsidTr="006479BB">
        <w:trPr>
          <w:cantSplit/>
          <w:trHeight w:val="555"/>
        </w:trPr>
        <w:tc>
          <w:tcPr>
            <w:tcW w:w="720" w:type="dxa"/>
            <w:vAlign w:val="center"/>
          </w:tcPr>
          <w:p w:rsidR="006479BB" w:rsidRDefault="006479BB" w:rsidP="00337BDC">
            <w:pPr>
              <w:jc w:val="center"/>
              <w:rPr>
                <w:bCs/>
                <w:lang w:val="en-US"/>
              </w:rPr>
            </w:pPr>
            <w:r>
              <w:rPr>
                <w:bCs/>
                <w:lang w:val="en-US"/>
              </w:rPr>
              <w:t>1</w:t>
            </w:r>
            <w:r w:rsidR="00337BDC">
              <w:rPr>
                <w:bCs/>
                <w:lang w:val="en-US"/>
              </w:rPr>
              <w:t>3</w:t>
            </w:r>
            <w:r>
              <w:rPr>
                <w:bCs/>
                <w:lang w:val="en-US"/>
              </w:rPr>
              <w:t>.</w:t>
            </w:r>
          </w:p>
        </w:tc>
        <w:tc>
          <w:tcPr>
            <w:tcW w:w="7740" w:type="dxa"/>
            <w:vAlign w:val="center"/>
          </w:tcPr>
          <w:p w:rsidR="006479BB" w:rsidRPr="00884375" w:rsidRDefault="006479BB" w:rsidP="006479BB">
            <w:pPr>
              <w:pStyle w:val="Pagrindiniotekstotrauka2"/>
              <w:tabs>
                <w:tab w:val="left" w:pos="923"/>
              </w:tabs>
              <w:spacing w:before="100" w:beforeAutospacing="1" w:after="100" w:afterAutospacing="1" w:line="240" w:lineRule="auto"/>
              <w:ind w:firstLine="0"/>
              <w:rPr>
                <w:color w:val="000000"/>
              </w:rPr>
            </w:pPr>
            <w:r>
              <w:rPr>
                <w:color w:val="000000"/>
              </w:rPr>
              <w:t xml:space="preserve">Valstybinės mokesčių inspekcijos išduotas dokumentas, patvirtinantis, jog  </w:t>
            </w:r>
            <w:r>
              <w:t xml:space="preserve">pareiškėja </w:t>
            </w:r>
            <w:r w:rsidRPr="00FB0DDD">
              <w:t>neturi mokestinės nepriemokos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p>
        </w:tc>
        <w:tc>
          <w:tcPr>
            <w:tcW w:w="1260" w:type="dxa"/>
            <w:shd w:val="clear" w:color="auto" w:fill="FFFFFF"/>
            <w:vAlign w:val="center"/>
          </w:tcPr>
          <w:p w:rsidR="006479BB" w:rsidRDefault="006479BB" w:rsidP="006479BB">
            <w:pPr>
              <w:jc w:val="center"/>
            </w:pPr>
            <w:r w:rsidRPr="001E7568">
              <w:fldChar w:fldCharType="begin">
                <w:ffData>
                  <w:name w:val="Check13"/>
                  <w:enabled/>
                  <w:calcOnExit w:val="0"/>
                  <w:checkBox>
                    <w:sizeAuto/>
                    <w:default w:val="0"/>
                  </w:checkBox>
                </w:ffData>
              </w:fldChar>
            </w:r>
            <w:r w:rsidRPr="001E7568">
              <w:instrText xml:space="preserve"> FORMCHECKBOX </w:instrText>
            </w:r>
            <w:r w:rsidRPr="001E7568">
              <w:fldChar w:fldCharType="end"/>
            </w:r>
          </w:p>
        </w:tc>
      </w:tr>
      <w:tr w:rsidR="006479BB" w:rsidRPr="00FB0DDD" w:rsidTr="006479BB">
        <w:trPr>
          <w:cantSplit/>
          <w:trHeight w:val="555"/>
        </w:trPr>
        <w:tc>
          <w:tcPr>
            <w:tcW w:w="720" w:type="dxa"/>
            <w:vAlign w:val="center"/>
          </w:tcPr>
          <w:p w:rsidR="006479BB" w:rsidRDefault="006479BB" w:rsidP="00337BDC">
            <w:pPr>
              <w:jc w:val="center"/>
              <w:rPr>
                <w:bCs/>
                <w:lang w:val="en-US"/>
              </w:rPr>
            </w:pPr>
            <w:r>
              <w:rPr>
                <w:bCs/>
                <w:lang w:val="en-US"/>
              </w:rPr>
              <w:t>1</w:t>
            </w:r>
            <w:r w:rsidR="00337BDC">
              <w:rPr>
                <w:bCs/>
                <w:lang w:val="en-US"/>
              </w:rPr>
              <w:t>4</w:t>
            </w:r>
            <w:r>
              <w:rPr>
                <w:bCs/>
                <w:lang w:val="en-US"/>
              </w:rPr>
              <w:t>.</w:t>
            </w:r>
          </w:p>
        </w:tc>
        <w:tc>
          <w:tcPr>
            <w:tcW w:w="7740" w:type="dxa"/>
            <w:vAlign w:val="center"/>
          </w:tcPr>
          <w:p w:rsidR="006479BB" w:rsidRPr="006479BB" w:rsidRDefault="006479BB" w:rsidP="006479BB">
            <w:pPr>
              <w:pStyle w:val="Pagrindiniotekstotrauka2"/>
              <w:tabs>
                <w:tab w:val="left" w:pos="923"/>
              </w:tabs>
              <w:spacing w:before="100" w:beforeAutospacing="1" w:after="100" w:afterAutospacing="1" w:line="240" w:lineRule="auto"/>
              <w:ind w:firstLine="0"/>
            </w:pPr>
            <w:r>
              <w:t xml:space="preserve">Valstybinio </w:t>
            </w:r>
            <w:r w:rsidRPr="006479BB">
              <w:t>socialinio draudimo fond</w:t>
            </w:r>
            <w:r>
              <w:t>o</w:t>
            </w:r>
            <w:r w:rsidRPr="006479BB">
              <w:t xml:space="preserve"> prie Lietuvos Respublikos socialinės apsaugos ir darbo ministerijos</w:t>
            </w:r>
            <w:r>
              <w:t xml:space="preserve"> išduotas dokumentas, patvirtinantis, jog pareiškėja šiam fondui </w:t>
            </w:r>
            <w:r w:rsidRPr="00FB0DDD">
              <w:t>neskolinga</w:t>
            </w:r>
            <w:r>
              <w:t xml:space="preserve"> </w:t>
            </w:r>
          </w:p>
        </w:tc>
        <w:tc>
          <w:tcPr>
            <w:tcW w:w="1260" w:type="dxa"/>
            <w:shd w:val="clear" w:color="auto" w:fill="FFFFFF"/>
            <w:vAlign w:val="center"/>
          </w:tcPr>
          <w:p w:rsidR="006479BB" w:rsidRDefault="006479BB" w:rsidP="006479BB">
            <w:pPr>
              <w:jc w:val="center"/>
            </w:pPr>
            <w:r w:rsidRPr="001E7568">
              <w:fldChar w:fldCharType="begin">
                <w:ffData>
                  <w:name w:val="Check13"/>
                  <w:enabled/>
                  <w:calcOnExit w:val="0"/>
                  <w:checkBox>
                    <w:sizeAuto/>
                    <w:default w:val="0"/>
                  </w:checkBox>
                </w:ffData>
              </w:fldChar>
            </w:r>
            <w:r w:rsidRPr="001E7568">
              <w:instrText xml:space="preserve"> FORMCHECKBOX </w:instrText>
            </w:r>
            <w:r w:rsidRPr="001E7568">
              <w:fldChar w:fldCharType="end"/>
            </w:r>
          </w:p>
        </w:tc>
      </w:tr>
      <w:tr w:rsidR="0044742A" w:rsidRPr="00FB0DDD" w:rsidTr="006479BB">
        <w:trPr>
          <w:cantSplit/>
          <w:trHeight w:val="555"/>
        </w:trPr>
        <w:tc>
          <w:tcPr>
            <w:tcW w:w="720" w:type="dxa"/>
            <w:vAlign w:val="center"/>
          </w:tcPr>
          <w:p w:rsidR="0044742A" w:rsidRDefault="0044742A" w:rsidP="00337BDC">
            <w:pPr>
              <w:jc w:val="center"/>
              <w:rPr>
                <w:bCs/>
                <w:lang w:val="en-US"/>
              </w:rPr>
            </w:pPr>
            <w:r>
              <w:rPr>
                <w:bCs/>
                <w:lang w:val="en-US"/>
              </w:rPr>
              <w:t>15.</w:t>
            </w:r>
          </w:p>
        </w:tc>
        <w:tc>
          <w:tcPr>
            <w:tcW w:w="7740" w:type="dxa"/>
            <w:vAlign w:val="center"/>
          </w:tcPr>
          <w:p w:rsidR="0044742A" w:rsidRDefault="0044742A" w:rsidP="0044742A">
            <w:pPr>
              <w:pStyle w:val="Pagrindiniotekstotrauka2"/>
              <w:tabs>
                <w:tab w:val="left" w:pos="923"/>
              </w:tabs>
              <w:spacing w:line="240" w:lineRule="auto"/>
              <w:ind w:firstLine="0"/>
            </w:pPr>
            <w:r>
              <w:t>Dokumentai, pagrindžiantys socialinės rizikos šeimų ir jose gyvenančių vaikų skaičių (kai taikoma)</w:t>
            </w:r>
          </w:p>
          <w:p w:rsidR="0044742A" w:rsidRPr="0044742A" w:rsidRDefault="0044742A" w:rsidP="0044742A">
            <w:pPr>
              <w:pStyle w:val="Pagrindiniotekstotrauka2"/>
              <w:tabs>
                <w:tab w:val="left" w:pos="923"/>
              </w:tabs>
              <w:spacing w:line="240" w:lineRule="auto"/>
              <w:ind w:firstLine="0"/>
              <w:rPr>
                <w:i/>
                <w:sz w:val="20"/>
                <w:szCs w:val="20"/>
              </w:rPr>
            </w:pPr>
            <w:r w:rsidRPr="0044742A">
              <w:rPr>
                <w:i/>
                <w:sz w:val="20"/>
                <w:szCs w:val="20"/>
              </w:rPr>
              <w:t xml:space="preserve">(teikiama, kai projektas įgyvendinamas pagal trečiąją veiklos sritį. Pateikiama savivaldybės administracijos, seniūnijos arba VVG išduota pažyma apie pareiškėjos teritorijoje esančių socialinės rizikos šeimų ir jose gyvenančių vaikų skaičių) </w:t>
            </w:r>
          </w:p>
        </w:tc>
        <w:tc>
          <w:tcPr>
            <w:tcW w:w="1260" w:type="dxa"/>
            <w:shd w:val="clear" w:color="auto" w:fill="FFFFFF"/>
            <w:vAlign w:val="center"/>
          </w:tcPr>
          <w:p w:rsidR="0044742A" w:rsidRPr="001E7568" w:rsidRDefault="003C4D32" w:rsidP="003C4D32">
            <w:pPr>
              <w:pStyle w:val="NormalWeb1"/>
              <w:spacing w:before="0" w:after="0" w:line="360" w:lineRule="auto"/>
              <w:jc w:val="center"/>
            </w:pPr>
            <w:r w:rsidRPr="00884375">
              <w:rPr>
                <w:szCs w:val="24"/>
                <w:lang w:val="lt-LT"/>
              </w:rPr>
              <w:fldChar w:fldCharType="begin">
                <w:ffData>
                  <w:name w:val="Check13"/>
                  <w:enabled/>
                  <w:calcOnExit w:val="0"/>
                  <w:checkBox>
                    <w:sizeAuto/>
                    <w:default w:val="0"/>
                  </w:checkBox>
                </w:ffData>
              </w:fldChar>
            </w:r>
            <w:r w:rsidRPr="00884375">
              <w:rPr>
                <w:szCs w:val="24"/>
                <w:lang w:val="lt-LT"/>
              </w:rPr>
              <w:instrText xml:space="preserve"> FORMCHECKBOX </w:instrText>
            </w:r>
            <w:r w:rsidRPr="00884375">
              <w:rPr>
                <w:szCs w:val="24"/>
                <w:lang w:val="lt-LT"/>
              </w:rPr>
            </w:r>
            <w:r w:rsidRPr="00884375">
              <w:rPr>
                <w:szCs w:val="24"/>
                <w:lang w:val="lt-LT"/>
              </w:rPr>
              <w:fldChar w:fldCharType="end"/>
            </w:r>
          </w:p>
        </w:tc>
      </w:tr>
      <w:tr w:rsidR="004D0914" w:rsidRPr="00FB0DDD" w:rsidTr="0072153C">
        <w:trPr>
          <w:cantSplit/>
          <w:trHeight w:val="741"/>
        </w:trPr>
        <w:tc>
          <w:tcPr>
            <w:tcW w:w="720" w:type="dxa"/>
            <w:vAlign w:val="center"/>
          </w:tcPr>
          <w:p w:rsidR="004D0914" w:rsidRDefault="003464CB" w:rsidP="00337BDC">
            <w:pPr>
              <w:jc w:val="center"/>
              <w:rPr>
                <w:bCs/>
              </w:rPr>
            </w:pPr>
            <w:r>
              <w:rPr>
                <w:bCs/>
              </w:rPr>
              <w:t>1</w:t>
            </w:r>
            <w:r w:rsidR="0044742A">
              <w:rPr>
                <w:bCs/>
              </w:rPr>
              <w:t>6.</w:t>
            </w:r>
          </w:p>
        </w:tc>
        <w:tc>
          <w:tcPr>
            <w:tcW w:w="7740" w:type="dxa"/>
            <w:vAlign w:val="center"/>
          </w:tcPr>
          <w:p w:rsidR="001B4F70" w:rsidRPr="00884375" w:rsidRDefault="003464CB" w:rsidP="0059617B">
            <w:pPr>
              <w:pStyle w:val="NormalWeb1"/>
              <w:spacing w:before="0" w:after="0"/>
              <w:jc w:val="both"/>
              <w:rPr>
                <w:color w:val="000000"/>
                <w:szCs w:val="24"/>
                <w:lang w:val="lt-LT"/>
              </w:rPr>
            </w:pPr>
            <w:r w:rsidRPr="00884375">
              <w:rPr>
                <w:color w:val="000000"/>
                <w:szCs w:val="24"/>
                <w:lang w:val="lt-LT"/>
              </w:rPr>
              <w:t xml:space="preserve">Kiti, pareiškėjos nuomone, reikalingi dokumentai </w:t>
            </w:r>
          </w:p>
          <w:p w:rsidR="004D0914" w:rsidRPr="00884375" w:rsidRDefault="003464CB" w:rsidP="0059617B">
            <w:pPr>
              <w:pStyle w:val="NormalWeb1"/>
              <w:spacing w:before="0" w:after="0"/>
              <w:jc w:val="both"/>
              <w:rPr>
                <w:color w:val="000000"/>
                <w:szCs w:val="24"/>
                <w:lang w:val="lt-LT"/>
              </w:rPr>
            </w:pPr>
            <w:r w:rsidRPr="00884375">
              <w:rPr>
                <w:i/>
                <w:color w:val="000000"/>
                <w:sz w:val="20"/>
                <w:lang w:val="lt-LT"/>
              </w:rPr>
              <w:t>(aiškiai įvardijamas pateikiamas dokumentas)</w:t>
            </w:r>
            <w:r w:rsidRPr="00884375">
              <w:rPr>
                <w:color w:val="000000"/>
                <w:sz w:val="20"/>
                <w:lang w:val="lt-LT"/>
              </w:rPr>
              <w:t xml:space="preserve"> </w:t>
            </w:r>
          </w:p>
        </w:tc>
        <w:tc>
          <w:tcPr>
            <w:tcW w:w="1260" w:type="dxa"/>
            <w:shd w:val="clear" w:color="auto" w:fill="FFFFFF"/>
            <w:vAlign w:val="center"/>
          </w:tcPr>
          <w:p w:rsidR="00C274EC" w:rsidRPr="00884375" w:rsidRDefault="003464CB" w:rsidP="008A638F">
            <w:pPr>
              <w:pStyle w:val="NormalWeb1"/>
              <w:spacing w:before="0" w:after="0" w:line="360" w:lineRule="auto"/>
              <w:jc w:val="center"/>
              <w:rPr>
                <w:szCs w:val="24"/>
                <w:lang w:val="lt-LT"/>
              </w:rPr>
            </w:pPr>
            <w:r w:rsidRPr="00884375">
              <w:rPr>
                <w:szCs w:val="24"/>
                <w:lang w:val="lt-LT"/>
              </w:rPr>
              <w:fldChar w:fldCharType="begin">
                <w:ffData>
                  <w:name w:val="Check13"/>
                  <w:enabled/>
                  <w:calcOnExit w:val="0"/>
                  <w:checkBox>
                    <w:sizeAuto/>
                    <w:default w:val="0"/>
                  </w:checkBox>
                </w:ffData>
              </w:fldChar>
            </w:r>
            <w:r w:rsidRPr="00884375">
              <w:rPr>
                <w:szCs w:val="24"/>
                <w:lang w:val="lt-LT"/>
              </w:rPr>
              <w:instrText xml:space="preserve"> FORMCHECKBOX </w:instrText>
            </w:r>
            <w:r w:rsidRPr="00884375">
              <w:rPr>
                <w:szCs w:val="24"/>
                <w:lang w:val="lt-LT"/>
              </w:rPr>
            </w:r>
            <w:r w:rsidRPr="00884375">
              <w:rPr>
                <w:szCs w:val="24"/>
                <w:lang w:val="lt-LT"/>
              </w:rPr>
              <w:fldChar w:fldCharType="end"/>
            </w:r>
          </w:p>
        </w:tc>
      </w:tr>
    </w:tbl>
    <w:p w:rsidR="00B979B8" w:rsidRPr="00FB0DDD" w:rsidRDefault="003077DA" w:rsidP="005308FB">
      <w:pPr>
        <w:spacing w:before="100" w:beforeAutospacing="1" w:line="360" w:lineRule="auto"/>
        <w:rPr>
          <w:b/>
        </w:rPr>
      </w:pPr>
      <w:r>
        <w:rPr>
          <w:b/>
        </w:rPr>
        <w:t>9</w:t>
      </w:r>
      <w:r w:rsidR="00B979B8" w:rsidRPr="00FB0DDD">
        <w:rPr>
          <w:b/>
        </w:rPr>
        <w:t>. Pareiškėjo</w:t>
      </w:r>
      <w:r w:rsidR="009F0627">
        <w:rPr>
          <w:b/>
        </w:rPr>
        <w:t>s</w:t>
      </w:r>
      <w:r w:rsidR="00B979B8" w:rsidRPr="00FB0DDD">
        <w:rPr>
          <w:b/>
        </w:rPr>
        <w:t xml:space="preserve">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FB0DDD" w:rsidTr="002B4211">
        <w:tc>
          <w:tcPr>
            <w:tcW w:w="9720" w:type="dxa"/>
            <w:tcBorders>
              <w:top w:val="single" w:sz="4" w:space="0" w:color="auto"/>
              <w:bottom w:val="single" w:sz="4" w:space="0" w:color="auto"/>
            </w:tcBorders>
          </w:tcPr>
          <w:p w:rsidR="00B979B8" w:rsidRPr="00FB0DDD" w:rsidRDefault="00B979B8" w:rsidP="00C35461">
            <w:pPr>
              <w:tabs>
                <w:tab w:val="center" w:pos="4752"/>
              </w:tabs>
              <w:jc w:val="both"/>
            </w:pPr>
            <w:r w:rsidRPr="00FB0DDD">
              <w:rPr>
                <w:sz w:val="23"/>
                <w:szCs w:val="23"/>
              </w:rPr>
              <w:t xml:space="preserve">Aš, </w:t>
            </w:r>
            <w:r w:rsidRPr="00FB0DDD">
              <w:t>toliau pasiraš</w:t>
            </w:r>
            <w:r w:rsidR="009F0627">
              <w:t>iusi</w:t>
            </w:r>
            <w:r w:rsidRPr="00FB0DDD">
              <w:t>, patvirtinu, kad:</w:t>
            </w:r>
            <w:r w:rsidR="00C35461" w:rsidRPr="00FB0DDD">
              <w:tab/>
            </w:r>
          </w:p>
          <w:p w:rsidR="00B979B8" w:rsidRPr="00FB0DDD" w:rsidRDefault="008F1017" w:rsidP="00C35461">
            <w:pPr>
              <w:pStyle w:val="Pagrindiniotekstotrauka2"/>
              <w:numPr>
                <w:ilvl w:val="0"/>
                <w:numId w:val="1"/>
              </w:numPr>
              <w:tabs>
                <w:tab w:val="clear" w:pos="360"/>
                <w:tab w:val="left" w:pos="923"/>
              </w:tabs>
              <w:spacing w:line="240" w:lineRule="auto"/>
              <w:ind w:left="192" w:firstLine="312"/>
            </w:pPr>
            <w:r w:rsidRPr="00FB0DDD">
              <w:t>š</w:t>
            </w:r>
            <w:r w:rsidR="00B979B8" w:rsidRPr="00FB0DDD">
              <w:t xml:space="preserve">ioje </w:t>
            </w:r>
            <w:r w:rsidR="00770B61" w:rsidRPr="00FB0DDD">
              <w:t xml:space="preserve">paramos </w:t>
            </w:r>
            <w:r w:rsidR="00B979B8" w:rsidRPr="00FB0DDD">
              <w:t>paraiškoje ir prie jos pridėtuose dokumentuose pateikta informacija yra teisinga</w:t>
            </w:r>
            <w:r w:rsidR="00C35461" w:rsidRPr="00FB0DDD">
              <w:t>.</w:t>
            </w:r>
          </w:p>
          <w:p w:rsidR="00B979B8" w:rsidRPr="00FB0DDD" w:rsidRDefault="008F1017" w:rsidP="00C35461">
            <w:pPr>
              <w:pStyle w:val="Pagrindiniotekstotrauka2"/>
              <w:numPr>
                <w:ilvl w:val="0"/>
                <w:numId w:val="1"/>
              </w:numPr>
              <w:tabs>
                <w:tab w:val="clear" w:pos="360"/>
                <w:tab w:val="left" w:pos="923"/>
              </w:tabs>
              <w:spacing w:line="240" w:lineRule="auto"/>
              <w:ind w:left="192" w:firstLine="312"/>
            </w:pPr>
            <w:r w:rsidRPr="00FB0DDD">
              <w:t>e</w:t>
            </w:r>
            <w:r w:rsidR="00B979B8" w:rsidRPr="00FB0DDD">
              <w:t>su susipažin</w:t>
            </w:r>
            <w:r w:rsidR="009F0627">
              <w:t>usi</w:t>
            </w:r>
            <w:r w:rsidR="00B979B8" w:rsidRPr="00FB0DDD">
              <w:t xml:space="preserve"> su Taisyklių reikalavimais ir pareiškėjo</w:t>
            </w:r>
            <w:r w:rsidR="009F0627">
              <w:t>s</w:t>
            </w:r>
            <w:r w:rsidR="00B979B8" w:rsidRPr="00FB0DDD">
              <w:t xml:space="preserve"> įsipareigojimais</w:t>
            </w:r>
            <w:r w:rsidR="00C35461" w:rsidRPr="00FB0DDD">
              <w:t>.</w:t>
            </w:r>
          </w:p>
          <w:p w:rsidR="00B979B8" w:rsidRPr="00FB0DDD" w:rsidRDefault="008F1017" w:rsidP="00C35461">
            <w:pPr>
              <w:numPr>
                <w:ilvl w:val="0"/>
                <w:numId w:val="1"/>
              </w:numPr>
              <w:tabs>
                <w:tab w:val="clear" w:pos="360"/>
                <w:tab w:val="left" w:pos="923"/>
              </w:tabs>
              <w:ind w:left="192" w:firstLine="312"/>
              <w:jc w:val="both"/>
            </w:pPr>
            <w:r w:rsidRPr="00FB0DDD">
              <w:t>p</w:t>
            </w:r>
            <w:r w:rsidR="00B979B8" w:rsidRPr="00FB0DDD">
              <w:t xml:space="preserve">rašoma parama yra </w:t>
            </w:r>
            <w:r w:rsidR="00E062CB" w:rsidRPr="00FB0DDD">
              <w:t xml:space="preserve">mažiausia </w:t>
            </w:r>
            <w:r w:rsidR="00B979B8" w:rsidRPr="00FB0DDD">
              <w:t>projek</w:t>
            </w:r>
            <w:r w:rsidR="00C35461" w:rsidRPr="00FB0DDD">
              <w:t>tui įgyvendinti reikalinga suma.</w:t>
            </w:r>
          </w:p>
          <w:p w:rsidR="00B979B8" w:rsidRPr="00FB0DDD" w:rsidRDefault="008F1017" w:rsidP="00C35461">
            <w:pPr>
              <w:pStyle w:val="Pagrindiniotekstotrauka2"/>
              <w:numPr>
                <w:ilvl w:val="0"/>
                <w:numId w:val="1"/>
              </w:numPr>
              <w:tabs>
                <w:tab w:val="clear" w:pos="360"/>
                <w:tab w:val="left" w:pos="923"/>
              </w:tabs>
              <w:spacing w:line="240" w:lineRule="auto"/>
              <w:ind w:firstLine="504"/>
            </w:pPr>
            <w:r w:rsidRPr="00FB0DDD">
              <w:t>n</w:t>
            </w:r>
            <w:r w:rsidR="00B979B8" w:rsidRPr="00FB0DDD">
              <w:t>esu pažeid</w:t>
            </w:r>
            <w:r w:rsidR="009F0627">
              <w:t>usi</w:t>
            </w:r>
            <w:r w:rsidR="00B979B8" w:rsidRPr="00FB0DDD">
              <w:t xml:space="preserve"> jokios kitos sutarties dėl paramos skyrimo iš ES arba Lie</w:t>
            </w:r>
            <w:r w:rsidR="00C35461" w:rsidRPr="00FB0DDD">
              <w:t>tuvos Respublikos biudžeto lėšų.</w:t>
            </w:r>
          </w:p>
          <w:p w:rsidR="00D20803" w:rsidRDefault="008F1017" w:rsidP="00F81943">
            <w:pPr>
              <w:pStyle w:val="Pagrindiniotekstotrauka2"/>
              <w:numPr>
                <w:ilvl w:val="0"/>
                <w:numId w:val="1"/>
              </w:numPr>
              <w:tabs>
                <w:tab w:val="clear" w:pos="360"/>
                <w:tab w:val="left" w:pos="923"/>
              </w:tabs>
              <w:spacing w:line="240" w:lineRule="auto"/>
              <w:ind w:firstLine="504"/>
            </w:pPr>
            <w:r w:rsidRPr="00FB0DDD">
              <w:t>j</w:t>
            </w:r>
            <w:r w:rsidR="00C35461" w:rsidRPr="00FB0DDD">
              <w:t xml:space="preserve">uridiniam asmeniui, kuriam aš atstovauju, nėra iškeltos bylos dėl bankroto, jis nėra likviduojamas. </w:t>
            </w:r>
          </w:p>
          <w:p w:rsidR="007D74EB" w:rsidRPr="009E3AF8" w:rsidRDefault="009E3AF8" w:rsidP="009E3AF8">
            <w:pPr>
              <w:pStyle w:val="Sraopastraipa"/>
              <w:numPr>
                <w:ilvl w:val="0"/>
                <w:numId w:val="1"/>
              </w:numPr>
              <w:tabs>
                <w:tab w:val="left" w:pos="810"/>
              </w:tabs>
              <w:spacing w:after="0"/>
              <w:ind w:left="-41" w:firstLine="567"/>
              <w:jc w:val="both"/>
              <w:rPr>
                <w:rFonts w:ascii="Times New Roman" w:hAnsi="Times New Roman"/>
                <w:sz w:val="24"/>
                <w:szCs w:val="24"/>
              </w:rPr>
            </w:pPr>
            <w:r>
              <w:rPr>
                <w:rFonts w:ascii="Times New Roman" w:hAnsi="Times New Roman"/>
                <w:sz w:val="24"/>
                <w:szCs w:val="24"/>
              </w:rPr>
              <w:t xml:space="preserve">juridinis asmuo, kuriam aš atstovauju, </w:t>
            </w:r>
            <w:r w:rsidR="007D74EB" w:rsidRPr="009E3AF8">
              <w:rPr>
                <w:rFonts w:ascii="Times New Roman" w:hAnsi="Times New Roman"/>
                <w:sz w:val="24"/>
                <w:szCs w:val="24"/>
              </w:rPr>
              <w:t xml:space="preserve">per paskutinius dvejus kalendorinius metus (t. y. 2014 m. ir 2015 m.) </w:t>
            </w:r>
            <w:r>
              <w:rPr>
                <w:rFonts w:ascii="Times New Roman" w:hAnsi="Times New Roman"/>
                <w:sz w:val="24"/>
                <w:szCs w:val="24"/>
              </w:rPr>
              <w:t>ne</w:t>
            </w:r>
            <w:r w:rsidR="007D74EB" w:rsidRPr="009E3AF8">
              <w:rPr>
                <w:rFonts w:ascii="Times New Roman" w:hAnsi="Times New Roman"/>
                <w:sz w:val="24"/>
                <w:szCs w:val="24"/>
              </w:rPr>
              <w:t>gav</w:t>
            </w:r>
            <w:r>
              <w:rPr>
                <w:rFonts w:ascii="Times New Roman" w:hAnsi="Times New Roman"/>
                <w:sz w:val="24"/>
                <w:szCs w:val="24"/>
              </w:rPr>
              <w:t>o</w:t>
            </w:r>
            <w:r w:rsidR="007D74EB" w:rsidRPr="009E3AF8">
              <w:rPr>
                <w:rFonts w:ascii="Times New Roman" w:hAnsi="Times New Roman"/>
                <w:sz w:val="24"/>
                <w:szCs w:val="24"/>
              </w:rPr>
              <w:t xml:space="preserve"> paramos pagal </w:t>
            </w:r>
            <w:r>
              <w:rPr>
                <w:rFonts w:ascii="Times New Roman" w:hAnsi="Times New Roman"/>
                <w:sz w:val="24"/>
                <w:szCs w:val="24"/>
              </w:rPr>
              <w:t>2014 m. Taisykle</w:t>
            </w:r>
            <w:r w:rsidR="007D74EB" w:rsidRPr="009E3AF8">
              <w:rPr>
                <w:rFonts w:ascii="Times New Roman" w:hAnsi="Times New Roman"/>
                <w:sz w:val="24"/>
                <w:szCs w:val="24"/>
              </w:rPr>
              <w:t xml:space="preserve">s </w:t>
            </w:r>
            <w:r>
              <w:rPr>
                <w:rFonts w:ascii="Times New Roman" w:hAnsi="Times New Roman"/>
                <w:sz w:val="24"/>
                <w:szCs w:val="24"/>
              </w:rPr>
              <w:t>ir (</w:t>
            </w:r>
            <w:r w:rsidR="007D74EB" w:rsidRPr="009E3AF8">
              <w:rPr>
                <w:rFonts w:ascii="Times New Roman" w:hAnsi="Times New Roman"/>
                <w:sz w:val="24"/>
                <w:szCs w:val="24"/>
              </w:rPr>
              <w:t>arba</w:t>
            </w:r>
            <w:r>
              <w:rPr>
                <w:rFonts w:ascii="Times New Roman" w:hAnsi="Times New Roman"/>
                <w:sz w:val="24"/>
                <w:szCs w:val="24"/>
              </w:rPr>
              <w:t>)</w:t>
            </w:r>
            <w:r w:rsidR="007D74EB" w:rsidRPr="009E3AF8">
              <w:rPr>
                <w:rFonts w:ascii="Times New Roman" w:hAnsi="Times New Roman"/>
                <w:sz w:val="24"/>
                <w:szCs w:val="24"/>
              </w:rPr>
              <w:t xml:space="preserve"> pagal </w:t>
            </w:r>
            <w:r>
              <w:rPr>
                <w:rFonts w:ascii="Times New Roman" w:hAnsi="Times New Roman"/>
                <w:sz w:val="24"/>
                <w:szCs w:val="24"/>
              </w:rPr>
              <w:t>2015 m. Taisykles</w:t>
            </w:r>
            <w:r w:rsidR="003E0E63">
              <w:rPr>
                <w:rFonts w:ascii="Times New Roman" w:hAnsi="Times New Roman"/>
                <w:sz w:val="24"/>
                <w:szCs w:val="24"/>
              </w:rPr>
              <w:t xml:space="preserve"> (n</w:t>
            </w:r>
            <w:r w:rsidR="007D74EB" w:rsidRPr="009E3AF8">
              <w:rPr>
                <w:rFonts w:ascii="Times New Roman" w:hAnsi="Times New Roman"/>
                <w:sz w:val="24"/>
                <w:szCs w:val="24"/>
              </w:rPr>
              <w:t>etaikoma, kai pareiškėja kreipiasi paramos projektui pagal antr</w:t>
            </w:r>
            <w:r w:rsidR="003E0E63">
              <w:rPr>
                <w:rFonts w:ascii="Times New Roman" w:hAnsi="Times New Roman"/>
                <w:sz w:val="24"/>
                <w:szCs w:val="24"/>
              </w:rPr>
              <w:t>ąją arba trečiąją veiklos sritį).</w:t>
            </w:r>
            <w:r w:rsidR="007D74EB" w:rsidRPr="009E3AF8">
              <w:rPr>
                <w:rFonts w:ascii="Times New Roman" w:hAnsi="Times New Roman"/>
                <w:sz w:val="24"/>
                <w:szCs w:val="24"/>
              </w:rPr>
              <w:t xml:space="preserve">  </w:t>
            </w:r>
          </w:p>
          <w:p w:rsidR="00E062CB" w:rsidRPr="00FB0DDD" w:rsidRDefault="008F1017" w:rsidP="009E3AF8">
            <w:pPr>
              <w:pStyle w:val="Pagrindiniotekstotrauka2"/>
              <w:numPr>
                <w:ilvl w:val="0"/>
                <w:numId w:val="1"/>
              </w:numPr>
              <w:tabs>
                <w:tab w:val="left" w:pos="923"/>
              </w:tabs>
              <w:spacing w:line="240" w:lineRule="auto"/>
              <w:ind w:firstLine="504"/>
            </w:pPr>
            <w:r w:rsidRPr="00FB0DDD">
              <w:t>s</w:t>
            </w:r>
            <w:r w:rsidR="00C35461" w:rsidRPr="00FB0DDD">
              <w:t xml:space="preserve">utinku, kad </w:t>
            </w:r>
            <w:r w:rsidR="00770B61" w:rsidRPr="00FB0DDD">
              <w:t xml:space="preserve">paramos </w:t>
            </w:r>
            <w:r w:rsidR="00C35461" w:rsidRPr="00FB0DDD">
              <w:t xml:space="preserve">paraiška gali būti atmesta, jeigu joje pateikti ne visi prašomi </w:t>
            </w:r>
            <w:r w:rsidR="00C35461" w:rsidRPr="00FB0DDD">
              <w:lastRenderedPageBreak/>
              <w:t>duomenys (įskaitant šią deklaraciją)</w:t>
            </w:r>
            <w:r w:rsidR="00347753">
              <w:t xml:space="preserve">, arba paramos paraiška ir pridedami dokumentai yra pateikiami </w:t>
            </w:r>
            <w:r w:rsidR="001651A8">
              <w:t xml:space="preserve">praleidus galutinį paramos paraiškų </w:t>
            </w:r>
            <w:r w:rsidR="00347753">
              <w:t>pateik</w:t>
            </w:r>
            <w:r w:rsidR="001651A8">
              <w:t>imo terminą</w:t>
            </w:r>
            <w:r w:rsidR="00C35461" w:rsidRPr="00FB0DDD">
              <w:t>.</w:t>
            </w:r>
          </w:p>
          <w:p w:rsidR="00C35461"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C35461" w:rsidRPr="00FB0DDD">
              <w:rPr>
                <w:spacing w:val="-4"/>
              </w:rPr>
              <w:t xml:space="preserve">uridinis asmuo, kuriam aš atstovauju, </w:t>
            </w:r>
            <w:r w:rsidR="00C35461" w:rsidRPr="00FB0DDD">
              <w:t xml:space="preserve">nesieks susigrąžinti PVM, jei PVM pripažįstamas tinkama finansuoti </w:t>
            </w:r>
            <w:proofErr w:type="spellStart"/>
            <w:r w:rsidR="00C35461" w:rsidRPr="00FB0DDD">
              <w:t>išlaida</w:t>
            </w:r>
            <w:proofErr w:type="spellEnd"/>
            <w:r w:rsidR="00C35461" w:rsidRPr="00FB0DDD">
              <w:t>.</w:t>
            </w:r>
          </w:p>
          <w:p w:rsidR="00080234"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C35461" w:rsidRPr="00FB0DDD">
              <w:rPr>
                <w:spacing w:val="-4"/>
              </w:rPr>
              <w:t xml:space="preserve">uridinis asmuo, kuriam aš atstovauju, </w:t>
            </w:r>
            <w:r w:rsidR="00C35461" w:rsidRPr="00EA42E1">
              <w:rPr>
                <w:spacing w:val="-4"/>
              </w:rPr>
              <w:t>v</w:t>
            </w:r>
            <w:r w:rsidR="00C35461" w:rsidRPr="00EA42E1">
              <w:t xml:space="preserve">ykdys </w:t>
            </w:r>
            <w:r w:rsidR="00EA2D64" w:rsidRPr="00EA42E1">
              <w:t>T</w:t>
            </w:r>
            <w:r w:rsidR="00C35461" w:rsidRPr="00EA42E1">
              <w:t>aisyklių sąlygas</w:t>
            </w:r>
            <w:r w:rsidR="00C35461" w:rsidRPr="00FB0DDD">
              <w:t xml:space="preserve"> tiksliai, nepažeisdamas Lietuvos Respublikos įstatymų ir kitų teisės aktų.</w:t>
            </w:r>
          </w:p>
          <w:p w:rsidR="00C1012E"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080234" w:rsidRPr="00FB0DDD">
              <w:rPr>
                <w:spacing w:val="-4"/>
              </w:rPr>
              <w:t xml:space="preserve">uridinis asmuo, kuriam aš atstovauju, tvarko buhalterinę apskaitą </w:t>
            </w:r>
            <w:r w:rsidR="00080234" w:rsidRPr="00FB0DDD">
              <w:t>Lietuvos Respublikos įstatymų ir kitų teisės aktų nustatyta tvarka</w:t>
            </w:r>
            <w:r w:rsidR="00C1012E" w:rsidRPr="00FB0DDD">
              <w:t>.</w:t>
            </w:r>
          </w:p>
          <w:p w:rsidR="003E2B4C"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3E2B4C" w:rsidRPr="00FB0DDD">
              <w:rPr>
                <w:spacing w:val="-4"/>
              </w:rPr>
              <w:t>uridinis asmuo, kuriam aš atstovauju</w:t>
            </w:r>
            <w:r w:rsidR="001B396F" w:rsidRPr="00FB0DDD">
              <w:rPr>
                <w:spacing w:val="-4"/>
              </w:rPr>
              <w:t>,</w:t>
            </w:r>
            <w:r w:rsidR="003E2B4C" w:rsidRPr="00FB0DDD">
              <w:rPr>
                <w:spacing w:val="-4"/>
              </w:rPr>
              <w:t xml:space="preserve"> </w:t>
            </w:r>
            <w:r w:rsidR="008939B8" w:rsidRPr="009A1FDA">
              <w:t xml:space="preserve">mažiausiai </w:t>
            </w:r>
            <w:r w:rsidR="00F64A4C">
              <w:rPr>
                <w:spacing w:val="-4"/>
              </w:rPr>
              <w:t>3</w:t>
            </w:r>
            <w:r w:rsidR="003E2B4C" w:rsidRPr="009A1FDA">
              <w:rPr>
                <w:spacing w:val="-4"/>
              </w:rPr>
              <w:t xml:space="preserve"> metus</w:t>
            </w:r>
            <w:r w:rsidR="0049189B" w:rsidRPr="00FB0DDD">
              <w:rPr>
                <w:spacing w:val="-4"/>
              </w:rPr>
              <w:t xml:space="preserve"> nuo </w:t>
            </w:r>
            <w:r w:rsidR="00F64A4C">
              <w:rPr>
                <w:spacing w:val="-4"/>
              </w:rPr>
              <w:t xml:space="preserve">galutinio paramos išmokėjimo </w:t>
            </w:r>
            <w:r w:rsidR="009F4066">
              <w:rPr>
                <w:spacing w:val="-4"/>
              </w:rPr>
              <w:t xml:space="preserve">dienos </w:t>
            </w:r>
            <w:r w:rsidR="008939B8" w:rsidRPr="00FB0DDD">
              <w:rPr>
                <w:spacing w:val="-4"/>
              </w:rPr>
              <w:t>nebus likviduotas.</w:t>
            </w:r>
          </w:p>
          <w:p w:rsidR="00C1012E" w:rsidRPr="00FB0DDD" w:rsidRDefault="008F1017" w:rsidP="003E0E63">
            <w:pPr>
              <w:pStyle w:val="Pagrindiniotekstotrauka2"/>
              <w:numPr>
                <w:ilvl w:val="0"/>
                <w:numId w:val="1"/>
              </w:numPr>
              <w:tabs>
                <w:tab w:val="left" w:pos="923"/>
              </w:tabs>
              <w:spacing w:line="240" w:lineRule="auto"/>
              <w:ind w:firstLine="504"/>
            </w:pPr>
            <w:r w:rsidRPr="00FB0DDD">
              <w:rPr>
                <w:spacing w:val="-4"/>
              </w:rPr>
              <w:t>j</w:t>
            </w:r>
            <w:r w:rsidR="00C1012E" w:rsidRPr="00FB0DDD">
              <w:rPr>
                <w:spacing w:val="-4"/>
              </w:rPr>
              <w:t xml:space="preserve">uridinis asmuo, kuriam aš atstovauju, </w:t>
            </w:r>
            <w:r w:rsidR="009153AA" w:rsidRPr="00FB0DDD">
              <w:t>nepakeis</w:t>
            </w:r>
            <w:r w:rsidR="00C1012E" w:rsidRPr="00FB0DDD">
              <w:t xml:space="preserve"> projekte numatytos </w:t>
            </w:r>
            <w:r w:rsidR="009153AA" w:rsidRPr="00FB0DDD">
              <w:t xml:space="preserve">vykdyti </w:t>
            </w:r>
            <w:r w:rsidR="00C1012E" w:rsidRPr="00FB0DDD">
              <w:t>veiklos, projekto įgyvendinimo vietos ir sąlygų (vykdys projekto apraše numatytą veiklą), neparduos ir kitaip neperleis kitam asmeniui už paramos lėšas į</w:t>
            </w:r>
            <w:r w:rsidR="008939B8" w:rsidRPr="00FB0DDD">
              <w:t>sig</w:t>
            </w:r>
            <w:r w:rsidR="00C1012E" w:rsidRPr="00FB0DDD">
              <w:t>yto</w:t>
            </w:r>
            <w:r w:rsidR="008939B8" w:rsidRPr="00FB0DDD">
              <w:t>, remontuoto, įrengto ar tvarkyto</w:t>
            </w:r>
            <w:r w:rsidR="001A6F23" w:rsidRPr="00FB0DDD">
              <w:t xml:space="preserve"> turto </w:t>
            </w:r>
            <w:r w:rsidRPr="00FB0DDD">
              <w:t>3</w:t>
            </w:r>
            <w:r w:rsidR="00C1012E" w:rsidRPr="00FB0DDD">
              <w:t xml:space="preserve"> metus </w:t>
            </w:r>
            <w:r w:rsidR="008939B8" w:rsidRPr="00FB0DDD">
              <w:t xml:space="preserve">nuo </w:t>
            </w:r>
            <w:r w:rsidR="00F64A4C">
              <w:t>galutinio paramos išmokėjimo</w:t>
            </w:r>
            <w:r w:rsidR="008939B8" w:rsidRPr="00FB0DDD">
              <w:t xml:space="preserve"> </w:t>
            </w:r>
            <w:r w:rsidR="009F4066" w:rsidRPr="00FB0DDD">
              <w:t>d</w:t>
            </w:r>
            <w:r w:rsidR="009F4066">
              <w:t>ien</w:t>
            </w:r>
            <w:r w:rsidR="009F4066" w:rsidRPr="00FB0DDD">
              <w:t>os</w:t>
            </w:r>
            <w:r w:rsidR="003E0E63">
              <w:t xml:space="preserve"> (</w:t>
            </w:r>
            <w:r w:rsidR="003E0E63" w:rsidRPr="003E0E63">
              <w:t>netaikoma, kai pareiškėja kreipiasi paramos projektui pagal antrąją arba trečiąją veiklos sritį).</w:t>
            </w:r>
          </w:p>
          <w:p w:rsidR="008507B9"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C1012E" w:rsidRPr="00FB0DDD">
              <w:rPr>
                <w:spacing w:val="-4"/>
              </w:rPr>
              <w:t>uridinis asmuo, kuriam aš atstovauju,</w:t>
            </w:r>
            <w:r w:rsidR="006138E0" w:rsidRPr="00FB0DDD">
              <w:rPr>
                <w:spacing w:val="-4"/>
              </w:rPr>
              <w:t xml:space="preserve"> </w:t>
            </w:r>
            <w:r w:rsidR="006138E0" w:rsidRPr="00FB0DDD">
              <w:t>turtą, kuriam įsigyti, remontuoti, įrengti</w:t>
            </w:r>
            <w:r w:rsidR="009153AA" w:rsidRPr="00FB0DDD">
              <w:t>,</w:t>
            </w:r>
            <w:r w:rsidR="006138E0" w:rsidRPr="00FB0DDD">
              <w:t xml:space="preserve"> tvarkyti </w:t>
            </w:r>
            <w:r w:rsidR="009153AA" w:rsidRPr="00FB0DDD">
              <w:t xml:space="preserve">ar naudoti projektui įgyvendinti </w:t>
            </w:r>
            <w:r w:rsidR="006138E0" w:rsidRPr="00FB0DDD">
              <w:t>yra suteikta parama, projekto įgyvendinimo ir para</w:t>
            </w:r>
            <w:r w:rsidR="00FA5B7E" w:rsidRPr="00FB0DDD">
              <w:t xml:space="preserve">mos panaudojimo priežiūros metu, </w:t>
            </w:r>
            <w:r w:rsidR="003459C8" w:rsidRPr="00FB0DDD">
              <w:t xml:space="preserve">mažiausiai </w:t>
            </w:r>
            <w:r w:rsidRPr="00FB0DDD">
              <w:t>3</w:t>
            </w:r>
            <w:r w:rsidR="006138E0" w:rsidRPr="00FB0DDD">
              <w:t xml:space="preserve"> metus</w:t>
            </w:r>
            <w:r w:rsidR="00FA5B7E" w:rsidRPr="00FB0DDD">
              <w:t xml:space="preserve"> nuo </w:t>
            </w:r>
            <w:r w:rsidR="00F64A4C">
              <w:t xml:space="preserve">galutinio paramos išmokėjimo </w:t>
            </w:r>
            <w:r w:rsidR="009F4066" w:rsidRPr="00FB0DDD">
              <w:t>d</w:t>
            </w:r>
            <w:r w:rsidR="009F4066">
              <w:t>ienos</w:t>
            </w:r>
            <w:r w:rsidR="00FA5B7E" w:rsidRPr="00FB0DDD">
              <w:t>,</w:t>
            </w:r>
            <w:r w:rsidR="003459C8" w:rsidRPr="00FB0DDD">
              <w:t xml:space="preserve"> naudos pagal paskirtį</w:t>
            </w:r>
            <w:r w:rsidR="009153AA" w:rsidRPr="00FB0DDD">
              <w:t>, jį prižiūrės ir saugos.</w:t>
            </w:r>
          </w:p>
          <w:p w:rsidR="008507B9" w:rsidRPr="00FB0DDD" w:rsidRDefault="008F1017" w:rsidP="009E3AF8">
            <w:pPr>
              <w:pStyle w:val="Pagrindiniotekstotrauka2"/>
              <w:numPr>
                <w:ilvl w:val="0"/>
                <w:numId w:val="1"/>
              </w:numPr>
              <w:tabs>
                <w:tab w:val="left" w:pos="923"/>
              </w:tabs>
              <w:spacing w:line="240" w:lineRule="auto"/>
              <w:ind w:firstLine="504"/>
            </w:pPr>
            <w:r w:rsidRPr="00FB0DDD">
              <w:t>s</w:t>
            </w:r>
            <w:r w:rsidR="008507B9" w:rsidRPr="00FB0DDD">
              <w:t>utinku, kad paramos</w:t>
            </w:r>
            <w:r w:rsidR="00770B61" w:rsidRPr="00FB0DDD">
              <w:t xml:space="preserve"> </w:t>
            </w:r>
            <w:r w:rsidR="008507B9" w:rsidRPr="00FB0DDD">
              <w:t>paraiškoje ir kituose Agentūrai teikiamuose dokumentuose esantys juridinio asmens, kuriam aš atstovauju, duomenys būtų apdorojami ir saugomi paramos priemonių administravimo informacinėse sistemose ir kad Agentūra gautų juridinio asmens, kuriam aš atstovauju, duomenis iš kitų juridinių asmenų, registrų ar duomenų bazių paramos administravimo klausimais.</w:t>
            </w:r>
          </w:p>
          <w:p w:rsidR="00C35461" w:rsidRPr="00FB0DDD" w:rsidRDefault="008F1017" w:rsidP="009E3AF8">
            <w:pPr>
              <w:pStyle w:val="Pagrindiniotekstotrauka2"/>
              <w:numPr>
                <w:ilvl w:val="0"/>
                <w:numId w:val="1"/>
              </w:numPr>
              <w:tabs>
                <w:tab w:val="left" w:pos="923"/>
              </w:tabs>
              <w:spacing w:line="240" w:lineRule="auto"/>
              <w:ind w:firstLine="504"/>
            </w:pPr>
            <w:r w:rsidRPr="00FB0DDD">
              <w:t>b</w:t>
            </w:r>
            <w:r w:rsidR="00C35461" w:rsidRPr="00FB0DDD">
              <w:t xml:space="preserve">endradarbiausiu su </w:t>
            </w:r>
            <w:r w:rsidR="00C35461" w:rsidRPr="00FB0DDD">
              <w:rPr>
                <w:spacing w:val="-3"/>
              </w:rPr>
              <w:t>projekto</w:t>
            </w:r>
            <w:r w:rsidR="00C35461" w:rsidRPr="00FB0DDD">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p>
          <w:p w:rsidR="00C35461" w:rsidRPr="00FB0DDD" w:rsidRDefault="006A23C0" w:rsidP="009E3AF8">
            <w:pPr>
              <w:pStyle w:val="Pagrindiniotekstotrauka2"/>
              <w:numPr>
                <w:ilvl w:val="0"/>
                <w:numId w:val="1"/>
              </w:numPr>
              <w:tabs>
                <w:tab w:val="left" w:pos="923"/>
              </w:tabs>
              <w:spacing w:line="240" w:lineRule="auto"/>
              <w:ind w:firstLine="504"/>
            </w:pPr>
            <w:r w:rsidRPr="00FB0DDD">
              <w:t>t</w:t>
            </w:r>
            <w:r w:rsidR="00C35461" w:rsidRPr="00FB0DDD">
              <w:t xml:space="preserve">eiksiu informaciją ir dokumentus, susijusius su projekto įgyvendinimu, </w:t>
            </w:r>
            <w:r w:rsidR="00853F33" w:rsidRPr="00FB0DDD">
              <w:t>T</w:t>
            </w:r>
            <w:r w:rsidR="00C35461" w:rsidRPr="00FB0DDD">
              <w:t>aisyklių ir (arba) Ministerijos ar Agentūros nustatytais terminais.</w:t>
            </w:r>
          </w:p>
          <w:p w:rsidR="00C35461" w:rsidRPr="00FB0DDD" w:rsidRDefault="009F4066" w:rsidP="009E3AF8">
            <w:pPr>
              <w:pStyle w:val="Pagrindiniotekstotrauka2"/>
              <w:numPr>
                <w:ilvl w:val="0"/>
                <w:numId w:val="1"/>
              </w:numPr>
              <w:tabs>
                <w:tab w:val="left" w:pos="923"/>
              </w:tabs>
              <w:spacing w:line="240" w:lineRule="auto"/>
              <w:ind w:firstLine="504"/>
            </w:pPr>
            <w:r w:rsidRPr="00FB0DDD">
              <w:t>gav</w:t>
            </w:r>
            <w:r>
              <w:t>ę</w:t>
            </w:r>
            <w:r w:rsidRPr="00FB0DDD">
              <w:t xml:space="preserve">s </w:t>
            </w:r>
            <w:r w:rsidR="00C35461" w:rsidRPr="00FB0DDD">
              <w:t xml:space="preserve">Agentūros reikalavimą (raštą, pranešimą) dėl </w:t>
            </w:r>
            <w:r w:rsidR="00797835" w:rsidRPr="00FB0DDD">
              <w:t>paramos</w:t>
            </w:r>
            <w:r w:rsidR="00C35461" w:rsidRPr="00FB0DDD">
              <w:t xml:space="preserve"> avanso (jo dalies) ar </w:t>
            </w:r>
            <w:r w:rsidR="00797835" w:rsidRPr="00FB0DDD">
              <w:t xml:space="preserve">paramos </w:t>
            </w:r>
            <w:r w:rsidR="00C35461" w:rsidRPr="00FB0DDD">
              <w:t xml:space="preserve">(jos dalies) ir (arba) permokėto </w:t>
            </w:r>
            <w:r w:rsidR="00797835" w:rsidRPr="00FB0DDD">
              <w:t>paramos</w:t>
            </w:r>
            <w:r w:rsidR="00C35461" w:rsidRPr="00FB0DDD">
              <w:t xml:space="preserve"> avanso ar permokėtos </w:t>
            </w:r>
            <w:r w:rsidR="00797835" w:rsidRPr="00FB0DDD">
              <w:t>paramos</w:t>
            </w:r>
            <w:r w:rsidR="00C35461" w:rsidRPr="00FB0DDD">
              <w:t xml:space="preserve"> grąžinimo, per reikalavime nurodytą terminą</w:t>
            </w:r>
            <w:r w:rsidR="00C35461" w:rsidRPr="00FB0DDD">
              <w:rPr>
                <w:spacing w:val="-4"/>
              </w:rPr>
              <w:t xml:space="preserve"> juridinis asmuo, kuriam aš atstovauju,</w:t>
            </w:r>
            <w:r w:rsidR="00C35461" w:rsidRPr="00FB0DDD">
              <w:t xml:space="preserve"> grąžins Agentūrai išmokėtą </w:t>
            </w:r>
            <w:r w:rsidR="00797835" w:rsidRPr="00FB0DDD">
              <w:t>paramos</w:t>
            </w:r>
            <w:r w:rsidR="00C35461" w:rsidRPr="00FB0DDD">
              <w:t xml:space="preserve"> avansą (jo dalį) ar </w:t>
            </w:r>
            <w:r w:rsidR="00797835" w:rsidRPr="00FB0DDD">
              <w:t>paramą</w:t>
            </w:r>
            <w:r w:rsidR="00C35461" w:rsidRPr="00FB0DDD">
              <w:t xml:space="preserve"> </w:t>
            </w:r>
            <w:r w:rsidR="00C35461" w:rsidRPr="009F4066">
              <w:t>(jos dalį)</w:t>
            </w:r>
            <w:r w:rsidR="00C35461" w:rsidRPr="00FB0DDD">
              <w:t xml:space="preserve"> ir (arba) permokėtą </w:t>
            </w:r>
            <w:r w:rsidR="00797835" w:rsidRPr="00FB0DDD">
              <w:t>paramos</w:t>
            </w:r>
            <w:r w:rsidR="00C35461" w:rsidRPr="00FB0DDD">
              <w:t xml:space="preserve"> avansą ar </w:t>
            </w:r>
            <w:r w:rsidR="00797835" w:rsidRPr="009F4066">
              <w:t>paramos</w:t>
            </w:r>
            <w:r w:rsidR="009A18DC" w:rsidRPr="009F4066">
              <w:t xml:space="preserve"> dalį</w:t>
            </w:r>
            <w:r w:rsidR="00C35461" w:rsidRPr="00FB0DDD">
              <w:t>.</w:t>
            </w:r>
          </w:p>
          <w:p w:rsidR="00C35461" w:rsidRPr="00FB0DDD" w:rsidRDefault="006A23C0" w:rsidP="009E3AF8">
            <w:pPr>
              <w:pStyle w:val="Pagrindiniotekstotrauka2"/>
              <w:numPr>
                <w:ilvl w:val="0"/>
                <w:numId w:val="1"/>
              </w:numPr>
              <w:tabs>
                <w:tab w:val="left" w:pos="923"/>
              </w:tabs>
              <w:spacing w:line="240" w:lineRule="auto"/>
              <w:ind w:firstLine="504"/>
            </w:pPr>
            <w:r w:rsidRPr="00FB0DDD">
              <w:t>j</w:t>
            </w:r>
            <w:r w:rsidR="00C35461" w:rsidRPr="00FB0DDD">
              <w:t xml:space="preserve">uridinis asmuo, kuriam aš atstovauju, nėra gavęs ir nesieks paramos iš kitų nacionalinių ir ES programų toms pačioms išlaidoms, numatytoms </w:t>
            </w:r>
            <w:r w:rsidR="00770B61" w:rsidRPr="00FB0DDD">
              <w:t xml:space="preserve">paramos </w:t>
            </w:r>
            <w:r w:rsidR="00EA2D64" w:rsidRPr="00FB0DDD">
              <w:t>paraiškoje pagal T</w:t>
            </w:r>
            <w:r w:rsidR="00C35461" w:rsidRPr="00FB0DDD">
              <w:t>aisykles, finansuoti.</w:t>
            </w:r>
          </w:p>
          <w:p w:rsidR="00AC7F8B" w:rsidRPr="00FB0DDD" w:rsidRDefault="006A23C0" w:rsidP="009E3AF8">
            <w:pPr>
              <w:numPr>
                <w:ilvl w:val="0"/>
                <w:numId w:val="1"/>
              </w:numPr>
              <w:tabs>
                <w:tab w:val="left" w:pos="923"/>
              </w:tabs>
              <w:ind w:firstLine="504"/>
              <w:jc w:val="both"/>
            </w:pPr>
            <w:r w:rsidRPr="00FB0DDD">
              <w:t>s</w:t>
            </w:r>
            <w:r w:rsidR="00B979B8" w:rsidRPr="00FB0DDD">
              <w:t xml:space="preserve">utinku, kad informacija apie mano pateiktą </w:t>
            </w:r>
            <w:r w:rsidR="00770B61" w:rsidRPr="00FB0DDD">
              <w:t xml:space="preserve">paramos </w:t>
            </w:r>
            <w:r w:rsidR="00B979B8" w:rsidRPr="00FB0DDD">
              <w:t>paraišką, nurodant pareiškėjo</w:t>
            </w:r>
            <w:r w:rsidR="00EA42E1">
              <w:t>s</w:t>
            </w:r>
            <w:r w:rsidR="00B979B8" w:rsidRPr="00FB0DDD">
              <w:t xml:space="preserve"> pavadinimą, projekto pavadinimą, </w:t>
            </w:r>
            <w:r w:rsidR="00770B61" w:rsidRPr="00FB0DDD">
              <w:t xml:space="preserve">paramos </w:t>
            </w:r>
            <w:r w:rsidR="00B979B8" w:rsidRPr="00FB0DDD">
              <w:t>paraiškos registracijos kodą ir prašomą paramos sumą, būtų skelbiama paramą administruojančių institucijų interneto svetainėse.</w:t>
            </w:r>
          </w:p>
          <w:p w:rsidR="00C35461" w:rsidRDefault="006A23C0" w:rsidP="009E3AF8">
            <w:pPr>
              <w:numPr>
                <w:ilvl w:val="0"/>
                <w:numId w:val="1"/>
              </w:numPr>
              <w:tabs>
                <w:tab w:val="left" w:pos="923"/>
              </w:tabs>
              <w:ind w:firstLine="504"/>
              <w:jc w:val="both"/>
            </w:pPr>
            <w:r w:rsidRPr="00FB0DDD">
              <w:rPr>
                <w:spacing w:val="-4"/>
              </w:rPr>
              <w:t>j</w:t>
            </w:r>
            <w:r w:rsidR="008939B8" w:rsidRPr="00FB0DDD">
              <w:rPr>
                <w:spacing w:val="-4"/>
              </w:rPr>
              <w:t xml:space="preserve">uridinis asmuo, kuriam aš atstovauju, </w:t>
            </w:r>
            <w:r w:rsidR="00C35461" w:rsidRPr="00FB0DDD">
              <w:t>saugos visą su paramos skyrimu susijusią medžiagą ir dokumentus</w:t>
            </w:r>
            <w:r w:rsidR="008939B8" w:rsidRPr="00FB0DDD">
              <w:t xml:space="preserve"> </w:t>
            </w:r>
            <w:r w:rsidR="00083DD8" w:rsidRPr="00FB0DDD">
              <w:t>n</w:t>
            </w:r>
            <w:r w:rsidR="00772F5A" w:rsidRPr="00FB0DDD">
              <w:t xml:space="preserve">e trumpiau kaip </w:t>
            </w:r>
            <w:r w:rsidR="00F64A4C">
              <w:t>3</w:t>
            </w:r>
            <w:r w:rsidR="008939B8" w:rsidRPr="00FB0DDD">
              <w:t xml:space="preserve"> metus nuo</w:t>
            </w:r>
            <w:r w:rsidR="002450FA" w:rsidRPr="00FB0DDD">
              <w:t xml:space="preserve"> </w:t>
            </w:r>
            <w:r w:rsidR="00F64A4C">
              <w:t>ga</w:t>
            </w:r>
            <w:r w:rsidR="00982506">
              <w:t>lutinio paramos išmokėjimo</w:t>
            </w:r>
            <w:r w:rsidR="00083DD8" w:rsidRPr="00FB0DDD">
              <w:t xml:space="preserve"> d</w:t>
            </w:r>
            <w:r w:rsidR="00EC7628">
              <w:t>ienos</w:t>
            </w:r>
            <w:r w:rsidR="00C35461" w:rsidRPr="00FB0DDD">
              <w:t>.</w:t>
            </w:r>
            <w:r w:rsidR="00FA40A6" w:rsidRPr="00FB0DDD">
              <w:t xml:space="preserve"> </w:t>
            </w:r>
          </w:p>
          <w:p w:rsidR="00FB448A" w:rsidRPr="00FB448A" w:rsidRDefault="000F50D6" w:rsidP="009E3AF8">
            <w:pPr>
              <w:numPr>
                <w:ilvl w:val="0"/>
                <w:numId w:val="1"/>
              </w:numPr>
              <w:tabs>
                <w:tab w:val="left" w:pos="923"/>
              </w:tabs>
              <w:ind w:firstLine="504"/>
              <w:jc w:val="both"/>
            </w:pPr>
            <w:r>
              <w:t>į</w:t>
            </w:r>
            <w:r w:rsidR="00A33CB5">
              <w:t xml:space="preserve">sipareigoju </w:t>
            </w:r>
            <w:r w:rsidR="00A33CB5" w:rsidRPr="00A33CB5">
              <w:rPr>
                <w:color w:val="000000"/>
                <w:lang w:eastAsia="en-US"/>
              </w:rPr>
              <w:t xml:space="preserve">įgyvendinti projektą ne vėliau kaip iki 2016 m. lapkričio 1 d. </w:t>
            </w:r>
            <w:r w:rsidR="00A33CB5">
              <w:rPr>
                <w:color w:val="000000"/>
                <w:lang w:eastAsia="en-US"/>
              </w:rPr>
              <w:t xml:space="preserve">arba </w:t>
            </w:r>
            <w:r w:rsidR="00A33CB5" w:rsidRPr="00A33CB5">
              <w:rPr>
                <w:color w:val="000000"/>
                <w:lang w:eastAsia="en-US"/>
              </w:rPr>
              <w:t>ne vėliau k</w:t>
            </w:r>
            <w:r w:rsidR="00A33CB5">
              <w:rPr>
                <w:color w:val="000000"/>
                <w:lang w:eastAsia="en-US"/>
              </w:rPr>
              <w:t xml:space="preserve">aip iki 2016 m. gruodžio 1 d., kai projektas įgyvendinamas </w:t>
            </w:r>
            <w:r w:rsidR="00A33CB5" w:rsidRPr="00A33CB5">
              <w:rPr>
                <w:color w:val="000000"/>
                <w:lang w:eastAsia="en-US"/>
              </w:rPr>
              <w:t>pagal antr</w:t>
            </w:r>
            <w:r w:rsidR="00A33CB5">
              <w:rPr>
                <w:color w:val="000000"/>
                <w:lang w:eastAsia="en-US"/>
              </w:rPr>
              <w:t>ąją arba trečiąją veiklos sritį.</w:t>
            </w:r>
          </w:p>
          <w:p w:rsidR="00A33CB5" w:rsidRDefault="00A33CB5" w:rsidP="00FB448A">
            <w:pPr>
              <w:numPr>
                <w:ilvl w:val="0"/>
                <w:numId w:val="1"/>
              </w:numPr>
              <w:tabs>
                <w:tab w:val="left" w:pos="923"/>
              </w:tabs>
              <w:ind w:firstLine="504"/>
              <w:jc w:val="both"/>
            </w:pPr>
            <w:r w:rsidRPr="00A33CB5">
              <w:rPr>
                <w:color w:val="000000"/>
                <w:lang w:eastAsia="en-US"/>
              </w:rPr>
              <w:t xml:space="preserve"> </w:t>
            </w:r>
            <w:r w:rsidR="000C4258">
              <w:rPr>
                <w:color w:val="000000"/>
                <w:lang w:eastAsia="en-US"/>
              </w:rPr>
              <w:t>į</w:t>
            </w:r>
            <w:r w:rsidR="00FB448A">
              <w:rPr>
                <w:color w:val="000000"/>
                <w:lang w:eastAsia="en-US"/>
              </w:rPr>
              <w:t xml:space="preserve">sipareigoju </w:t>
            </w:r>
            <w:r w:rsidR="00FB448A" w:rsidRPr="00FB448A">
              <w:rPr>
                <w:color w:val="000000"/>
                <w:lang w:eastAsia="en-US"/>
              </w:rPr>
              <w:t xml:space="preserve">informuoti Centrą ir (arba) Agentūrą, jei keičiasi organizuojamo renginio data ir (arba) vieta, nei buvo nurodyta </w:t>
            </w:r>
            <w:r w:rsidR="00FB448A">
              <w:rPr>
                <w:color w:val="000000"/>
                <w:lang w:eastAsia="en-US"/>
              </w:rPr>
              <w:t xml:space="preserve">šioje </w:t>
            </w:r>
            <w:r w:rsidR="00FB448A" w:rsidRPr="00FB448A">
              <w:rPr>
                <w:color w:val="000000"/>
                <w:lang w:eastAsia="en-US"/>
              </w:rPr>
              <w:t>paramos paraiškoje</w:t>
            </w:r>
            <w:r w:rsidR="00FB448A">
              <w:rPr>
                <w:color w:val="000000"/>
                <w:lang w:eastAsia="en-US"/>
              </w:rPr>
              <w:t xml:space="preserve"> (taikoma, kai pareiškėja kreipiasi paramos projektui pagal antrąją arba trečiąją veiklos sritį)</w:t>
            </w:r>
            <w:r w:rsidR="00FB448A" w:rsidRPr="00FB448A">
              <w:rPr>
                <w:color w:val="000000"/>
                <w:lang w:eastAsia="en-US"/>
              </w:rPr>
              <w:t>;</w:t>
            </w:r>
          </w:p>
          <w:p w:rsidR="000F50D6" w:rsidRDefault="000F50D6" w:rsidP="000F50D6">
            <w:pPr>
              <w:numPr>
                <w:ilvl w:val="0"/>
                <w:numId w:val="1"/>
              </w:numPr>
              <w:tabs>
                <w:tab w:val="left" w:pos="923"/>
              </w:tabs>
              <w:ind w:firstLine="504"/>
              <w:jc w:val="both"/>
            </w:pPr>
            <w:r>
              <w:t>įsipareigoju laikytis Susirinkimų įstatymo (</w:t>
            </w:r>
            <w:r w:rsidRPr="000F50D6">
              <w:t>taikoma, kai pareiškėja kreipiasi paramos projektui pagal antrąją arba trečiąją veiklos sritį</w:t>
            </w:r>
            <w:r>
              <w:t xml:space="preserve"> ir kai projektui taikomas susirinkimų įstatymas). </w:t>
            </w:r>
          </w:p>
          <w:p w:rsidR="000F50D6" w:rsidRPr="008A638F" w:rsidRDefault="000F50D6" w:rsidP="00A33CB5">
            <w:pPr>
              <w:numPr>
                <w:ilvl w:val="0"/>
                <w:numId w:val="1"/>
              </w:numPr>
              <w:tabs>
                <w:tab w:val="left" w:pos="923"/>
              </w:tabs>
              <w:ind w:firstLine="504"/>
              <w:jc w:val="both"/>
            </w:pPr>
            <w:r>
              <w:t xml:space="preserve">įsipareigoju bendradarbiauti su ugdymo įstaigomis, savivaldybių administracijomis atrenkant kompetentingus vaikams ir (arba) jaunimui skirto renginio vadovus, </w:t>
            </w:r>
            <w:r w:rsidRPr="000F50D6">
              <w:rPr>
                <w:color w:val="000000"/>
                <w:lang w:eastAsia="en-US"/>
              </w:rPr>
              <w:t xml:space="preserve">bendradarbiauti su </w:t>
            </w:r>
            <w:r w:rsidRPr="000F50D6">
              <w:rPr>
                <w:color w:val="000000"/>
                <w:lang w:eastAsia="en-US"/>
              </w:rPr>
              <w:lastRenderedPageBreak/>
              <w:t>seniūnijomis, savivaldybių administracijomis atrenkant renginio dalyvius</w:t>
            </w:r>
            <w:r w:rsidR="00EB7802">
              <w:rPr>
                <w:color w:val="000000"/>
                <w:lang w:eastAsia="en-US"/>
              </w:rPr>
              <w:t xml:space="preserve"> (</w:t>
            </w:r>
            <w:r w:rsidR="00EB7802" w:rsidRPr="000F50D6">
              <w:t xml:space="preserve">taikoma, kai pareiškėja kreipiasi </w:t>
            </w:r>
            <w:r w:rsidR="00EB7802" w:rsidRPr="008A638F">
              <w:t>paramos projektui pagal trečiąją veiklos sritį).</w:t>
            </w:r>
          </w:p>
          <w:p w:rsidR="00670CEB" w:rsidRPr="008A638F" w:rsidRDefault="00670CEB" w:rsidP="00670CEB">
            <w:pPr>
              <w:numPr>
                <w:ilvl w:val="0"/>
                <w:numId w:val="1"/>
              </w:numPr>
              <w:tabs>
                <w:tab w:val="left" w:pos="923"/>
              </w:tabs>
              <w:ind w:firstLine="504"/>
              <w:jc w:val="both"/>
            </w:pPr>
            <w:r w:rsidRPr="008A638F">
              <w:t>įsipareigoju renginio metu sudaryti saugias vaikų ir (arba) jaunimo poilsio, ugdymo ir priežiūros sąlygas, t. y. užtikrinti renginio dalyvių saugumą, kaip nustatyta Vaikų turizmo renginiu organizavimo aprašo III ir IV skyriuose; kai organizuojama turistinė dienos stovykla – užtikrinti dalyvių saugumą, sklypo, teritorijos, maudymosi vietos, patalpų ir jų įrengimų, vandens tiekimo, vėdinimo, apšvietimo, maitinimo organizavimo, dienos režimo ir sveikatos priežiūros organizavimo atitiktį reikalavimams, nustatytiems Vaikų poilsio stovyklos higienos normoje (taikoma, kai pareiškėja kreipiasi paramos projektui pagal trečiąją veiklos sritį).</w:t>
            </w:r>
          </w:p>
          <w:p w:rsidR="000F50D6" w:rsidRPr="00FB0DDD" w:rsidRDefault="006A23C0" w:rsidP="000F50D6">
            <w:pPr>
              <w:numPr>
                <w:ilvl w:val="0"/>
                <w:numId w:val="1"/>
              </w:numPr>
              <w:tabs>
                <w:tab w:val="left" w:pos="923"/>
              </w:tabs>
              <w:ind w:firstLine="504"/>
              <w:jc w:val="both"/>
            </w:pPr>
            <w:r w:rsidRPr="008A638F">
              <w:t>įsipareigoju viešinti gautą paramą</w:t>
            </w:r>
            <w:r w:rsidR="00A33CB5" w:rsidRPr="008A638F">
              <w:t xml:space="preserve"> ir po projekto įgyvendinimo</w:t>
            </w:r>
            <w:r w:rsidR="00A33CB5">
              <w:t xml:space="preserve"> kartu su mokėjimo prašymu pateikti </w:t>
            </w:r>
            <w:r w:rsidR="00A33CB5">
              <w:rPr>
                <w:color w:val="000000"/>
                <w:lang w:eastAsia="en-US"/>
              </w:rPr>
              <w:t>įgyvendinto projekto ataskaitą.</w:t>
            </w:r>
          </w:p>
        </w:tc>
      </w:tr>
    </w:tbl>
    <w:p w:rsidR="00B979B8" w:rsidRPr="00FB0DDD" w:rsidRDefault="00B979B8" w:rsidP="009A3B38"/>
    <w:p w:rsidR="00B938F6" w:rsidRPr="00FB0DDD" w:rsidRDefault="00B938F6" w:rsidP="009A3B38"/>
    <w:p w:rsidR="00B979B8" w:rsidRPr="00FB0DDD" w:rsidRDefault="00B979B8" w:rsidP="00B938F6">
      <w:pPr>
        <w:spacing w:line="360" w:lineRule="auto"/>
        <w:ind w:left="426" w:hanging="426"/>
      </w:pPr>
      <w:r w:rsidRPr="00FB0DDD">
        <w:t>(Pareiškėjo</w:t>
      </w:r>
      <w:r w:rsidR="00733CE8">
        <w:t>s</w:t>
      </w:r>
      <w:r w:rsidRPr="00FB0DDD">
        <w:t xml:space="preserve"> vadovo pareigų pavadinimas)                 </w:t>
      </w:r>
      <w:r w:rsidR="00EB10F5" w:rsidRPr="00FB0DDD">
        <w:t xml:space="preserve">(Parašas) </w:t>
      </w:r>
      <w:r w:rsidR="00EB10F5" w:rsidRPr="00FB0DDD">
        <w:tab/>
        <w:t xml:space="preserve">                 </w:t>
      </w:r>
      <w:r w:rsidRPr="00FB0DDD">
        <w:t>(Vardas, pavardė)</w:t>
      </w:r>
    </w:p>
    <w:sectPr w:rsidR="00B979B8" w:rsidRPr="00FB0DDD" w:rsidSect="00533738">
      <w:headerReference w:type="even" r:id="rId10"/>
      <w:headerReference w:type="default" r:id="rId11"/>
      <w:footerReference w:type="default" r:id="rId12"/>
      <w:footerReference w:type="first" r:id="rId13"/>
      <w:pgSz w:w="11906" w:h="16838"/>
      <w:pgMar w:top="1134" w:right="70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57" w:rsidRDefault="00AB4F57">
      <w:r>
        <w:separator/>
      </w:r>
    </w:p>
  </w:endnote>
  <w:endnote w:type="continuationSeparator" w:id="0">
    <w:p w:rsidR="00AB4F57" w:rsidRDefault="00AB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CC" w:rsidRDefault="002732CC" w:rsidP="00FB0DDD">
    <w:pPr>
      <w:pStyle w:val="Porat"/>
      <w:jc w:val="right"/>
    </w:pPr>
    <w:r>
      <w:tab/>
    </w:r>
    <w:r w:rsidRPr="005721EF">
      <w:t>Pareiškėjo</w:t>
    </w:r>
    <w:r>
      <w:t>s</w:t>
    </w:r>
    <w:r w:rsidRPr="005721EF">
      <w:t xml:space="preserve"> vadovo </w:t>
    </w:r>
    <w:r w:rsidRPr="00414AE3">
      <w:t>(ar jo</w:t>
    </w:r>
    <w:r>
      <w:t>s</w:t>
    </w:r>
    <w:r w:rsidRPr="00414AE3">
      <w:t xml:space="preserve"> įgalioto asmens)</w:t>
    </w:r>
    <w:r w:rsidRPr="005721EF">
      <w:t xml:space="preserve"> parašas</w:t>
    </w:r>
    <w:r>
      <w:t>______________________</w:t>
    </w:r>
  </w:p>
  <w:p w:rsidR="002732CC" w:rsidRDefault="002732C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CC" w:rsidRDefault="002732CC" w:rsidP="00C1703E">
    <w:pPr>
      <w:pStyle w:val="Porat"/>
      <w:ind w:left="4253" w:hanging="851"/>
    </w:pPr>
    <w:r w:rsidRPr="005721EF">
      <w:t>Pareiškėjo</w:t>
    </w:r>
    <w:r>
      <w:t>s</w:t>
    </w:r>
    <w:r w:rsidRPr="005721EF">
      <w:t xml:space="preserve"> vadovo </w:t>
    </w:r>
    <w:r w:rsidRPr="00414AE3">
      <w:t>(ar jo</w:t>
    </w:r>
    <w:r>
      <w:t>s</w:t>
    </w:r>
    <w:r w:rsidRPr="00414AE3">
      <w:t xml:space="preserve"> įgalioto asmens)</w:t>
    </w:r>
    <w:r w:rsidRPr="005721EF">
      <w:t xml:space="preserve"> parašas</w:t>
    </w:r>
    <w:r>
      <w:t>_________</w:t>
    </w:r>
  </w:p>
  <w:p w:rsidR="002732CC" w:rsidRDefault="002732CC">
    <w:pPr>
      <w:pStyle w:val="Porat"/>
    </w:pPr>
  </w:p>
  <w:p w:rsidR="002732CC" w:rsidRDefault="002732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57" w:rsidRDefault="00AB4F57">
      <w:r>
        <w:separator/>
      </w:r>
    </w:p>
  </w:footnote>
  <w:footnote w:type="continuationSeparator" w:id="0">
    <w:p w:rsidR="00AB4F57" w:rsidRDefault="00AB4F57">
      <w:r>
        <w:continuationSeparator/>
      </w:r>
    </w:p>
  </w:footnote>
  <w:footnote w:id="1">
    <w:p w:rsidR="002732CC" w:rsidRDefault="002732CC">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CC" w:rsidRDefault="002732CC"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32CC" w:rsidRDefault="002732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3016"/>
      <w:docPartObj>
        <w:docPartGallery w:val="Page Numbers (Top of Page)"/>
        <w:docPartUnique/>
      </w:docPartObj>
    </w:sdtPr>
    <w:sdtEndPr/>
    <w:sdtContent>
      <w:p w:rsidR="002732CC" w:rsidRDefault="002732CC">
        <w:pPr>
          <w:pStyle w:val="Antrats"/>
          <w:jc w:val="center"/>
        </w:pPr>
        <w:r>
          <w:fldChar w:fldCharType="begin"/>
        </w:r>
        <w:r>
          <w:instrText>PAGE   \* MERGEFORMAT</w:instrText>
        </w:r>
        <w:r>
          <w:fldChar w:fldCharType="separate"/>
        </w:r>
        <w:r w:rsidR="00B872D4">
          <w:rPr>
            <w:noProof/>
          </w:rPr>
          <w:t>10</w:t>
        </w:r>
        <w:r>
          <w:fldChar w:fldCharType="end"/>
        </w:r>
      </w:p>
    </w:sdtContent>
  </w:sdt>
  <w:p w:rsidR="002732CC" w:rsidRDefault="002732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38"/>
    <w:rsid w:val="00002F38"/>
    <w:rsid w:val="0000505A"/>
    <w:rsid w:val="00007CD5"/>
    <w:rsid w:val="000239A2"/>
    <w:rsid w:val="00031AC7"/>
    <w:rsid w:val="00031F89"/>
    <w:rsid w:val="000343C3"/>
    <w:rsid w:val="00036151"/>
    <w:rsid w:val="000443C5"/>
    <w:rsid w:val="00045EDD"/>
    <w:rsid w:val="000502D6"/>
    <w:rsid w:val="00052531"/>
    <w:rsid w:val="00052B99"/>
    <w:rsid w:val="00055348"/>
    <w:rsid w:val="000557D1"/>
    <w:rsid w:val="00060A5C"/>
    <w:rsid w:val="00060D45"/>
    <w:rsid w:val="00061160"/>
    <w:rsid w:val="0006364F"/>
    <w:rsid w:val="00063C1B"/>
    <w:rsid w:val="0007055A"/>
    <w:rsid w:val="00074458"/>
    <w:rsid w:val="00074A1E"/>
    <w:rsid w:val="0007762D"/>
    <w:rsid w:val="000778B5"/>
    <w:rsid w:val="00080234"/>
    <w:rsid w:val="0008060B"/>
    <w:rsid w:val="00082C90"/>
    <w:rsid w:val="00083DD8"/>
    <w:rsid w:val="000840D1"/>
    <w:rsid w:val="00094291"/>
    <w:rsid w:val="000A08AF"/>
    <w:rsid w:val="000A0CF1"/>
    <w:rsid w:val="000A257C"/>
    <w:rsid w:val="000A3E1D"/>
    <w:rsid w:val="000A4A36"/>
    <w:rsid w:val="000B0F34"/>
    <w:rsid w:val="000B3C6B"/>
    <w:rsid w:val="000B4930"/>
    <w:rsid w:val="000C4258"/>
    <w:rsid w:val="000C5BE3"/>
    <w:rsid w:val="000C7739"/>
    <w:rsid w:val="000D6786"/>
    <w:rsid w:val="000D7934"/>
    <w:rsid w:val="000E1273"/>
    <w:rsid w:val="000F2E16"/>
    <w:rsid w:val="000F50D6"/>
    <w:rsid w:val="000F64DC"/>
    <w:rsid w:val="000F7EC0"/>
    <w:rsid w:val="001003A1"/>
    <w:rsid w:val="001013B4"/>
    <w:rsid w:val="00107828"/>
    <w:rsid w:val="0011006C"/>
    <w:rsid w:val="001118D0"/>
    <w:rsid w:val="00113401"/>
    <w:rsid w:val="001152B8"/>
    <w:rsid w:val="00123226"/>
    <w:rsid w:val="00123981"/>
    <w:rsid w:val="00123A27"/>
    <w:rsid w:val="00124DD3"/>
    <w:rsid w:val="001338C9"/>
    <w:rsid w:val="001401A7"/>
    <w:rsid w:val="00142C2A"/>
    <w:rsid w:val="001506C2"/>
    <w:rsid w:val="00151D9F"/>
    <w:rsid w:val="00155048"/>
    <w:rsid w:val="001554E1"/>
    <w:rsid w:val="00160EFF"/>
    <w:rsid w:val="00161712"/>
    <w:rsid w:val="001619CD"/>
    <w:rsid w:val="001635F7"/>
    <w:rsid w:val="001643AD"/>
    <w:rsid w:val="001651A8"/>
    <w:rsid w:val="001705C3"/>
    <w:rsid w:val="00172F69"/>
    <w:rsid w:val="00173D9A"/>
    <w:rsid w:val="001756E9"/>
    <w:rsid w:val="0017754A"/>
    <w:rsid w:val="00182195"/>
    <w:rsid w:val="0018243B"/>
    <w:rsid w:val="00182F09"/>
    <w:rsid w:val="001844C2"/>
    <w:rsid w:val="0018648D"/>
    <w:rsid w:val="0019140D"/>
    <w:rsid w:val="00194D5D"/>
    <w:rsid w:val="001A6F23"/>
    <w:rsid w:val="001A708B"/>
    <w:rsid w:val="001A7F9E"/>
    <w:rsid w:val="001B396F"/>
    <w:rsid w:val="001B4F70"/>
    <w:rsid w:val="001B5ECC"/>
    <w:rsid w:val="001B6E83"/>
    <w:rsid w:val="001C112F"/>
    <w:rsid w:val="001D0825"/>
    <w:rsid w:val="001D34B0"/>
    <w:rsid w:val="001D3C1F"/>
    <w:rsid w:val="001D4476"/>
    <w:rsid w:val="001E31CE"/>
    <w:rsid w:val="001E58CA"/>
    <w:rsid w:val="001F4C78"/>
    <w:rsid w:val="00200318"/>
    <w:rsid w:val="00211DF2"/>
    <w:rsid w:val="0022126C"/>
    <w:rsid w:val="00223C7C"/>
    <w:rsid w:val="00230D2F"/>
    <w:rsid w:val="00231A6D"/>
    <w:rsid w:val="00240D92"/>
    <w:rsid w:val="00243381"/>
    <w:rsid w:val="002450FA"/>
    <w:rsid w:val="00247011"/>
    <w:rsid w:val="00247DAF"/>
    <w:rsid w:val="00253295"/>
    <w:rsid w:val="00263143"/>
    <w:rsid w:val="00264049"/>
    <w:rsid w:val="00265919"/>
    <w:rsid w:val="0026612A"/>
    <w:rsid w:val="002732CC"/>
    <w:rsid w:val="00273A3B"/>
    <w:rsid w:val="002741D1"/>
    <w:rsid w:val="00275257"/>
    <w:rsid w:val="00285AAD"/>
    <w:rsid w:val="002942D7"/>
    <w:rsid w:val="002964C1"/>
    <w:rsid w:val="002965F7"/>
    <w:rsid w:val="002A08BA"/>
    <w:rsid w:val="002A5221"/>
    <w:rsid w:val="002A6087"/>
    <w:rsid w:val="002B0E73"/>
    <w:rsid w:val="002B4211"/>
    <w:rsid w:val="002C0CC4"/>
    <w:rsid w:val="002C1585"/>
    <w:rsid w:val="002D3E5E"/>
    <w:rsid w:val="002E06E1"/>
    <w:rsid w:val="002E5DDB"/>
    <w:rsid w:val="002F4E37"/>
    <w:rsid w:val="002F5E41"/>
    <w:rsid w:val="002F63C6"/>
    <w:rsid w:val="002F73E8"/>
    <w:rsid w:val="002F7B4D"/>
    <w:rsid w:val="002F7BC0"/>
    <w:rsid w:val="00300792"/>
    <w:rsid w:val="00303835"/>
    <w:rsid w:val="003077DA"/>
    <w:rsid w:val="00313447"/>
    <w:rsid w:val="003150AA"/>
    <w:rsid w:val="003222D5"/>
    <w:rsid w:val="00323E51"/>
    <w:rsid w:val="0032701B"/>
    <w:rsid w:val="00337BDC"/>
    <w:rsid w:val="00340C1C"/>
    <w:rsid w:val="00340E98"/>
    <w:rsid w:val="0034389C"/>
    <w:rsid w:val="00344C97"/>
    <w:rsid w:val="003459C8"/>
    <w:rsid w:val="00345FD4"/>
    <w:rsid w:val="003464CB"/>
    <w:rsid w:val="00347753"/>
    <w:rsid w:val="00351696"/>
    <w:rsid w:val="00353DC1"/>
    <w:rsid w:val="00354349"/>
    <w:rsid w:val="0035454D"/>
    <w:rsid w:val="00354A5D"/>
    <w:rsid w:val="00356740"/>
    <w:rsid w:val="00360532"/>
    <w:rsid w:val="00372AFC"/>
    <w:rsid w:val="00380F2B"/>
    <w:rsid w:val="00394A0A"/>
    <w:rsid w:val="00396DE5"/>
    <w:rsid w:val="003A15C5"/>
    <w:rsid w:val="003A4691"/>
    <w:rsid w:val="003A4AF0"/>
    <w:rsid w:val="003A582E"/>
    <w:rsid w:val="003B2136"/>
    <w:rsid w:val="003B3875"/>
    <w:rsid w:val="003B44F3"/>
    <w:rsid w:val="003B745D"/>
    <w:rsid w:val="003C4D32"/>
    <w:rsid w:val="003D166E"/>
    <w:rsid w:val="003D20A6"/>
    <w:rsid w:val="003D620E"/>
    <w:rsid w:val="003D65D8"/>
    <w:rsid w:val="003E00E2"/>
    <w:rsid w:val="003E0E63"/>
    <w:rsid w:val="003E2B4C"/>
    <w:rsid w:val="003E5C25"/>
    <w:rsid w:val="003E7311"/>
    <w:rsid w:val="003F73AA"/>
    <w:rsid w:val="00404246"/>
    <w:rsid w:val="004121AB"/>
    <w:rsid w:val="00413591"/>
    <w:rsid w:val="0041608B"/>
    <w:rsid w:val="00424CF0"/>
    <w:rsid w:val="00427693"/>
    <w:rsid w:val="004333A0"/>
    <w:rsid w:val="00433E28"/>
    <w:rsid w:val="004343BC"/>
    <w:rsid w:val="004372C4"/>
    <w:rsid w:val="004473E3"/>
    <w:rsid w:val="0044742A"/>
    <w:rsid w:val="004503C2"/>
    <w:rsid w:val="004503DD"/>
    <w:rsid w:val="004545AF"/>
    <w:rsid w:val="00455054"/>
    <w:rsid w:val="0045650F"/>
    <w:rsid w:val="00470861"/>
    <w:rsid w:val="00472851"/>
    <w:rsid w:val="00472DAE"/>
    <w:rsid w:val="0047674A"/>
    <w:rsid w:val="004827E0"/>
    <w:rsid w:val="00483FCD"/>
    <w:rsid w:val="00485D98"/>
    <w:rsid w:val="00485F86"/>
    <w:rsid w:val="0049189B"/>
    <w:rsid w:val="004B00EA"/>
    <w:rsid w:val="004B2CCF"/>
    <w:rsid w:val="004B3159"/>
    <w:rsid w:val="004B6650"/>
    <w:rsid w:val="004B6770"/>
    <w:rsid w:val="004B7C77"/>
    <w:rsid w:val="004C2F86"/>
    <w:rsid w:val="004C714C"/>
    <w:rsid w:val="004D0914"/>
    <w:rsid w:val="004D1DD4"/>
    <w:rsid w:val="004D5861"/>
    <w:rsid w:val="004E4334"/>
    <w:rsid w:val="004E4A19"/>
    <w:rsid w:val="004E4D5B"/>
    <w:rsid w:val="004E5FB8"/>
    <w:rsid w:val="004F2BA2"/>
    <w:rsid w:val="004F2BB1"/>
    <w:rsid w:val="004F384F"/>
    <w:rsid w:val="004F7DB6"/>
    <w:rsid w:val="00501846"/>
    <w:rsid w:val="005072B5"/>
    <w:rsid w:val="00516C1B"/>
    <w:rsid w:val="0052221B"/>
    <w:rsid w:val="005308FB"/>
    <w:rsid w:val="00533738"/>
    <w:rsid w:val="005350D7"/>
    <w:rsid w:val="00536F89"/>
    <w:rsid w:val="00541455"/>
    <w:rsid w:val="00541DCB"/>
    <w:rsid w:val="00545650"/>
    <w:rsid w:val="00551DBE"/>
    <w:rsid w:val="005528C6"/>
    <w:rsid w:val="005569E1"/>
    <w:rsid w:val="005675D2"/>
    <w:rsid w:val="00573E01"/>
    <w:rsid w:val="00573FB2"/>
    <w:rsid w:val="00577C69"/>
    <w:rsid w:val="0058204E"/>
    <w:rsid w:val="00582D31"/>
    <w:rsid w:val="00583549"/>
    <w:rsid w:val="0059617B"/>
    <w:rsid w:val="005A2795"/>
    <w:rsid w:val="005A2F72"/>
    <w:rsid w:val="005A497F"/>
    <w:rsid w:val="005B14D4"/>
    <w:rsid w:val="005B49B8"/>
    <w:rsid w:val="005B62DB"/>
    <w:rsid w:val="005C5D79"/>
    <w:rsid w:val="005C5F33"/>
    <w:rsid w:val="005C625C"/>
    <w:rsid w:val="005D252B"/>
    <w:rsid w:val="005D32FD"/>
    <w:rsid w:val="005D4B01"/>
    <w:rsid w:val="005D4F29"/>
    <w:rsid w:val="005D6157"/>
    <w:rsid w:val="005D7AFD"/>
    <w:rsid w:val="005E5043"/>
    <w:rsid w:val="005F78DE"/>
    <w:rsid w:val="006000C1"/>
    <w:rsid w:val="00601501"/>
    <w:rsid w:val="00602C68"/>
    <w:rsid w:val="0061271D"/>
    <w:rsid w:val="006127A4"/>
    <w:rsid w:val="006137ED"/>
    <w:rsid w:val="006138E0"/>
    <w:rsid w:val="00613D7A"/>
    <w:rsid w:val="006212F3"/>
    <w:rsid w:val="00623658"/>
    <w:rsid w:val="006404F0"/>
    <w:rsid w:val="0064087B"/>
    <w:rsid w:val="00640DBF"/>
    <w:rsid w:val="00641A8B"/>
    <w:rsid w:val="0064212D"/>
    <w:rsid w:val="00642210"/>
    <w:rsid w:val="00644ED4"/>
    <w:rsid w:val="00645AC8"/>
    <w:rsid w:val="006479BB"/>
    <w:rsid w:val="006525CB"/>
    <w:rsid w:val="00657F74"/>
    <w:rsid w:val="00670CEB"/>
    <w:rsid w:val="006A23C0"/>
    <w:rsid w:val="006B3A6D"/>
    <w:rsid w:val="006B7A96"/>
    <w:rsid w:val="006C1B17"/>
    <w:rsid w:val="006C42B6"/>
    <w:rsid w:val="006C42F1"/>
    <w:rsid w:val="006D2B67"/>
    <w:rsid w:val="006D54E3"/>
    <w:rsid w:val="006D5FEB"/>
    <w:rsid w:val="006E4662"/>
    <w:rsid w:val="006F0E2C"/>
    <w:rsid w:val="006F38AC"/>
    <w:rsid w:val="006F77A0"/>
    <w:rsid w:val="006F7BAA"/>
    <w:rsid w:val="00703996"/>
    <w:rsid w:val="00711C9D"/>
    <w:rsid w:val="00717CC6"/>
    <w:rsid w:val="0072153C"/>
    <w:rsid w:val="00724946"/>
    <w:rsid w:val="007252BD"/>
    <w:rsid w:val="00726027"/>
    <w:rsid w:val="00727498"/>
    <w:rsid w:val="00732113"/>
    <w:rsid w:val="00733CE8"/>
    <w:rsid w:val="00733D1E"/>
    <w:rsid w:val="00740BB8"/>
    <w:rsid w:val="00755103"/>
    <w:rsid w:val="00755B1D"/>
    <w:rsid w:val="0076443C"/>
    <w:rsid w:val="00770B61"/>
    <w:rsid w:val="00772F5A"/>
    <w:rsid w:val="00780058"/>
    <w:rsid w:val="0078663B"/>
    <w:rsid w:val="00793184"/>
    <w:rsid w:val="00797835"/>
    <w:rsid w:val="007A274A"/>
    <w:rsid w:val="007A4170"/>
    <w:rsid w:val="007A5155"/>
    <w:rsid w:val="007A5C42"/>
    <w:rsid w:val="007B0979"/>
    <w:rsid w:val="007B09F2"/>
    <w:rsid w:val="007B31D8"/>
    <w:rsid w:val="007C00CC"/>
    <w:rsid w:val="007C13DE"/>
    <w:rsid w:val="007C2D1B"/>
    <w:rsid w:val="007C4546"/>
    <w:rsid w:val="007C59DE"/>
    <w:rsid w:val="007C627D"/>
    <w:rsid w:val="007D339B"/>
    <w:rsid w:val="007D39EF"/>
    <w:rsid w:val="007D3CC8"/>
    <w:rsid w:val="007D6765"/>
    <w:rsid w:val="007D7203"/>
    <w:rsid w:val="007D74EB"/>
    <w:rsid w:val="007D74FD"/>
    <w:rsid w:val="007E2AAA"/>
    <w:rsid w:val="007E49BE"/>
    <w:rsid w:val="007F2DD2"/>
    <w:rsid w:val="00800C63"/>
    <w:rsid w:val="008033AC"/>
    <w:rsid w:val="00811637"/>
    <w:rsid w:val="008128EA"/>
    <w:rsid w:val="008145B8"/>
    <w:rsid w:val="00822E05"/>
    <w:rsid w:val="008348E6"/>
    <w:rsid w:val="00836F40"/>
    <w:rsid w:val="008377B0"/>
    <w:rsid w:val="0084080E"/>
    <w:rsid w:val="00843F6D"/>
    <w:rsid w:val="00844CC8"/>
    <w:rsid w:val="008455F2"/>
    <w:rsid w:val="008507B9"/>
    <w:rsid w:val="00853F33"/>
    <w:rsid w:val="008546A6"/>
    <w:rsid w:val="00860D0B"/>
    <w:rsid w:val="00860D1F"/>
    <w:rsid w:val="00860F05"/>
    <w:rsid w:val="0086167E"/>
    <w:rsid w:val="008641E3"/>
    <w:rsid w:val="00884375"/>
    <w:rsid w:val="0088454F"/>
    <w:rsid w:val="0089191E"/>
    <w:rsid w:val="00892DB7"/>
    <w:rsid w:val="00893073"/>
    <w:rsid w:val="008939B8"/>
    <w:rsid w:val="00893C67"/>
    <w:rsid w:val="00894CD4"/>
    <w:rsid w:val="00894DF2"/>
    <w:rsid w:val="00896912"/>
    <w:rsid w:val="00897422"/>
    <w:rsid w:val="008A638F"/>
    <w:rsid w:val="008A74FD"/>
    <w:rsid w:val="008B5BFB"/>
    <w:rsid w:val="008B7131"/>
    <w:rsid w:val="008C0A88"/>
    <w:rsid w:val="008C471F"/>
    <w:rsid w:val="008C651C"/>
    <w:rsid w:val="008D3146"/>
    <w:rsid w:val="008D5F5A"/>
    <w:rsid w:val="008D60B3"/>
    <w:rsid w:val="008E0918"/>
    <w:rsid w:val="008E1637"/>
    <w:rsid w:val="008E3574"/>
    <w:rsid w:val="008E4567"/>
    <w:rsid w:val="008E4576"/>
    <w:rsid w:val="008F1017"/>
    <w:rsid w:val="008F3DE5"/>
    <w:rsid w:val="008F455F"/>
    <w:rsid w:val="008F595C"/>
    <w:rsid w:val="008F6BC5"/>
    <w:rsid w:val="0090148A"/>
    <w:rsid w:val="00904C06"/>
    <w:rsid w:val="00907B6A"/>
    <w:rsid w:val="009152D9"/>
    <w:rsid w:val="009153AA"/>
    <w:rsid w:val="009212E5"/>
    <w:rsid w:val="00923BCD"/>
    <w:rsid w:val="00933240"/>
    <w:rsid w:val="00936CC7"/>
    <w:rsid w:val="00940CEF"/>
    <w:rsid w:val="009442BB"/>
    <w:rsid w:val="00946F8E"/>
    <w:rsid w:val="00950305"/>
    <w:rsid w:val="00954630"/>
    <w:rsid w:val="00963B48"/>
    <w:rsid w:val="00977ED1"/>
    <w:rsid w:val="009813B7"/>
    <w:rsid w:val="00982506"/>
    <w:rsid w:val="00987C95"/>
    <w:rsid w:val="0099243D"/>
    <w:rsid w:val="009933F0"/>
    <w:rsid w:val="00997548"/>
    <w:rsid w:val="00997EDE"/>
    <w:rsid w:val="009A18DC"/>
    <w:rsid w:val="009A1FDA"/>
    <w:rsid w:val="009A3B38"/>
    <w:rsid w:val="009A4DD8"/>
    <w:rsid w:val="009A70EA"/>
    <w:rsid w:val="009A79A8"/>
    <w:rsid w:val="009B5381"/>
    <w:rsid w:val="009B5471"/>
    <w:rsid w:val="009B7D27"/>
    <w:rsid w:val="009C612F"/>
    <w:rsid w:val="009C7DA0"/>
    <w:rsid w:val="009D063C"/>
    <w:rsid w:val="009D0D1E"/>
    <w:rsid w:val="009D41DC"/>
    <w:rsid w:val="009D546A"/>
    <w:rsid w:val="009D580E"/>
    <w:rsid w:val="009D5FDE"/>
    <w:rsid w:val="009E038B"/>
    <w:rsid w:val="009E0572"/>
    <w:rsid w:val="009E2E54"/>
    <w:rsid w:val="009E3AF8"/>
    <w:rsid w:val="009E69B7"/>
    <w:rsid w:val="009F0627"/>
    <w:rsid w:val="009F4066"/>
    <w:rsid w:val="00A01314"/>
    <w:rsid w:val="00A0177B"/>
    <w:rsid w:val="00A01EF0"/>
    <w:rsid w:val="00A04919"/>
    <w:rsid w:val="00A052E2"/>
    <w:rsid w:val="00A0748F"/>
    <w:rsid w:val="00A20F2C"/>
    <w:rsid w:val="00A21833"/>
    <w:rsid w:val="00A26863"/>
    <w:rsid w:val="00A2760E"/>
    <w:rsid w:val="00A33954"/>
    <w:rsid w:val="00A33CB5"/>
    <w:rsid w:val="00A369A6"/>
    <w:rsid w:val="00A37C47"/>
    <w:rsid w:val="00A40C6E"/>
    <w:rsid w:val="00A41F94"/>
    <w:rsid w:val="00A50BCB"/>
    <w:rsid w:val="00A5176C"/>
    <w:rsid w:val="00A53A10"/>
    <w:rsid w:val="00A542F0"/>
    <w:rsid w:val="00A638A7"/>
    <w:rsid w:val="00A6549E"/>
    <w:rsid w:val="00A7171E"/>
    <w:rsid w:val="00A71AEC"/>
    <w:rsid w:val="00A72887"/>
    <w:rsid w:val="00A730E0"/>
    <w:rsid w:val="00A73D6E"/>
    <w:rsid w:val="00A9572B"/>
    <w:rsid w:val="00A96051"/>
    <w:rsid w:val="00AA0C4B"/>
    <w:rsid w:val="00AA0E79"/>
    <w:rsid w:val="00AB1EA7"/>
    <w:rsid w:val="00AB249D"/>
    <w:rsid w:val="00AB277F"/>
    <w:rsid w:val="00AB4F57"/>
    <w:rsid w:val="00AB5284"/>
    <w:rsid w:val="00AB5628"/>
    <w:rsid w:val="00AB5800"/>
    <w:rsid w:val="00AB5E52"/>
    <w:rsid w:val="00AC06EF"/>
    <w:rsid w:val="00AC0800"/>
    <w:rsid w:val="00AC1183"/>
    <w:rsid w:val="00AC1A83"/>
    <w:rsid w:val="00AC588C"/>
    <w:rsid w:val="00AC7CFA"/>
    <w:rsid w:val="00AC7F8B"/>
    <w:rsid w:val="00AD7158"/>
    <w:rsid w:val="00AD7515"/>
    <w:rsid w:val="00AE0477"/>
    <w:rsid w:val="00AE45DE"/>
    <w:rsid w:val="00AF00B5"/>
    <w:rsid w:val="00AF0449"/>
    <w:rsid w:val="00AF202D"/>
    <w:rsid w:val="00AF2811"/>
    <w:rsid w:val="00AF55D5"/>
    <w:rsid w:val="00B0105B"/>
    <w:rsid w:val="00B0536F"/>
    <w:rsid w:val="00B145C2"/>
    <w:rsid w:val="00B150E7"/>
    <w:rsid w:val="00B22258"/>
    <w:rsid w:val="00B23E92"/>
    <w:rsid w:val="00B2407C"/>
    <w:rsid w:val="00B248D9"/>
    <w:rsid w:val="00B4358C"/>
    <w:rsid w:val="00B43D5F"/>
    <w:rsid w:val="00B44937"/>
    <w:rsid w:val="00B44F59"/>
    <w:rsid w:val="00B54A42"/>
    <w:rsid w:val="00B54BAE"/>
    <w:rsid w:val="00B628C7"/>
    <w:rsid w:val="00B629F9"/>
    <w:rsid w:val="00B70F7E"/>
    <w:rsid w:val="00B7133E"/>
    <w:rsid w:val="00B720BC"/>
    <w:rsid w:val="00B729C5"/>
    <w:rsid w:val="00B74B28"/>
    <w:rsid w:val="00B872D4"/>
    <w:rsid w:val="00B87DBA"/>
    <w:rsid w:val="00B9300E"/>
    <w:rsid w:val="00B93195"/>
    <w:rsid w:val="00B938F6"/>
    <w:rsid w:val="00B9492F"/>
    <w:rsid w:val="00B950AB"/>
    <w:rsid w:val="00B9757A"/>
    <w:rsid w:val="00B979B8"/>
    <w:rsid w:val="00BA0521"/>
    <w:rsid w:val="00BA2DFB"/>
    <w:rsid w:val="00BA3B74"/>
    <w:rsid w:val="00BB050A"/>
    <w:rsid w:val="00BB67A7"/>
    <w:rsid w:val="00BC24C3"/>
    <w:rsid w:val="00BC3489"/>
    <w:rsid w:val="00BC6A31"/>
    <w:rsid w:val="00BC774E"/>
    <w:rsid w:val="00BD068B"/>
    <w:rsid w:val="00BD5E2C"/>
    <w:rsid w:val="00BF1DA0"/>
    <w:rsid w:val="00C1012E"/>
    <w:rsid w:val="00C11D05"/>
    <w:rsid w:val="00C12AC5"/>
    <w:rsid w:val="00C1703E"/>
    <w:rsid w:val="00C22A18"/>
    <w:rsid w:val="00C22AE3"/>
    <w:rsid w:val="00C24370"/>
    <w:rsid w:val="00C274EC"/>
    <w:rsid w:val="00C301D4"/>
    <w:rsid w:val="00C35461"/>
    <w:rsid w:val="00C36638"/>
    <w:rsid w:val="00C378E8"/>
    <w:rsid w:val="00C379BA"/>
    <w:rsid w:val="00C42E5F"/>
    <w:rsid w:val="00C45E66"/>
    <w:rsid w:val="00C47269"/>
    <w:rsid w:val="00C5111E"/>
    <w:rsid w:val="00C54650"/>
    <w:rsid w:val="00C56419"/>
    <w:rsid w:val="00C570A1"/>
    <w:rsid w:val="00C63069"/>
    <w:rsid w:val="00C656AE"/>
    <w:rsid w:val="00C7094D"/>
    <w:rsid w:val="00C749FD"/>
    <w:rsid w:val="00C765B4"/>
    <w:rsid w:val="00C84ED3"/>
    <w:rsid w:val="00C86523"/>
    <w:rsid w:val="00C872E0"/>
    <w:rsid w:val="00C91DA4"/>
    <w:rsid w:val="00C93A63"/>
    <w:rsid w:val="00C94BED"/>
    <w:rsid w:val="00C9623D"/>
    <w:rsid w:val="00C97CCC"/>
    <w:rsid w:val="00CA079D"/>
    <w:rsid w:val="00CA0FEF"/>
    <w:rsid w:val="00CA7B03"/>
    <w:rsid w:val="00CB3017"/>
    <w:rsid w:val="00CB55D2"/>
    <w:rsid w:val="00CD3D1C"/>
    <w:rsid w:val="00CD5FF1"/>
    <w:rsid w:val="00CE5F57"/>
    <w:rsid w:val="00CE7A63"/>
    <w:rsid w:val="00CF5318"/>
    <w:rsid w:val="00D0106A"/>
    <w:rsid w:val="00D02757"/>
    <w:rsid w:val="00D13186"/>
    <w:rsid w:val="00D14C4A"/>
    <w:rsid w:val="00D1726E"/>
    <w:rsid w:val="00D174B7"/>
    <w:rsid w:val="00D20803"/>
    <w:rsid w:val="00D24787"/>
    <w:rsid w:val="00D32BF0"/>
    <w:rsid w:val="00D34AB5"/>
    <w:rsid w:val="00D35D86"/>
    <w:rsid w:val="00D370FD"/>
    <w:rsid w:val="00D376B0"/>
    <w:rsid w:val="00D43DA7"/>
    <w:rsid w:val="00D5071F"/>
    <w:rsid w:val="00D54D65"/>
    <w:rsid w:val="00D60517"/>
    <w:rsid w:val="00D62A79"/>
    <w:rsid w:val="00D62B11"/>
    <w:rsid w:val="00D64789"/>
    <w:rsid w:val="00D81FDA"/>
    <w:rsid w:val="00D902F0"/>
    <w:rsid w:val="00D921B1"/>
    <w:rsid w:val="00D955B9"/>
    <w:rsid w:val="00DB0F0E"/>
    <w:rsid w:val="00DB6036"/>
    <w:rsid w:val="00DB7BBE"/>
    <w:rsid w:val="00DC4B82"/>
    <w:rsid w:val="00DD09EA"/>
    <w:rsid w:val="00DD1724"/>
    <w:rsid w:val="00DE20EF"/>
    <w:rsid w:val="00DE744D"/>
    <w:rsid w:val="00DF0E8E"/>
    <w:rsid w:val="00DF64B7"/>
    <w:rsid w:val="00E025F0"/>
    <w:rsid w:val="00E062CB"/>
    <w:rsid w:val="00E06F02"/>
    <w:rsid w:val="00E202F5"/>
    <w:rsid w:val="00E24532"/>
    <w:rsid w:val="00E2486F"/>
    <w:rsid w:val="00E26C41"/>
    <w:rsid w:val="00E3687D"/>
    <w:rsid w:val="00E502A1"/>
    <w:rsid w:val="00E50995"/>
    <w:rsid w:val="00E51580"/>
    <w:rsid w:val="00E56EE2"/>
    <w:rsid w:val="00E57081"/>
    <w:rsid w:val="00E5765D"/>
    <w:rsid w:val="00E57C4C"/>
    <w:rsid w:val="00E6098B"/>
    <w:rsid w:val="00E623EF"/>
    <w:rsid w:val="00E63C80"/>
    <w:rsid w:val="00E65F45"/>
    <w:rsid w:val="00E74674"/>
    <w:rsid w:val="00E76D53"/>
    <w:rsid w:val="00E82A6C"/>
    <w:rsid w:val="00E84936"/>
    <w:rsid w:val="00E853AF"/>
    <w:rsid w:val="00E85C33"/>
    <w:rsid w:val="00E86989"/>
    <w:rsid w:val="00E938C2"/>
    <w:rsid w:val="00E94D17"/>
    <w:rsid w:val="00E957A4"/>
    <w:rsid w:val="00E95CF4"/>
    <w:rsid w:val="00EA2D64"/>
    <w:rsid w:val="00EA42E1"/>
    <w:rsid w:val="00EA60D7"/>
    <w:rsid w:val="00EB0ACF"/>
    <w:rsid w:val="00EB10F5"/>
    <w:rsid w:val="00EB1E73"/>
    <w:rsid w:val="00EB6F91"/>
    <w:rsid w:val="00EB7802"/>
    <w:rsid w:val="00EC0BB2"/>
    <w:rsid w:val="00EC37E3"/>
    <w:rsid w:val="00EC3B65"/>
    <w:rsid w:val="00EC4093"/>
    <w:rsid w:val="00EC51CC"/>
    <w:rsid w:val="00EC7628"/>
    <w:rsid w:val="00ED1BB1"/>
    <w:rsid w:val="00ED20F0"/>
    <w:rsid w:val="00ED2A8F"/>
    <w:rsid w:val="00EE29A0"/>
    <w:rsid w:val="00EE4F4C"/>
    <w:rsid w:val="00EF190A"/>
    <w:rsid w:val="00EF1A44"/>
    <w:rsid w:val="00EF3576"/>
    <w:rsid w:val="00F047F7"/>
    <w:rsid w:val="00F07283"/>
    <w:rsid w:val="00F105B7"/>
    <w:rsid w:val="00F13E1C"/>
    <w:rsid w:val="00F30B1B"/>
    <w:rsid w:val="00F437A3"/>
    <w:rsid w:val="00F43B4D"/>
    <w:rsid w:val="00F455F3"/>
    <w:rsid w:val="00F46C12"/>
    <w:rsid w:val="00F50444"/>
    <w:rsid w:val="00F513C3"/>
    <w:rsid w:val="00F51D1A"/>
    <w:rsid w:val="00F54751"/>
    <w:rsid w:val="00F56735"/>
    <w:rsid w:val="00F60A18"/>
    <w:rsid w:val="00F64876"/>
    <w:rsid w:val="00F64A4C"/>
    <w:rsid w:val="00F65DE8"/>
    <w:rsid w:val="00F72505"/>
    <w:rsid w:val="00F74DB0"/>
    <w:rsid w:val="00F81943"/>
    <w:rsid w:val="00F8196D"/>
    <w:rsid w:val="00F82312"/>
    <w:rsid w:val="00F85B5C"/>
    <w:rsid w:val="00F9078E"/>
    <w:rsid w:val="00F91459"/>
    <w:rsid w:val="00F97873"/>
    <w:rsid w:val="00FA07AA"/>
    <w:rsid w:val="00FA2915"/>
    <w:rsid w:val="00FA40A6"/>
    <w:rsid w:val="00FA44CA"/>
    <w:rsid w:val="00FA5B7E"/>
    <w:rsid w:val="00FB0DDD"/>
    <w:rsid w:val="00FB1B27"/>
    <w:rsid w:val="00FB2B8C"/>
    <w:rsid w:val="00FB448A"/>
    <w:rsid w:val="00FC0572"/>
    <w:rsid w:val="00FC508F"/>
    <w:rsid w:val="00FC6BD1"/>
    <w:rsid w:val="00FD0E53"/>
    <w:rsid w:val="00FD3BA2"/>
    <w:rsid w:val="00FD3CDD"/>
    <w:rsid w:val="00FD4917"/>
    <w:rsid w:val="00FD680B"/>
    <w:rsid w:val="00FE30C1"/>
    <w:rsid w:val="00FE3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uiPriority w:val="99"/>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uiPriority w:val="99"/>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E063-AEC7-4EE8-B30A-F8A33B0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33</Words>
  <Characters>1073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Reda</cp:lastModifiedBy>
  <cp:revision>2</cp:revision>
  <cp:lastPrinted>2016-02-23T11:29:00Z</cp:lastPrinted>
  <dcterms:created xsi:type="dcterms:W3CDTF">2016-03-04T04:31:00Z</dcterms:created>
  <dcterms:modified xsi:type="dcterms:W3CDTF">2016-03-04T04:31:00Z</dcterms:modified>
</cp:coreProperties>
</file>